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1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/>
      </w:tblPr>
      <w:tblGrid>
        <w:gridCol w:w="2221"/>
        <w:gridCol w:w="4836"/>
        <w:gridCol w:w="2022"/>
        <w:gridCol w:w="12"/>
      </w:tblGrid>
      <w:tr w:rsidR="0026549D" w:rsidRPr="00F3628B" w:rsidTr="007701FE">
        <w:trPr>
          <w:gridAfter w:val="1"/>
          <w:wAfter w:w="12" w:type="dxa"/>
          <w:trHeight w:val="503"/>
          <w:jc w:val="center"/>
        </w:trPr>
        <w:tc>
          <w:tcPr>
            <w:tcW w:w="9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49D" w:rsidRPr="00F3628B" w:rsidRDefault="0026549D" w:rsidP="0026549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3628B">
              <w:rPr>
                <w:rFonts w:ascii="Arial" w:hAnsi="Arial" w:cs="Arial"/>
                <w:b/>
                <w:color w:val="000000"/>
                <w:sz w:val="22"/>
                <w:szCs w:val="22"/>
              </w:rPr>
              <w:t>INFORMACION GENERAL DEL PROGRAMA DE FORMACION</w:t>
            </w:r>
            <w:r w:rsidR="00973F8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TITULADA</w:t>
            </w:r>
          </w:p>
        </w:tc>
      </w:tr>
      <w:tr w:rsidR="00204336" w:rsidRPr="00F3628B" w:rsidTr="00777E52">
        <w:trPr>
          <w:gridAfter w:val="1"/>
          <w:wAfter w:w="12" w:type="dxa"/>
          <w:trHeight w:val="503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36" w:rsidRPr="00F3628B" w:rsidRDefault="00DA45BF" w:rsidP="00DA45B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23392">
              <w:rPr>
                <w:rFonts w:ascii="Arial" w:hAnsi="Arial" w:cs="Arial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6" w:rsidRPr="00F3628B" w:rsidRDefault="00A23392" w:rsidP="00DA45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NOMINACIÓN</w:t>
            </w:r>
            <w:r w:rsidR="00C909F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DA45BF" w:rsidRPr="00F3628B">
              <w:rPr>
                <w:rFonts w:ascii="Arial" w:hAnsi="Arial" w:cs="Arial"/>
                <w:b/>
                <w:color w:val="000000"/>
                <w:sz w:val="22"/>
                <w:szCs w:val="22"/>
              </w:rPr>
              <w:t>DEL PROGRAMA:</w:t>
            </w:r>
          </w:p>
        </w:tc>
      </w:tr>
      <w:tr w:rsidR="0026549D" w:rsidRPr="00F3628B" w:rsidTr="00777E52">
        <w:trPr>
          <w:gridAfter w:val="1"/>
          <w:wAfter w:w="12" w:type="dxa"/>
          <w:trHeight w:val="502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49D" w:rsidRPr="00F3628B" w:rsidRDefault="00D82DC9" w:rsidP="00D82DC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2</w:t>
            </w:r>
            <w:r w:rsidRPr="00ED5C36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6D7D40" w:rsidRPr="00ED5C36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="00B2410A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9D" w:rsidRPr="00B23B1A" w:rsidRDefault="006D7D40" w:rsidP="00B23B1A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</w:rPr>
              <w:t>ASISTENCIA ADMINISTRATIVA</w:t>
            </w:r>
          </w:p>
        </w:tc>
      </w:tr>
      <w:tr w:rsidR="00C10803" w:rsidRPr="00F3628B" w:rsidTr="00777E52">
        <w:trPr>
          <w:gridAfter w:val="1"/>
          <w:wAfter w:w="12" w:type="dxa"/>
          <w:trHeight w:val="290"/>
          <w:jc w:val="center"/>
        </w:trPr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03" w:rsidRPr="00F3628B" w:rsidRDefault="00C10803" w:rsidP="00A2339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3628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URACION MAXIMA ESTIMADA  </w:t>
            </w:r>
            <w:r w:rsidR="0001787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L APRENDIZAJE </w:t>
            </w:r>
            <w:r w:rsidRPr="00F3628B">
              <w:rPr>
                <w:rFonts w:ascii="Arial" w:hAnsi="Arial" w:cs="Arial"/>
                <w:b/>
                <w:color w:val="000000"/>
                <w:sz w:val="22"/>
                <w:szCs w:val="22"/>
              </w:rPr>
              <w:t>EN MESES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0803" w:rsidRPr="00F3628B" w:rsidRDefault="00C10803" w:rsidP="00B70727">
            <w:pPr>
              <w:jc w:val="center"/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</w:pPr>
            <w:r w:rsidRPr="00F3628B"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  <w:t>Lectiv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0803" w:rsidRPr="00F3628B" w:rsidRDefault="00C10803" w:rsidP="00B70727">
            <w:pPr>
              <w:jc w:val="center"/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</w:pPr>
            <w:r w:rsidRPr="00F3628B"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  <w:t>Total</w:t>
            </w:r>
          </w:p>
        </w:tc>
      </w:tr>
      <w:tr w:rsidR="004816FA" w:rsidRPr="00F3628B" w:rsidTr="00777E52">
        <w:trPr>
          <w:gridAfter w:val="1"/>
          <w:wAfter w:w="12" w:type="dxa"/>
          <w:trHeight w:val="423"/>
          <w:jc w:val="center"/>
        </w:trPr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FA" w:rsidRPr="00F3628B" w:rsidRDefault="004816FA" w:rsidP="0020433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16FA" w:rsidRPr="001B66A6" w:rsidRDefault="00A85C75" w:rsidP="00973F8F">
            <w:pPr>
              <w:jc w:val="center"/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  <w:t>6</w:t>
            </w:r>
            <w:r w:rsidR="004816FA" w:rsidRPr="001B66A6"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="001B66A6" w:rsidRPr="001B66A6"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  <w:t>meses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16FA" w:rsidRPr="001B66A6" w:rsidRDefault="001B66A6" w:rsidP="004816FA">
            <w:pPr>
              <w:jc w:val="center"/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</w:pPr>
            <w:r w:rsidRPr="001B66A6"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  <w:t>12 meses</w:t>
            </w:r>
          </w:p>
        </w:tc>
      </w:tr>
      <w:tr w:rsidR="004816FA" w:rsidRPr="00F3628B" w:rsidTr="00777E52">
        <w:trPr>
          <w:gridAfter w:val="1"/>
          <w:wAfter w:w="12" w:type="dxa"/>
          <w:trHeight w:val="274"/>
          <w:jc w:val="center"/>
        </w:trPr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FA" w:rsidRPr="00F3628B" w:rsidRDefault="004816FA" w:rsidP="0020433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FA" w:rsidRPr="00F3628B" w:rsidRDefault="00B70727" w:rsidP="00B70727">
            <w:pPr>
              <w:jc w:val="center"/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  <w:t>Práctica</w:t>
            </w: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16FA" w:rsidRPr="00F3628B" w:rsidRDefault="004816FA" w:rsidP="00752FB4">
            <w:pPr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4816FA" w:rsidRPr="00F3628B" w:rsidTr="00777E52">
        <w:trPr>
          <w:gridAfter w:val="1"/>
          <w:wAfter w:w="12" w:type="dxa"/>
          <w:trHeight w:val="510"/>
          <w:jc w:val="center"/>
        </w:trPr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FA" w:rsidRPr="00F3628B" w:rsidRDefault="004816FA" w:rsidP="0020433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FA" w:rsidRPr="001B66A6" w:rsidRDefault="00A85C75" w:rsidP="00973F8F">
            <w:pPr>
              <w:jc w:val="center"/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  <w:t>6</w:t>
            </w:r>
            <w:r w:rsidR="004816FA" w:rsidRPr="001B66A6"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="001B66A6" w:rsidRPr="001B66A6"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  <w:t>meses</w:t>
            </w: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16FA" w:rsidRPr="00F3628B" w:rsidRDefault="004816FA" w:rsidP="00752FB4">
            <w:pPr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4816FA" w:rsidRPr="00F3628B" w:rsidTr="00777E52">
        <w:trPr>
          <w:gridAfter w:val="1"/>
          <w:wAfter w:w="12" w:type="dxa"/>
          <w:trHeight w:val="363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FA" w:rsidRPr="00F3628B" w:rsidRDefault="004816FA" w:rsidP="00C87F1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16FA">
              <w:rPr>
                <w:rFonts w:ascii="Arial" w:hAnsi="Arial" w:cs="Arial"/>
                <w:b/>
                <w:color w:val="000000"/>
                <w:sz w:val="22"/>
                <w:szCs w:val="22"/>
              </w:rPr>
              <w:t>NIVEL DE FORMACIÓN</w:t>
            </w:r>
          </w:p>
        </w:tc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FA" w:rsidRPr="004816FA" w:rsidRDefault="004816FA" w:rsidP="00DA45B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16FA">
              <w:rPr>
                <w:rFonts w:ascii="Arial" w:hAnsi="Arial" w:cs="Arial"/>
                <w:b/>
                <w:color w:val="000000"/>
                <w:sz w:val="22"/>
                <w:szCs w:val="22"/>
              </w:rPr>
              <w:t>TECNICO</w:t>
            </w:r>
          </w:p>
        </w:tc>
      </w:tr>
      <w:tr w:rsidR="004816FA" w:rsidRPr="00F3628B" w:rsidTr="00777E52">
        <w:trPr>
          <w:gridAfter w:val="1"/>
          <w:wAfter w:w="12" w:type="dxa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FA" w:rsidRPr="00F3628B" w:rsidRDefault="004816FA" w:rsidP="00B242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42A7">
              <w:rPr>
                <w:rFonts w:ascii="Arial" w:hAnsi="Arial" w:cs="Arial"/>
                <w:b/>
                <w:color w:val="000000"/>
                <w:sz w:val="22"/>
                <w:szCs w:val="22"/>
              </w:rPr>
              <w:t>JUSTIFICACION</w:t>
            </w:r>
          </w:p>
        </w:tc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8F" w:rsidRPr="00A607CA" w:rsidRDefault="00973F8F" w:rsidP="00973F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CF8">
              <w:rPr>
                <w:rFonts w:ascii="Arial" w:hAnsi="Arial" w:cs="Arial"/>
                <w:sz w:val="22"/>
                <w:szCs w:val="22"/>
              </w:rPr>
              <w:t xml:space="preserve">El programa </w:t>
            </w:r>
            <w:r w:rsidRPr="001F2CF8">
              <w:rPr>
                <w:rFonts w:ascii="Arial" w:hAnsi="Arial" w:cs="Arial"/>
                <w:b/>
                <w:sz w:val="22"/>
                <w:szCs w:val="22"/>
              </w:rPr>
              <w:t>Técnico en “Asistencia Administrativa”</w:t>
            </w:r>
            <w:r w:rsidRPr="001F2CF8">
              <w:rPr>
                <w:rFonts w:ascii="Arial" w:hAnsi="Arial" w:cs="Arial"/>
                <w:sz w:val="22"/>
                <w:szCs w:val="22"/>
              </w:rPr>
              <w:t>,</w:t>
            </w:r>
            <w:r w:rsidRPr="001F2CF8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="0016776B">
              <w:rPr>
                <w:rFonts w:ascii="Arial" w:hAnsi="Arial" w:cs="Arial"/>
                <w:sz w:val="22"/>
                <w:szCs w:val="22"/>
              </w:rPr>
              <w:t>se creó para brindar a los sectores productivos</w:t>
            </w:r>
            <w:r w:rsidRPr="001F2CF8">
              <w:rPr>
                <w:rFonts w:ascii="Arial" w:hAnsi="Arial" w:cs="Arial"/>
                <w:sz w:val="22"/>
                <w:szCs w:val="22"/>
              </w:rPr>
              <w:t xml:space="preserve">, la posibilidad de incorporar personal con altas calidades laborales y profesionales que contribuyan al desarrollo económico, social y tecnológico de su entorno y del país, así mismo ofrecer a los aprendices formación en las tecnologías de la </w:t>
            </w:r>
            <w:r w:rsidRPr="00A607CA">
              <w:rPr>
                <w:rFonts w:ascii="Arial" w:hAnsi="Arial" w:cs="Arial"/>
                <w:sz w:val="22"/>
                <w:szCs w:val="22"/>
              </w:rPr>
              <w:t xml:space="preserve">información y la comunicación apoyadas en Internet como canal para obtener y compartir información en la atención y servicio con los clientes, las relacionadas con </w:t>
            </w:r>
            <w:r w:rsidR="0016776B">
              <w:rPr>
                <w:rFonts w:ascii="Arial" w:hAnsi="Arial" w:cs="Arial"/>
                <w:sz w:val="22"/>
                <w:szCs w:val="22"/>
              </w:rPr>
              <w:t xml:space="preserve">la producción y </w:t>
            </w:r>
            <w:r w:rsidRPr="00A607CA">
              <w:rPr>
                <w:rFonts w:ascii="Arial" w:hAnsi="Arial" w:cs="Arial"/>
                <w:sz w:val="22"/>
                <w:szCs w:val="22"/>
              </w:rPr>
              <w:t xml:space="preserve">el procesamiento de información, </w:t>
            </w:r>
            <w:r w:rsidR="0016776B">
              <w:rPr>
                <w:rFonts w:ascii="Arial" w:hAnsi="Arial" w:cs="Arial"/>
                <w:sz w:val="22"/>
                <w:szCs w:val="22"/>
              </w:rPr>
              <w:t>el apoyo a los sistemas de información</w:t>
            </w:r>
            <w:r w:rsidRPr="00A607CA">
              <w:rPr>
                <w:rFonts w:ascii="Arial" w:hAnsi="Arial" w:cs="Arial"/>
                <w:sz w:val="22"/>
                <w:szCs w:val="22"/>
              </w:rPr>
              <w:t xml:space="preserve"> contable y </w:t>
            </w:r>
            <w:r w:rsidR="0016776B">
              <w:rPr>
                <w:rFonts w:ascii="Arial" w:hAnsi="Arial" w:cs="Arial"/>
                <w:sz w:val="22"/>
                <w:szCs w:val="22"/>
              </w:rPr>
              <w:t>la organización de eventos</w:t>
            </w:r>
            <w:r w:rsidRPr="00A607C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73F8F" w:rsidRPr="00210AC9" w:rsidRDefault="00973F8F" w:rsidP="00973F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AC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973F8F" w:rsidRDefault="00973F8F" w:rsidP="00973F8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E9C">
              <w:rPr>
                <w:rFonts w:ascii="Arial" w:hAnsi="Arial" w:cs="Arial"/>
                <w:sz w:val="22"/>
                <w:szCs w:val="22"/>
              </w:rPr>
              <w:t xml:space="preserve">El país </w:t>
            </w:r>
            <w:r w:rsidRPr="00210AC9">
              <w:rPr>
                <w:rFonts w:ascii="Arial" w:hAnsi="Arial" w:cs="Arial"/>
                <w:sz w:val="22"/>
                <w:szCs w:val="22"/>
              </w:rPr>
              <w:t xml:space="preserve">cuenta </w:t>
            </w:r>
            <w:r w:rsidR="0016776B">
              <w:rPr>
                <w:rFonts w:ascii="Arial" w:hAnsi="Arial" w:cs="Arial"/>
                <w:sz w:val="22"/>
                <w:szCs w:val="22"/>
              </w:rPr>
              <w:t>con potencial productivo en el á</w:t>
            </w:r>
            <w:r w:rsidRPr="00210AC9">
              <w:rPr>
                <w:rFonts w:ascii="Arial" w:hAnsi="Arial" w:cs="Arial"/>
                <w:sz w:val="22"/>
                <w:szCs w:val="22"/>
              </w:rPr>
              <w:t>rea de Servicios, y su fortalecimiento y crecimiento socio-económico tanto a nivel regional como nacional, dependen en gran medida de  un recurso humano cualificado y calificado, capaz de responder integralmente a la dinámica de los sectores</w:t>
            </w:r>
            <w:r>
              <w:rPr>
                <w:rFonts w:ascii="Arial" w:hAnsi="Arial" w:cs="Arial"/>
                <w:sz w:val="22"/>
                <w:szCs w:val="22"/>
              </w:rPr>
              <w:t>. Este programa propende por la visión para la</w:t>
            </w:r>
            <w:r w:rsidR="0016776B">
              <w:rPr>
                <w:rFonts w:ascii="Arial" w:hAnsi="Arial" w:cs="Arial"/>
                <w:sz w:val="22"/>
                <w:szCs w:val="22"/>
              </w:rPr>
              <w:t xml:space="preserve"> motivación del emprendimiento </w:t>
            </w:r>
            <w:r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="0016776B">
              <w:rPr>
                <w:rFonts w:ascii="Arial" w:hAnsi="Arial" w:cs="Arial"/>
                <w:sz w:val="22"/>
                <w:szCs w:val="22"/>
              </w:rPr>
              <w:t>el apoyo administrativo necesario para la consolidación de</w:t>
            </w:r>
            <w:r>
              <w:rPr>
                <w:rFonts w:ascii="Arial" w:hAnsi="Arial" w:cs="Arial"/>
                <w:sz w:val="22"/>
                <w:szCs w:val="22"/>
              </w:rPr>
              <w:t xml:space="preserve"> microempresas.</w:t>
            </w:r>
          </w:p>
          <w:p w:rsidR="00973F8F" w:rsidRDefault="00973F8F" w:rsidP="00973F8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16FA" w:rsidRPr="00F3628B" w:rsidRDefault="00973F8F" w:rsidP="00D9609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AC9">
              <w:rPr>
                <w:rFonts w:ascii="Arial" w:hAnsi="Arial" w:cs="Arial"/>
                <w:sz w:val="22"/>
                <w:szCs w:val="22"/>
              </w:rPr>
              <w:t>El SENA es la institución educativa que ofrece el programa con todos los elementos de formación profesional, sociales, tecnológicos y culturales, metodologías de aprendizaje innovadoras, acceso a tecnologías de última generación, estructurado sobre métodos más que contenidos, lo que potencia la formación de ciudadanos librepensadores, con capacidad crítica, solidarios y emprendedores, que lo acreditan y lo hacen pertinente y coherente con su misión, innovando permanentemente de acuerdo con las tendencias y cambios tecnológicos y las necesidades del sector empresarial y de los trabajadores, impactando positivamente la productividad, la competitividad, la equidad y el desarrollo del país.</w:t>
            </w:r>
          </w:p>
        </w:tc>
      </w:tr>
      <w:tr w:rsidR="004816FA" w:rsidRPr="00F3628B" w:rsidTr="00777E52">
        <w:trPr>
          <w:gridAfter w:val="1"/>
          <w:wAfter w:w="12" w:type="dxa"/>
          <w:trHeight w:val="399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FA" w:rsidRPr="00F3628B" w:rsidRDefault="004816FA" w:rsidP="002338E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3628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QUISITOS DE </w:t>
            </w:r>
            <w:r w:rsidRPr="00B23B1A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INGRESO</w:t>
            </w:r>
          </w:p>
        </w:tc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FA" w:rsidRPr="00973F8F" w:rsidRDefault="004816FA" w:rsidP="004816F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3F8F">
              <w:rPr>
                <w:rFonts w:ascii="Arial" w:hAnsi="Arial" w:cs="Arial"/>
                <w:sz w:val="22"/>
                <w:szCs w:val="22"/>
              </w:rPr>
              <w:lastRenderedPageBreak/>
              <w:t xml:space="preserve">Académicos: 9º. Grado </w:t>
            </w:r>
          </w:p>
          <w:p w:rsidR="004816FA" w:rsidRPr="00973F8F" w:rsidRDefault="003725B2" w:rsidP="004816F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dad mínima: 14</w:t>
            </w:r>
            <w:r w:rsidR="004816FA" w:rsidRPr="00973F8F">
              <w:rPr>
                <w:rFonts w:ascii="Arial" w:hAnsi="Arial" w:cs="Arial"/>
                <w:sz w:val="22"/>
                <w:szCs w:val="22"/>
              </w:rPr>
              <w:t xml:space="preserve"> años</w:t>
            </w:r>
          </w:p>
          <w:p w:rsidR="004816FA" w:rsidRPr="00973F8F" w:rsidRDefault="00973F8F" w:rsidP="00973F8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3F8F">
              <w:rPr>
                <w:rFonts w:ascii="Arial" w:hAnsi="Arial" w:cs="Arial"/>
                <w:sz w:val="22"/>
                <w:szCs w:val="22"/>
              </w:rPr>
              <w:t>Superar prueba de aptitud, motivación, interés y competencias mínimas de ingres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A1ED9" w:rsidRPr="00F3628B" w:rsidTr="00777E52">
        <w:trPr>
          <w:gridAfter w:val="1"/>
          <w:wAfter w:w="12" w:type="dxa"/>
          <w:trHeight w:val="399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D9" w:rsidRPr="00F67D4E" w:rsidRDefault="00AA1ED9" w:rsidP="00A52A8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REQUISITOS DE CERTIFICACIÓN</w:t>
            </w:r>
          </w:p>
        </w:tc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D9" w:rsidRPr="00F67D4E" w:rsidRDefault="00AA1ED9" w:rsidP="00A52A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podrá certificar como Técnico Profesional, según cumplimiento de las condiciones establecidas en la Resolución 3263/09</w:t>
            </w:r>
          </w:p>
        </w:tc>
      </w:tr>
      <w:tr w:rsidR="00AA1ED9" w:rsidRPr="00F3628B" w:rsidTr="007701FE">
        <w:trPr>
          <w:gridAfter w:val="1"/>
          <w:wAfter w:w="12" w:type="dxa"/>
          <w:trHeight w:val="561"/>
          <w:jc w:val="center"/>
        </w:trPr>
        <w:tc>
          <w:tcPr>
            <w:tcW w:w="9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D9" w:rsidRPr="00F3628B" w:rsidRDefault="00AA1ED9" w:rsidP="00A266F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D61C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OMPETENCIAS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  <w:r w:rsidRPr="003D61C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ESARROLLAR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AA1ED9" w:rsidRPr="00F3628B" w:rsidTr="00777E52">
        <w:trPr>
          <w:gridAfter w:val="1"/>
          <w:wAfter w:w="12" w:type="dxa"/>
          <w:trHeight w:val="399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D9" w:rsidRPr="00150AAA" w:rsidRDefault="00AA1ED9" w:rsidP="00AC682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D9" w:rsidRPr="00150AAA" w:rsidRDefault="00AA1ED9" w:rsidP="00AC682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NOMINACIÓN</w:t>
            </w:r>
          </w:p>
        </w:tc>
      </w:tr>
      <w:tr w:rsidR="00AA1ED9" w:rsidRPr="00F3628B" w:rsidTr="00777E52">
        <w:trPr>
          <w:gridAfter w:val="1"/>
          <w:wAfter w:w="12" w:type="dxa"/>
          <w:trHeight w:val="399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D9" w:rsidRPr="00B75988" w:rsidRDefault="00AA1ED9" w:rsidP="0068203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75988">
              <w:rPr>
                <w:rFonts w:ascii="Arial" w:hAnsi="Arial" w:cs="Arial"/>
                <w:b/>
                <w:bCs/>
                <w:sz w:val="22"/>
              </w:rPr>
              <w:t>210601001</w:t>
            </w:r>
          </w:p>
        </w:tc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D9" w:rsidRPr="00AA1ED9" w:rsidRDefault="00AA1ED9" w:rsidP="0068203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7E52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Producir los documentos que se origen de las funciones administrativas, siguiendo la norma técnica y la legislación vigente.</w:t>
            </w:r>
          </w:p>
        </w:tc>
      </w:tr>
      <w:tr w:rsidR="00AA1ED9" w:rsidRPr="00F3628B" w:rsidTr="00777E52">
        <w:trPr>
          <w:gridAfter w:val="1"/>
          <w:wAfter w:w="12" w:type="dxa"/>
          <w:trHeight w:val="399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D9" w:rsidRPr="00B93BBE" w:rsidRDefault="00AA1ED9" w:rsidP="0068203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93BBE">
              <w:rPr>
                <w:rFonts w:ascii="Arial" w:hAnsi="Arial" w:cs="Arial"/>
                <w:b/>
                <w:sz w:val="22"/>
                <w:szCs w:val="22"/>
              </w:rPr>
              <w:t>280201058</w:t>
            </w:r>
          </w:p>
        </w:tc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D9" w:rsidRPr="00AA1ED9" w:rsidRDefault="00AA1ED9" w:rsidP="0068203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1ED9">
              <w:rPr>
                <w:rFonts w:ascii="Arial" w:hAnsi="Arial" w:cs="Arial"/>
                <w:sz w:val="22"/>
                <w:szCs w:val="22"/>
              </w:rPr>
              <w:t>Apoyar el sistema de información contable en concordancia con la normatividad.</w:t>
            </w:r>
          </w:p>
        </w:tc>
      </w:tr>
      <w:tr w:rsidR="00AA1ED9" w:rsidRPr="00F3628B" w:rsidTr="00777E52">
        <w:trPr>
          <w:gridAfter w:val="1"/>
          <w:wAfter w:w="12" w:type="dxa"/>
          <w:trHeight w:val="399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D9" w:rsidRPr="00B2410A" w:rsidRDefault="00AA1ED9" w:rsidP="0068203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2410A">
              <w:rPr>
                <w:rFonts w:ascii="Arial" w:hAnsi="Arial" w:cs="Arial"/>
                <w:b/>
                <w:sz w:val="22"/>
                <w:szCs w:val="22"/>
                <w:lang w:val="es-MX"/>
              </w:rPr>
              <w:t>210601011</w:t>
            </w:r>
          </w:p>
        </w:tc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D9" w:rsidRPr="00AA1ED9" w:rsidRDefault="00AA1ED9" w:rsidP="00682036">
            <w:pPr>
              <w:pStyle w:val="Textoindependiente3"/>
              <w:spacing w:after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1ED9">
              <w:rPr>
                <w:rFonts w:ascii="Arial" w:hAnsi="Arial" w:cs="Arial"/>
                <w:color w:val="000000"/>
                <w:sz w:val="22"/>
                <w:szCs w:val="22"/>
              </w:rPr>
              <w:t>Procesar la información de acuerdo con las necesidades de la organización.</w:t>
            </w:r>
          </w:p>
        </w:tc>
      </w:tr>
      <w:tr w:rsidR="00AA1ED9" w:rsidRPr="00DE1E66" w:rsidTr="00777E52">
        <w:trPr>
          <w:gridAfter w:val="1"/>
          <w:wAfter w:w="12" w:type="dxa"/>
          <w:trHeight w:val="399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D9" w:rsidRPr="00DE1E66" w:rsidRDefault="00AA1ED9" w:rsidP="006820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1E66">
              <w:rPr>
                <w:rFonts w:ascii="Arial" w:hAnsi="Arial" w:cs="Arial"/>
                <w:b/>
                <w:sz w:val="22"/>
                <w:szCs w:val="22"/>
              </w:rPr>
              <w:t>210601008</w:t>
            </w:r>
          </w:p>
        </w:tc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D9" w:rsidRPr="00777E52" w:rsidRDefault="00AA1ED9" w:rsidP="006820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7E52">
              <w:rPr>
                <w:rFonts w:ascii="Arial" w:hAnsi="Arial" w:cs="Arial"/>
                <w:sz w:val="22"/>
                <w:szCs w:val="22"/>
              </w:rPr>
              <w:t>Organizar la documentación teniendo en cuenta las normas legales y de la organización.</w:t>
            </w:r>
          </w:p>
        </w:tc>
      </w:tr>
      <w:tr w:rsidR="00AA1ED9" w:rsidRPr="00F3628B" w:rsidTr="00777E52">
        <w:trPr>
          <w:gridAfter w:val="1"/>
          <w:wAfter w:w="12" w:type="dxa"/>
          <w:trHeight w:val="399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D9" w:rsidRPr="00285DF2" w:rsidRDefault="00AA1ED9" w:rsidP="001B66A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285DF2">
              <w:rPr>
                <w:rFonts w:ascii="Arial" w:hAnsi="Arial" w:cs="Arial"/>
                <w:b/>
                <w:bCs/>
                <w:sz w:val="22"/>
                <w:szCs w:val="22"/>
              </w:rPr>
              <w:t>210601010</w:t>
            </w:r>
          </w:p>
        </w:tc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D9" w:rsidRPr="00AA1ED9" w:rsidRDefault="00AA1ED9" w:rsidP="00546C18">
            <w:pPr>
              <w:pStyle w:val="Textoindependiente3"/>
              <w:spacing w:after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1ED9">
              <w:rPr>
                <w:rFonts w:ascii="Arial" w:hAnsi="Arial" w:cs="Arial"/>
                <w:color w:val="000000"/>
                <w:sz w:val="22"/>
                <w:szCs w:val="22"/>
              </w:rPr>
              <w:t xml:space="preserve">Facilitar el servicio a los clientes internos y externos de acuerdo con las políticas de la organización. </w:t>
            </w:r>
          </w:p>
        </w:tc>
      </w:tr>
      <w:tr w:rsidR="00AA1ED9" w:rsidRPr="00CB5F9D" w:rsidTr="00777E52">
        <w:trPr>
          <w:gridAfter w:val="1"/>
          <w:wAfter w:w="12" w:type="dxa"/>
          <w:trHeight w:val="399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D9" w:rsidRPr="00CB5F9D" w:rsidRDefault="00AA1ED9" w:rsidP="001B66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5F9D">
              <w:rPr>
                <w:rFonts w:ascii="Arial" w:hAnsi="Arial" w:cs="Arial"/>
                <w:b/>
                <w:sz w:val="22"/>
                <w:szCs w:val="22"/>
              </w:rPr>
              <w:t>210601002</w:t>
            </w:r>
          </w:p>
        </w:tc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D9" w:rsidRPr="00AA1ED9" w:rsidRDefault="00AA1ED9" w:rsidP="00CB5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1ED9">
              <w:rPr>
                <w:rFonts w:ascii="Arial" w:hAnsi="Arial" w:cs="Arial"/>
                <w:sz w:val="22"/>
                <w:szCs w:val="22"/>
              </w:rPr>
              <w:t>Organizar eventos que promuevan las relaciones empresariales, teniendo en cuenta el objeto social de la empresa.</w:t>
            </w:r>
          </w:p>
        </w:tc>
      </w:tr>
      <w:tr w:rsidR="00AA1ED9" w:rsidRPr="00F3628B" w:rsidTr="00777E52">
        <w:trPr>
          <w:gridAfter w:val="1"/>
          <w:wAfter w:w="12" w:type="dxa"/>
          <w:trHeight w:val="399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D9" w:rsidRPr="009C1BD3" w:rsidRDefault="00AA1ED9" w:rsidP="00C24E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1BD3">
              <w:rPr>
                <w:rFonts w:ascii="Arial" w:eastAsia="Calibri" w:hAnsi="Arial" w:cs="Arial"/>
                <w:b/>
                <w:bCs/>
                <w:sz w:val="22"/>
                <w:szCs w:val="22"/>
                <w:lang w:val="es-CO" w:eastAsia="es-CO"/>
              </w:rPr>
              <w:t>240201500</w:t>
            </w:r>
          </w:p>
        </w:tc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D9" w:rsidRPr="00AA1ED9" w:rsidRDefault="00AA1ED9" w:rsidP="00C24EC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1ED9">
              <w:rPr>
                <w:rFonts w:ascii="Arial" w:hAnsi="Arial" w:cs="Arial"/>
                <w:color w:val="000000"/>
                <w:sz w:val="22"/>
                <w:szCs w:val="22"/>
              </w:rPr>
              <w:t>Promover la interacción idónea consigo mismo, con los demás y con la naturaleza en los contextos laboral y social.</w:t>
            </w:r>
          </w:p>
        </w:tc>
      </w:tr>
      <w:tr w:rsidR="00AA1ED9" w:rsidRPr="00F3628B" w:rsidTr="00777E52">
        <w:trPr>
          <w:gridAfter w:val="1"/>
          <w:wAfter w:w="12" w:type="dxa"/>
          <w:trHeight w:val="310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ED9" w:rsidRDefault="00AA1ED9" w:rsidP="001E137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41ECF">
              <w:rPr>
                <w:rFonts w:ascii="Arial" w:hAnsi="Arial" w:cs="Arial"/>
                <w:b/>
                <w:sz w:val="22"/>
                <w:szCs w:val="22"/>
              </w:rPr>
              <w:t>240201501</w:t>
            </w:r>
          </w:p>
        </w:tc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ED9" w:rsidRPr="00AA1ED9" w:rsidRDefault="00AA1ED9" w:rsidP="00F8709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A1ED9">
              <w:rPr>
                <w:rFonts w:ascii="Arial" w:hAnsi="Arial" w:cs="Arial"/>
                <w:sz w:val="22"/>
                <w:szCs w:val="22"/>
              </w:rPr>
              <w:t>Comprender textos en inglés en forma escrita y auditiva</w:t>
            </w:r>
          </w:p>
        </w:tc>
      </w:tr>
      <w:tr w:rsidR="00AA1ED9" w:rsidRPr="00F3628B" w:rsidTr="00777E52">
        <w:trPr>
          <w:gridAfter w:val="1"/>
          <w:wAfter w:w="12" w:type="dxa"/>
          <w:trHeight w:val="399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D9" w:rsidRPr="00DB7FD3" w:rsidRDefault="00AA1ED9" w:rsidP="0035061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ESULTADO DE APRENDIZAJE ETAPA PRÀCTICA</w:t>
            </w:r>
          </w:p>
        </w:tc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D9" w:rsidRDefault="00AA1ED9" w:rsidP="00C24ECE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6C11">
              <w:rPr>
                <w:rFonts w:ascii="Arial" w:hAnsi="Arial" w:cs="Arial"/>
                <w:sz w:val="22"/>
                <w:szCs w:val="22"/>
              </w:rPr>
              <w:t>Aplicar en la resolución de problemas reales del sector productivo, los conocimientos, habilidades y destrezas pertinentes a las competencias del programa de formación, asumiendo estrategias y metodologías de autogestión.</w:t>
            </w:r>
          </w:p>
        </w:tc>
      </w:tr>
      <w:tr w:rsidR="00AA1ED9" w:rsidRPr="00F3628B" w:rsidTr="00777E52">
        <w:trPr>
          <w:gridAfter w:val="1"/>
          <w:wAfter w:w="12" w:type="dxa"/>
          <w:trHeight w:val="399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D9" w:rsidRPr="00F3628B" w:rsidRDefault="00AA1ED9" w:rsidP="008A541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82DC9">
              <w:rPr>
                <w:rFonts w:ascii="Arial" w:hAnsi="Arial" w:cs="Arial"/>
                <w:b/>
                <w:color w:val="000000"/>
                <w:sz w:val="22"/>
                <w:szCs w:val="22"/>
              </w:rPr>
              <w:t>OCUPACIONES QUE PODRA DESEMPEÑAR</w:t>
            </w:r>
          </w:p>
        </w:tc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D9" w:rsidRPr="00F10C86" w:rsidRDefault="00AA1ED9" w:rsidP="00677194">
            <w:pPr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istente a</w:t>
            </w:r>
            <w:r w:rsidRPr="00F10C86">
              <w:rPr>
                <w:rFonts w:ascii="Arial" w:hAnsi="Arial" w:cs="Arial"/>
                <w:sz w:val="22"/>
                <w:szCs w:val="22"/>
              </w:rPr>
              <w:t>dministrativo</w:t>
            </w:r>
          </w:p>
          <w:p w:rsidR="00AA1ED9" w:rsidRPr="00F10C86" w:rsidRDefault="00AA1ED9" w:rsidP="00677194">
            <w:pPr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dor de servicios g</w:t>
            </w:r>
            <w:r w:rsidRPr="00F10C86">
              <w:rPr>
                <w:rFonts w:ascii="Arial" w:hAnsi="Arial" w:cs="Arial"/>
                <w:sz w:val="22"/>
                <w:szCs w:val="22"/>
              </w:rPr>
              <w:t>enerales</w:t>
            </w:r>
          </w:p>
          <w:p w:rsidR="00AA1ED9" w:rsidRPr="00F10C86" w:rsidRDefault="00AA1ED9" w:rsidP="00677194">
            <w:pPr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istente de servicios g</w:t>
            </w:r>
            <w:r w:rsidRPr="00F10C86">
              <w:rPr>
                <w:rFonts w:ascii="Arial" w:hAnsi="Arial" w:cs="Arial"/>
                <w:sz w:val="22"/>
                <w:szCs w:val="22"/>
              </w:rPr>
              <w:t>enerales</w:t>
            </w:r>
          </w:p>
          <w:p w:rsidR="00AA1ED9" w:rsidRPr="00E86DFE" w:rsidRDefault="00AA1ED9" w:rsidP="00E86DFE">
            <w:pPr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istente de p</w:t>
            </w:r>
            <w:r w:rsidRPr="00F10C86">
              <w:rPr>
                <w:rFonts w:ascii="Arial" w:hAnsi="Arial" w:cs="Arial"/>
                <w:sz w:val="22"/>
                <w:szCs w:val="22"/>
              </w:rPr>
              <w:t>lan</w:t>
            </w:r>
            <w:r>
              <w:rPr>
                <w:rFonts w:ascii="Arial" w:hAnsi="Arial" w:cs="Arial"/>
                <w:sz w:val="22"/>
                <w:szCs w:val="22"/>
              </w:rPr>
              <w:t>eación a</w:t>
            </w:r>
            <w:r w:rsidRPr="00F10C86">
              <w:rPr>
                <w:rFonts w:ascii="Arial" w:hAnsi="Arial" w:cs="Arial"/>
                <w:sz w:val="22"/>
                <w:szCs w:val="22"/>
              </w:rPr>
              <w:t>dministrativa</w:t>
            </w:r>
          </w:p>
        </w:tc>
      </w:tr>
      <w:tr w:rsidR="00AA1ED9" w:rsidRPr="001D7257" w:rsidTr="00770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091" w:type="dxa"/>
            <w:gridSpan w:val="4"/>
            <w:shd w:val="pct10" w:color="auto" w:fill="auto"/>
          </w:tcPr>
          <w:p w:rsidR="00AA1ED9" w:rsidRPr="001D7257" w:rsidRDefault="00AA1ED9" w:rsidP="001E137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2727A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PERFIL TECNICO DEL INSTRUCTOR</w:t>
            </w:r>
          </w:p>
        </w:tc>
      </w:tr>
      <w:tr w:rsidR="00AA1ED9" w:rsidRPr="001D7257" w:rsidTr="00777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11" w:type="dxa"/>
            <w:vAlign w:val="center"/>
          </w:tcPr>
          <w:p w:rsidR="00AA1ED9" w:rsidRPr="00C01DBE" w:rsidRDefault="00AA1ED9" w:rsidP="001E13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1DBE">
              <w:rPr>
                <w:rFonts w:ascii="Arial" w:hAnsi="Arial" w:cs="Arial"/>
                <w:b/>
                <w:color w:val="000000"/>
                <w:sz w:val="22"/>
                <w:szCs w:val="22"/>
              </w:rPr>
              <w:t>REQUISITOS ACADÉMICO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ÍNIMOS.</w:t>
            </w:r>
          </w:p>
        </w:tc>
        <w:tc>
          <w:tcPr>
            <w:tcW w:w="6980" w:type="dxa"/>
            <w:gridSpan w:val="3"/>
          </w:tcPr>
          <w:p w:rsidR="00AA1ED9" w:rsidRPr="00A657E8" w:rsidRDefault="00AA1ED9" w:rsidP="001E137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57E8">
              <w:rPr>
                <w:rFonts w:ascii="Arial" w:hAnsi="Arial" w:cs="Arial"/>
                <w:color w:val="000000"/>
                <w:sz w:val="22"/>
                <w:szCs w:val="22"/>
              </w:rPr>
              <w:t>El programa requiere de un equipo de instructores técnicos, conformado por Profesionales formados en alguna de las siguientes áreas:</w:t>
            </w:r>
            <w:r w:rsidRPr="00A657E8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AA1ED9" w:rsidRDefault="00AA1ED9" w:rsidP="00677194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encias económicas, administrativas y contables.</w:t>
            </w:r>
          </w:p>
          <w:p w:rsidR="00AA1ED9" w:rsidRDefault="00AA1ED9" w:rsidP="00677194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encias de la comunicación.</w:t>
            </w:r>
          </w:p>
          <w:p w:rsidR="00AA1ED9" w:rsidRDefault="00AA1ED9" w:rsidP="00677194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encias de la i</w:t>
            </w:r>
            <w:r w:rsidRPr="00941658">
              <w:rPr>
                <w:rFonts w:ascii="Arial" w:hAnsi="Arial" w:cs="Arial"/>
                <w:sz w:val="22"/>
                <w:szCs w:val="22"/>
              </w:rPr>
              <w:t xml:space="preserve">nformación y la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941658">
              <w:rPr>
                <w:rFonts w:ascii="Arial" w:hAnsi="Arial" w:cs="Arial"/>
                <w:sz w:val="22"/>
                <w:szCs w:val="22"/>
              </w:rPr>
              <w:t>ocumentación</w:t>
            </w:r>
          </w:p>
          <w:p w:rsidR="00AA1ED9" w:rsidRPr="009E143C" w:rsidRDefault="00AA1ED9" w:rsidP="001E13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43C">
              <w:rPr>
                <w:rFonts w:ascii="Arial" w:hAnsi="Arial" w:cs="Arial"/>
                <w:b/>
                <w:sz w:val="22"/>
                <w:szCs w:val="22"/>
              </w:rPr>
              <w:t>Alternativa 1</w:t>
            </w:r>
            <w:r w:rsidRPr="009E143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AA1ED9" w:rsidRPr="00A657E8" w:rsidRDefault="00AA1ED9" w:rsidP="00CB5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43C">
              <w:rPr>
                <w:rFonts w:ascii="Arial" w:hAnsi="Arial" w:cs="Arial"/>
                <w:sz w:val="22"/>
                <w:szCs w:val="22"/>
              </w:rPr>
              <w:t xml:space="preserve">Título de Tecnólogo o </w:t>
            </w:r>
            <w:r w:rsidRPr="00A657E8">
              <w:rPr>
                <w:rFonts w:ascii="Arial" w:hAnsi="Arial" w:cs="Arial"/>
                <w:sz w:val="22"/>
                <w:szCs w:val="22"/>
              </w:rPr>
              <w:t>cuatro (4) años estudios u</w:t>
            </w:r>
            <w:r w:rsidRPr="009E143C">
              <w:rPr>
                <w:rFonts w:ascii="Arial" w:hAnsi="Arial" w:cs="Arial"/>
                <w:sz w:val="22"/>
                <w:szCs w:val="22"/>
              </w:rPr>
              <w:t xml:space="preserve">niversitarios </w:t>
            </w:r>
            <w:r>
              <w:rPr>
                <w:rFonts w:ascii="Arial" w:hAnsi="Arial" w:cs="Arial"/>
                <w:sz w:val="22"/>
                <w:szCs w:val="22"/>
              </w:rPr>
              <w:t>en: Ciencias económicas, administrativas y contables, Ciencias de la comunicación, Ciencias de la i</w:t>
            </w:r>
            <w:r w:rsidRPr="00941658">
              <w:rPr>
                <w:rFonts w:ascii="Arial" w:hAnsi="Arial" w:cs="Arial"/>
                <w:sz w:val="22"/>
                <w:szCs w:val="22"/>
              </w:rPr>
              <w:t xml:space="preserve">nformación y la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941658">
              <w:rPr>
                <w:rFonts w:ascii="Arial" w:hAnsi="Arial" w:cs="Arial"/>
                <w:sz w:val="22"/>
                <w:szCs w:val="22"/>
              </w:rPr>
              <w:t>ocument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o formación secretarial.</w:t>
            </w:r>
          </w:p>
          <w:p w:rsidR="00AA1ED9" w:rsidRPr="00A657E8" w:rsidRDefault="00AA1ED9" w:rsidP="001E13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143C">
              <w:rPr>
                <w:rFonts w:ascii="Arial" w:hAnsi="Arial" w:cs="Arial"/>
                <w:b/>
                <w:sz w:val="22"/>
                <w:szCs w:val="22"/>
              </w:rPr>
              <w:t xml:space="preserve">Alternativa 2. </w:t>
            </w:r>
          </w:p>
          <w:p w:rsidR="00AA1ED9" w:rsidRPr="00F16DEA" w:rsidRDefault="00AA1ED9" w:rsidP="00CB5F9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43C">
              <w:rPr>
                <w:rFonts w:ascii="Arial" w:hAnsi="Arial" w:cs="Arial"/>
                <w:sz w:val="22"/>
                <w:szCs w:val="22"/>
              </w:rPr>
              <w:t xml:space="preserve">Título de Técnico Profesional o Tres (3) años estudios universitarios </w:t>
            </w:r>
            <w:r w:rsidRPr="00A657E8">
              <w:rPr>
                <w:rFonts w:ascii="Arial" w:hAnsi="Arial" w:cs="Arial"/>
                <w:sz w:val="22"/>
                <w:szCs w:val="22"/>
              </w:rPr>
              <w:lastRenderedPageBreak/>
              <w:t xml:space="preserve">en: </w:t>
            </w:r>
            <w:r>
              <w:rPr>
                <w:rFonts w:ascii="Arial" w:hAnsi="Arial" w:cs="Arial"/>
                <w:sz w:val="22"/>
                <w:szCs w:val="22"/>
              </w:rPr>
              <w:t>Ciencias económicas, administrativas y contables, Ciencias de la comunicación, Ciencias de la i</w:t>
            </w:r>
            <w:r w:rsidRPr="00941658">
              <w:rPr>
                <w:rFonts w:ascii="Arial" w:hAnsi="Arial" w:cs="Arial"/>
                <w:sz w:val="22"/>
                <w:szCs w:val="22"/>
              </w:rPr>
              <w:t xml:space="preserve">nformación y la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941658">
              <w:rPr>
                <w:rFonts w:ascii="Arial" w:hAnsi="Arial" w:cs="Arial"/>
                <w:sz w:val="22"/>
                <w:szCs w:val="22"/>
              </w:rPr>
              <w:t>ocument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o formación secretarial.</w:t>
            </w:r>
          </w:p>
        </w:tc>
      </w:tr>
      <w:tr w:rsidR="00AA1ED9" w:rsidRPr="001D7257" w:rsidTr="00777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1"/>
          <w:jc w:val="center"/>
        </w:trPr>
        <w:tc>
          <w:tcPr>
            <w:tcW w:w="2111" w:type="dxa"/>
            <w:vAlign w:val="center"/>
          </w:tcPr>
          <w:p w:rsidR="00AA1ED9" w:rsidRPr="00C01DBE" w:rsidRDefault="00AA1ED9" w:rsidP="001E137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lastRenderedPageBreak/>
              <w:t>EXPERIENCIA LABORAL Y/O ESPECIALIZACIÓN EN…</w:t>
            </w:r>
          </w:p>
        </w:tc>
        <w:tc>
          <w:tcPr>
            <w:tcW w:w="6980" w:type="dxa"/>
            <w:gridSpan w:val="3"/>
          </w:tcPr>
          <w:p w:rsidR="00AA1ED9" w:rsidRDefault="00AA1ED9" w:rsidP="00677194">
            <w:pPr>
              <w:numPr>
                <w:ilvl w:val="0"/>
                <w:numId w:val="42"/>
              </w:num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1871B6">
              <w:rPr>
                <w:rFonts w:ascii="Arial" w:hAnsi="Arial" w:cs="Arial"/>
                <w:bCs/>
                <w:color w:val="000000"/>
                <w:sz w:val="22"/>
                <w:szCs w:val="22"/>
                <w:lang w:val="es-CO" w:eastAsia="es-CO"/>
              </w:rPr>
              <w:t xml:space="preserve">Preferiblemente con especialización en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s-CO" w:eastAsia="es-CO"/>
              </w:rPr>
              <w:t>administración o afines.</w:t>
            </w:r>
          </w:p>
          <w:p w:rsidR="00AA1ED9" w:rsidRPr="001871B6" w:rsidRDefault="00AA1ED9" w:rsidP="00677194">
            <w:pPr>
              <w:numPr>
                <w:ilvl w:val="0"/>
                <w:numId w:val="42"/>
              </w:num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</w:t>
            </w:r>
            <w:r w:rsidRPr="009E143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eis (6) meses en labores de docencia.</w:t>
            </w:r>
          </w:p>
          <w:p w:rsidR="00AA1ED9" w:rsidRDefault="00AA1ED9" w:rsidP="001E1373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  <w:p w:rsidR="00AA1ED9" w:rsidRPr="009E143C" w:rsidRDefault="00AA1ED9" w:rsidP="001E1373">
            <w:pPr>
              <w:jc w:val="both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E143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Alternativa 1</w:t>
            </w:r>
            <w:r w:rsidRPr="009E143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. </w:t>
            </w:r>
          </w:p>
          <w:p w:rsidR="00AA1ED9" w:rsidRPr="009E143C" w:rsidRDefault="00AA1ED9" w:rsidP="001E1373">
            <w:pPr>
              <w:jc w:val="both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Veinticuatro (24) meses de experiencia: de los cuales d</w:t>
            </w:r>
            <w:r w:rsidRPr="009E143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ieciocho (18) meses estarán relacionados con el ejercicio de la profesión u oficio objet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de la formación profesional y s</w:t>
            </w:r>
            <w:r w:rsidRPr="009E143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eis (6) meses en labores de docencia. </w:t>
            </w:r>
          </w:p>
          <w:p w:rsidR="00AA1ED9" w:rsidRPr="009E143C" w:rsidRDefault="00AA1ED9" w:rsidP="001E1373">
            <w:pPr>
              <w:jc w:val="both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E143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Alternativa 2: </w:t>
            </w:r>
          </w:p>
          <w:p w:rsidR="00AA1ED9" w:rsidRPr="002727AD" w:rsidRDefault="00AA1ED9" w:rsidP="001E137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Treinta y seis (36) meses de experiencia: de los cuales t</w:t>
            </w:r>
            <w:r w:rsidRPr="009E143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inta (30) meses estarán relacionados con el ejercicio de la profesión u oficio objet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de la formación profesional y s</w:t>
            </w:r>
            <w:r w:rsidRPr="009E143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eis (6) meses en labores de docencia.</w:t>
            </w:r>
          </w:p>
        </w:tc>
      </w:tr>
      <w:tr w:rsidR="00AA1ED9" w:rsidRPr="001D7257" w:rsidTr="00777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5"/>
          <w:jc w:val="center"/>
        </w:trPr>
        <w:tc>
          <w:tcPr>
            <w:tcW w:w="2111" w:type="dxa"/>
            <w:vAlign w:val="center"/>
          </w:tcPr>
          <w:p w:rsidR="00AA1ED9" w:rsidRPr="00343F33" w:rsidRDefault="00AA1ED9" w:rsidP="001E137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OMPETENCIAS MÍNIMAS.</w:t>
            </w:r>
          </w:p>
        </w:tc>
        <w:tc>
          <w:tcPr>
            <w:tcW w:w="6980" w:type="dxa"/>
            <w:gridSpan w:val="3"/>
          </w:tcPr>
          <w:p w:rsidR="00AA1ED9" w:rsidRPr="00CC6751" w:rsidRDefault="00AA1ED9" w:rsidP="000D6EE0">
            <w:pPr>
              <w:pStyle w:val="Piedepgina"/>
              <w:numPr>
                <w:ilvl w:val="0"/>
                <w:numId w:val="13"/>
              </w:numPr>
              <w:tabs>
                <w:tab w:val="clear" w:pos="144"/>
                <w:tab w:val="num" w:pos="302"/>
              </w:tabs>
              <w:ind w:left="302" w:hanging="302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C6751">
              <w:rPr>
                <w:rFonts w:ascii="Arial" w:hAnsi="Arial" w:cs="Arial"/>
                <w:sz w:val="22"/>
                <w:szCs w:val="22"/>
                <w:highlight w:val="yellow"/>
              </w:rPr>
              <w:t>Producir los documentos que se originen de las funciones administrativas, siguiendo la norma técnica y la legislación vigente.</w:t>
            </w:r>
          </w:p>
          <w:p w:rsidR="00AA1ED9" w:rsidRDefault="00AA1ED9" w:rsidP="000D6EE0">
            <w:pPr>
              <w:pStyle w:val="Piedepgina"/>
              <w:numPr>
                <w:ilvl w:val="0"/>
                <w:numId w:val="13"/>
              </w:numPr>
              <w:tabs>
                <w:tab w:val="clear" w:pos="144"/>
                <w:tab w:val="num" w:pos="302"/>
              </w:tabs>
              <w:ind w:left="302" w:hanging="3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3BBE">
              <w:rPr>
                <w:rFonts w:ascii="Arial" w:hAnsi="Arial" w:cs="Arial"/>
                <w:sz w:val="22"/>
                <w:szCs w:val="22"/>
              </w:rPr>
              <w:t>Apoyar el sistema de información contable en concordancia con la normatividad.</w:t>
            </w:r>
          </w:p>
          <w:p w:rsidR="00AA1ED9" w:rsidRPr="00E53052" w:rsidRDefault="00AA1ED9" w:rsidP="000D6EE0">
            <w:pPr>
              <w:pStyle w:val="Piedepgina"/>
              <w:numPr>
                <w:ilvl w:val="0"/>
                <w:numId w:val="13"/>
              </w:numPr>
              <w:tabs>
                <w:tab w:val="clear" w:pos="144"/>
                <w:tab w:val="num" w:pos="302"/>
              </w:tabs>
              <w:ind w:left="302" w:hanging="30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6905">
              <w:rPr>
                <w:rFonts w:ascii="Arial" w:hAnsi="Arial" w:cs="Arial"/>
                <w:sz w:val="22"/>
                <w:szCs w:val="22"/>
                <w:highlight w:val="yellow"/>
              </w:rPr>
              <w:t>Procesar la información de acuerdo con las necesidades de la organización</w:t>
            </w:r>
            <w:r w:rsidRPr="00073DD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AA1ED9" w:rsidRDefault="00AA1ED9" w:rsidP="000D6EE0">
            <w:pPr>
              <w:pStyle w:val="Piedepgina"/>
              <w:numPr>
                <w:ilvl w:val="0"/>
                <w:numId w:val="13"/>
              </w:numPr>
              <w:tabs>
                <w:tab w:val="clear" w:pos="144"/>
                <w:tab w:val="num" w:pos="302"/>
              </w:tabs>
              <w:ind w:left="302" w:hanging="3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1E66">
              <w:rPr>
                <w:rFonts w:ascii="Arial" w:hAnsi="Arial" w:cs="Arial"/>
                <w:sz w:val="22"/>
                <w:szCs w:val="22"/>
              </w:rPr>
              <w:t>Organizar la documentación teniendo en cuenta las normas legales y de la organizació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A1ED9" w:rsidRPr="000D6EE0" w:rsidRDefault="00AA1ED9" w:rsidP="000D6EE0">
            <w:pPr>
              <w:pStyle w:val="Piedepgina"/>
              <w:numPr>
                <w:ilvl w:val="0"/>
                <w:numId w:val="13"/>
              </w:numPr>
              <w:tabs>
                <w:tab w:val="clear" w:pos="144"/>
                <w:tab w:val="num" w:pos="302"/>
              </w:tabs>
              <w:ind w:left="302" w:hanging="3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6EE0">
              <w:rPr>
                <w:rFonts w:ascii="Arial" w:hAnsi="Arial" w:cs="Arial"/>
                <w:sz w:val="22"/>
                <w:szCs w:val="22"/>
              </w:rPr>
              <w:t>Facilitar el servicio a los clientes internos y externos de acuerdo con las políticas de la organización.</w:t>
            </w:r>
          </w:p>
          <w:p w:rsidR="00AA1ED9" w:rsidRDefault="00AA1ED9" w:rsidP="000D6EE0">
            <w:pPr>
              <w:pStyle w:val="Piedepgina"/>
              <w:numPr>
                <w:ilvl w:val="0"/>
                <w:numId w:val="13"/>
              </w:numPr>
              <w:tabs>
                <w:tab w:val="clear" w:pos="144"/>
                <w:tab w:val="num" w:pos="302"/>
              </w:tabs>
              <w:ind w:left="302" w:hanging="3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F9D">
              <w:rPr>
                <w:rFonts w:ascii="Arial" w:hAnsi="Arial" w:cs="Arial"/>
                <w:sz w:val="22"/>
                <w:szCs w:val="22"/>
              </w:rPr>
              <w:t>Organizar eventos que promuevan las relaciones empresariales, teniendo en cuenta el objeto social de la empresa.</w:t>
            </w:r>
          </w:p>
          <w:p w:rsidR="00AA1ED9" w:rsidRPr="000D6EE0" w:rsidRDefault="00AA1ED9" w:rsidP="000D6EE0">
            <w:pPr>
              <w:pStyle w:val="Piedepgina"/>
              <w:numPr>
                <w:ilvl w:val="0"/>
                <w:numId w:val="13"/>
              </w:numPr>
              <w:tabs>
                <w:tab w:val="clear" w:pos="144"/>
                <w:tab w:val="num" w:pos="302"/>
              </w:tabs>
              <w:ind w:left="302" w:hanging="3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6EE0">
              <w:rPr>
                <w:rFonts w:ascii="Arial" w:hAnsi="Arial" w:cs="Arial"/>
                <w:sz w:val="22"/>
                <w:szCs w:val="22"/>
              </w:rPr>
              <w:t>Formular, ejecutar y evaluar proyectos.</w:t>
            </w:r>
          </w:p>
          <w:p w:rsidR="00AA1ED9" w:rsidRPr="000D6EE0" w:rsidRDefault="00AA1ED9" w:rsidP="000D6EE0">
            <w:pPr>
              <w:pStyle w:val="Piedepgina"/>
              <w:numPr>
                <w:ilvl w:val="0"/>
                <w:numId w:val="13"/>
              </w:numPr>
              <w:tabs>
                <w:tab w:val="clear" w:pos="144"/>
                <w:tab w:val="num" w:pos="302"/>
              </w:tabs>
              <w:ind w:left="302" w:hanging="3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6EE0">
              <w:rPr>
                <w:rFonts w:ascii="Arial" w:hAnsi="Arial" w:cs="Arial"/>
                <w:sz w:val="22"/>
                <w:szCs w:val="22"/>
              </w:rPr>
              <w:t>Trabajar en equipo</w:t>
            </w:r>
          </w:p>
          <w:p w:rsidR="00AA1ED9" w:rsidRPr="000D6EE0" w:rsidRDefault="00AA1ED9" w:rsidP="000D6EE0">
            <w:pPr>
              <w:pStyle w:val="Piedepgina"/>
              <w:numPr>
                <w:ilvl w:val="0"/>
                <w:numId w:val="13"/>
              </w:numPr>
              <w:tabs>
                <w:tab w:val="clear" w:pos="144"/>
                <w:tab w:val="num" w:pos="302"/>
              </w:tabs>
              <w:ind w:left="302" w:hanging="3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6EE0">
              <w:rPr>
                <w:rFonts w:ascii="Arial" w:hAnsi="Arial" w:cs="Arial"/>
                <w:sz w:val="22"/>
                <w:szCs w:val="22"/>
              </w:rPr>
              <w:t>Establecer procesos comunicativos asertivos</w:t>
            </w:r>
          </w:p>
          <w:p w:rsidR="00AA1ED9" w:rsidRPr="00AF284F" w:rsidRDefault="00AA1ED9" w:rsidP="000D6EE0">
            <w:pPr>
              <w:pStyle w:val="Piedepgina"/>
              <w:numPr>
                <w:ilvl w:val="0"/>
                <w:numId w:val="13"/>
              </w:numPr>
              <w:tabs>
                <w:tab w:val="clear" w:pos="144"/>
                <w:tab w:val="num" w:pos="302"/>
              </w:tabs>
              <w:ind w:left="302" w:hanging="30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6EE0">
              <w:rPr>
                <w:rFonts w:ascii="Arial" w:hAnsi="Arial" w:cs="Arial"/>
                <w:sz w:val="22"/>
                <w:szCs w:val="22"/>
              </w:rPr>
              <w:t>Manejar herramientas informáticas asociadas al área objeto de la formación</w:t>
            </w:r>
          </w:p>
        </w:tc>
      </w:tr>
      <w:tr w:rsidR="00AA1ED9" w:rsidRPr="00F3628B" w:rsidTr="00777E52">
        <w:trPr>
          <w:gridAfter w:val="1"/>
          <w:wAfter w:w="12" w:type="dxa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D9" w:rsidRPr="00F3628B" w:rsidRDefault="00AA1ED9" w:rsidP="0069438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82DC9">
              <w:rPr>
                <w:rFonts w:ascii="Arial" w:hAnsi="Arial" w:cs="Arial"/>
                <w:b/>
                <w:color w:val="000000"/>
                <w:sz w:val="22"/>
                <w:szCs w:val="22"/>
              </w:rPr>
              <w:t>ESTRATEGIA METODOLOGICA</w:t>
            </w:r>
          </w:p>
        </w:tc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D9" w:rsidRPr="00F3628B" w:rsidRDefault="00AA1ED9" w:rsidP="00694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628B">
              <w:rPr>
                <w:rFonts w:ascii="Arial" w:hAnsi="Arial" w:cs="Arial"/>
                <w:sz w:val="22"/>
                <w:szCs w:val="22"/>
              </w:rPr>
              <w:t xml:space="preserve">Centrada en la construcción de autonomía para garantizar la calidad de la formación en el marco de la formación por competencias, el aprendizaje por proyectos y el  uso de  técnicas didácticas activas que estimulan el pensamiento para la resolución de problemas simulados y reales; soportadas en el utilización de las tecnologías de la información y la comunicación, integradas, en ambientes abiertos y </w:t>
            </w:r>
            <w:proofErr w:type="spellStart"/>
            <w:r w:rsidRPr="00F3628B">
              <w:rPr>
                <w:rFonts w:ascii="Arial" w:hAnsi="Arial" w:cs="Arial"/>
                <w:sz w:val="22"/>
                <w:szCs w:val="22"/>
              </w:rPr>
              <w:t>pluritecnológicos</w:t>
            </w:r>
            <w:proofErr w:type="spellEnd"/>
            <w:r w:rsidRPr="00F3628B">
              <w:rPr>
                <w:rFonts w:ascii="Arial" w:hAnsi="Arial" w:cs="Arial"/>
                <w:sz w:val="22"/>
                <w:szCs w:val="22"/>
              </w:rPr>
              <w:t xml:space="preserve">, que en todo caso recrean el contexto productivo y vinculan al aprendiz con la realidad cotidiana y el desarrollo de las competencias. </w:t>
            </w:r>
          </w:p>
          <w:p w:rsidR="00AA1ED9" w:rsidRPr="00F3628B" w:rsidRDefault="00AA1ED9" w:rsidP="00694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628B">
              <w:rPr>
                <w:rFonts w:ascii="Arial" w:hAnsi="Arial" w:cs="Arial"/>
                <w:sz w:val="22"/>
                <w:szCs w:val="22"/>
              </w:rPr>
              <w:t xml:space="preserve">Igualmente, debe estimular de manera  permanente la autocrítica y la reflexión del aprendiz sobre el que hacer y los resultados de aprendizaje que logra a través de la  vinculación  activa  de las </w:t>
            </w:r>
            <w:r w:rsidRPr="00F3628B">
              <w:rPr>
                <w:rFonts w:ascii="Arial" w:hAnsi="Arial" w:cs="Arial"/>
                <w:sz w:val="22"/>
                <w:szCs w:val="22"/>
              </w:rPr>
              <w:lastRenderedPageBreak/>
              <w:t>cuatro fuentes de información para la construcción de conocimiento:</w:t>
            </w:r>
          </w:p>
          <w:p w:rsidR="00AA1ED9" w:rsidRPr="00F3628B" w:rsidRDefault="00AA1ED9" w:rsidP="00227B5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628B">
              <w:rPr>
                <w:rFonts w:ascii="Arial" w:hAnsi="Arial" w:cs="Arial"/>
                <w:sz w:val="22"/>
                <w:szCs w:val="22"/>
              </w:rPr>
              <w:t>El instructor  -  Tutor</w:t>
            </w:r>
          </w:p>
          <w:p w:rsidR="00AA1ED9" w:rsidRPr="00F3628B" w:rsidRDefault="00AA1ED9" w:rsidP="00227B5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628B">
              <w:rPr>
                <w:rFonts w:ascii="Arial" w:hAnsi="Arial" w:cs="Arial"/>
                <w:sz w:val="22"/>
                <w:szCs w:val="22"/>
              </w:rPr>
              <w:t>El entorno</w:t>
            </w:r>
          </w:p>
          <w:p w:rsidR="00AA1ED9" w:rsidRPr="00F3628B" w:rsidRDefault="00AA1ED9" w:rsidP="00227B5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628B">
              <w:rPr>
                <w:rFonts w:ascii="Arial" w:hAnsi="Arial" w:cs="Arial"/>
                <w:sz w:val="22"/>
                <w:szCs w:val="22"/>
              </w:rPr>
              <w:t>Las TIC</w:t>
            </w:r>
          </w:p>
          <w:p w:rsidR="00AA1ED9" w:rsidRPr="00F3628B" w:rsidRDefault="00AA1ED9" w:rsidP="00F10C86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628B">
              <w:rPr>
                <w:rFonts w:ascii="Arial" w:hAnsi="Arial" w:cs="Arial"/>
                <w:sz w:val="22"/>
                <w:szCs w:val="22"/>
              </w:rPr>
              <w:t xml:space="preserve">El trabajo colaborativo   </w:t>
            </w:r>
          </w:p>
        </w:tc>
      </w:tr>
    </w:tbl>
    <w:p w:rsidR="004C4DE1" w:rsidRPr="00F3628B" w:rsidRDefault="004C4DE1" w:rsidP="00973F8F">
      <w:pPr>
        <w:rPr>
          <w:rFonts w:ascii="Arial" w:hAnsi="Arial" w:cs="Arial"/>
          <w:color w:val="000000"/>
          <w:sz w:val="22"/>
          <w:szCs w:val="22"/>
          <w:lang w:val="es-MX"/>
        </w:rPr>
      </w:pPr>
    </w:p>
    <w:p w:rsidR="007701FE" w:rsidRPr="007701FE" w:rsidRDefault="00A23392" w:rsidP="002709A5">
      <w:pPr>
        <w:jc w:val="center"/>
        <w:rPr>
          <w:rFonts w:ascii="Arial" w:hAnsi="Arial" w:cs="Arial"/>
          <w:color w:val="000000"/>
          <w:sz w:val="2"/>
          <w:szCs w:val="2"/>
          <w:lang w:val="es-MX"/>
        </w:rPr>
      </w:pPr>
      <w:r>
        <w:rPr>
          <w:rFonts w:ascii="Arial" w:hAnsi="Arial" w:cs="Arial"/>
          <w:color w:val="000000"/>
          <w:sz w:val="22"/>
          <w:szCs w:val="22"/>
          <w:lang w:val="es-MX"/>
        </w:rPr>
        <w:br w:type="page"/>
      </w:r>
    </w:p>
    <w:tbl>
      <w:tblPr>
        <w:tblW w:w="8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364"/>
        <w:gridCol w:w="1556"/>
        <w:gridCol w:w="5425"/>
      </w:tblGrid>
      <w:tr w:rsidR="00755451" w:rsidRPr="00F3628B" w:rsidTr="00D31105">
        <w:trPr>
          <w:trHeight w:val="340"/>
          <w:jc w:val="center"/>
        </w:trPr>
        <w:tc>
          <w:tcPr>
            <w:tcW w:w="8907" w:type="dxa"/>
            <w:gridSpan w:val="4"/>
            <w:shd w:val="clear" w:color="auto" w:fill="FFFFFF"/>
            <w:vAlign w:val="center"/>
          </w:tcPr>
          <w:p w:rsidR="00755451" w:rsidRPr="00F3628B" w:rsidRDefault="00755451" w:rsidP="00D31105">
            <w:pPr>
              <w:tabs>
                <w:tab w:val="left" w:pos="139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AD7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CONTENIDOS CURRICULARES DE LA COMPETENCIA</w:t>
            </w:r>
          </w:p>
        </w:tc>
      </w:tr>
      <w:tr w:rsidR="00755451" w:rsidRPr="00F3628B" w:rsidTr="00D31105">
        <w:trPr>
          <w:trHeight w:val="340"/>
          <w:jc w:val="center"/>
        </w:trPr>
        <w:tc>
          <w:tcPr>
            <w:tcW w:w="1926" w:type="dxa"/>
            <w:gridSpan w:val="2"/>
            <w:shd w:val="clear" w:color="auto" w:fill="FFFFFF"/>
            <w:vAlign w:val="center"/>
          </w:tcPr>
          <w:p w:rsidR="00755451" w:rsidRPr="00F3628B" w:rsidRDefault="00755451" w:rsidP="00D3110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3628B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ODIGO</w:t>
            </w:r>
          </w:p>
        </w:tc>
        <w:tc>
          <w:tcPr>
            <w:tcW w:w="1556" w:type="dxa"/>
            <w:vAlign w:val="center"/>
          </w:tcPr>
          <w:p w:rsidR="00755451" w:rsidRDefault="00755451" w:rsidP="00D3110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3628B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VERSIO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 </w:t>
            </w:r>
          </w:p>
          <w:p w:rsidR="00755451" w:rsidRPr="00F3628B" w:rsidRDefault="00755451" w:rsidP="00D3110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DE LA NCL</w:t>
            </w:r>
          </w:p>
        </w:tc>
        <w:tc>
          <w:tcPr>
            <w:tcW w:w="5425" w:type="dxa"/>
            <w:vAlign w:val="center"/>
          </w:tcPr>
          <w:p w:rsidR="00755451" w:rsidRPr="00F3628B" w:rsidRDefault="00755451" w:rsidP="00D3110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3628B">
              <w:rPr>
                <w:rFonts w:ascii="Arial" w:hAnsi="Arial" w:cs="Arial"/>
                <w:b/>
                <w:color w:val="000000"/>
                <w:sz w:val="22"/>
                <w:szCs w:val="22"/>
              </w:rPr>
              <w:t>DENOMINACION</w:t>
            </w:r>
          </w:p>
        </w:tc>
      </w:tr>
      <w:tr w:rsidR="00755451" w:rsidRPr="00E63DF8" w:rsidTr="00D31105">
        <w:trPr>
          <w:trHeight w:val="340"/>
          <w:jc w:val="center"/>
        </w:trPr>
        <w:tc>
          <w:tcPr>
            <w:tcW w:w="192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5451" w:rsidRPr="008F3573" w:rsidRDefault="00755451" w:rsidP="00D31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8F3573">
              <w:rPr>
                <w:rFonts w:ascii="Arial" w:hAnsi="Arial" w:cs="Arial"/>
                <w:sz w:val="22"/>
              </w:rPr>
              <w:t>21060100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755451" w:rsidRPr="008F3573" w:rsidRDefault="00755451" w:rsidP="00D31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357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vAlign w:val="center"/>
          </w:tcPr>
          <w:p w:rsidR="00755451" w:rsidRPr="000C352D" w:rsidRDefault="00755451" w:rsidP="00D31105">
            <w:pPr>
              <w:jc w:val="both"/>
              <w:rPr>
                <w:rFonts w:ascii="Arial" w:hAnsi="Arial" w:cs="Arial"/>
                <w:bCs/>
                <w:sz w:val="22"/>
                <w:highlight w:val="yellow"/>
              </w:rPr>
            </w:pPr>
            <w:r w:rsidRPr="000C352D">
              <w:rPr>
                <w:rFonts w:ascii="Arial" w:hAnsi="Arial" w:cs="Arial"/>
                <w:bCs/>
                <w:sz w:val="22"/>
                <w:highlight w:val="yellow"/>
              </w:rPr>
              <w:t>Producir los documentos que se originen de las funciones administrativas, siguiendo la norma técnica y la legislación vigente.</w:t>
            </w:r>
          </w:p>
        </w:tc>
      </w:tr>
      <w:tr w:rsidR="00755451" w:rsidRPr="00324D43" w:rsidTr="00D31105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jc w:val="center"/>
        </w:trPr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5451" w:rsidRDefault="00755451" w:rsidP="00D3110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275017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DURACIÓN ESTIMADA PARA </w:t>
            </w:r>
          </w:p>
          <w:p w:rsidR="00755451" w:rsidRDefault="00755451" w:rsidP="00D3110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275017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EL LOGRO DEL </w:t>
            </w:r>
          </w:p>
          <w:p w:rsidR="00755451" w:rsidRPr="00F3628B" w:rsidRDefault="00755451" w:rsidP="00D3110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75017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APRENDIZAJ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 (en horas)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451" w:rsidRPr="00324D43" w:rsidRDefault="0016776B" w:rsidP="00D31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0</w:t>
            </w:r>
            <w:r w:rsidR="00755451" w:rsidRPr="00324D4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55451">
              <w:rPr>
                <w:rFonts w:ascii="Arial" w:hAnsi="Arial" w:cs="Arial"/>
                <w:color w:val="000000"/>
                <w:sz w:val="22"/>
                <w:szCs w:val="22"/>
              </w:rPr>
              <w:t>horas</w:t>
            </w:r>
          </w:p>
        </w:tc>
      </w:tr>
      <w:tr w:rsidR="00755451" w:rsidTr="00D31105">
        <w:trPr>
          <w:jc w:val="center"/>
        </w:trPr>
        <w:tc>
          <w:tcPr>
            <w:tcW w:w="8907" w:type="dxa"/>
            <w:gridSpan w:val="4"/>
            <w:shd w:val="clear" w:color="auto" w:fill="D9D9D9"/>
          </w:tcPr>
          <w:p w:rsidR="00755451" w:rsidRDefault="00755451" w:rsidP="00D3110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2</w:t>
            </w:r>
            <w:r w:rsidRPr="001D7257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. RESULTADOS DE APRENDIZAJE</w:t>
            </w:r>
          </w:p>
        </w:tc>
      </w:tr>
      <w:tr w:rsidR="00755451" w:rsidRPr="00C15B50" w:rsidTr="00D31105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shd w:val="clear" w:color="auto" w:fill="D9D9D9"/>
          </w:tcPr>
          <w:p w:rsidR="00755451" w:rsidRPr="00C15B50" w:rsidRDefault="00755451" w:rsidP="00D3110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15B50">
              <w:rPr>
                <w:rFonts w:ascii="Arial" w:hAnsi="Arial" w:cs="Arial"/>
                <w:b/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734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755451" w:rsidRPr="008F3573" w:rsidRDefault="00755451" w:rsidP="00D3110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3573">
              <w:rPr>
                <w:rFonts w:ascii="Arial" w:hAnsi="Arial" w:cs="Arial"/>
                <w:b/>
                <w:color w:val="000000"/>
                <w:sz w:val="22"/>
                <w:szCs w:val="22"/>
              </w:rPr>
              <w:t>DENOMINACIÓN</w:t>
            </w:r>
          </w:p>
        </w:tc>
      </w:tr>
      <w:tr w:rsidR="00755451" w:rsidRPr="001D7257" w:rsidTr="00D31105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451" w:rsidRPr="00755451" w:rsidRDefault="00755451" w:rsidP="00D31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5451">
              <w:rPr>
                <w:rFonts w:ascii="Arial" w:hAnsi="Arial" w:cs="Arial"/>
                <w:sz w:val="22"/>
              </w:rPr>
              <w:t>21060100101</w:t>
            </w:r>
          </w:p>
        </w:tc>
        <w:tc>
          <w:tcPr>
            <w:tcW w:w="73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451" w:rsidRPr="002620EA" w:rsidRDefault="00755451" w:rsidP="00D31105">
            <w:pPr>
              <w:pStyle w:val="Textoindependiente"/>
              <w:tabs>
                <w:tab w:val="left" w:pos="252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451">
              <w:rPr>
                <w:rFonts w:ascii="Arial" w:hAnsi="Arial" w:cs="Arial"/>
                <w:sz w:val="22"/>
                <w:szCs w:val="22"/>
              </w:rPr>
              <w:t>Identificar las funciones, procedimientos, ubicación orgánico-funcional y dependencias asociadas a la unidad  administrativa, dentro de la organización y su entorn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55451" w:rsidRPr="00C15B50" w:rsidTr="00D31105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451" w:rsidRPr="00C15B50" w:rsidRDefault="00755451" w:rsidP="00D3110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3573">
              <w:rPr>
                <w:rFonts w:ascii="Arial" w:hAnsi="Arial" w:cs="Arial"/>
                <w:sz w:val="22"/>
              </w:rPr>
              <w:t>210601001</w:t>
            </w:r>
            <w:r>
              <w:rPr>
                <w:rFonts w:ascii="Arial" w:hAnsi="Arial" w:cs="Arial"/>
                <w:sz w:val="22"/>
              </w:rPr>
              <w:t>02</w:t>
            </w:r>
          </w:p>
        </w:tc>
        <w:tc>
          <w:tcPr>
            <w:tcW w:w="73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55451" w:rsidRPr="008F3573" w:rsidRDefault="00755451" w:rsidP="00D311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27C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Redactar</w:t>
            </w:r>
            <w:r w:rsidRPr="00EE527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ocumentos organizacionales </w:t>
            </w:r>
            <w:r w:rsidRPr="00EE527C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teniendo en cuenta el asunto, el tipo, las funciones de la unidad administrativa</w:t>
            </w:r>
            <w:r w:rsidRPr="00EE527C">
              <w:rPr>
                <w:rFonts w:ascii="Arial" w:hAnsi="Arial" w:cs="Arial"/>
                <w:sz w:val="22"/>
                <w:szCs w:val="22"/>
                <w:highlight w:val="yellow"/>
              </w:rPr>
              <w:t>; aplicando las normas gramaticales, de semántica y de sintaxis, las normas técnicas colombianas vigentes para la elaboración y presentación y las normas de gestión de la calidad.</w:t>
            </w:r>
            <w:r w:rsidRPr="008D0E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55451" w:rsidRPr="00C15B50" w:rsidTr="00D31105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451" w:rsidRPr="00C15B50" w:rsidRDefault="00755451" w:rsidP="00D3110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3573">
              <w:rPr>
                <w:rFonts w:ascii="Arial" w:hAnsi="Arial" w:cs="Arial"/>
                <w:sz w:val="22"/>
              </w:rPr>
              <w:t>210601001</w:t>
            </w:r>
            <w:r>
              <w:rPr>
                <w:rFonts w:ascii="Arial" w:hAnsi="Arial" w:cs="Arial"/>
                <w:sz w:val="22"/>
              </w:rPr>
              <w:t>03</w:t>
            </w:r>
          </w:p>
        </w:tc>
        <w:tc>
          <w:tcPr>
            <w:tcW w:w="73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55451" w:rsidRPr="00EE527C" w:rsidRDefault="00755451" w:rsidP="00D3110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</w:pPr>
            <w:r w:rsidRPr="00EE527C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Digitar</w:t>
            </w:r>
            <w:r w:rsidRPr="00EE527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textos utilizando la tecnología disponible, aplicando las técnicas de digitación y el desarrollo de habilidades y destrezas para el logro de la velocidad y la precisión de acuerdo con los requerimientos y las normas de seguridad y salud ocupacional.</w:t>
            </w:r>
            <w:r w:rsidRPr="00EE527C">
              <w:rPr>
                <w:rFonts w:ascii="Arial" w:hAnsi="Arial" w:cs="Arial"/>
                <w:sz w:val="22"/>
                <w:szCs w:val="22"/>
                <w:highlight w:val="yellow"/>
              </w:rPr>
              <w:tab/>
            </w:r>
          </w:p>
        </w:tc>
      </w:tr>
      <w:tr w:rsidR="00755451" w:rsidRPr="00C15B50" w:rsidTr="00D31105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451" w:rsidRPr="00C15B50" w:rsidRDefault="00755451" w:rsidP="00D3110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3573">
              <w:rPr>
                <w:rFonts w:ascii="Arial" w:hAnsi="Arial" w:cs="Arial"/>
                <w:sz w:val="22"/>
              </w:rPr>
              <w:t>210601001</w:t>
            </w:r>
            <w:r>
              <w:rPr>
                <w:rFonts w:ascii="Arial" w:hAnsi="Arial" w:cs="Arial"/>
                <w:sz w:val="22"/>
              </w:rPr>
              <w:t>04</w:t>
            </w:r>
          </w:p>
        </w:tc>
        <w:tc>
          <w:tcPr>
            <w:tcW w:w="73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55451" w:rsidRPr="00EE527C" w:rsidRDefault="00755451" w:rsidP="00D31105">
            <w:pPr>
              <w:jc w:val="both"/>
              <w:rPr>
                <w:rFonts w:ascii="Arial" w:hAnsi="Arial" w:cs="Arial"/>
                <w:noProof/>
                <w:sz w:val="22"/>
                <w:szCs w:val="22"/>
                <w:highlight w:val="yellow"/>
              </w:rPr>
            </w:pPr>
            <w:r w:rsidRPr="00EE527C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Transcribir</w:t>
            </w:r>
            <w:r w:rsidRPr="00EE527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ocumentos organizacionales utilizando la tecnología disponible, aplicando las técnicas de digitación, las normas técnicas colombianas vigentes para su presentación, las</w:t>
            </w:r>
            <w:r w:rsidRPr="00EE527C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 xml:space="preserve"> de la organización, las de gestión documental y de la calidad.</w:t>
            </w:r>
          </w:p>
        </w:tc>
      </w:tr>
      <w:tr w:rsidR="00755451" w:rsidTr="00D31105">
        <w:trPr>
          <w:jc w:val="center"/>
        </w:trPr>
        <w:tc>
          <w:tcPr>
            <w:tcW w:w="8907" w:type="dxa"/>
            <w:gridSpan w:val="4"/>
            <w:shd w:val="clear" w:color="auto" w:fill="D9D9D9"/>
          </w:tcPr>
          <w:p w:rsidR="00755451" w:rsidRDefault="00755451" w:rsidP="00D31105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3. CONOCIMIENTOS </w:t>
            </w:r>
          </w:p>
        </w:tc>
      </w:tr>
      <w:tr w:rsidR="00755451" w:rsidTr="00D31105">
        <w:trPr>
          <w:jc w:val="center"/>
        </w:trPr>
        <w:tc>
          <w:tcPr>
            <w:tcW w:w="8907" w:type="dxa"/>
            <w:gridSpan w:val="4"/>
            <w:shd w:val="clear" w:color="auto" w:fill="D9D9D9"/>
          </w:tcPr>
          <w:p w:rsidR="00755451" w:rsidRDefault="00755451" w:rsidP="00D31105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3</w:t>
            </w:r>
            <w:r w:rsidRPr="001D7257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.1  CONO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IMIENTOS DE CONCEPTOS Y PRINC</w:t>
            </w:r>
            <w:r w:rsidRPr="001D7257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I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PIO</w:t>
            </w:r>
            <w:r w:rsidRPr="001D7257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S</w:t>
            </w:r>
          </w:p>
        </w:tc>
      </w:tr>
      <w:tr w:rsidR="00755451" w:rsidRPr="001D7257" w:rsidTr="00D31105">
        <w:trPr>
          <w:trHeight w:val="216"/>
          <w:jc w:val="center"/>
        </w:trPr>
        <w:tc>
          <w:tcPr>
            <w:tcW w:w="8907" w:type="dxa"/>
            <w:gridSpan w:val="4"/>
            <w:tcBorders>
              <w:bottom w:val="single" w:sz="4" w:space="0" w:color="auto"/>
            </w:tcBorders>
          </w:tcPr>
          <w:p w:rsidR="00755451" w:rsidRDefault="00755451" w:rsidP="00D31105">
            <w:pPr>
              <w:pStyle w:val="Sangradetextonormal"/>
              <w:numPr>
                <w:ilvl w:val="0"/>
                <w:numId w:val="2"/>
              </w:num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457B">
              <w:rPr>
                <w:rFonts w:ascii="Arial" w:hAnsi="Arial" w:cs="Arial"/>
                <w:sz w:val="22"/>
                <w:szCs w:val="22"/>
              </w:rPr>
              <w:t xml:space="preserve">Evolución de </w:t>
            </w:r>
            <w:smartTag w:uri="urn:schemas-microsoft-com:office:smarttags" w:element="PersonName">
              <w:smartTagPr>
                <w:attr w:name="ProductID" w:val="la Teor￭a Administrativa"/>
              </w:smartTagPr>
              <w:r w:rsidRPr="0003457B">
                <w:rPr>
                  <w:rFonts w:ascii="Arial" w:hAnsi="Arial" w:cs="Arial"/>
                  <w:sz w:val="22"/>
                  <w:szCs w:val="22"/>
                </w:rPr>
                <w:t>la Teoría Administrativa</w:t>
              </w:r>
            </w:smartTag>
          </w:p>
          <w:p w:rsidR="00755451" w:rsidRDefault="00755451" w:rsidP="00D31105">
            <w:pPr>
              <w:pStyle w:val="Sangradetextonormal"/>
              <w:numPr>
                <w:ilvl w:val="0"/>
                <w:numId w:val="66"/>
              </w:num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ecedentes históricos</w:t>
            </w:r>
          </w:p>
          <w:p w:rsidR="00755451" w:rsidRDefault="00755451" w:rsidP="00D31105">
            <w:pPr>
              <w:pStyle w:val="Sangradetextonormal"/>
              <w:numPr>
                <w:ilvl w:val="0"/>
                <w:numId w:val="66"/>
              </w:num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mentos del concepto de administración</w:t>
            </w:r>
          </w:p>
          <w:p w:rsidR="00755451" w:rsidRDefault="00755451" w:rsidP="00D31105">
            <w:pPr>
              <w:pStyle w:val="Sangradetextonormal"/>
              <w:numPr>
                <w:ilvl w:val="0"/>
                <w:numId w:val="66"/>
              </w:num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 de la administración</w:t>
            </w:r>
          </w:p>
          <w:p w:rsidR="00755451" w:rsidRDefault="00755451" w:rsidP="00D31105">
            <w:pPr>
              <w:pStyle w:val="Sangradetextonormal"/>
              <w:numPr>
                <w:ilvl w:val="0"/>
                <w:numId w:val="2"/>
              </w:num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sa y la relación con la administración</w:t>
            </w:r>
          </w:p>
          <w:p w:rsidR="00755451" w:rsidRDefault="00755451" w:rsidP="00D31105">
            <w:pPr>
              <w:pStyle w:val="Sangradetextonormal"/>
              <w:numPr>
                <w:ilvl w:val="0"/>
                <w:numId w:val="66"/>
              </w:num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epto y tipos de empresa</w:t>
            </w:r>
          </w:p>
          <w:p w:rsidR="00755451" w:rsidRDefault="00755451" w:rsidP="00D31105">
            <w:pPr>
              <w:pStyle w:val="Sangradetextonormal"/>
              <w:numPr>
                <w:ilvl w:val="0"/>
                <w:numId w:val="66"/>
              </w:num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ificación y propósitos institucionales de la organización.</w:t>
            </w:r>
          </w:p>
          <w:p w:rsidR="00755451" w:rsidRDefault="00755451" w:rsidP="00D31105">
            <w:pPr>
              <w:pStyle w:val="Sangradetextonormal"/>
              <w:numPr>
                <w:ilvl w:val="0"/>
                <w:numId w:val="66"/>
              </w:num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rtancia, recursos y valores de la empresa</w:t>
            </w:r>
          </w:p>
          <w:p w:rsidR="00755451" w:rsidRDefault="00755451" w:rsidP="00D31105">
            <w:pPr>
              <w:pStyle w:val="Sangradetextonormal"/>
              <w:numPr>
                <w:ilvl w:val="0"/>
                <w:numId w:val="66"/>
              </w:num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tructur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orgánic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funcional: Concepto, organización, departamentalización, cadena de mando, tipos de estructuras.</w:t>
            </w:r>
          </w:p>
          <w:p w:rsidR="00755451" w:rsidRDefault="00755451" w:rsidP="00D31105">
            <w:pPr>
              <w:pStyle w:val="Sangradetextonormal"/>
              <w:numPr>
                <w:ilvl w:val="0"/>
                <w:numId w:val="66"/>
              </w:num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alización o descentralización</w:t>
            </w:r>
          </w:p>
          <w:p w:rsidR="00755451" w:rsidRDefault="00755451" w:rsidP="00D31105">
            <w:pPr>
              <w:pStyle w:val="Sangradetextonormal"/>
              <w:numPr>
                <w:ilvl w:val="0"/>
                <w:numId w:val="2"/>
              </w:num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so administrativo</w:t>
            </w:r>
          </w:p>
          <w:p w:rsidR="00755451" w:rsidRDefault="00755451" w:rsidP="00D31105">
            <w:pPr>
              <w:pStyle w:val="Sangradetextonormal"/>
              <w:numPr>
                <w:ilvl w:val="0"/>
                <w:numId w:val="66"/>
              </w:num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eación</w:t>
            </w:r>
          </w:p>
          <w:p w:rsidR="00755451" w:rsidRDefault="00755451" w:rsidP="00D31105">
            <w:pPr>
              <w:pStyle w:val="Sangradetextonormal"/>
              <w:numPr>
                <w:ilvl w:val="0"/>
                <w:numId w:val="66"/>
              </w:num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ación</w:t>
            </w:r>
          </w:p>
          <w:p w:rsidR="00755451" w:rsidRDefault="00755451" w:rsidP="00D31105">
            <w:pPr>
              <w:pStyle w:val="Sangradetextonormal"/>
              <w:numPr>
                <w:ilvl w:val="0"/>
                <w:numId w:val="66"/>
              </w:num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ción</w:t>
            </w:r>
          </w:p>
          <w:p w:rsidR="00755451" w:rsidRDefault="00755451" w:rsidP="00D31105">
            <w:pPr>
              <w:pStyle w:val="Sangradetextonormal"/>
              <w:numPr>
                <w:ilvl w:val="0"/>
                <w:numId w:val="66"/>
              </w:num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ol</w:t>
            </w:r>
          </w:p>
          <w:p w:rsidR="00755451" w:rsidRDefault="00755451" w:rsidP="00D31105">
            <w:pPr>
              <w:pStyle w:val="Sangradetextonormal"/>
              <w:numPr>
                <w:ilvl w:val="0"/>
                <w:numId w:val="2"/>
              </w:num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eación o direccionamiento estratégico</w:t>
            </w:r>
          </w:p>
          <w:p w:rsidR="00755451" w:rsidRDefault="00755451" w:rsidP="00D31105">
            <w:pPr>
              <w:pStyle w:val="Sangradetextonormal"/>
              <w:numPr>
                <w:ilvl w:val="0"/>
                <w:numId w:val="66"/>
              </w:num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isión</w:t>
            </w:r>
          </w:p>
          <w:p w:rsidR="00755451" w:rsidRDefault="00755451" w:rsidP="00D31105">
            <w:pPr>
              <w:pStyle w:val="Sangradetextonormal"/>
              <w:numPr>
                <w:ilvl w:val="0"/>
                <w:numId w:val="66"/>
              </w:num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ión</w:t>
            </w:r>
          </w:p>
          <w:p w:rsidR="00755451" w:rsidRDefault="00755451" w:rsidP="00D31105">
            <w:pPr>
              <w:pStyle w:val="Sangradetextonormal"/>
              <w:numPr>
                <w:ilvl w:val="0"/>
                <w:numId w:val="66"/>
              </w:num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tivo</w:t>
            </w:r>
          </w:p>
          <w:p w:rsidR="00755451" w:rsidRDefault="00755451" w:rsidP="00D31105">
            <w:pPr>
              <w:pStyle w:val="Sangradetextonormal"/>
              <w:numPr>
                <w:ilvl w:val="0"/>
                <w:numId w:val="66"/>
              </w:num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íticas</w:t>
            </w:r>
          </w:p>
          <w:p w:rsidR="00755451" w:rsidRPr="00CE227B" w:rsidRDefault="00755451" w:rsidP="00D31105">
            <w:pPr>
              <w:pStyle w:val="Sangradetextonormal"/>
              <w:numPr>
                <w:ilvl w:val="0"/>
                <w:numId w:val="66"/>
              </w:num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105B">
              <w:rPr>
                <w:rFonts w:ascii="Arial" w:hAnsi="Arial" w:cs="Arial"/>
                <w:sz w:val="22"/>
                <w:szCs w:val="22"/>
              </w:rPr>
              <w:t>Metas</w:t>
            </w:r>
          </w:p>
          <w:p w:rsidR="00755451" w:rsidRPr="00EA7271" w:rsidRDefault="00755451" w:rsidP="00D31105">
            <w:pPr>
              <w:pStyle w:val="Sangradetextonormal"/>
              <w:numPr>
                <w:ilvl w:val="0"/>
                <w:numId w:val="2"/>
              </w:num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atriz DOFA: concepto, elaboración y aplicación.</w:t>
            </w:r>
          </w:p>
          <w:p w:rsidR="00755451" w:rsidRPr="0003457B" w:rsidRDefault="00755451" w:rsidP="00D31105">
            <w:pPr>
              <w:pStyle w:val="Sangradetextonormal"/>
              <w:numPr>
                <w:ilvl w:val="0"/>
                <w:numId w:val="2"/>
              </w:num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3457B">
              <w:rPr>
                <w:rFonts w:ascii="Arial" w:hAnsi="Arial" w:cs="Arial"/>
                <w:sz w:val="22"/>
                <w:szCs w:val="22"/>
              </w:rPr>
              <w:t>Manual</w:t>
            </w:r>
            <w:r w:rsidRPr="0003457B">
              <w:rPr>
                <w:rFonts w:ascii="Arial" w:hAnsi="Arial" w:cs="Arial"/>
                <w:sz w:val="22"/>
                <w:szCs w:val="22"/>
                <w:lang w:val="es-MX"/>
              </w:rPr>
              <w:t xml:space="preserve"> de funciones y  procedimientos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755451" w:rsidRPr="000727EF" w:rsidRDefault="00755451" w:rsidP="00D31105">
            <w:pPr>
              <w:pStyle w:val="Sangradetextonormal"/>
              <w:numPr>
                <w:ilvl w:val="0"/>
                <w:numId w:val="66"/>
              </w:num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epto, características y aplicación.</w:t>
            </w:r>
          </w:p>
          <w:p w:rsidR="00755451" w:rsidRPr="007B4957" w:rsidRDefault="00755451" w:rsidP="00D31105">
            <w:pPr>
              <w:numPr>
                <w:ilvl w:val="0"/>
                <w:numId w:val="51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highlight w:val="cyan"/>
                <w:lang w:val="es-MX"/>
              </w:rPr>
            </w:pPr>
            <w:commentRangeStart w:id="0"/>
            <w:r w:rsidRPr="007B4957">
              <w:rPr>
                <w:rFonts w:ascii="Arial" w:hAnsi="Arial" w:cs="Arial"/>
                <w:bCs/>
                <w:sz w:val="22"/>
                <w:szCs w:val="22"/>
                <w:highlight w:val="cyan"/>
              </w:rPr>
              <w:t>Gramática: Normas, concepto, uso, ca</w:t>
            </w:r>
            <w:r w:rsidRPr="007B4957">
              <w:rPr>
                <w:rFonts w:ascii="Arial" w:hAnsi="Arial" w:cs="Arial"/>
                <w:sz w:val="22"/>
                <w:szCs w:val="22"/>
                <w:highlight w:val="cyan"/>
              </w:rPr>
              <w:t>tegorías, reglas ortográficas, concepto</w:t>
            </w:r>
            <w:r w:rsidRPr="007B4957">
              <w:rPr>
                <w:rFonts w:ascii="Arial" w:hAnsi="Arial" w:cs="Arial"/>
                <w:sz w:val="22"/>
                <w:szCs w:val="22"/>
                <w:highlight w:val="cyan"/>
                <w:lang w:val="es-ES_tradnl"/>
              </w:rPr>
              <w:t xml:space="preserve">s de </w:t>
            </w:r>
            <w:r w:rsidRPr="007B4957">
              <w:rPr>
                <w:rFonts w:ascii="Arial" w:hAnsi="Arial" w:cs="Arial"/>
                <w:sz w:val="22"/>
                <w:szCs w:val="22"/>
                <w:highlight w:val="cyan"/>
                <w:lang w:val="es-MX"/>
              </w:rPr>
              <w:t>s</w:t>
            </w:r>
            <w:r w:rsidRPr="007B4957">
              <w:rPr>
                <w:rFonts w:ascii="Arial" w:hAnsi="Arial" w:cs="Arial"/>
                <w:bCs/>
                <w:color w:val="000000"/>
                <w:sz w:val="22"/>
                <w:szCs w:val="22"/>
                <w:highlight w:val="cyan"/>
                <w:lang w:val="es-MX"/>
              </w:rPr>
              <w:t>igla, acrónimo y a</w:t>
            </w:r>
            <w:r w:rsidRPr="007B4957">
              <w:rPr>
                <w:rFonts w:ascii="Arial" w:hAnsi="Arial" w:cs="Arial"/>
                <w:sz w:val="22"/>
                <w:szCs w:val="22"/>
                <w:highlight w:val="cyan"/>
                <w:lang w:val="es-MX"/>
              </w:rPr>
              <w:t>breviatura.</w:t>
            </w:r>
          </w:p>
          <w:p w:rsidR="00755451" w:rsidRPr="007B4957" w:rsidRDefault="00755451" w:rsidP="00D31105">
            <w:pPr>
              <w:numPr>
                <w:ilvl w:val="0"/>
                <w:numId w:val="3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7B4957">
              <w:rPr>
                <w:rFonts w:ascii="Arial" w:hAnsi="Arial" w:cs="Arial"/>
                <w:sz w:val="22"/>
                <w:szCs w:val="22"/>
                <w:highlight w:val="cyan"/>
              </w:rPr>
              <w:t>Sintaxis: concepto.</w:t>
            </w:r>
            <w:commentRangeStart w:id="1"/>
          </w:p>
          <w:p w:rsidR="00755451" w:rsidRPr="007B4957" w:rsidRDefault="00755451" w:rsidP="00D31105">
            <w:pPr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22"/>
                <w:szCs w:val="22"/>
                <w:highlight w:val="cyan"/>
                <w:lang w:val="es-ES_tradnl"/>
              </w:rPr>
            </w:pPr>
            <w:r w:rsidRPr="007B4957">
              <w:rPr>
                <w:rFonts w:ascii="Arial" w:hAnsi="Arial" w:cs="Arial"/>
                <w:sz w:val="22"/>
                <w:szCs w:val="22"/>
                <w:highlight w:val="cyan"/>
              </w:rPr>
              <w:t xml:space="preserve">La oración. </w:t>
            </w:r>
            <w:r w:rsidRPr="007B4957">
              <w:rPr>
                <w:rFonts w:ascii="Arial" w:hAnsi="Arial" w:cs="Arial"/>
                <w:bCs/>
                <w:color w:val="000000"/>
                <w:sz w:val="22"/>
                <w:szCs w:val="22"/>
                <w:highlight w:val="cyan"/>
                <w:lang w:val="es-MX"/>
              </w:rPr>
              <w:t>Clases</w:t>
            </w:r>
            <w:r w:rsidRPr="007B4957">
              <w:rPr>
                <w:rFonts w:ascii="Arial" w:hAnsi="Arial" w:cs="Arial"/>
                <w:sz w:val="22"/>
                <w:szCs w:val="22"/>
                <w:highlight w:val="cyan"/>
                <w:lang w:val="es-ES_tradnl"/>
              </w:rPr>
              <w:t xml:space="preserve"> de oraciones: Oración lógica, oración gramatical. Clases de oraciones gramaticales: simple y compuesta. Conjunciones.  Pronombres.</w:t>
            </w:r>
          </w:p>
          <w:p w:rsidR="00755451" w:rsidRPr="007B4957" w:rsidRDefault="00755451" w:rsidP="00D31105">
            <w:pPr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22"/>
                <w:szCs w:val="22"/>
                <w:highlight w:val="cyan"/>
                <w:lang w:val="es-ES_tradnl"/>
              </w:rPr>
            </w:pPr>
            <w:r w:rsidRPr="007B4957">
              <w:rPr>
                <w:rFonts w:ascii="Arial" w:hAnsi="Arial" w:cs="Arial"/>
                <w:sz w:val="22"/>
                <w:szCs w:val="22"/>
                <w:highlight w:val="cyan"/>
                <w:lang w:val="es-ES_tradnl"/>
              </w:rPr>
              <w:t xml:space="preserve">El </w:t>
            </w:r>
            <w:r w:rsidRPr="007B4957">
              <w:rPr>
                <w:rFonts w:ascii="Arial" w:hAnsi="Arial" w:cs="Arial"/>
                <w:sz w:val="22"/>
                <w:szCs w:val="22"/>
                <w:highlight w:val="cyan"/>
              </w:rPr>
              <w:t>párrafo</w:t>
            </w:r>
            <w:r w:rsidRPr="007B4957">
              <w:rPr>
                <w:rFonts w:ascii="Arial" w:hAnsi="Arial" w:cs="Arial"/>
                <w:sz w:val="22"/>
                <w:szCs w:val="22"/>
                <w:highlight w:val="cyan"/>
                <w:lang w:val="es-ES_tradnl"/>
              </w:rPr>
              <w:t>.  Concepto</w:t>
            </w:r>
            <w:commentRangeEnd w:id="1"/>
            <w:r w:rsidR="007B4957">
              <w:rPr>
                <w:rStyle w:val="Refdecomentario"/>
              </w:rPr>
              <w:commentReference w:id="1"/>
            </w:r>
            <w:r w:rsidRPr="007B4957">
              <w:rPr>
                <w:rFonts w:ascii="Arial" w:hAnsi="Arial" w:cs="Arial"/>
                <w:sz w:val="22"/>
                <w:szCs w:val="22"/>
                <w:highlight w:val="cyan"/>
                <w:lang w:val="es-ES_tradnl"/>
              </w:rPr>
              <w:t>, estructura del párrafo, clases</w:t>
            </w:r>
            <w:r w:rsidRPr="007B4957">
              <w:rPr>
                <w:rFonts w:ascii="Arial" w:hAnsi="Arial" w:cs="Arial"/>
                <w:bCs/>
                <w:color w:val="000000"/>
                <w:sz w:val="22"/>
                <w:szCs w:val="22"/>
                <w:highlight w:val="cyan"/>
                <w:lang w:val="es-MX"/>
              </w:rPr>
              <w:t xml:space="preserve"> de párrafos, método</w:t>
            </w:r>
            <w:r w:rsidRPr="007B4957">
              <w:rPr>
                <w:rFonts w:ascii="Arial" w:hAnsi="Arial" w:cs="Arial"/>
                <w:sz w:val="22"/>
                <w:szCs w:val="22"/>
                <w:highlight w:val="cyan"/>
                <w:lang w:val="es-ES_tradnl"/>
              </w:rPr>
              <w:t xml:space="preserve"> de redacción de párrafos.</w:t>
            </w:r>
          </w:p>
          <w:commentRangeEnd w:id="0"/>
          <w:p w:rsidR="00755451" w:rsidRDefault="007B4957" w:rsidP="00D31105">
            <w:pPr>
              <w:numPr>
                <w:ilvl w:val="0"/>
                <w:numId w:val="3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Style w:val="Refdecomentario"/>
              </w:rPr>
              <w:commentReference w:id="0"/>
            </w:r>
            <w:commentRangeStart w:id="2"/>
            <w:r w:rsidR="00755451" w:rsidRPr="00AF53DA">
              <w:rPr>
                <w:rFonts w:ascii="Arial" w:hAnsi="Arial" w:cs="Arial"/>
                <w:sz w:val="22"/>
                <w:szCs w:val="22"/>
              </w:rPr>
              <w:t>Redacción: concepto, técnicas, normas generales, errores, formas,</w:t>
            </w:r>
            <w:r w:rsidR="00755451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755451" w:rsidRPr="00AF53DA">
              <w:rPr>
                <w:rFonts w:ascii="Arial" w:hAnsi="Arial" w:cs="Arial"/>
                <w:sz w:val="22"/>
                <w:szCs w:val="22"/>
              </w:rPr>
              <w:t>l te</w:t>
            </w:r>
            <w:r w:rsidR="00755451">
              <w:rPr>
                <w:rFonts w:ascii="Arial" w:hAnsi="Arial" w:cs="Arial"/>
                <w:sz w:val="22"/>
                <w:szCs w:val="22"/>
              </w:rPr>
              <w:t xml:space="preserve">xto </w:t>
            </w:r>
            <w:r w:rsidR="00755451" w:rsidRPr="00AF53DA">
              <w:rPr>
                <w:rFonts w:ascii="Arial" w:hAnsi="Arial" w:cs="Arial"/>
                <w:sz w:val="22"/>
                <w:szCs w:val="22"/>
                <w:lang w:val="es-ES_tradnl"/>
              </w:rPr>
              <w:t>escrito</w:t>
            </w:r>
            <w:r w:rsidR="00755451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  <w:p w:rsidR="00755451" w:rsidRDefault="00755451" w:rsidP="00D31105">
            <w:pPr>
              <w:numPr>
                <w:ilvl w:val="0"/>
                <w:numId w:val="3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Semántica: concepto, estructura semántica del texto, coherencia (conectores)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S_tradnl"/>
              </w:rPr>
              <w:t>macroestructur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S_tradnl"/>
              </w:rPr>
              <w:t>microestructur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_tradnl"/>
              </w:rPr>
              <w:t>, análisis y síntesis de textos.</w:t>
            </w:r>
          </w:p>
          <w:commentRangeEnd w:id="2"/>
          <w:p w:rsidR="00755451" w:rsidRPr="003E3720" w:rsidRDefault="00AC56CB" w:rsidP="00D31105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</w:pPr>
            <w:r>
              <w:rPr>
                <w:rStyle w:val="Refdecomentario"/>
              </w:rPr>
              <w:commentReference w:id="2"/>
            </w:r>
            <w:r w:rsidR="00755451" w:rsidRPr="003E3720"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  <w:t xml:space="preserve">Documentos: concepto, clases, tipos de </w:t>
            </w:r>
            <w:r w:rsidR="00755451" w:rsidRPr="003E3720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  <w:lang w:val="es-MX"/>
              </w:rPr>
              <w:t xml:space="preserve">documentos, diplomática, objetivo de la comunicación escrita, </w:t>
            </w:r>
            <w:proofErr w:type="spellStart"/>
            <w:r w:rsidR="00755451" w:rsidRPr="003E3720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  <w:lang w:val="es-MX"/>
              </w:rPr>
              <w:t>comuni</w:t>
            </w:r>
            <w:r w:rsidR="00755451" w:rsidRPr="003E3720"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  <w:t>caciones</w:t>
            </w:r>
            <w:proofErr w:type="spellEnd"/>
            <w:r w:rsidR="00755451" w:rsidRPr="003E3720"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  <w:t xml:space="preserve"> oficiales o empresariales.</w:t>
            </w:r>
          </w:p>
          <w:p w:rsidR="00755451" w:rsidRPr="003E3720" w:rsidRDefault="00755451" w:rsidP="00D31105">
            <w:pPr>
              <w:numPr>
                <w:ilvl w:val="0"/>
                <w:numId w:val="3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</w:pPr>
            <w:r w:rsidRPr="003E3720">
              <w:rPr>
                <w:rFonts w:ascii="Arial" w:hAnsi="Arial" w:cs="Arial"/>
                <w:sz w:val="22"/>
                <w:szCs w:val="22"/>
                <w:highlight w:val="yellow"/>
              </w:rPr>
              <w:t>Normas</w:t>
            </w:r>
            <w:r w:rsidRPr="003E3720"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  <w:t xml:space="preserve"> Técnicas Colombianas vigentes para la  elaboración y presentación de documentos organizacionales: concepto, aplicación, origen, creación del documento y </w:t>
            </w:r>
            <w:commentRangeStart w:id="3"/>
            <w:r w:rsidRPr="003E3720"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  <w:t>alcance</w:t>
            </w:r>
            <w:commentRangeEnd w:id="3"/>
            <w:r w:rsidR="00A30181" w:rsidRPr="003E3720">
              <w:rPr>
                <w:rStyle w:val="Refdecomentario"/>
                <w:highlight w:val="yellow"/>
              </w:rPr>
              <w:commentReference w:id="3"/>
            </w:r>
            <w:r w:rsidRPr="003E3720"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  <w:t>.</w:t>
            </w:r>
          </w:p>
          <w:p w:rsidR="00755451" w:rsidRPr="00C7404D" w:rsidRDefault="00755451" w:rsidP="00D31105">
            <w:pPr>
              <w:numPr>
                <w:ilvl w:val="0"/>
                <w:numId w:val="3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3932">
              <w:rPr>
                <w:rFonts w:ascii="Arial" w:hAnsi="Arial" w:cs="Arial"/>
                <w:sz w:val="22"/>
                <w:szCs w:val="22"/>
                <w:lang w:val="es-ES_tradnl"/>
              </w:rPr>
              <w:t>Pro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tocolo</w:t>
            </w:r>
            <w:r>
              <w:rPr>
                <w:rFonts w:ascii="Arial" w:hAnsi="Arial" w:cs="Arial"/>
                <w:sz w:val="22"/>
                <w:szCs w:val="22"/>
              </w:rPr>
              <w:t xml:space="preserve">. Concepto y clases </w:t>
            </w:r>
            <w:r w:rsidRPr="00C7404D">
              <w:rPr>
                <w:rFonts w:ascii="Arial" w:hAnsi="Arial" w:cs="Arial"/>
                <w:sz w:val="22"/>
                <w:szCs w:val="22"/>
              </w:rPr>
              <w:t>para la presentación de documen</w:t>
            </w:r>
            <w:r>
              <w:rPr>
                <w:rFonts w:ascii="Arial" w:hAnsi="Arial" w:cs="Arial"/>
                <w:sz w:val="22"/>
                <w:szCs w:val="22"/>
              </w:rPr>
              <w:t>tos organizacionales</w:t>
            </w:r>
            <w:r w:rsidRPr="00C7404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55451" w:rsidRPr="006F3DCD" w:rsidRDefault="00755451" w:rsidP="00D31105">
            <w:pPr>
              <w:numPr>
                <w:ilvl w:val="0"/>
                <w:numId w:val="3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3DCD">
              <w:rPr>
                <w:rFonts w:ascii="Arial" w:hAnsi="Arial" w:cs="Arial"/>
                <w:sz w:val="22"/>
                <w:szCs w:val="22"/>
              </w:rPr>
              <w:t>Normas</w:t>
            </w:r>
            <w:r w:rsidRPr="006F3DC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 Gestión de </w:t>
            </w:r>
            <w:smartTag w:uri="urn:schemas-microsoft-com:office:smarttags" w:element="PersonName">
              <w:smartTagPr>
                <w:attr w:name="ProductID" w:val="la Calidad"/>
              </w:smartTagPr>
              <w:r w:rsidRPr="006F3DCD">
                <w:rPr>
                  <w:rFonts w:ascii="Arial" w:hAnsi="Arial" w:cs="Arial"/>
                  <w:sz w:val="22"/>
                  <w:szCs w:val="22"/>
                  <w:lang w:val="es-ES_tradnl"/>
                </w:rPr>
                <w:t>la Calidad</w:t>
              </w:r>
            </w:smartTag>
            <w:r w:rsidRPr="006F3DC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vigentes: control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y</w:t>
            </w:r>
            <w:r w:rsidRPr="006F3DC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criterios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para valoración </w:t>
            </w:r>
            <w:r w:rsidRPr="006F3DC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e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documentos.</w:t>
            </w:r>
            <w:r w:rsidRPr="006F3DC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</w:p>
          <w:p w:rsidR="00755451" w:rsidRPr="006F3DCD" w:rsidRDefault="00755451" w:rsidP="00D31105">
            <w:pPr>
              <w:numPr>
                <w:ilvl w:val="0"/>
                <w:numId w:val="3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3DCD">
              <w:rPr>
                <w:rFonts w:ascii="Arial" w:hAnsi="Arial" w:cs="Arial"/>
                <w:sz w:val="22"/>
                <w:szCs w:val="22"/>
              </w:rPr>
              <w:t>Vocabulario técnico: concepto, uso y aplicaciones.</w:t>
            </w:r>
          </w:p>
          <w:p w:rsidR="00755451" w:rsidRPr="00EB1570" w:rsidRDefault="00755451" w:rsidP="00D31105">
            <w:pPr>
              <w:numPr>
                <w:ilvl w:val="0"/>
                <w:numId w:val="53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B1570">
              <w:rPr>
                <w:rFonts w:ascii="Arial" w:hAnsi="Arial" w:cs="Arial"/>
                <w:sz w:val="22"/>
                <w:szCs w:val="22"/>
              </w:rPr>
              <w:t>Puesto de trabajo: Concepto y componentes</w:t>
            </w:r>
          </w:p>
          <w:p w:rsidR="00755451" w:rsidRPr="006E3932" w:rsidRDefault="00755451" w:rsidP="00D31105">
            <w:pPr>
              <w:numPr>
                <w:ilvl w:val="0"/>
                <w:numId w:val="5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3932">
              <w:rPr>
                <w:rFonts w:ascii="Arial" w:hAnsi="Arial" w:cs="Arial"/>
                <w:sz w:val="22"/>
                <w:szCs w:val="22"/>
              </w:rPr>
              <w:t>Papelería. Concepto y clasificación.</w:t>
            </w:r>
          </w:p>
          <w:p w:rsidR="00755451" w:rsidRPr="000B2111" w:rsidRDefault="00755451" w:rsidP="00D31105">
            <w:pPr>
              <w:numPr>
                <w:ilvl w:val="0"/>
                <w:numId w:val="53"/>
              </w:num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B2111">
              <w:rPr>
                <w:rFonts w:ascii="Arial" w:hAnsi="Arial" w:cs="Arial"/>
                <w:sz w:val="22"/>
                <w:szCs w:val="22"/>
                <w:highlight w:val="yellow"/>
              </w:rPr>
              <w:t>Elementos y útiles para el proceso de digitación y/o transcripción: concepto, características  y uso.</w:t>
            </w:r>
          </w:p>
          <w:p w:rsidR="00755451" w:rsidRPr="000B2111" w:rsidRDefault="00755451" w:rsidP="00D31105">
            <w:pPr>
              <w:numPr>
                <w:ilvl w:val="0"/>
                <w:numId w:val="53"/>
              </w:num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B211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Equipos de digitación y de transcripción: Administración, operación, mantenimiento </w:t>
            </w:r>
            <w:commentRangeStart w:id="4"/>
            <w:r w:rsidRPr="000B2111">
              <w:rPr>
                <w:rFonts w:ascii="Arial" w:hAnsi="Arial" w:cs="Arial"/>
                <w:sz w:val="22"/>
                <w:szCs w:val="22"/>
                <w:highlight w:val="yellow"/>
              </w:rPr>
              <w:t>preventivo</w:t>
            </w:r>
            <w:commentRangeEnd w:id="4"/>
            <w:r w:rsidR="0038338E" w:rsidRPr="000B2111">
              <w:rPr>
                <w:rStyle w:val="Refdecomentario"/>
                <w:highlight w:val="yellow"/>
              </w:rPr>
              <w:commentReference w:id="4"/>
            </w:r>
            <w:r w:rsidRPr="000B2111">
              <w:rPr>
                <w:rFonts w:ascii="Arial" w:hAnsi="Arial" w:cs="Arial"/>
                <w:sz w:val="22"/>
                <w:szCs w:val="22"/>
                <w:highlight w:val="yellow"/>
              </w:rPr>
              <w:t>.</w:t>
            </w:r>
          </w:p>
          <w:p w:rsidR="00755451" w:rsidRPr="000B2111" w:rsidRDefault="00755451" w:rsidP="00D31105">
            <w:pPr>
              <w:numPr>
                <w:ilvl w:val="0"/>
                <w:numId w:val="3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B2111">
              <w:rPr>
                <w:rFonts w:ascii="Arial" w:hAnsi="Arial" w:cs="Arial"/>
                <w:sz w:val="22"/>
                <w:szCs w:val="22"/>
                <w:highlight w:val="yellow"/>
              </w:rPr>
              <w:t>Manuales de operación de las tecnologías de la información y la comunicación: interpretación y uso.</w:t>
            </w:r>
          </w:p>
          <w:p w:rsidR="00755451" w:rsidRPr="000B2111" w:rsidRDefault="00755451" w:rsidP="00D31105">
            <w:pPr>
              <w:numPr>
                <w:ilvl w:val="0"/>
                <w:numId w:val="3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B2111">
              <w:rPr>
                <w:rFonts w:ascii="Arial" w:hAnsi="Arial" w:cs="Arial"/>
                <w:sz w:val="22"/>
                <w:szCs w:val="22"/>
                <w:highlight w:val="yellow"/>
              </w:rPr>
              <w:t>Aplicativos para: procesadores de texto, compresores, descompresores, bases de datos, hojas de cálculo, presentaciones electrónicas, seguridad de archivos. Concepto, uso y manejo de tutoriales.</w:t>
            </w:r>
          </w:p>
          <w:p w:rsidR="00755451" w:rsidRPr="000B2111" w:rsidRDefault="00755451" w:rsidP="00D31105">
            <w:pPr>
              <w:numPr>
                <w:ilvl w:val="0"/>
                <w:numId w:val="3"/>
              </w:numPr>
              <w:tabs>
                <w:tab w:val="num" w:pos="0"/>
              </w:tabs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0B2111">
              <w:rPr>
                <w:rFonts w:ascii="Arial" w:hAnsi="Arial" w:cs="Arial"/>
                <w:sz w:val="22"/>
                <w:szCs w:val="22"/>
                <w:highlight w:val="yellow"/>
              </w:rPr>
              <w:t>Sop</w:t>
            </w:r>
            <w:r w:rsidRPr="000B2111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ortes documentales:</w:t>
            </w:r>
          </w:p>
          <w:p w:rsidR="00755451" w:rsidRPr="000B2111" w:rsidRDefault="00755451" w:rsidP="00D31105">
            <w:pPr>
              <w:numPr>
                <w:ilvl w:val="0"/>
                <w:numId w:val="17"/>
              </w:numPr>
              <w:tabs>
                <w:tab w:val="left" w:pos="511"/>
              </w:tabs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0B2111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Concepto</w:t>
            </w:r>
            <w:r w:rsidRPr="000B2111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  <w:lang w:val="es-MX"/>
              </w:rPr>
              <w:t>, clases</w:t>
            </w:r>
            <w:r w:rsidRPr="000B2111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, </w:t>
            </w:r>
            <w:r w:rsidRPr="000B211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recursos: Internet, </w:t>
            </w:r>
            <w:r w:rsidRPr="000B2111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correo electrónico</w:t>
            </w:r>
          </w:p>
          <w:p w:rsidR="00755451" w:rsidRPr="000B2111" w:rsidRDefault="00755451" w:rsidP="00D31105">
            <w:pPr>
              <w:numPr>
                <w:ilvl w:val="0"/>
                <w:numId w:val="17"/>
              </w:numPr>
              <w:tabs>
                <w:tab w:val="num" w:pos="0"/>
                <w:tab w:val="left" w:pos="511"/>
              </w:tabs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0B2111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Intranet</w:t>
            </w:r>
          </w:p>
          <w:p w:rsidR="00755451" w:rsidRPr="000B2111" w:rsidRDefault="00755451" w:rsidP="00D31105">
            <w:pPr>
              <w:numPr>
                <w:ilvl w:val="0"/>
                <w:numId w:val="17"/>
              </w:numPr>
              <w:tabs>
                <w:tab w:val="num" w:pos="0"/>
                <w:tab w:val="left" w:pos="511"/>
              </w:tabs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0B2111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Software de voz</w:t>
            </w:r>
          </w:p>
          <w:p w:rsidR="00755451" w:rsidRPr="000B2111" w:rsidRDefault="00755451" w:rsidP="00D31105">
            <w:pPr>
              <w:numPr>
                <w:ilvl w:val="0"/>
                <w:numId w:val="17"/>
              </w:numPr>
              <w:tabs>
                <w:tab w:val="num" w:pos="0"/>
                <w:tab w:val="left" w:pos="511"/>
              </w:tabs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0B2111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Lectores digitales</w:t>
            </w:r>
          </w:p>
          <w:p w:rsidR="00755451" w:rsidRPr="000B2111" w:rsidRDefault="00755451" w:rsidP="00D31105">
            <w:pPr>
              <w:numPr>
                <w:ilvl w:val="0"/>
                <w:numId w:val="17"/>
              </w:numPr>
              <w:tabs>
                <w:tab w:val="num" w:pos="0"/>
                <w:tab w:val="left" w:pos="511"/>
              </w:tabs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0B2111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Audífonos, Grabadora</w:t>
            </w:r>
          </w:p>
          <w:p w:rsidR="00755451" w:rsidRPr="000B2111" w:rsidRDefault="00755451" w:rsidP="00D31105">
            <w:pPr>
              <w:numPr>
                <w:ilvl w:val="0"/>
                <w:numId w:val="17"/>
              </w:numPr>
              <w:tabs>
                <w:tab w:val="num" w:pos="0"/>
                <w:tab w:val="left" w:pos="511"/>
              </w:tabs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0B2111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Video </w:t>
            </w:r>
            <w:proofErr w:type="spellStart"/>
            <w:r w:rsidRPr="000B2111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Beam</w:t>
            </w:r>
            <w:proofErr w:type="spellEnd"/>
          </w:p>
          <w:p w:rsidR="00755451" w:rsidRPr="000B2111" w:rsidRDefault="00755451" w:rsidP="00D31105">
            <w:pPr>
              <w:numPr>
                <w:ilvl w:val="0"/>
                <w:numId w:val="3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B211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Postura corporal: pausas activas, manejo </w:t>
            </w:r>
            <w:proofErr w:type="spellStart"/>
            <w:r w:rsidRPr="000B2111">
              <w:rPr>
                <w:rFonts w:ascii="Arial" w:hAnsi="Arial" w:cs="Arial"/>
                <w:sz w:val="22"/>
                <w:szCs w:val="22"/>
                <w:highlight w:val="yellow"/>
              </w:rPr>
              <w:t>videoterminales</w:t>
            </w:r>
            <w:proofErr w:type="spellEnd"/>
            <w:r w:rsidRPr="000B211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, ubicación del puesto de </w:t>
            </w:r>
            <w:r w:rsidRPr="000B2111">
              <w:rPr>
                <w:rFonts w:ascii="Arial" w:hAnsi="Arial" w:cs="Arial"/>
                <w:sz w:val="22"/>
                <w:szCs w:val="22"/>
                <w:highlight w:val="yellow"/>
              </w:rPr>
              <w:lastRenderedPageBreak/>
              <w:t xml:space="preserve">trabajo, ergonomía. </w:t>
            </w:r>
          </w:p>
          <w:p w:rsidR="00755451" w:rsidRPr="000B2111" w:rsidRDefault="00755451" w:rsidP="00D31105">
            <w:pPr>
              <w:numPr>
                <w:ilvl w:val="0"/>
                <w:numId w:val="3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B2111">
              <w:rPr>
                <w:rFonts w:ascii="Arial" w:hAnsi="Arial" w:cs="Arial"/>
                <w:sz w:val="22"/>
                <w:szCs w:val="22"/>
                <w:highlight w:val="yellow"/>
              </w:rPr>
              <w:t>Técnicas de digitación: concepto, teclado guía, alcances (superiores, inferiores, horizontales), habilidad y destreza; velocidad y precisión.</w:t>
            </w:r>
          </w:p>
          <w:p w:rsidR="00755451" w:rsidRPr="000B2111" w:rsidRDefault="00755451" w:rsidP="00D31105">
            <w:pPr>
              <w:numPr>
                <w:ilvl w:val="0"/>
                <w:numId w:val="3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</w:pPr>
            <w:r w:rsidRPr="000B2111">
              <w:rPr>
                <w:rFonts w:ascii="Arial" w:hAnsi="Arial" w:cs="Arial"/>
                <w:sz w:val="22"/>
                <w:szCs w:val="22"/>
                <w:highlight w:val="yellow"/>
              </w:rPr>
              <w:t>Transcripción:</w:t>
            </w:r>
            <w:r w:rsidRPr="000B2111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0B2111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Conce</w:t>
            </w:r>
            <w:r w:rsidRPr="000B2111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  <w:lang w:val="es-MX"/>
              </w:rPr>
              <w:t>pto</w:t>
            </w:r>
            <w:proofErr w:type="spellEnd"/>
            <w:r w:rsidRPr="000B2111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  <w:lang w:val="es-MX"/>
              </w:rPr>
              <w:t>, Textos</w:t>
            </w:r>
            <w:r w:rsidRPr="000B2111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(en soporte físico y digital), </w:t>
            </w:r>
            <w:r w:rsidRPr="000B2111">
              <w:rPr>
                <w:rFonts w:ascii="Arial" w:hAnsi="Arial" w:cs="Arial"/>
                <w:sz w:val="22"/>
                <w:szCs w:val="22"/>
                <w:highlight w:val="yellow"/>
              </w:rPr>
              <w:t>metodologías, normas</w:t>
            </w:r>
            <w:r w:rsidRPr="000B2111"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  <w:t xml:space="preserve"> Técnicas Colombianas vigentes para: </w:t>
            </w:r>
            <w:r w:rsidRPr="000B2111"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  <w:t>tran</w:t>
            </w:r>
            <w:r w:rsidRPr="000B2111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  <w:lang w:val="es-MX"/>
              </w:rPr>
              <w:t xml:space="preserve">scripción textual, citas textuales, notas y pie de </w:t>
            </w:r>
            <w:r w:rsidRPr="000B2111"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  <w:t>página</w:t>
            </w:r>
            <w:r w:rsidRPr="000B2111"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  <w:t xml:space="preserve">.  </w:t>
            </w:r>
            <w:r w:rsidRPr="000B2111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Co</w:t>
            </w:r>
            <w:r w:rsidRPr="000B211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tejo: Concepto y aplicación. </w:t>
            </w:r>
          </w:p>
          <w:p w:rsidR="00755451" w:rsidRPr="001D7257" w:rsidRDefault="00755451" w:rsidP="00D31105">
            <w:pPr>
              <w:tabs>
                <w:tab w:val="left" w:pos="511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</w:tc>
      </w:tr>
      <w:tr w:rsidR="00755451" w:rsidTr="00D31105">
        <w:trPr>
          <w:jc w:val="center"/>
        </w:trPr>
        <w:tc>
          <w:tcPr>
            <w:tcW w:w="8907" w:type="dxa"/>
            <w:gridSpan w:val="4"/>
            <w:shd w:val="clear" w:color="auto" w:fill="D9D9D9"/>
          </w:tcPr>
          <w:p w:rsidR="00755451" w:rsidRDefault="00755451" w:rsidP="00D3110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lastRenderedPageBreak/>
              <w:t>3</w:t>
            </w:r>
            <w:r w:rsidRPr="001D7257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.2</w:t>
            </w:r>
            <w:r w:rsidRPr="001D725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 </w:t>
            </w:r>
            <w:r w:rsidRPr="001D7257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ONOCIMIENTOS DE PROCESO</w:t>
            </w:r>
          </w:p>
        </w:tc>
      </w:tr>
      <w:tr w:rsidR="00755451" w:rsidRPr="001D7257" w:rsidTr="00D31105">
        <w:trPr>
          <w:jc w:val="center"/>
        </w:trPr>
        <w:tc>
          <w:tcPr>
            <w:tcW w:w="8907" w:type="dxa"/>
            <w:gridSpan w:val="4"/>
            <w:tcBorders>
              <w:bottom w:val="single" w:sz="4" w:space="0" w:color="auto"/>
            </w:tcBorders>
          </w:tcPr>
          <w:p w:rsidR="00755451" w:rsidRPr="002D527B" w:rsidRDefault="00755451" w:rsidP="00D31105">
            <w:pPr>
              <w:pStyle w:val="Sangradetextonormal"/>
              <w:numPr>
                <w:ilvl w:val="0"/>
                <w:numId w:val="2"/>
              </w:num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27B">
              <w:rPr>
                <w:rFonts w:ascii="Arial" w:hAnsi="Arial" w:cs="Arial"/>
                <w:sz w:val="22"/>
                <w:szCs w:val="22"/>
              </w:rPr>
              <w:t>Identificar funciones y procedimientos a aplicar en el puesto de trabajo.</w:t>
            </w:r>
          </w:p>
          <w:p w:rsidR="00755451" w:rsidRPr="002D527B" w:rsidRDefault="00755451" w:rsidP="00D31105">
            <w:pPr>
              <w:pStyle w:val="Sangradetextonormal"/>
              <w:numPr>
                <w:ilvl w:val="0"/>
                <w:numId w:val="2"/>
              </w:num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27B">
              <w:rPr>
                <w:rFonts w:ascii="Arial" w:hAnsi="Arial" w:cs="Arial"/>
                <w:sz w:val="22"/>
                <w:szCs w:val="22"/>
              </w:rPr>
              <w:t>Identificar la relación de la unidad administrativa con las demás dependencias de la organización.</w:t>
            </w:r>
          </w:p>
          <w:p w:rsidR="00755451" w:rsidRPr="002D527B" w:rsidRDefault="00755451" w:rsidP="00D31105">
            <w:pPr>
              <w:pStyle w:val="Sangradetextonormal"/>
              <w:numPr>
                <w:ilvl w:val="0"/>
                <w:numId w:val="2"/>
              </w:num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27B">
              <w:rPr>
                <w:rFonts w:ascii="Arial" w:hAnsi="Arial" w:cs="Arial"/>
                <w:sz w:val="22"/>
                <w:szCs w:val="22"/>
              </w:rPr>
              <w:t>Elaborar la matriz DOFA de la Unidad Administrativa.</w:t>
            </w:r>
          </w:p>
          <w:p w:rsidR="00755451" w:rsidRPr="002D527B" w:rsidRDefault="00755451" w:rsidP="00D31105">
            <w:pPr>
              <w:pStyle w:val="Sangradetextonormal"/>
              <w:numPr>
                <w:ilvl w:val="0"/>
                <w:numId w:val="2"/>
              </w:num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27B">
              <w:rPr>
                <w:rFonts w:ascii="Arial" w:hAnsi="Arial" w:cs="Arial"/>
                <w:sz w:val="22"/>
                <w:szCs w:val="22"/>
                <w:lang w:val="es-MX"/>
              </w:rPr>
              <w:t>Realizar</w:t>
            </w:r>
            <w:r w:rsidRPr="002D527B">
              <w:rPr>
                <w:rFonts w:ascii="Arial" w:hAnsi="Arial" w:cs="Arial"/>
                <w:sz w:val="22"/>
                <w:szCs w:val="22"/>
              </w:rPr>
              <w:t xml:space="preserve"> las actividades establecidas en los manuales de funciones y de procedimientos  del puesto de trabajo.</w:t>
            </w:r>
          </w:p>
          <w:p w:rsidR="00755451" w:rsidRPr="002D527B" w:rsidRDefault="00755451" w:rsidP="00D31105">
            <w:pPr>
              <w:pStyle w:val="Textoindependiente"/>
              <w:numPr>
                <w:ilvl w:val="1"/>
                <w:numId w:val="8"/>
              </w:num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2D527B">
              <w:rPr>
                <w:rFonts w:ascii="Arial" w:hAnsi="Arial" w:cs="Arial"/>
                <w:bCs/>
                <w:sz w:val="22"/>
                <w:szCs w:val="22"/>
              </w:rPr>
              <w:t xml:space="preserve">Interpretar el manual de funciones y procedimientos de </w:t>
            </w:r>
            <w:smartTag w:uri="urn:schemas-microsoft-com:office:smarttags" w:element="PersonName">
              <w:r w:rsidRPr="002D527B">
                <w:rPr>
                  <w:rFonts w:ascii="Arial" w:hAnsi="Arial" w:cs="Arial"/>
                  <w:bCs/>
                  <w:sz w:val="22"/>
                  <w:szCs w:val="22"/>
                </w:rPr>
                <w:t>la Organización.</w:t>
              </w:r>
            </w:smartTag>
          </w:p>
          <w:p w:rsidR="00755451" w:rsidRPr="002D527B" w:rsidRDefault="00755451" w:rsidP="00D31105">
            <w:pPr>
              <w:pStyle w:val="Textoindependiente"/>
              <w:numPr>
                <w:ilvl w:val="1"/>
                <w:numId w:val="8"/>
              </w:num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2D527B">
              <w:rPr>
                <w:rFonts w:ascii="Arial" w:hAnsi="Arial" w:cs="Arial"/>
                <w:bCs/>
                <w:sz w:val="22"/>
                <w:szCs w:val="22"/>
              </w:rPr>
              <w:t>Utilizar los recursos necesarios para el desarrollo de las actividades</w:t>
            </w:r>
          </w:p>
          <w:p w:rsidR="00755451" w:rsidRPr="002D527B" w:rsidRDefault="00755451" w:rsidP="00D31105">
            <w:pPr>
              <w:pStyle w:val="Textoindependiente"/>
              <w:numPr>
                <w:ilvl w:val="1"/>
                <w:numId w:val="8"/>
              </w:num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2D527B">
              <w:rPr>
                <w:rFonts w:ascii="Arial" w:hAnsi="Arial" w:cs="Arial"/>
                <w:bCs/>
                <w:sz w:val="22"/>
                <w:szCs w:val="22"/>
              </w:rPr>
              <w:t>Establecer prioridades de ejecución</w:t>
            </w:r>
          </w:p>
          <w:p w:rsidR="00755451" w:rsidRPr="002D527B" w:rsidRDefault="00755451" w:rsidP="00D31105">
            <w:pPr>
              <w:pStyle w:val="Textoindependiente"/>
              <w:numPr>
                <w:ilvl w:val="1"/>
                <w:numId w:val="8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D527B">
              <w:rPr>
                <w:rFonts w:ascii="Arial" w:hAnsi="Arial" w:cs="Arial"/>
                <w:bCs/>
                <w:sz w:val="22"/>
                <w:szCs w:val="22"/>
              </w:rPr>
              <w:t>Aplicar</w:t>
            </w:r>
            <w:r w:rsidRPr="002D527B">
              <w:rPr>
                <w:rFonts w:ascii="Arial" w:hAnsi="Arial" w:cs="Arial"/>
                <w:sz w:val="22"/>
                <w:szCs w:val="22"/>
              </w:rPr>
              <w:t xml:space="preserve"> los políticas y lineamientos de </w:t>
            </w:r>
            <w:smartTag w:uri="urn:schemas-microsoft-com:office:smarttags" w:element="PersonName">
              <w:smartTagPr>
                <w:attr w:name="ProductID" w:val="la Organizaci￳n"/>
              </w:smartTagPr>
              <w:r w:rsidRPr="002D527B">
                <w:rPr>
                  <w:rFonts w:ascii="Arial" w:hAnsi="Arial" w:cs="Arial"/>
                  <w:sz w:val="22"/>
                  <w:szCs w:val="22"/>
                </w:rPr>
                <w:t>la Organización</w:t>
              </w:r>
            </w:smartTag>
          </w:p>
          <w:p w:rsidR="00755451" w:rsidRPr="002D527B" w:rsidRDefault="00755451" w:rsidP="00D31105">
            <w:pPr>
              <w:numPr>
                <w:ilvl w:val="0"/>
                <w:numId w:val="3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27B">
              <w:rPr>
                <w:rFonts w:ascii="Arial" w:hAnsi="Arial" w:cs="Arial"/>
                <w:sz w:val="22"/>
                <w:szCs w:val="22"/>
              </w:rPr>
              <w:t>Alistar los útiles, elementos, equipos, materiales de referencia y el sitio para la producción documental.</w:t>
            </w:r>
          </w:p>
          <w:p w:rsidR="00755451" w:rsidRPr="00E720C8" w:rsidRDefault="00755451" w:rsidP="00D31105">
            <w:pPr>
              <w:numPr>
                <w:ilvl w:val="0"/>
                <w:numId w:val="3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highlight w:val="cyan"/>
                <w:lang w:val="es-ES_tradnl"/>
              </w:rPr>
            </w:pPr>
            <w:r w:rsidRPr="002D527B">
              <w:rPr>
                <w:rFonts w:ascii="Arial" w:hAnsi="Arial" w:cs="Arial"/>
                <w:sz w:val="22"/>
                <w:szCs w:val="22"/>
                <w:lang w:val="es-ES_tradnl"/>
              </w:rPr>
              <w:t>Aplicar las normas gramaticales y de sintaxis; signos de puntuación, reglas ortográficas, el uso de abreviaturas, acrónimos y  las normas de redacción en general, en la construcción de párrafos</w:t>
            </w:r>
            <w:r w:rsidRPr="00E720C8">
              <w:rPr>
                <w:rFonts w:ascii="Arial" w:hAnsi="Arial" w:cs="Arial"/>
                <w:sz w:val="22"/>
                <w:szCs w:val="22"/>
                <w:highlight w:val="cyan"/>
                <w:lang w:val="es-ES_tradnl"/>
              </w:rPr>
              <w:t>.</w:t>
            </w:r>
          </w:p>
          <w:p w:rsidR="00755451" w:rsidRPr="003E3720" w:rsidRDefault="00755451" w:rsidP="00D31105">
            <w:pPr>
              <w:numPr>
                <w:ilvl w:val="0"/>
                <w:numId w:val="17"/>
              </w:numPr>
              <w:tabs>
                <w:tab w:val="left" w:pos="511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</w:pPr>
            <w:r w:rsidRPr="003E3720"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  <w:t>Aplicar las técnicas de digitación para el desarrollo de habilidades y destrezas.</w:t>
            </w:r>
          </w:p>
          <w:p w:rsidR="00755451" w:rsidRPr="003E3720" w:rsidRDefault="00755451" w:rsidP="00D31105">
            <w:pPr>
              <w:numPr>
                <w:ilvl w:val="0"/>
                <w:numId w:val="17"/>
              </w:numPr>
              <w:tabs>
                <w:tab w:val="left" w:pos="511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</w:pPr>
            <w:r w:rsidRPr="003E3720"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  <w:t xml:space="preserve">Interpretar las normas generales de redacción. </w:t>
            </w:r>
          </w:p>
          <w:p w:rsidR="00755451" w:rsidRPr="003E3720" w:rsidRDefault="00755451" w:rsidP="00D31105">
            <w:pPr>
              <w:numPr>
                <w:ilvl w:val="0"/>
                <w:numId w:val="17"/>
              </w:numPr>
              <w:tabs>
                <w:tab w:val="left" w:pos="511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</w:pPr>
            <w:r w:rsidRPr="003E3720"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  <w:t>Identificar las clases de párrafos.</w:t>
            </w:r>
          </w:p>
          <w:p w:rsidR="00755451" w:rsidRPr="003E3720" w:rsidRDefault="00755451" w:rsidP="00D31105">
            <w:pPr>
              <w:numPr>
                <w:ilvl w:val="0"/>
                <w:numId w:val="17"/>
              </w:numPr>
              <w:tabs>
                <w:tab w:val="left" w:pos="511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</w:pPr>
            <w:r w:rsidRPr="003E3720"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  <w:t>Interpretar las normas gramaticales y de sintaxis.</w:t>
            </w:r>
          </w:p>
          <w:p w:rsidR="00755451" w:rsidRPr="003E3720" w:rsidRDefault="00755451" w:rsidP="00D31105">
            <w:pPr>
              <w:numPr>
                <w:ilvl w:val="0"/>
                <w:numId w:val="17"/>
              </w:numPr>
              <w:tabs>
                <w:tab w:val="left" w:pos="511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  <w:r w:rsidRPr="003E3720"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  <w:t>Desarrollar</w:t>
            </w:r>
            <w:r w:rsidRPr="003E3720"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  <w:t xml:space="preserve"> velocidad y precisión.</w:t>
            </w:r>
          </w:p>
          <w:p w:rsidR="00755451" w:rsidRPr="003E3720" w:rsidRDefault="00755451" w:rsidP="00D31105">
            <w:pPr>
              <w:numPr>
                <w:ilvl w:val="0"/>
                <w:numId w:val="3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E3720"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  <w:t>Redactar</w:t>
            </w:r>
            <w:r w:rsidRPr="003E3720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ocumentos organizacionales.</w:t>
            </w:r>
          </w:p>
          <w:p w:rsidR="00755451" w:rsidRPr="003E3720" w:rsidRDefault="00755451" w:rsidP="00D31105">
            <w:pPr>
              <w:numPr>
                <w:ilvl w:val="0"/>
                <w:numId w:val="17"/>
              </w:numPr>
              <w:tabs>
                <w:tab w:val="left" w:pos="511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  <w:r w:rsidRPr="003E3720"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  <w:t>Interpretar</w:t>
            </w:r>
            <w:r w:rsidRPr="003E3720"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  <w:t xml:space="preserve"> las Normas Técnicas Colombianas vigentes.</w:t>
            </w:r>
          </w:p>
          <w:p w:rsidR="00755451" w:rsidRPr="003E3720" w:rsidRDefault="00755451" w:rsidP="00D31105">
            <w:pPr>
              <w:numPr>
                <w:ilvl w:val="0"/>
                <w:numId w:val="17"/>
              </w:numPr>
              <w:tabs>
                <w:tab w:val="left" w:pos="511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</w:pPr>
            <w:r w:rsidRPr="003E3720"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  <w:t>A</w:t>
            </w:r>
            <w:proofErr w:type="spellStart"/>
            <w:r w:rsidRPr="003E3720"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  <w:t>plicar</w:t>
            </w:r>
            <w:proofErr w:type="spellEnd"/>
            <w:r w:rsidRPr="003E3720"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  <w:t xml:space="preserve"> las Normas Técnicas Colombianas vigentes.</w:t>
            </w:r>
          </w:p>
          <w:p w:rsidR="00755451" w:rsidRPr="003E3720" w:rsidRDefault="00755451" w:rsidP="00D31105">
            <w:pPr>
              <w:numPr>
                <w:ilvl w:val="0"/>
                <w:numId w:val="17"/>
              </w:numPr>
              <w:tabs>
                <w:tab w:val="left" w:pos="511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  <w:proofErr w:type="spellStart"/>
            <w:r w:rsidRPr="003E3720"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  <w:t>Utili</w:t>
            </w:r>
            <w:proofErr w:type="spellEnd"/>
            <w:r w:rsidRPr="003E3720"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  <w:t>zar vocabulario técnico.</w:t>
            </w:r>
          </w:p>
          <w:p w:rsidR="00755451" w:rsidRPr="003E3720" w:rsidRDefault="00755451" w:rsidP="00D31105">
            <w:pPr>
              <w:numPr>
                <w:ilvl w:val="0"/>
                <w:numId w:val="3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E3720"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  <w:t>T</w:t>
            </w:r>
            <w:proofErr w:type="spellStart"/>
            <w:r w:rsidRPr="003E3720">
              <w:rPr>
                <w:rFonts w:ascii="Arial" w:hAnsi="Arial" w:cs="Arial"/>
                <w:sz w:val="22"/>
                <w:szCs w:val="22"/>
                <w:highlight w:val="yellow"/>
              </w:rPr>
              <w:t>ranscribir</w:t>
            </w:r>
            <w:proofErr w:type="spellEnd"/>
            <w:r w:rsidRPr="003E3720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ocumentos aplicando las técnicas de digitación, las Normas Técnicas Colombianas, las de Gestión de </w:t>
            </w:r>
            <w:smartTag w:uri="urn:schemas-microsoft-com:office:smarttags" w:element="PersonName">
              <w:smartTagPr>
                <w:attr w:name="ProductID" w:val="la Calidad"/>
              </w:smartTagPr>
              <w:r w:rsidRPr="003E3720">
                <w:rPr>
                  <w:rFonts w:ascii="Arial" w:hAnsi="Arial" w:cs="Arial"/>
                  <w:sz w:val="22"/>
                  <w:szCs w:val="22"/>
                  <w:highlight w:val="yellow"/>
                </w:rPr>
                <w:t>la Calidad</w:t>
              </w:r>
            </w:smartTag>
            <w:r w:rsidRPr="003E3720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e institucionales y la legislación vigente.</w:t>
            </w:r>
          </w:p>
          <w:p w:rsidR="00755451" w:rsidRPr="003E3720" w:rsidRDefault="00755451" w:rsidP="00D31105">
            <w:pPr>
              <w:numPr>
                <w:ilvl w:val="0"/>
                <w:numId w:val="3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E3720"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  <w:t>Elaborar y presentar documentos organizacionales: Cartas, sobres comerciales, circulares,  memorandos, actas, informes, mensajes electrónicos; certificados y constancias; hojas de vida corporativa y tarjetas protocolarias.</w:t>
            </w:r>
          </w:p>
          <w:p w:rsidR="00755451" w:rsidRPr="003E3720" w:rsidRDefault="00755451" w:rsidP="00D31105">
            <w:pPr>
              <w:numPr>
                <w:ilvl w:val="0"/>
                <w:numId w:val="3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E3720">
              <w:rPr>
                <w:rFonts w:ascii="Arial" w:hAnsi="Arial" w:cs="Arial"/>
                <w:sz w:val="22"/>
                <w:szCs w:val="22"/>
                <w:highlight w:val="yellow"/>
              </w:rPr>
              <w:t>Operar los equipos de digitación.</w:t>
            </w:r>
          </w:p>
          <w:p w:rsidR="00755451" w:rsidRPr="003E3720" w:rsidRDefault="00755451" w:rsidP="00D31105">
            <w:pPr>
              <w:numPr>
                <w:ilvl w:val="0"/>
                <w:numId w:val="17"/>
              </w:numPr>
              <w:tabs>
                <w:tab w:val="left" w:pos="511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</w:pPr>
            <w:r w:rsidRPr="003E3720">
              <w:rPr>
                <w:rFonts w:ascii="Arial" w:hAnsi="Arial" w:cs="Arial"/>
                <w:sz w:val="22"/>
                <w:szCs w:val="22"/>
                <w:highlight w:val="yellow"/>
              </w:rPr>
              <w:t>In</w:t>
            </w:r>
            <w:proofErr w:type="spellStart"/>
            <w:r w:rsidRPr="003E3720"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  <w:t>terpretar</w:t>
            </w:r>
            <w:proofErr w:type="spellEnd"/>
            <w:r w:rsidRPr="003E3720"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  <w:t xml:space="preserve"> manuales de operación de los equipos para digitación.</w:t>
            </w:r>
          </w:p>
          <w:p w:rsidR="00755451" w:rsidRPr="003E3720" w:rsidRDefault="00755451" w:rsidP="00D31105">
            <w:pPr>
              <w:numPr>
                <w:ilvl w:val="0"/>
                <w:numId w:val="17"/>
              </w:numPr>
              <w:tabs>
                <w:tab w:val="left" w:pos="511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</w:pPr>
            <w:r w:rsidRPr="003E3720"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  <w:t>Asumir la postura ergonómica requerida para el ejercicio de la digitación durante todo el proceso.</w:t>
            </w:r>
          </w:p>
          <w:p w:rsidR="00755451" w:rsidRPr="003E3720" w:rsidRDefault="00755451" w:rsidP="00D31105">
            <w:pPr>
              <w:numPr>
                <w:ilvl w:val="0"/>
                <w:numId w:val="17"/>
              </w:numPr>
              <w:tabs>
                <w:tab w:val="left" w:pos="511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</w:pPr>
            <w:r w:rsidRPr="003E3720"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  <w:t>Identificar las diferentes unidades de almacenamiento electrónico</w:t>
            </w:r>
          </w:p>
          <w:p w:rsidR="00755451" w:rsidRPr="003E3720" w:rsidRDefault="00755451" w:rsidP="00D31105">
            <w:pPr>
              <w:numPr>
                <w:ilvl w:val="0"/>
                <w:numId w:val="17"/>
              </w:numPr>
              <w:tabs>
                <w:tab w:val="left" w:pos="511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</w:pPr>
            <w:r w:rsidRPr="003E3720"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  <w:t>Utilizar Internet e intranet</w:t>
            </w:r>
          </w:p>
          <w:p w:rsidR="00755451" w:rsidRPr="003E3720" w:rsidRDefault="00755451" w:rsidP="00D31105">
            <w:pPr>
              <w:numPr>
                <w:ilvl w:val="0"/>
                <w:numId w:val="17"/>
              </w:numPr>
              <w:tabs>
                <w:tab w:val="left" w:pos="511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spellStart"/>
            <w:r w:rsidRPr="003E3720"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  <w:t>Ma</w:t>
            </w:r>
            <w:r w:rsidRPr="003E3720">
              <w:rPr>
                <w:rFonts w:ascii="Arial" w:hAnsi="Arial" w:cs="Arial"/>
                <w:sz w:val="22"/>
                <w:szCs w:val="22"/>
                <w:highlight w:val="yellow"/>
              </w:rPr>
              <w:t>ntener</w:t>
            </w:r>
            <w:proofErr w:type="spellEnd"/>
            <w:r w:rsidRPr="003E3720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el orden y la limpieza tanto del puesto de trabajo como de los equipos. </w:t>
            </w:r>
          </w:p>
          <w:p w:rsidR="00755451" w:rsidRPr="003E3720" w:rsidRDefault="00755451" w:rsidP="00D31105">
            <w:pPr>
              <w:numPr>
                <w:ilvl w:val="0"/>
                <w:numId w:val="17"/>
              </w:numPr>
              <w:tabs>
                <w:tab w:val="left" w:pos="511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</w:pPr>
            <w:r w:rsidRPr="003E3720">
              <w:rPr>
                <w:rFonts w:ascii="Arial" w:hAnsi="Arial" w:cs="Arial"/>
                <w:sz w:val="22"/>
                <w:szCs w:val="22"/>
                <w:highlight w:val="yellow"/>
              </w:rPr>
              <w:t>Transcribir</w:t>
            </w:r>
            <w:r w:rsidRPr="003E3720"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  <w:t xml:space="preserve"> textos con exactitud.</w:t>
            </w:r>
          </w:p>
          <w:p w:rsidR="00755451" w:rsidRPr="003E3720" w:rsidRDefault="00755451" w:rsidP="00D31105">
            <w:pPr>
              <w:numPr>
                <w:ilvl w:val="0"/>
                <w:numId w:val="17"/>
              </w:numPr>
              <w:tabs>
                <w:tab w:val="left" w:pos="511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</w:pPr>
            <w:proofErr w:type="spellStart"/>
            <w:r w:rsidRPr="003E3720"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  <w:t>Ap</w:t>
            </w:r>
            <w:r w:rsidRPr="003E3720"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  <w:t>licar</w:t>
            </w:r>
            <w:proofErr w:type="spellEnd"/>
            <w:r w:rsidRPr="003E3720"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  <w:t xml:space="preserve"> las técnicas de digitación para el desarrollo de habilidades y destrezas con </w:t>
            </w:r>
            <w:r w:rsidRPr="003E3720"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  <w:lastRenderedPageBreak/>
              <w:t>todo el teclado.</w:t>
            </w:r>
          </w:p>
          <w:p w:rsidR="00755451" w:rsidRPr="003E3720" w:rsidRDefault="00755451" w:rsidP="00D31105">
            <w:pPr>
              <w:numPr>
                <w:ilvl w:val="0"/>
                <w:numId w:val="17"/>
              </w:numPr>
              <w:tabs>
                <w:tab w:val="left" w:pos="511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</w:pPr>
            <w:r w:rsidRPr="003E3720"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  <w:t>Interpretar las normas técnicas para la transcripción de textos, de citas textuales, notas y pie de página.</w:t>
            </w:r>
          </w:p>
          <w:p w:rsidR="00755451" w:rsidRPr="003E3720" w:rsidRDefault="00755451" w:rsidP="00D31105">
            <w:pPr>
              <w:numPr>
                <w:ilvl w:val="0"/>
                <w:numId w:val="17"/>
              </w:numPr>
              <w:tabs>
                <w:tab w:val="left" w:pos="511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</w:pPr>
            <w:r w:rsidRPr="003E3720"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  <w:t xml:space="preserve">Aplicar las normas técnicas para la transcripción de textos, de citas textuales, notas y pie de página. </w:t>
            </w:r>
          </w:p>
          <w:p w:rsidR="00755451" w:rsidRPr="003E3720" w:rsidRDefault="00755451" w:rsidP="00D31105">
            <w:pPr>
              <w:numPr>
                <w:ilvl w:val="0"/>
                <w:numId w:val="17"/>
              </w:numPr>
              <w:tabs>
                <w:tab w:val="left" w:pos="511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</w:pPr>
            <w:r w:rsidRPr="003E3720"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  <w:t xml:space="preserve">Interpretar la solicitud de transcripción. </w:t>
            </w:r>
          </w:p>
          <w:p w:rsidR="00755451" w:rsidRPr="003E3720" w:rsidRDefault="00755451" w:rsidP="00D31105">
            <w:pPr>
              <w:numPr>
                <w:ilvl w:val="0"/>
                <w:numId w:val="17"/>
              </w:numPr>
              <w:tabs>
                <w:tab w:val="left" w:pos="511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</w:pPr>
            <w:r w:rsidRPr="003E3720"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  <w:t>Transcribir los textos con fluidez y exactitud.</w:t>
            </w:r>
          </w:p>
          <w:p w:rsidR="00755451" w:rsidRPr="003E3720" w:rsidRDefault="00755451" w:rsidP="00D31105">
            <w:pPr>
              <w:numPr>
                <w:ilvl w:val="0"/>
                <w:numId w:val="3"/>
              </w:numPr>
              <w:tabs>
                <w:tab w:val="num" w:pos="0"/>
                <w:tab w:val="left" w:pos="511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  <w:r w:rsidRPr="003E3720"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  <w:t>Aplicar las técnicas de comparación y contrastación.</w:t>
            </w:r>
          </w:p>
          <w:p w:rsidR="00755451" w:rsidRPr="003E3720" w:rsidRDefault="00755451" w:rsidP="00D31105">
            <w:pPr>
              <w:numPr>
                <w:ilvl w:val="0"/>
                <w:numId w:val="17"/>
              </w:numPr>
              <w:tabs>
                <w:tab w:val="left" w:pos="511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</w:pPr>
            <w:r w:rsidRPr="003E3720"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  <w:t>Conservar las fuentes de transcripción y los documentos digitados.</w:t>
            </w:r>
          </w:p>
          <w:p w:rsidR="00755451" w:rsidRPr="003E3720" w:rsidRDefault="00755451" w:rsidP="00D31105">
            <w:pPr>
              <w:numPr>
                <w:ilvl w:val="0"/>
                <w:numId w:val="17"/>
              </w:numPr>
              <w:tabs>
                <w:tab w:val="left" w:pos="511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</w:pPr>
            <w:r w:rsidRPr="003E3720"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  <w:t>Interpretar las normas de conservación para los diferentes soportes documentales.</w:t>
            </w:r>
          </w:p>
          <w:p w:rsidR="00755451" w:rsidRPr="003E3720" w:rsidRDefault="00755451" w:rsidP="00D31105">
            <w:pPr>
              <w:numPr>
                <w:ilvl w:val="0"/>
                <w:numId w:val="17"/>
              </w:numPr>
              <w:tabs>
                <w:tab w:val="left" w:pos="511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E3720"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  <w:t>Aplica</w:t>
            </w:r>
            <w:r w:rsidRPr="003E3720">
              <w:rPr>
                <w:rFonts w:ascii="Arial" w:hAnsi="Arial" w:cs="Arial"/>
                <w:sz w:val="22"/>
                <w:szCs w:val="22"/>
                <w:highlight w:val="yellow"/>
              </w:rPr>
              <w:t>r las normas de conservación para los diferentes soportes documentales.</w:t>
            </w:r>
          </w:p>
          <w:p w:rsidR="00755451" w:rsidRPr="003E3720" w:rsidRDefault="00755451" w:rsidP="00D31105">
            <w:pPr>
              <w:numPr>
                <w:ilvl w:val="0"/>
                <w:numId w:val="3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E3720"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  <w:t>Reproducir</w:t>
            </w:r>
            <w:r w:rsidRPr="003E3720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los documentos autorizados.</w:t>
            </w:r>
          </w:p>
          <w:p w:rsidR="00755451" w:rsidRPr="003E3720" w:rsidRDefault="00755451" w:rsidP="00D31105">
            <w:pPr>
              <w:numPr>
                <w:ilvl w:val="0"/>
                <w:numId w:val="17"/>
              </w:numPr>
              <w:tabs>
                <w:tab w:val="left" w:pos="511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</w:pPr>
            <w:r w:rsidRPr="003E3720"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  <w:t>Aplicar el conducto regular.</w:t>
            </w:r>
          </w:p>
          <w:p w:rsidR="00755451" w:rsidRPr="003E3720" w:rsidRDefault="00755451" w:rsidP="00D31105">
            <w:pPr>
              <w:numPr>
                <w:ilvl w:val="0"/>
                <w:numId w:val="17"/>
              </w:numPr>
              <w:tabs>
                <w:tab w:val="left" w:pos="511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</w:pPr>
            <w:r w:rsidRPr="003E3720"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  <w:t>Identificar la prioridad para la reproducción de documentos.</w:t>
            </w:r>
          </w:p>
          <w:p w:rsidR="00755451" w:rsidRPr="003E3720" w:rsidRDefault="00755451" w:rsidP="00D31105">
            <w:pPr>
              <w:numPr>
                <w:ilvl w:val="0"/>
                <w:numId w:val="17"/>
              </w:numPr>
              <w:tabs>
                <w:tab w:val="left" w:pos="511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spellStart"/>
            <w:r w:rsidRPr="003E3720"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  <w:t>Apli</w:t>
            </w:r>
            <w:proofErr w:type="spellEnd"/>
            <w:r w:rsidRPr="003E3720">
              <w:rPr>
                <w:rFonts w:ascii="Arial" w:hAnsi="Arial" w:cs="Arial"/>
                <w:sz w:val="22"/>
                <w:szCs w:val="22"/>
                <w:highlight w:val="yellow"/>
              </w:rPr>
              <w:t>car las normas institucionales</w:t>
            </w:r>
          </w:p>
          <w:p w:rsidR="00755451" w:rsidRPr="003E3720" w:rsidRDefault="00755451" w:rsidP="00D31105">
            <w:pPr>
              <w:numPr>
                <w:ilvl w:val="0"/>
                <w:numId w:val="3"/>
              </w:numPr>
              <w:tabs>
                <w:tab w:val="num" w:pos="0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3E3720"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  <w:t>Identificar</w:t>
            </w:r>
            <w:r w:rsidRPr="003E3720"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  <w:t xml:space="preserve"> los actos administrativos y académicos de acuerdo con el objeto social de la organización.</w:t>
            </w:r>
          </w:p>
          <w:p w:rsidR="00755451" w:rsidRPr="00E720C8" w:rsidRDefault="00755451" w:rsidP="00D31105">
            <w:pPr>
              <w:numPr>
                <w:ilvl w:val="0"/>
                <w:numId w:val="3"/>
              </w:numPr>
              <w:tabs>
                <w:tab w:val="num" w:pos="0"/>
              </w:tabs>
              <w:jc w:val="both"/>
              <w:rPr>
                <w:rFonts w:ascii="Arial" w:hAnsi="Arial" w:cs="Arial"/>
                <w:color w:val="000000"/>
                <w:highlight w:val="cyan"/>
              </w:rPr>
            </w:pPr>
            <w:r w:rsidRPr="003E3720"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  <w:t xml:space="preserve">Revisar </w:t>
            </w:r>
            <w:r w:rsidRPr="003E3720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que los documentos cumplan con las normas lingüísticas y técnicas de la producción </w:t>
            </w:r>
            <w:commentRangeStart w:id="5"/>
            <w:r w:rsidRPr="003E3720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documental</w:t>
            </w:r>
            <w:commentRangeEnd w:id="5"/>
            <w:r w:rsidR="00E720C8" w:rsidRPr="003E3720">
              <w:rPr>
                <w:rStyle w:val="Refdecomentario"/>
                <w:highlight w:val="yellow"/>
              </w:rPr>
              <w:commentReference w:id="5"/>
            </w:r>
            <w:r w:rsidRPr="003E3720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.</w:t>
            </w:r>
          </w:p>
        </w:tc>
      </w:tr>
      <w:tr w:rsidR="00755451" w:rsidRPr="001D7257" w:rsidTr="00D31105">
        <w:trPr>
          <w:jc w:val="center"/>
        </w:trPr>
        <w:tc>
          <w:tcPr>
            <w:tcW w:w="8907" w:type="dxa"/>
            <w:gridSpan w:val="4"/>
            <w:shd w:val="clear" w:color="auto" w:fill="D9D9D9"/>
          </w:tcPr>
          <w:p w:rsidR="00755451" w:rsidRPr="001D7257" w:rsidRDefault="00755451" w:rsidP="00D31105">
            <w:pPr>
              <w:ind w:left="7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lastRenderedPageBreak/>
              <w:t xml:space="preserve">4.  </w:t>
            </w:r>
            <w:r w:rsidRPr="001D7257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RITERIOS DE EVALUACION</w:t>
            </w:r>
          </w:p>
        </w:tc>
      </w:tr>
      <w:tr w:rsidR="00755451" w:rsidRPr="00E63DF8" w:rsidTr="00D31105">
        <w:trPr>
          <w:jc w:val="center"/>
        </w:trPr>
        <w:tc>
          <w:tcPr>
            <w:tcW w:w="8907" w:type="dxa"/>
            <w:gridSpan w:val="4"/>
            <w:tcBorders>
              <w:bottom w:val="single" w:sz="4" w:space="0" w:color="auto"/>
            </w:tcBorders>
          </w:tcPr>
          <w:p w:rsidR="00755451" w:rsidRPr="00BE6052" w:rsidRDefault="00755451" w:rsidP="00D31105">
            <w:pPr>
              <w:numPr>
                <w:ilvl w:val="0"/>
                <w:numId w:val="2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jecuta procedimientos y funciones acorde con lo establecido en los manuales y el direccionamiento estratégico de la organización.</w:t>
            </w:r>
          </w:p>
          <w:p w:rsidR="00755451" w:rsidRPr="00BE6052" w:rsidRDefault="00755451" w:rsidP="00D31105">
            <w:pPr>
              <w:numPr>
                <w:ilvl w:val="0"/>
                <w:numId w:val="2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plica el pro</w:t>
            </w:r>
            <w:r w:rsidRPr="00BE6052">
              <w:rPr>
                <w:rFonts w:ascii="Arial" w:hAnsi="Arial" w:cs="Arial"/>
                <w:sz w:val="22"/>
                <w:szCs w:val="22"/>
                <w:lang w:val="es-MX"/>
              </w:rPr>
              <w:t xml:space="preserve">ceso de planeación estratégica, orientado a </w:t>
            </w:r>
            <w:smartTag w:uri="urn:schemas-microsoft-com:office:smarttags" w:element="PersonName">
              <w:smartTagPr>
                <w:attr w:name="ProductID" w:val="la Unidad Administrativa"/>
              </w:smartTagPr>
              <w:r w:rsidRPr="00BE6052">
                <w:rPr>
                  <w:rFonts w:ascii="Arial" w:hAnsi="Arial" w:cs="Arial"/>
                  <w:sz w:val="22"/>
                  <w:szCs w:val="22"/>
                  <w:lang w:val="es-MX"/>
                </w:rPr>
                <w:t>la Unidad Administrativa</w:t>
              </w:r>
            </w:smartTag>
            <w:r w:rsidRPr="00BE6052">
              <w:rPr>
                <w:rFonts w:ascii="Arial" w:hAnsi="Arial" w:cs="Arial"/>
                <w:sz w:val="22"/>
                <w:szCs w:val="22"/>
                <w:lang w:val="es-MX"/>
              </w:rPr>
              <w:t>, en las estrategias FA/DO  para el desarrollo de los programas de mejoramiento.</w:t>
            </w:r>
          </w:p>
          <w:p w:rsidR="00755451" w:rsidRDefault="00755451" w:rsidP="00D31105">
            <w:pPr>
              <w:numPr>
                <w:ilvl w:val="0"/>
                <w:numId w:val="2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26AF">
              <w:rPr>
                <w:rFonts w:ascii="Arial" w:hAnsi="Arial" w:cs="Arial"/>
                <w:sz w:val="22"/>
                <w:szCs w:val="22"/>
                <w:lang w:val="es-MX"/>
              </w:rPr>
              <w:t>Establece las prioridades de ejecución de actividades y los rec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ursos de acuerdo con las políticas de la organización.</w:t>
            </w:r>
          </w:p>
          <w:p w:rsidR="00755451" w:rsidRPr="00755451" w:rsidRDefault="00755451" w:rsidP="00D31105">
            <w:pPr>
              <w:numPr>
                <w:ilvl w:val="0"/>
                <w:numId w:val="2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dentifica la posición de su puesto de trabajo, de acuerdo con la estructura orgánica de la organización.</w:t>
            </w:r>
          </w:p>
          <w:p w:rsidR="00755451" w:rsidRDefault="00755451" w:rsidP="00D31105">
            <w:pPr>
              <w:numPr>
                <w:ilvl w:val="0"/>
                <w:numId w:val="3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E3932">
              <w:rPr>
                <w:rFonts w:ascii="Arial" w:hAnsi="Arial" w:cs="Arial"/>
                <w:sz w:val="22"/>
                <w:szCs w:val="22"/>
                <w:lang w:val="es-MX"/>
              </w:rPr>
              <w:t xml:space="preserve">Redacta documentos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organizacionales</w:t>
            </w:r>
            <w:r w:rsidRPr="006E3932">
              <w:rPr>
                <w:rFonts w:ascii="Arial" w:hAnsi="Arial" w:cs="Arial"/>
                <w:sz w:val="22"/>
                <w:szCs w:val="22"/>
                <w:lang w:val="es-MX"/>
              </w:rPr>
              <w:t xml:space="preserve"> aplicando las normas gramaticales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,</w:t>
            </w:r>
            <w:r w:rsidRPr="006E3932">
              <w:rPr>
                <w:rFonts w:ascii="Arial" w:hAnsi="Arial" w:cs="Arial"/>
                <w:sz w:val="22"/>
                <w:szCs w:val="22"/>
                <w:lang w:val="es-MX"/>
              </w:rPr>
              <w:t xml:space="preserve"> de sintaxis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y</w:t>
            </w:r>
            <w:r w:rsidRPr="006E3932">
              <w:rPr>
                <w:rFonts w:ascii="Arial" w:hAnsi="Arial" w:cs="Arial"/>
                <w:sz w:val="22"/>
                <w:szCs w:val="22"/>
                <w:lang w:val="es-MX"/>
              </w:rPr>
              <w:t xml:space="preserve"> las de redacción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755451" w:rsidRPr="0039757D" w:rsidRDefault="00755451" w:rsidP="00D31105">
            <w:pPr>
              <w:numPr>
                <w:ilvl w:val="0"/>
                <w:numId w:val="3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  <w:r w:rsidRPr="0039757D"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  <w:t>Elabora documentos organizacionales, aplicando las técnicas de digitación; las Normas Técnicas Colombianas vigentes.</w:t>
            </w:r>
          </w:p>
          <w:p w:rsidR="00755451" w:rsidRPr="006E3932" w:rsidRDefault="00755451" w:rsidP="00D31105">
            <w:pPr>
              <w:numPr>
                <w:ilvl w:val="0"/>
                <w:numId w:val="3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Identifica </w:t>
            </w:r>
            <w:r w:rsidRPr="006E3932">
              <w:rPr>
                <w:rFonts w:ascii="Arial" w:hAnsi="Arial" w:cs="Arial"/>
                <w:sz w:val="22"/>
                <w:szCs w:val="22"/>
                <w:lang w:val="es-MX"/>
              </w:rPr>
              <w:t>la papelería en cuanto a tamaño y calidad para el proceso de digitación y/o transcripción, de acuerdo con los estándares internacionales.</w:t>
            </w:r>
          </w:p>
          <w:p w:rsidR="00755451" w:rsidRPr="00756078" w:rsidRDefault="00755451" w:rsidP="00D31105">
            <w:pPr>
              <w:numPr>
                <w:ilvl w:val="0"/>
                <w:numId w:val="3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56078">
              <w:rPr>
                <w:rFonts w:ascii="Arial" w:hAnsi="Arial" w:cs="Arial"/>
                <w:sz w:val="22"/>
                <w:szCs w:val="22"/>
                <w:lang w:val="es-MX"/>
              </w:rPr>
              <w:t xml:space="preserve">Digita </w:t>
            </w:r>
            <w:r w:rsidRPr="0039757D"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  <w:t>con precisión y velocidad documentos aplicando las técnicas de digitación</w:t>
            </w:r>
            <w:r w:rsidRPr="00756078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755451" w:rsidRPr="006E3932" w:rsidRDefault="00755451" w:rsidP="00D31105">
            <w:pPr>
              <w:numPr>
                <w:ilvl w:val="0"/>
                <w:numId w:val="3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E3932">
              <w:rPr>
                <w:rFonts w:ascii="Arial" w:hAnsi="Arial" w:cs="Arial"/>
                <w:sz w:val="22"/>
                <w:szCs w:val="22"/>
                <w:lang w:val="es-MX"/>
              </w:rPr>
              <w:t xml:space="preserve">Opera los equipos de digitación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 acuerdo con los manuales de usuario y las normas de seguridad.</w:t>
            </w:r>
          </w:p>
          <w:p w:rsidR="00755451" w:rsidRPr="006E3932" w:rsidRDefault="00755451" w:rsidP="00D31105">
            <w:pPr>
              <w:numPr>
                <w:ilvl w:val="0"/>
                <w:numId w:val="3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E3932">
              <w:rPr>
                <w:rFonts w:ascii="Arial" w:hAnsi="Arial" w:cs="Arial"/>
                <w:sz w:val="22"/>
                <w:szCs w:val="22"/>
                <w:lang w:val="es-MX"/>
              </w:rPr>
              <w:t xml:space="preserve">Realiza la limpieza de los equipos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para</w:t>
            </w:r>
            <w:r w:rsidRPr="006E3932">
              <w:rPr>
                <w:rFonts w:ascii="Arial" w:hAnsi="Arial" w:cs="Arial"/>
                <w:sz w:val="22"/>
                <w:szCs w:val="22"/>
                <w:lang w:val="es-MX"/>
              </w:rPr>
              <w:t xml:space="preserve"> su conservación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de acuerdo con el manual</w:t>
            </w:r>
            <w:r w:rsidRPr="006E3932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755451" w:rsidRPr="0039757D" w:rsidRDefault="00755451" w:rsidP="00D31105">
            <w:pPr>
              <w:numPr>
                <w:ilvl w:val="0"/>
                <w:numId w:val="3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  <w:r w:rsidRPr="0039757D"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  <w:t>Adopta la postura corporal requerida, durante el proceso de digitación, para el desarrollo de habilidades y destrezas, de acuerdo con las normas de salud ocupacional.</w:t>
            </w:r>
          </w:p>
          <w:p w:rsidR="00755451" w:rsidRPr="0039757D" w:rsidRDefault="00755451" w:rsidP="00D31105">
            <w:pPr>
              <w:numPr>
                <w:ilvl w:val="0"/>
                <w:numId w:val="3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  <w:r w:rsidRPr="0039757D"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  <w:t>Auto-revisa y corrige los ejercicios digitados de acuerdo con la guía suministrada.</w:t>
            </w:r>
          </w:p>
          <w:p w:rsidR="00755451" w:rsidRPr="00E63DF8" w:rsidRDefault="00755451" w:rsidP="00D31105">
            <w:pPr>
              <w:numPr>
                <w:ilvl w:val="0"/>
                <w:numId w:val="3"/>
              </w:numPr>
              <w:tabs>
                <w:tab w:val="num" w:pos="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7D"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  <w:t>Reproduce los documentos solicitados teniendo en cuenta las políticas de la organización.</w:t>
            </w:r>
          </w:p>
        </w:tc>
      </w:tr>
    </w:tbl>
    <w:p w:rsidR="00755451" w:rsidRDefault="00755451" w:rsidP="002709A5">
      <w:pPr>
        <w:jc w:val="center"/>
        <w:rPr>
          <w:rFonts w:ascii="Arial" w:hAnsi="Arial" w:cs="Arial"/>
          <w:color w:val="000000"/>
          <w:sz w:val="2"/>
          <w:szCs w:val="2"/>
        </w:rPr>
      </w:pPr>
    </w:p>
    <w:p w:rsidR="00755451" w:rsidRDefault="00755451">
      <w:pPr>
        <w:rPr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color w:val="000000"/>
          <w:sz w:val="2"/>
          <w:szCs w:val="2"/>
        </w:rPr>
        <w:br w:type="page"/>
      </w: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8"/>
        <w:gridCol w:w="58"/>
        <w:gridCol w:w="1544"/>
        <w:gridCol w:w="5462"/>
        <w:gridCol w:w="8"/>
      </w:tblGrid>
      <w:tr w:rsidR="000D6EE0" w:rsidRPr="00F3628B" w:rsidTr="00D31105">
        <w:trPr>
          <w:trHeight w:val="340"/>
          <w:jc w:val="center"/>
        </w:trPr>
        <w:tc>
          <w:tcPr>
            <w:tcW w:w="8940" w:type="dxa"/>
            <w:gridSpan w:val="5"/>
            <w:shd w:val="clear" w:color="auto" w:fill="FFFFFF"/>
            <w:vAlign w:val="center"/>
          </w:tcPr>
          <w:p w:rsidR="000D6EE0" w:rsidRPr="00F3628B" w:rsidRDefault="000D6EE0" w:rsidP="00D3110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br w:type="pag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br w:type="page"/>
            </w:r>
            <w:r w:rsidRPr="00623484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TENIDOS CURRICULARES DE LA COMPETENCIA</w:t>
            </w:r>
          </w:p>
        </w:tc>
      </w:tr>
      <w:tr w:rsidR="000D6EE0" w:rsidRPr="00F3628B" w:rsidTr="00D31105">
        <w:trPr>
          <w:trHeight w:val="340"/>
          <w:jc w:val="center"/>
        </w:trPr>
        <w:tc>
          <w:tcPr>
            <w:tcW w:w="1926" w:type="dxa"/>
            <w:gridSpan w:val="2"/>
            <w:shd w:val="clear" w:color="auto" w:fill="FFFFFF"/>
            <w:vAlign w:val="center"/>
          </w:tcPr>
          <w:p w:rsidR="000D6EE0" w:rsidRPr="00F3628B" w:rsidRDefault="000D6EE0" w:rsidP="00D3110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3628B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ODIGO</w:t>
            </w:r>
          </w:p>
        </w:tc>
        <w:tc>
          <w:tcPr>
            <w:tcW w:w="1544" w:type="dxa"/>
            <w:vAlign w:val="center"/>
          </w:tcPr>
          <w:p w:rsidR="000D6EE0" w:rsidRDefault="000D6EE0" w:rsidP="00D3110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3628B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VERSIO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 </w:t>
            </w:r>
          </w:p>
          <w:p w:rsidR="000D6EE0" w:rsidRPr="00F3628B" w:rsidRDefault="000D6EE0" w:rsidP="00D3110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DE LA NCL</w:t>
            </w:r>
          </w:p>
        </w:tc>
        <w:tc>
          <w:tcPr>
            <w:tcW w:w="5470" w:type="dxa"/>
            <w:gridSpan w:val="2"/>
            <w:vAlign w:val="center"/>
          </w:tcPr>
          <w:p w:rsidR="000D6EE0" w:rsidRPr="00F3628B" w:rsidRDefault="000D6EE0" w:rsidP="00D3110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3628B">
              <w:rPr>
                <w:rFonts w:ascii="Arial" w:hAnsi="Arial" w:cs="Arial"/>
                <w:b/>
                <w:color w:val="000000"/>
                <w:sz w:val="22"/>
                <w:szCs w:val="22"/>
              </w:rPr>
              <w:t>DENOMINACION</w:t>
            </w:r>
          </w:p>
        </w:tc>
      </w:tr>
      <w:tr w:rsidR="000D6EE0" w:rsidRPr="00F3628B" w:rsidTr="0016776B">
        <w:trPr>
          <w:trHeight w:val="340"/>
          <w:jc w:val="center"/>
        </w:trPr>
        <w:tc>
          <w:tcPr>
            <w:tcW w:w="192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6EE0" w:rsidRPr="00B93BBE" w:rsidRDefault="000D6EE0" w:rsidP="00D3110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93BBE">
              <w:rPr>
                <w:rFonts w:ascii="Arial" w:hAnsi="Arial" w:cs="Arial"/>
                <w:b/>
                <w:sz w:val="22"/>
                <w:szCs w:val="22"/>
              </w:rPr>
              <w:t>280201058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:rsidR="000D6EE0" w:rsidRPr="00B93BBE" w:rsidRDefault="000D6EE0" w:rsidP="001677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BB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70" w:type="dxa"/>
            <w:gridSpan w:val="2"/>
            <w:tcBorders>
              <w:bottom w:val="single" w:sz="4" w:space="0" w:color="auto"/>
            </w:tcBorders>
            <w:vAlign w:val="center"/>
          </w:tcPr>
          <w:p w:rsidR="000D6EE0" w:rsidRPr="00B93BBE" w:rsidRDefault="000D6EE0" w:rsidP="00D3110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93BBE">
              <w:rPr>
                <w:rFonts w:ascii="Arial" w:hAnsi="Arial" w:cs="Arial"/>
                <w:sz w:val="22"/>
                <w:szCs w:val="22"/>
              </w:rPr>
              <w:t xml:space="preserve">Apoyar el sistema de información contable en concordancia con la normatividad. </w:t>
            </w:r>
          </w:p>
        </w:tc>
      </w:tr>
      <w:tr w:rsidR="000D6EE0" w:rsidRPr="00F3628B" w:rsidTr="00D31105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jc w:val="center"/>
        </w:trPr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6EE0" w:rsidRDefault="000D6EE0" w:rsidP="00D3110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275017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DURACIÓN ESTIMADA PARA </w:t>
            </w:r>
          </w:p>
          <w:p w:rsidR="000D6EE0" w:rsidRDefault="000D6EE0" w:rsidP="00D3110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275017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EL LOGRO DEL </w:t>
            </w:r>
          </w:p>
          <w:p w:rsidR="000D6EE0" w:rsidRPr="00F3628B" w:rsidRDefault="000D6EE0" w:rsidP="00D31105">
            <w:pPr>
              <w:tabs>
                <w:tab w:val="left" w:pos="1242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75017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APRENDIZAJ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 (en horas)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6EE0" w:rsidRPr="00F3628B" w:rsidRDefault="000D6EE0" w:rsidP="00D31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D6EE0" w:rsidRPr="003935C9" w:rsidRDefault="0016776B" w:rsidP="00D31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="000D6EE0">
              <w:rPr>
                <w:rFonts w:ascii="Arial" w:hAnsi="Arial" w:cs="Arial"/>
                <w:color w:val="000000"/>
                <w:sz w:val="22"/>
                <w:szCs w:val="22"/>
              </w:rPr>
              <w:t xml:space="preserve">0 </w:t>
            </w:r>
            <w:r w:rsidR="000D6EE0" w:rsidRPr="003935C9">
              <w:rPr>
                <w:rFonts w:ascii="Arial" w:hAnsi="Arial" w:cs="Arial"/>
                <w:color w:val="000000"/>
                <w:sz w:val="22"/>
                <w:szCs w:val="22"/>
              </w:rPr>
              <w:t>horas</w:t>
            </w:r>
          </w:p>
          <w:p w:rsidR="000D6EE0" w:rsidRPr="00F3628B" w:rsidRDefault="000D6EE0" w:rsidP="00D31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28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0D6EE0" w:rsidRPr="001D7257" w:rsidTr="00D31105">
        <w:trPr>
          <w:gridAfter w:val="1"/>
          <w:wAfter w:w="8" w:type="dxa"/>
          <w:jc w:val="center"/>
        </w:trPr>
        <w:tc>
          <w:tcPr>
            <w:tcW w:w="8932" w:type="dxa"/>
            <w:gridSpan w:val="4"/>
            <w:shd w:val="clear" w:color="auto" w:fill="E0E0E0"/>
          </w:tcPr>
          <w:p w:rsidR="000D6EE0" w:rsidRDefault="000D6EE0" w:rsidP="00D3110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2</w:t>
            </w:r>
            <w:r w:rsidRPr="001D7257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. RESULTADOS DE APRENDIZAJE</w:t>
            </w:r>
          </w:p>
        </w:tc>
      </w:tr>
      <w:tr w:rsidR="000D6EE0" w:rsidRPr="001D7257" w:rsidTr="00D31105">
        <w:trPr>
          <w:gridAfter w:val="1"/>
          <w:wAfter w:w="8" w:type="dxa"/>
          <w:jc w:val="center"/>
        </w:trPr>
        <w:tc>
          <w:tcPr>
            <w:tcW w:w="1868" w:type="dxa"/>
            <w:tcBorders>
              <w:bottom w:val="single" w:sz="4" w:space="0" w:color="auto"/>
            </w:tcBorders>
            <w:shd w:val="clear" w:color="auto" w:fill="E0E0E0"/>
          </w:tcPr>
          <w:p w:rsidR="000D6EE0" w:rsidRPr="00C15B50" w:rsidRDefault="000D6EE0" w:rsidP="00D3110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15B50">
              <w:rPr>
                <w:rFonts w:ascii="Arial" w:hAnsi="Arial" w:cs="Arial"/>
                <w:b/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7064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0D6EE0" w:rsidRPr="003935C9" w:rsidRDefault="000D6EE0" w:rsidP="00D3110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935C9">
              <w:rPr>
                <w:rFonts w:ascii="Arial" w:hAnsi="Arial" w:cs="Arial"/>
                <w:b/>
                <w:color w:val="000000"/>
                <w:sz w:val="22"/>
                <w:szCs w:val="22"/>
              </w:rPr>
              <w:t>DENOMINACIÓN</w:t>
            </w:r>
          </w:p>
        </w:tc>
      </w:tr>
      <w:tr w:rsidR="000D6EE0" w:rsidRPr="001D7257" w:rsidTr="00D31105">
        <w:trPr>
          <w:gridAfter w:val="1"/>
          <w:wAfter w:w="8" w:type="dxa"/>
          <w:jc w:val="center"/>
        </w:trPr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0D6EE0" w:rsidRPr="000D6EE0" w:rsidRDefault="000D6EE0" w:rsidP="00D3110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D6EE0">
              <w:rPr>
                <w:rFonts w:ascii="Arial" w:hAnsi="Arial" w:cs="Arial"/>
                <w:b/>
                <w:sz w:val="22"/>
                <w:szCs w:val="22"/>
              </w:rPr>
              <w:t>28020105801</w:t>
            </w:r>
          </w:p>
        </w:tc>
        <w:tc>
          <w:tcPr>
            <w:tcW w:w="7064" w:type="dxa"/>
            <w:gridSpan w:val="3"/>
            <w:tcBorders>
              <w:bottom w:val="single" w:sz="4" w:space="0" w:color="auto"/>
            </w:tcBorders>
          </w:tcPr>
          <w:p w:rsidR="000D6EE0" w:rsidRPr="005E69B6" w:rsidRDefault="000D6EE0" w:rsidP="00D311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aborar los </w:t>
            </w:r>
            <w:r w:rsidRPr="005E69B6">
              <w:rPr>
                <w:rFonts w:ascii="Arial" w:hAnsi="Arial" w:cs="Arial"/>
                <w:sz w:val="22"/>
                <w:szCs w:val="22"/>
              </w:rPr>
              <w:t xml:space="preserve">documentos </w:t>
            </w:r>
            <w:r>
              <w:rPr>
                <w:rFonts w:ascii="Arial" w:hAnsi="Arial" w:cs="Arial"/>
                <w:sz w:val="22"/>
                <w:szCs w:val="22"/>
              </w:rPr>
              <w:t>comerciales, contables y títulos valores teniendo en cuenta normas contables y comerciales.</w:t>
            </w:r>
          </w:p>
        </w:tc>
      </w:tr>
      <w:tr w:rsidR="000D6EE0" w:rsidRPr="001D7257" w:rsidTr="00D31105">
        <w:trPr>
          <w:gridAfter w:val="1"/>
          <w:wAfter w:w="8" w:type="dxa"/>
          <w:jc w:val="center"/>
        </w:trPr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0D6EE0" w:rsidRPr="000D6EE0" w:rsidRDefault="000D6EE0" w:rsidP="00D3110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D6EE0">
              <w:rPr>
                <w:rFonts w:ascii="Arial" w:hAnsi="Arial" w:cs="Arial"/>
                <w:b/>
                <w:sz w:val="22"/>
                <w:szCs w:val="22"/>
              </w:rPr>
              <w:t>28020105802</w:t>
            </w:r>
          </w:p>
        </w:tc>
        <w:tc>
          <w:tcPr>
            <w:tcW w:w="7064" w:type="dxa"/>
            <w:gridSpan w:val="3"/>
            <w:tcBorders>
              <w:bottom w:val="single" w:sz="4" w:space="0" w:color="auto"/>
            </w:tcBorders>
          </w:tcPr>
          <w:p w:rsidR="000D6EE0" w:rsidRPr="005E69B6" w:rsidRDefault="000D6EE0" w:rsidP="00D311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bilizar la</w:t>
            </w:r>
            <w:r w:rsidRPr="005E69B6">
              <w:rPr>
                <w:rFonts w:ascii="Arial" w:hAnsi="Arial" w:cs="Arial"/>
                <w:sz w:val="22"/>
                <w:szCs w:val="22"/>
              </w:rPr>
              <w:t xml:space="preserve">s operaciones de la empresa, </w:t>
            </w:r>
            <w:r>
              <w:rPr>
                <w:rFonts w:ascii="Arial" w:hAnsi="Arial" w:cs="Arial"/>
                <w:sz w:val="22"/>
                <w:szCs w:val="22"/>
              </w:rPr>
              <w:t>teniendo en cuenta normas contables, comerciales, tributarias y laborales, de acuerdo con el Plan Único de Cuentas del sector.</w:t>
            </w:r>
          </w:p>
        </w:tc>
      </w:tr>
      <w:tr w:rsidR="000D6EE0" w:rsidRPr="001D7257" w:rsidTr="00D31105">
        <w:trPr>
          <w:gridAfter w:val="1"/>
          <w:wAfter w:w="8" w:type="dxa"/>
          <w:jc w:val="center"/>
        </w:trPr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0D6EE0" w:rsidRPr="00F44498" w:rsidRDefault="000D6EE0" w:rsidP="00D31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0D6EE0">
              <w:rPr>
                <w:rFonts w:ascii="Arial" w:hAnsi="Arial" w:cs="Arial"/>
                <w:b/>
                <w:sz w:val="22"/>
                <w:szCs w:val="22"/>
              </w:rPr>
              <w:t>28020105803</w:t>
            </w:r>
          </w:p>
        </w:tc>
        <w:tc>
          <w:tcPr>
            <w:tcW w:w="7064" w:type="dxa"/>
            <w:gridSpan w:val="3"/>
            <w:tcBorders>
              <w:bottom w:val="single" w:sz="4" w:space="0" w:color="auto"/>
            </w:tcBorders>
          </w:tcPr>
          <w:p w:rsidR="000D6EE0" w:rsidRPr="005E69B6" w:rsidRDefault="000D6EE0" w:rsidP="00D311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r los reportes necesarios para verificar</w:t>
            </w:r>
            <w:r w:rsidRPr="005E69B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que </w:t>
            </w:r>
            <w:r w:rsidRPr="005E69B6">
              <w:rPr>
                <w:rFonts w:ascii="Arial" w:hAnsi="Arial" w:cs="Arial"/>
                <w:sz w:val="22"/>
                <w:szCs w:val="22"/>
              </w:rPr>
              <w:t>el registro de las operaciones contables</w:t>
            </w:r>
            <w:r>
              <w:rPr>
                <w:rFonts w:ascii="Arial" w:hAnsi="Arial" w:cs="Arial"/>
                <w:sz w:val="22"/>
                <w:szCs w:val="22"/>
              </w:rPr>
              <w:t xml:space="preserve"> esté acorde con los respectivos soportes</w:t>
            </w:r>
            <w:r w:rsidRPr="005E69B6">
              <w:rPr>
                <w:rFonts w:ascii="Arial" w:hAnsi="Arial" w:cs="Arial"/>
                <w:sz w:val="22"/>
                <w:szCs w:val="22"/>
              </w:rPr>
              <w:t>, teniendo en cuenta la normatividad vigente y los principios de contabilidad generalmente aceptado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D6EE0" w:rsidRPr="001D7257" w:rsidTr="00D31105">
        <w:trPr>
          <w:gridAfter w:val="1"/>
          <w:wAfter w:w="8" w:type="dxa"/>
          <w:jc w:val="center"/>
        </w:trPr>
        <w:tc>
          <w:tcPr>
            <w:tcW w:w="8932" w:type="dxa"/>
            <w:gridSpan w:val="4"/>
            <w:shd w:val="clear" w:color="auto" w:fill="E0E0E0"/>
          </w:tcPr>
          <w:p w:rsidR="000D6EE0" w:rsidRDefault="000D6EE0" w:rsidP="00D31105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3. CONOCIMIENTOS </w:t>
            </w:r>
          </w:p>
        </w:tc>
      </w:tr>
      <w:tr w:rsidR="000D6EE0" w:rsidRPr="001D7257" w:rsidTr="00D31105">
        <w:trPr>
          <w:gridAfter w:val="1"/>
          <w:wAfter w:w="8" w:type="dxa"/>
          <w:jc w:val="center"/>
        </w:trPr>
        <w:tc>
          <w:tcPr>
            <w:tcW w:w="8932" w:type="dxa"/>
            <w:gridSpan w:val="4"/>
            <w:shd w:val="clear" w:color="auto" w:fill="E0E0E0"/>
          </w:tcPr>
          <w:p w:rsidR="000D6EE0" w:rsidRDefault="000D6EE0" w:rsidP="00D31105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3</w:t>
            </w:r>
            <w:r w:rsidRPr="001D7257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.1  CONOCIMIENTOS DE CONCEPTOS Y PRINCIPIOS</w:t>
            </w:r>
          </w:p>
        </w:tc>
      </w:tr>
      <w:tr w:rsidR="000D6EE0" w:rsidRPr="001D7257" w:rsidTr="00D31105">
        <w:trPr>
          <w:gridAfter w:val="1"/>
          <w:wAfter w:w="8" w:type="dxa"/>
          <w:trHeight w:val="216"/>
          <w:jc w:val="center"/>
        </w:trPr>
        <w:tc>
          <w:tcPr>
            <w:tcW w:w="8932" w:type="dxa"/>
            <w:gridSpan w:val="4"/>
            <w:tcBorders>
              <w:bottom w:val="single" w:sz="4" w:space="0" w:color="auto"/>
            </w:tcBorders>
          </w:tcPr>
          <w:p w:rsidR="000D6EE0" w:rsidRDefault="000D6EE0" w:rsidP="00D31105">
            <w:pPr>
              <w:numPr>
                <w:ilvl w:val="0"/>
                <w:numId w:val="16"/>
              </w:numPr>
              <w:tabs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cipios de Contabilidad Generalmente Aplicados en Colombia:</w:t>
            </w:r>
          </w:p>
          <w:p w:rsidR="000D6EE0" w:rsidRPr="00F96A45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6A45">
              <w:rPr>
                <w:rFonts w:ascii="Arial" w:hAnsi="Arial" w:cs="Arial"/>
                <w:sz w:val="22"/>
                <w:szCs w:val="22"/>
              </w:rPr>
              <w:t>Objetivos y Cualidades de 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6A45">
              <w:rPr>
                <w:rFonts w:ascii="Arial" w:hAnsi="Arial" w:cs="Arial"/>
                <w:sz w:val="22"/>
                <w:szCs w:val="22"/>
              </w:rPr>
              <w:t>información Contable.</w:t>
            </w:r>
          </w:p>
          <w:p w:rsidR="000D6EE0" w:rsidRPr="00F96A45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6A45">
              <w:rPr>
                <w:rFonts w:ascii="Arial" w:hAnsi="Arial" w:cs="Arial"/>
                <w:sz w:val="22"/>
                <w:szCs w:val="22"/>
              </w:rPr>
              <w:t>Normas Básicas.</w:t>
            </w:r>
          </w:p>
          <w:p w:rsidR="000D6EE0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226" w:hanging="2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FBE">
              <w:rPr>
                <w:rFonts w:ascii="Arial" w:hAnsi="Arial" w:cs="Arial"/>
                <w:sz w:val="22"/>
                <w:szCs w:val="22"/>
              </w:rPr>
              <w:t xml:space="preserve">Concepto </w:t>
            </w:r>
            <w:r>
              <w:rPr>
                <w:rFonts w:ascii="Arial" w:hAnsi="Arial" w:cs="Arial"/>
                <w:sz w:val="22"/>
                <w:szCs w:val="22"/>
              </w:rPr>
              <w:t xml:space="preserve">y Normas Técnicas Generales y Específicas </w:t>
            </w:r>
            <w:r w:rsidRPr="00F16FBE">
              <w:rPr>
                <w:rFonts w:ascii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sz w:val="22"/>
                <w:szCs w:val="22"/>
              </w:rPr>
              <w:t xml:space="preserve">los </w:t>
            </w:r>
            <w:r w:rsidRPr="00F16FBE">
              <w:rPr>
                <w:rFonts w:ascii="Arial" w:hAnsi="Arial" w:cs="Arial"/>
                <w:sz w:val="22"/>
                <w:szCs w:val="22"/>
              </w:rPr>
              <w:t>Estados Financieros y sus elementos: Activo, Pasivo, Patrimonio, Ingresos, Gastos, Costos.</w:t>
            </w:r>
          </w:p>
          <w:p w:rsidR="000D6EE0" w:rsidRPr="00F96A45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6A45">
              <w:rPr>
                <w:rFonts w:ascii="Arial" w:hAnsi="Arial" w:cs="Arial"/>
                <w:sz w:val="22"/>
                <w:szCs w:val="22"/>
              </w:rPr>
              <w:t>Normas sobre registros y libros.</w:t>
            </w:r>
          </w:p>
          <w:p w:rsidR="000D6EE0" w:rsidRPr="00F96A45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ocimiento del </w:t>
            </w:r>
            <w:r w:rsidRPr="00F96A45">
              <w:rPr>
                <w:rFonts w:ascii="Arial" w:hAnsi="Arial" w:cs="Arial"/>
                <w:sz w:val="22"/>
                <w:szCs w:val="22"/>
              </w:rPr>
              <w:t>Ente económico.</w:t>
            </w:r>
          </w:p>
          <w:p w:rsidR="000D6EE0" w:rsidRPr="00F96A45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6A45">
              <w:rPr>
                <w:rFonts w:ascii="Arial" w:hAnsi="Arial" w:cs="Arial"/>
                <w:sz w:val="22"/>
                <w:szCs w:val="22"/>
              </w:rPr>
              <w:t>Concepto de Proceso Contable.</w:t>
            </w:r>
          </w:p>
          <w:p w:rsidR="000D6EE0" w:rsidRPr="00BA4D2A" w:rsidRDefault="000D6EE0" w:rsidP="00D31105">
            <w:pPr>
              <w:numPr>
                <w:ilvl w:val="0"/>
                <w:numId w:val="16"/>
              </w:numPr>
              <w:tabs>
                <w:tab w:val="num" w:pos="2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6A45">
              <w:rPr>
                <w:rFonts w:ascii="Arial" w:hAnsi="Arial" w:cs="Arial"/>
                <w:sz w:val="22"/>
                <w:szCs w:val="22"/>
              </w:rPr>
              <w:t>Código de Ética</w:t>
            </w:r>
            <w:r>
              <w:rPr>
                <w:rFonts w:ascii="Arial" w:hAnsi="Arial" w:cs="Arial"/>
                <w:sz w:val="22"/>
                <w:szCs w:val="22"/>
              </w:rPr>
              <w:t xml:space="preserve"> del Contador Público</w:t>
            </w:r>
            <w:r w:rsidRPr="00F96A4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D6EE0" w:rsidRPr="00F96A45" w:rsidRDefault="000D6EE0" w:rsidP="00D31105">
            <w:pPr>
              <w:numPr>
                <w:ilvl w:val="0"/>
                <w:numId w:val="16"/>
              </w:numPr>
              <w:tabs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6A45">
              <w:rPr>
                <w:rFonts w:ascii="Arial" w:hAnsi="Arial" w:cs="Arial"/>
                <w:sz w:val="22"/>
                <w:szCs w:val="22"/>
              </w:rPr>
              <w:t>Código de Comercio:</w:t>
            </w:r>
          </w:p>
          <w:p w:rsidR="000D6EE0" w:rsidRPr="00F96A45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6A45">
              <w:rPr>
                <w:rFonts w:ascii="Arial" w:hAnsi="Arial" w:cs="Arial"/>
                <w:sz w:val="22"/>
                <w:szCs w:val="22"/>
              </w:rPr>
              <w:t>Comerciantes</w:t>
            </w:r>
          </w:p>
          <w:p w:rsidR="000D6EE0" w:rsidRPr="00F96A45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ligaciones</w:t>
            </w:r>
            <w:r w:rsidRPr="00F96A45">
              <w:rPr>
                <w:rFonts w:ascii="Arial" w:hAnsi="Arial" w:cs="Arial"/>
                <w:sz w:val="22"/>
                <w:szCs w:val="22"/>
              </w:rPr>
              <w:t xml:space="preserve"> y deberes de lo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6A45">
              <w:rPr>
                <w:rFonts w:ascii="Arial" w:hAnsi="Arial" w:cs="Arial"/>
                <w:sz w:val="22"/>
                <w:szCs w:val="22"/>
              </w:rPr>
              <w:t>comerciantes.</w:t>
            </w:r>
          </w:p>
          <w:p w:rsidR="000D6EE0" w:rsidRPr="00F96A45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6A45">
              <w:rPr>
                <w:rFonts w:ascii="Arial" w:hAnsi="Arial" w:cs="Arial"/>
                <w:sz w:val="22"/>
                <w:szCs w:val="22"/>
              </w:rPr>
              <w:t>Actos mercantiles</w:t>
            </w:r>
          </w:p>
          <w:p w:rsidR="000D6EE0" w:rsidRPr="00F96A45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6A45">
              <w:rPr>
                <w:rFonts w:ascii="Arial" w:hAnsi="Arial" w:cs="Arial"/>
                <w:sz w:val="22"/>
                <w:szCs w:val="22"/>
              </w:rPr>
              <w:t>Registro Mercantil</w:t>
            </w:r>
          </w:p>
          <w:p w:rsidR="000D6EE0" w:rsidRPr="00F96A45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6A45">
              <w:rPr>
                <w:rFonts w:ascii="Arial" w:hAnsi="Arial" w:cs="Arial"/>
                <w:sz w:val="22"/>
                <w:szCs w:val="22"/>
              </w:rPr>
              <w:t>Cámaras de Comercio</w:t>
            </w:r>
          </w:p>
          <w:p w:rsidR="000D6EE0" w:rsidRDefault="000D6EE0" w:rsidP="00D31105">
            <w:pPr>
              <w:numPr>
                <w:ilvl w:val="0"/>
                <w:numId w:val="16"/>
              </w:numPr>
              <w:tabs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6A45">
              <w:rPr>
                <w:rFonts w:ascii="Arial" w:hAnsi="Arial" w:cs="Arial"/>
                <w:sz w:val="22"/>
                <w:szCs w:val="22"/>
              </w:rPr>
              <w:t>Títulos Valore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D6EE0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2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3AC0">
              <w:rPr>
                <w:rFonts w:ascii="Arial" w:hAnsi="Arial" w:cs="Arial"/>
                <w:sz w:val="22"/>
                <w:szCs w:val="22"/>
              </w:rPr>
              <w:t>Clasificación.</w:t>
            </w:r>
          </w:p>
          <w:p w:rsidR="000D6EE0" w:rsidRPr="00F73AC0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2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3AC0">
              <w:rPr>
                <w:rFonts w:ascii="Arial" w:hAnsi="Arial" w:cs="Arial"/>
                <w:sz w:val="22"/>
                <w:szCs w:val="22"/>
              </w:rPr>
              <w:t>Características y propósito de:</w:t>
            </w:r>
          </w:p>
          <w:p w:rsidR="000D6EE0" w:rsidRPr="00F96A45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368"/>
              </w:tabs>
              <w:autoSpaceDE w:val="0"/>
              <w:autoSpaceDN w:val="0"/>
              <w:adjustRightInd w:val="0"/>
              <w:ind w:left="0" w:firstLine="2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6A45">
              <w:rPr>
                <w:rFonts w:ascii="Arial" w:hAnsi="Arial" w:cs="Arial"/>
                <w:sz w:val="22"/>
                <w:szCs w:val="22"/>
              </w:rPr>
              <w:t>Cheque.</w:t>
            </w:r>
          </w:p>
          <w:p w:rsidR="000D6EE0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368"/>
              </w:tabs>
              <w:autoSpaceDE w:val="0"/>
              <w:autoSpaceDN w:val="0"/>
              <w:adjustRightInd w:val="0"/>
              <w:ind w:left="22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6A45">
              <w:rPr>
                <w:rFonts w:ascii="Arial" w:hAnsi="Arial" w:cs="Arial"/>
                <w:sz w:val="22"/>
                <w:szCs w:val="22"/>
              </w:rPr>
              <w:t xml:space="preserve">Letra de Cambio. </w:t>
            </w:r>
          </w:p>
          <w:p w:rsidR="000D6EE0" w:rsidRPr="00F96A45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368"/>
              </w:tabs>
              <w:autoSpaceDE w:val="0"/>
              <w:autoSpaceDN w:val="0"/>
              <w:adjustRightInd w:val="0"/>
              <w:ind w:left="22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6A45">
              <w:rPr>
                <w:rFonts w:ascii="Arial" w:hAnsi="Arial" w:cs="Arial"/>
                <w:sz w:val="22"/>
                <w:szCs w:val="22"/>
              </w:rPr>
              <w:t>Pagaré.</w:t>
            </w:r>
          </w:p>
          <w:p w:rsidR="000D6EE0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368"/>
              </w:tabs>
              <w:autoSpaceDE w:val="0"/>
              <w:autoSpaceDN w:val="0"/>
              <w:adjustRightInd w:val="0"/>
              <w:ind w:left="22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6A45">
              <w:rPr>
                <w:rFonts w:ascii="Arial" w:hAnsi="Arial" w:cs="Arial"/>
                <w:sz w:val="22"/>
                <w:szCs w:val="22"/>
              </w:rPr>
              <w:t xml:space="preserve">Factura Cambiaria. </w:t>
            </w:r>
          </w:p>
          <w:p w:rsidR="000D6EE0" w:rsidRPr="00F96A45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368"/>
              </w:tabs>
              <w:autoSpaceDE w:val="0"/>
              <w:autoSpaceDN w:val="0"/>
              <w:adjustRightInd w:val="0"/>
              <w:ind w:left="22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6A45">
              <w:rPr>
                <w:rFonts w:ascii="Arial" w:hAnsi="Arial" w:cs="Arial"/>
                <w:sz w:val="22"/>
                <w:szCs w:val="22"/>
              </w:rPr>
              <w:t>C.D.T.</w:t>
            </w:r>
          </w:p>
          <w:p w:rsidR="000D6EE0" w:rsidRPr="00F96A45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368"/>
              </w:tabs>
              <w:autoSpaceDE w:val="0"/>
              <w:autoSpaceDN w:val="0"/>
              <w:adjustRightInd w:val="0"/>
              <w:ind w:left="22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57DF">
              <w:rPr>
                <w:rFonts w:ascii="Arial" w:hAnsi="Arial" w:cs="Arial"/>
                <w:sz w:val="22"/>
                <w:szCs w:val="22"/>
              </w:rPr>
              <w:t>Bonos.</w:t>
            </w:r>
          </w:p>
          <w:p w:rsidR="000D6EE0" w:rsidRPr="00CC181A" w:rsidRDefault="000D6EE0" w:rsidP="00D31105">
            <w:pPr>
              <w:numPr>
                <w:ilvl w:val="0"/>
                <w:numId w:val="16"/>
              </w:numPr>
              <w:tabs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181A">
              <w:rPr>
                <w:rFonts w:ascii="Arial" w:hAnsi="Arial" w:cs="Arial"/>
                <w:sz w:val="22"/>
                <w:szCs w:val="22"/>
              </w:rPr>
              <w:lastRenderedPageBreak/>
              <w:t>Archivo y conservación de documentos</w:t>
            </w:r>
            <w:r>
              <w:rPr>
                <w:rFonts w:ascii="Arial" w:hAnsi="Arial" w:cs="Arial"/>
                <w:sz w:val="22"/>
                <w:szCs w:val="22"/>
              </w:rPr>
              <w:t xml:space="preserve"> contables</w:t>
            </w:r>
          </w:p>
          <w:p w:rsidR="000D6EE0" w:rsidRPr="00BA4D2A" w:rsidRDefault="000D6EE0" w:rsidP="00D31105">
            <w:pPr>
              <w:numPr>
                <w:ilvl w:val="3"/>
                <w:numId w:val="14"/>
              </w:numPr>
              <w:tabs>
                <w:tab w:val="clear" w:pos="2860"/>
                <w:tab w:val="num" w:pos="270"/>
              </w:tabs>
              <w:ind w:left="0" w:firstLine="9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rmas l</w:t>
            </w:r>
            <w:r w:rsidRPr="00BA4D2A">
              <w:rPr>
                <w:rFonts w:ascii="Arial" w:hAnsi="Arial" w:cs="Arial"/>
                <w:bCs/>
                <w:sz w:val="22"/>
                <w:szCs w:val="22"/>
              </w:rPr>
              <w:t>egales vigentes</w:t>
            </w:r>
          </w:p>
          <w:p w:rsidR="000D6EE0" w:rsidRPr="00F96A45" w:rsidRDefault="000D6EE0" w:rsidP="00D31105">
            <w:pPr>
              <w:numPr>
                <w:ilvl w:val="0"/>
                <w:numId w:val="16"/>
              </w:numPr>
              <w:tabs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epto y clasificación de los d</w:t>
            </w:r>
            <w:r w:rsidRPr="00F96A45">
              <w:rPr>
                <w:rFonts w:ascii="Arial" w:hAnsi="Arial" w:cs="Arial"/>
                <w:sz w:val="22"/>
                <w:szCs w:val="22"/>
              </w:rPr>
              <w:t>ocumentos</w:t>
            </w:r>
            <w:r>
              <w:rPr>
                <w:rFonts w:ascii="Arial" w:hAnsi="Arial" w:cs="Arial"/>
                <w:sz w:val="22"/>
                <w:szCs w:val="22"/>
              </w:rPr>
              <w:t xml:space="preserve"> contables</w:t>
            </w:r>
            <w:r w:rsidRPr="00F96A4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D6EE0" w:rsidRPr="00F96A45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6A45">
              <w:rPr>
                <w:rFonts w:ascii="Arial" w:hAnsi="Arial" w:cs="Arial"/>
                <w:sz w:val="22"/>
                <w:szCs w:val="22"/>
              </w:rPr>
              <w:t>Internos y externos.</w:t>
            </w:r>
          </w:p>
          <w:p w:rsidR="000D6EE0" w:rsidRPr="00F96A45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6A45">
              <w:rPr>
                <w:rFonts w:ascii="Arial" w:hAnsi="Arial" w:cs="Arial"/>
                <w:sz w:val="22"/>
                <w:szCs w:val="22"/>
              </w:rPr>
              <w:t>Normas de elaboración.</w:t>
            </w:r>
          </w:p>
          <w:p w:rsidR="000D6EE0" w:rsidRPr="00F96A45" w:rsidRDefault="000D6EE0" w:rsidP="00D31105">
            <w:pPr>
              <w:numPr>
                <w:ilvl w:val="0"/>
                <w:numId w:val="16"/>
              </w:numPr>
              <w:tabs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os no c</w:t>
            </w:r>
            <w:r w:rsidRPr="00F96A45">
              <w:rPr>
                <w:rFonts w:ascii="Arial" w:hAnsi="Arial" w:cs="Arial"/>
                <w:sz w:val="22"/>
                <w:szCs w:val="22"/>
              </w:rPr>
              <w:t>ontables:</w:t>
            </w:r>
          </w:p>
          <w:p w:rsidR="000D6EE0" w:rsidRPr="00F96A45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6A45">
              <w:rPr>
                <w:rFonts w:ascii="Arial" w:hAnsi="Arial" w:cs="Arial"/>
                <w:sz w:val="22"/>
                <w:szCs w:val="22"/>
              </w:rPr>
              <w:t>Cotización</w:t>
            </w:r>
          </w:p>
          <w:p w:rsidR="000D6EE0" w:rsidRPr="00F96A45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6A45">
              <w:rPr>
                <w:rFonts w:ascii="Arial" w:hAnsi="Arial" w:cs="Arial"/>
                <w:sz w:val="22"/>
                <w:szCs w:val="22"/>
              </w:rPr>
              <w:t>Pedido</w:t>
            </w:r>
          </w:p>
          <w:p w:rsidR="000D6EE0" w:rsidRPr="00BA4D2A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6A45">
              <w:rPr>
                <w:rFonts w:ascii="Arial" w:hAnsi="Arial" w:cs="Arial"/>
                <w:sz w:val="22"/>
                <w:szCs w:val="22"/>
              </w:rPr>
              <w:t>Remisión.</w:t>
            </w:r>
          </w:p>
          <w:p w:rsidR="000D6EE0" w:rsidRPr="00F96A45" w:rsidRDefault="000D6EE0" w:rsidP="00D31105">
            <w:pPr>
              <w:numPr>
                <w:ilvl w:val="0"/>
                <w:numId w:val="16"/>
              </w:numPr>
              <w:tabs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6A45">
              <w:rPr>
                <w:rFonts w:ascii="Arial" w:hAnsi="Arial" w:cs="Arial"/>
                <w:sz w:val="22"/>
                <w:szCs w:val="22"/>
              </w:rPr>
              <w:t>Documentos soport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D6EE0" w:rsidRPr="00900A7B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0A7B">
              <w:rPr>
                <w:rFonts w:ascii="Arial" w:hAnsi="Arial" w:cs="Arial"/>
                <w:sz w:val="22"/>
                <w:szCs w:val="22"/>
              </w:rPr>
              <w:t xml:space="preserve">Características y propósito de: Recibo de Caja; Comprobante de Egreso; Facturas; Nota de Contabilidad; Nota Debito; Nota Crédito, Notas Bancarias; </w:t>
            </w:r>
            <w:r>
              <w:rPr>
                <w:rFonts w:ascii="Arial" w:hAnsi="Arial" w:cs="Arial"/>
                <w:sz w:val="22"/>
                <w:szCs w:val="22"/>
              </w:rPr>
              <w:t xml:space="preserve">Conciliación Bancaria; </w:t>
            </w:r>
            <w:r w:rsidRPr="00900A7B">
              <w:rPr>
                <w:rFonts w:ascii="Arial" w:hAnsi="Arial" w:cs="Arial"/>
                <w:sz w:val="22"/>
                <w:szCs w:val="22"/>
              </w:rPr>
              <w:t>Consignaciones Bancarias.</w:t>
            </w:r>
          </w:p>
          <w:p w:rsidR="000D6EE0" w:rsidRDefault="000D6EE0" w:rsidP="00D31105">
            <w:pPr>
              <w:numPr>
                <w:ilvl w:val="0"/>
                <w:numId w:val="16"/>
              </w:numPr>
              <w:tabs>
                <w:tab w:val="num" w:pos="2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 Único de Cuentas: clases, sectores.</w:t>
            </w:r>
          </w:p>
          <w:p w:rsidR="000D6EE0" w:rsidRPr="00F96A45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0A7B">
              <w:rPr>
                <w:rFonts w:ascii="Arial" w:hAnsi="Arial" w:cs="Arial"/>
                <w:sz w:val="22"/>
                <w:szCs w:val="22"/>
              </w:rPr>
              <w:t>Concepto de Cuenta</w:t>
            </w:r>
          </w:p>
          <w:p w:rsidR="000D6EE0" w:rsidRPr="00F96A45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6A45">
              <w:rPr>
                <w:rFonts w:ascii="Arial" w:hAnsi="Arial" w:cs="Arial"/>
                <w:sz w:val="22"/>
                <w:szCs w:val="22"/>
              </w:rPr>
              <w:t xml:space="preserve">Estructura </w:t>
            </w:r>
            <w:r>
              <w:rPr>
                <w:rFonts w:ascii="Arial" w:hAnsi="Arial" w:cs="Arial"/>
                <w:sz w:val="22"/>
                <w:szCs w:val="22"/>
              </w:rPr>
              <w:t xml:space="preserve">y Dinámica </w:t>
            </w:r>
            <w:r w:rsidRPr="00F96A45">
              <w:rPr>
                <w:rFonts w:ascii="Arial" w:hAnsi="Arial" w:cs="Arial"/>
                <w:sz w:val="22"/>
                <w:szCs w:val="22"/>
              </w:rPr>
              <w:t>de las cuentas.</w:t>
            </w:r>
          </w:p>
          <w:p w:rsidR="000D6EE0" w:rsidRPr="00F96A45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6A45">
              <w:rPr>
                <w:rFonts w:ascii="Arial" w:hAnsi="Arial" w:cs="Arial"/>
                <w:sz w:val="22"/>
                <w:szCs w:val="22"/>
              </w:rPr>
              <w:t>Clasific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y Codificación</w:t>
            </w:r>
            <w:r w:rsidRPr="00F96A45">
              <w:rPr>
                <w:rFonts w:ascii="Arial" w:hAnsi="Arial" w:cs="Arial"/>
                <w:sz w:val="22"/>
                <w:szCs w:val="22"/>
              </w:rPr>
              <w:t xml:space="preserve"> de las Cuentas.</w:t>
            </w:r>
          </w:p>
          <w:p w:rsidR="000D6EE0" w:rsidRPr="00F96A45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6A45">
              <w:rPr>
                <w:rFonts w:ascii="Arial" w:hAnsi="Arial" w:cs="Arial"/>
                <w:sz w:val="22"/>
                <w:szCs w:val="22"/>
              </w:rPr>
              <w:t>Ecuación Contable</w:t>
            </w:r>
          </w:p>
          <w:p w:rsidR="000D6EE0" w:rsidRPr="00F96A45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6A45">
              <w:rPr>
                <w:rFonts w:ascii="Arial" w:hAnsi="Arial" w:cs="Arial"/>
                <w:sz w:val="22"/>
                <w:szCs w:val="22"/>
              </w:rPr>
              <w:t xml:space="preserve">Aplicación de </w:t>
            </w:r>
            <w:smartTag w:uri="urn:schemas-microsoft-com:office:smarttags" w:element="PersonName">
              <w:smartTagPr>
                <w:attr w:name="ProductID" w:val="la Partida Doble."/>
              </w:smartTagPr>
              <w:r w:rsidRPr="00F96A45">
                <w:rPr>
                  <w:rFonts w:ascii="Arial" w:hAnsi="Arial" w:cs="Arial"/>
                  <w:sz w:val="22"/>
                  <w:szCs w:val="22"/>
                </w:rPr>
                <w:t>la Partida Doble.</w:t>
              </w:r>
            </w:smartTag>
          </w:p>
          <w:p w:rsidR="000D6EE0" w:rsidRPr="00F96A45" w:rsidRDefault="000D6EE0" w:rsidP="00D311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6A45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mpuesto sobre las ventas IVA</w:t>
            </w:r>
            <w:r w:rsidRPr="00F96A45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D6EE0" w:rsidRPr="00F96A45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6A45">
              <w:rPr>
                <w:rFonts w:ascii="Arial" w:hAnsi="Arial" w:cs="Arial"/>
                <w:sz w:val="22"/>
                <w:szCs w:val="22"/>
              </w:rPr>
              <w:t xml:space="preserve"> Concepto</w:t>
            </w:r>
          </w:p>
          <w:p w:rsidR="000D6EE0" w:rsidRPr="00F96A45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6A45">
              <w:rPr>
                <w:rFonts w:ascii="Arial" w:hAnsi="Arial" w:cs="Arial"/>
                <w:sz w:val="22"/>
                <w:szCs w:val="22"/>
              </w:rPr>
              <w:t>Aspectos Generales</w:t>
            </w:r>
          </w:p>
          <w:p w:rsidR="000D6EE0" w:rsidRPr="00F96A45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6A45">
              <w:rPr>
                <w:rFonts w:ascii="Arial" w:hAnsi="Arial" w:cs="Arial"/>
                <w:sz w:val="22"/>
                <w:szCs w:val="22"/>
              </w:rPr>
              <w:t>Responsables</w:t>
            </w:r>
          </w:p>
          <w:p w:rsidR="000D6EE0" w:rsidRPr="00F96A45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6A45">
              <w:rPr>
                <w:rFonts w:ascii="Arial" w:hAnsi="Arial" w:cs="Arial"/>
                <w:sz w:val="22"/>
                <w:szCs w:val="22"/>
              </w:rPr>
              <w:t>Regímenes</w:t>
            </w:r>
          </w:p>
          <w:p w:rsidR="000D6EE0" w:rsidRPr="00F96A45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6A45">
              <w:rPr>
                <w:rFonts w:ascii="Arial" w:hAnsi="Arial" w:cs="Arial"/>
                <w:sz w:val="22"/>
                <w:szCs w:val="22"/>
              </w:rPr>
              <w:t>Causación del Impuesto</w:t>
            </w:r>
          </w:p>
          <w:p w:rsidR="000D6EE0" w:rsidRPr="00F96A45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6A45">
              <w:rPr>
                <w:rFonts w:ascii="Arial" w:hAnsi="Arial" w:cs="Arial"/>
                <w:sz w:val="22"/>
                <w:szCs w:val="22"/>
              </w:rPr>
              <w:t>Base Gravable</w:t>
            </w:r>
          </w:p>
          <w:p w:rsidR="000D6EE0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6A45">
              <w:rPr>
                <w:rFonts w:ascii="Arial" w:hAnsi="Arial" w:cs="Arial"/>
                <w:sz w:val="22"/>
                <w:szCs w:val="22"/>
              </w:rPr>
              <w:t>Tarifas</w:t>
            </w:r>
          </w:p>
          <w:p w:rsidR="000D6EE0" w:rsidRPr="008E7BF3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bilización</w:t>
            </w:r>
          </w:p>
          <w:p w:rsidR="000D6EE0" w:rsidRPr="00F96A45" w:rsidRDefault="000D6EE0" w:rsidP="00D311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6A45">
              <w:rPr>
                <w:rFonts w:ascii="Arial" w:hAnsi="Arial" w:cs="Arial"/>
                <w:sz w:val="22"/>
                <w:szCs w:val="22"/>
              </w:rPr>
              <w:t>Reten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en l</w:t>
            </w:r>
            <w:r w:rsidRPr="00F96A45">
              <w:rPr>
                <w:rFonts w:ascii="Arial" w:hAnsi="Arial" w:cs="Arial"/>
                <w:sz w:val="22"/>
                <w:szCs w:val="22"/>
              </w:rPr>
              <w:t>a Fuente:</w:t>
            </w:r>
          </w:p>
          <w:p w:rsidR="000D6EE0" w:rsidRPr="00F96A45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6A45">
              <w:rPr>
                <w:rFonts w:ascii="Arial" w:hAnsi="Arial" w:cs="Arial"/>
                <w:sz w:val="22"/>
                <w:szCs w:val="22"/>
              </w:rPr>
              <w:t>Concepto</w:t>
            </w:r>
          </w:p>
          <w:p w:rsidR="000D6EE0" w:rsidRPr="00F96A45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6A45">
              <w:rPr>
                <w:rFonts w:ascii="Arial" w:hAnsi="Arial" w:cs="Arial"/>
                <w:sz w:val="22"/>
                <w:szCs w:val="22"/>
              </w:rPr>
              <w:t>Aspectos Generales</w:t>
            </w:r>
          </w:p>
          <w:p w:rsidR="000D6EE0" w:rsidRPr="00F96A45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6A45">
              <w:rPr>
                <w:rFonts w:ascii="Arial" w:hAnsi="Arial" w:cs="Arial"/>
                <w:sz w:val="22"/>
                <w:szCs w:val="22"/>
              </w:rPr>
              <w:t>Agentes de Retención</w:t>
            </w:r>
          </w:p>
          <w:p w:rsidR="000D6EE0" w:rsidRPr="00F96A45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6A45">
              <w:rPr>
                <w:rFonts w:ascii="Arial" w:hAnsi="Arial" w:cs="Arial"/>
                <w:sz w:val="22"/>
                <w:szCs w:val="22"/>
              </w:rPr>
              <w:t>Conceptos sujetos a reten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6A45">
              <w:rPr>
                <w:rFonts w:ascii="Arial" w:hAnsi="Arial" w:cs="Arial"/>
                <w:sz w:val="22"/>
                <w:szCs w:val="22"/>
              </w:rPr>
              <w:t>en la fuente.</w:t>
            </w:r>
          </w:p>
          <w:p w:rsidR="000D6EE0" w:rsidRPr="00F96A45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6A45">
              <w:rPr>
                <w:rFonts w:ascii="Arial" w:hAnsi="Arial" w:cs="Arial"/>
                <w:sz w:val="22"/>
                <w:szCs w:val="22"/>
              </w:rPr>
              <w:t>Bases, Tarifas 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6A45">
              <w:rPr>
                <w:rFonts w:ascii="Arial" w:hAnsi="Arial" w:cs="Arial"/>
                <w:sz w:val="22"/>
                <w:szCs w:val="22"/>
              </w:rPr>
              <w:t>Procedimientos.</w:t>
            </w:r>
          </w:p>
          <w:p w:rsidR="000D6EE0" w:rsidRPr="00F96A45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6A45">
              <w:rPr>
                <w:rFonts w:ascii="Arial" w:hAnsi="Arial" w:cs="Arial"/>
                <w:sz w:val="22"/>
                <w:szCs w:val="22"/>
              </w:rPr>
              <w:t>Retención de IVA.</w:t>
            </w:r>
          </w:p>
          <w:p w:rsidR="000D6EE0" w:rsidRPr="00F96A45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96A45">
              <w:rPr>
                <w:rFonts w:ascii="Arial" w:hAnsi="Arial" w:cs="Arial"/>
                <w:sz w:val="22"/>
                <w:szCs w:val="22"/>
              </w:rPr>
              <w:t>Autoretenedores</w:t>
            </w:r>
            <w:proofErr w:type="spellEnd"/>
            <w:r w:rsidRPr="00F96A4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D6EE0" w:rsidRPr="00BA4D2A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bilización</w:t>
            </w:r>
          </w:p>
          <w:p w:rsidR="000D6EE0" w:rsidRPr="00316E1B" w:rsidRDefault="000D6EE0" w:rsidP="00D311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6E1B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>
              <w:rPr>
                <w:rFonts w:ascii="Arial" w:hAnsi="Arial" w:cs="Arial"/>
                <w:bCs/>
                <w:sz w:val="22"/>
                <w:szCs w:val="22"/>
              </w:rPr>
              <w:t>mpuesto de Industria y Comercio - I</w:t>
            </w:r>
            <w:r w:rsidRPr="00316E1B">
              <w:rPr>
                <w:rFonts w:ascii="Arial" w:hAnsi="Arial" w:cs="Arial"/>
                <w:bCs/>
                <w:sz w:val="22"/>
                <w:szCs w:val="22"/>
              </w:rPr>
              <w:t>CA</w:t>
            </w:r>
          </w:p>
          <w:p w:rsidR="000D6EE0" w:rsidRPr="00F96A45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6A45">
              <w:rPr>
                <w:rFonts w:ascii="Arial" w:hAnsi="Arial" w:cs="Arial"/>
                <w:sz w:val="22"/>
                <w:szCs w:val="22"/>
              </w:rPr>
              <w:t>Concepto</w:t>
            </w:r>
          </w:p>
          <w:p w:rsidR="000D6EE0" w:rsidRPr="00F96A45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6A45">
              <w:rPr>
                <w:rFonts w:ascii="Arial" w:hAnsi="Arial" w:cs="Arial"/>
                <w:sz w:val="22"/>
                <w:szCs w:val="22"/>
              </w:rPr>
              <w:t>Aspectos Generales.</w:t>
            </w:r>
          </w:p>
          <w:p w:rsidR="000D6EE0" w:rsidRPr="00F96A45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6A45">
              <w:rPr>
                <w:rFonts w:ascii="Arial" w:hAnsi="Arial" w:cs="Arial"/>
                <w:sz w:val="22"/>
                <w:szCs w:val="22"/>
              </w:rPr>
              <w:t>Regímenes</w:t>
            </w:r>
          </w:p>
          <w:p w:rsidR="000D6EE0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6A45">
              <w:rPr>
                <w:rFonts w:ascii="Arial" w:hAnsi="Arial" w:cs="Arial"/>
                <w:sz w:val="22"/>
                <w:szCs w:val="22"/>
              </w:rPr>
              <w:t>Actividades</w:t>
            </w:r>
            <w:r>
              <w:rPr>
                <w:rFonts w:ascii="Arial" w:hAnsi="Arial" w:cs="Arial"/>
                <w:sz w:val="22"/>
                <w:szCs w:val="22"/>
              </w:rPr>
              <w:t xml:space="preserve"> económicas</w:t>
            </w:r>
          </w:p>
          <w:p w:rsidR="000D6EE0" w:rsidRPr="00F96A45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6A45">
              <w:rPr>
                <w:rFonts w:ascii="Arial" w:hAnsi="Arial" w:cs="Arial"/>
                <w:sz w:val="22"/>
                <w:szCs w:val="22"/>
              </w:rPr>
              <w:t>Tarifas.</w:t>
            </w:r>
          </w:p>
          <w:p w:rsidR="000D6EE0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ención del ICA</w:t>
            </w:r>
          </w:p>
          <w:p w:rsidR="000D6EE0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bilización</w:t>
            </w:r>
          </w:p>
          <w:p w:rsidR="000D6EE0" w:rsidRPr="00DC2244" w:rsidRDefault="000D6EE0" w:rsidP="00D311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Balance de Comprobación: </w:t>
            </w:r>
            <w:r w:rsidRPr="00B6357F">
              <w:rPr>
                <w:rFonts w:ascii="Arial" w:hAnsi="Arial" w:cs="Arial"/>
                <w:sz w:val="22"/>
                <w:szCs w:val="22"/>
              </w:rPr>
              <w:t>generación y present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0D6EE0" w:rsidRPr="00F96A45" w:rsidRDefault="000D6EE0" w:rsidP="00D31105">
            <w:pPr>
              <w:numPr>
                <w:ilvl w:val="0"/>
                <w:numId w:val="16"/>
              </w:numPr>
              <w:tabs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6A45">
              <w:rPr>
                <w:rFonts w:ascii="Arial" w:hAnsi="Arial" w:cs="Arial"/>
                <w:sz w:val="22"/>
                <w:szCs w:val="22"/>
              </w:rPr>
              <w:t>Proceso Contable manual y</w:t>
            </w:r>
            <w:r>
              <w:rPr>
                <w:rFonts w:ascii="Arial" w:hAnsi="Arial" w:cs="Arial"/>
                <w:sz w:val="22"/>
                <w:szCs w:val="22"/>
              </w:rPr>
              <w:t xml:space="preserve">/o </w:t>
            </w:r>
            <w:r w:rsidRPr="00F96A45">
              <w:rPr>
                <w:rFonts w:ascii="Arial" w:hAnsi="Arial" w:cs="Arial"/>
                <w:sz w:val="22"/>
                <w:szCs w:val="22"/>
              </w:rPr>
              <w:t>sistematizado.</w:t>
            </w:r>
          </w:p>
          <w:p w:rsidR="000D6EE0" w:rsidRPr="00F96A45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ftware Contable: digitación, consulta y elaboración de informes.</w:t>
            </w:r>
          </w:p>
          <w:p w:rsidR="000D6EE0" w:rsidRDefault="000D6EE0" w:rsidP="00D31105">
            <w:pPr>
              <w:numPr>
                <w:ilvl w:val="2"/>
                <w:numId w:val="14"/>
              </w:numPr>
              <w:tabs>
                <w:tab w:val="clear" w:pos="340"/>
                <w:tab w:val="num" w:pos="2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rmatividad laboral </w:t>
            </w:r>
          </w:p>
          <w:p w:rsidR="000D6EE0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mentos del contrato laboral</w:t>
            </w:r>
          </w:p>
          <w:p w:rsidR="000D6EE0" w:rsidRPr="008E7BF3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F3">
              <w:rPr>
                <w:rFonts w:ascii="Arial" w:hAnsi="Arial" w:cs="Arial"/>
                <w:sz w:val="22"/>
                <w:szCs w:val="22"/>
              </w:rPr>
              <w:t>Salario</w:t>
            </w:r>
          </w:p>
          <w:p w:rsidR="000D6EE0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eptos salariales, y no salariales</w:t>
            </w:r>
          </w:p>
          <w:p w:rsidR="000D6EE0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ducciones.</w:t>
            </w:r>
          </w:p>
          <w:p w:rsidR="000D6EE0" w:rsidRPr="008E7BF3" w:rsidRDefault="000D6EE0" w:rsidP="00D31105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ómina: registro.</w:t>
            </w:r>
          </w:p>
        </w:tc>
      </w:tr>
      <w:tr w:rsidR="000D6EE0" w:rsidRPr="001D7257" w:rsidTr="00D31105">
        <w:trPr>
          <w:gridAfter w:val="1"/>
          <w:wAfter w:w="8" w:type="dxa"/>
          <w:jc w:val="center"/>
        </w:trPr>
        <w:tc>
          <w:tcPr>
            <w:tcW w:w="8932" w:type="dxa"/>
            <w:gridSpan w:val="4"/>
            <w:shd w:val="clear" w:color="auto" w:fill="E0E0E0"/>
          </w:tcPr>
          <w:p w:rsidR="000D6EE0" w:rsidRDefault="000D6EE0" w:rsidP="00D3110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lastRenderedPageBreak/>
              <w:t>3</w:t>
            </w:r>
            <w:r w:rsidRPr="001D7257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.2</w:t>
            </w:r>
            <w:r w:rsidRPr="001D725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 </w:t>
            </w:r>
            <w:r w:rsidRPr="001D7257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ONOCIMIENTOS DE PROCESO</w:t>
            </w:r>
          </w:p>
        </w:tc>
      </w:tr>
      <w:tr w:rsidR="000D6EE0" w:rsidRPr="001D7257" w:rsidTr="00D31105">
        <w:trPr>
          <w:gridAfter w:val="1"/>
          <w:wAfter w:w="8" w:type="dxa"/>
          <w:jc w:val="center"/>
        </w:trPr>
        <w:tc>
          <w:tcPr>
            <w:tcW w:w="8932" w:type="dxa"/>
            <w:gridSpan w:val="4"/>
            <w:tcBorders>
              <w:bottom w:val="single" w:sz="4" w:space="0" w:color="auto"/>
            </w:tcBorders>
          </w:tcPr>
          <w:p w:rsidR="000D6EE0" w:rsidRPr="00BA4D2A" w:rsidRDefault="000D6EE0" w:rsidP="00D31105">
            <w:pPr>
              <w:numPr>
                <w:ilvl w:val="0"/>
                <w:numId w:val="16"/>
              </w:numPr>
              <w:tabs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D2A">
              <w:rPr>
                <w:rFonts w:ascii="Arial" w:hAnsi="Arial" w:cs="Arial"/>
                <w:sz w:val="22"/>
                <w:szCs w:val="22"/>
              </w:rPr>
              <w:t xml:space="preserve">Interpretar </w:t>
            </w:r>
            <w:r>
              <w:rPr>
                <w:rFonts w:ascii="Arial" w:hAnsi="Arial" w:cs="Arial"/>
                <w:sz w:val="22"/>
                <w:szCs w:val="22"/>
              </w:rPr>
              <w:t>los principios de contabilidad generalmente aceptados en Colombia.</w:t>
            </w:r>
          </w:p>
          <w:p w:rsidR="000D6EE0" w:rsidRPr="00BA4D2A" w:rsidRDefault="000D6EE0" w:rsidP="00D31105">
            <w:pPr>
              <w:numPr>
                <w:ilvl w:val="0"/>
                <w:numId w:val="16"/>
              </w:numPr>
              <w:tabs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r</w:t>
            </w:r>
            <w:r w:rsidRPr="00BA4D2A">
              <w:rPr>
                <w:rFonts w:ascii="Arial" w:hAnsi="Arial" w:cs="Arial"/>
                <w:sz w:val="22"/>
                <w:szCs w:val="22"/>
              </w:rPr>
              <w:t xml:space="preserve"> los deberes y obligaciones de los comerciantes.</w:t>
            </w:r>
          </w:p>
          <w:p w:rsidR="000D6EE0" w:rsidRPr="00BA4D2A" w:rsidRDefault="000D6EE0" w:rsidP="00D31105">
            <w:pPr>
              <w:numPr>
                <w:ilvl w:val="0"/>
                <w:numId w:val="16"/>
              </w:numPr>
              <w:tabs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D2A">
              <w:rPr>
                <w:rFonts w:ascii="Arial" w:hAnsi="Arial" w:cs="Arial"/>
                <w:sz w:val="22"/>
                <w:szCs w:val="22"/>
              </w:rPr>
              <w:t>Diferenciar entre actos mercantiles y no mercantiles.</w:t>
            </w:r>
          </w:p>
          <w:p w:rsidR="000D6EE0" w:rsidRPr="00BA4D2A" w:rsidRDefault="000D6EE0" w:rsidP="00D31105">
            <w:pPr>
              <w:numPr>
                <w:ilvl w:val="0"/>
                <w:numId w:val="16"/>
              </w:numPr>
              <w:tabs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D2A">
              <w:rPr>
                <w:rFonts w:ascii="Arial" w:hAnsi="Arial" w:cs="Arial"/>
                <w:sz w:val="22"/>
                <w:szCs w:val="22"/>
              </w:rPr>
              <w:t>Identificar los libros de Contabilidad que deben ser registrados por los comerciantes.</w:t>
            </w:r>
          </w:p>
          <w:p w:rsidR="000D6EE0" w:rsidRPr="00BA4D2A" w:rsidRDefault="000D6EE0" w:rsidP="00D31105">
            <w:pPr>
              <w:numPr>
                <w:ilvl w:val="0"/>
                <w:numId w:val="16"/>
              </w:numPr>
              <w:tabs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D2A">
              <w:rPr>
                <w:rFonts w:ascii="Arial" w:hAnsi="Arial" w:cs="Arial"/>
                <w:sz w:val="22"/>
                <w:szCs w:val="22"/>
              </w:rPr>
              <w:t>Diligenciar</w:t>
            </w:r>
            <w:r>
              <w:rPr>
                <w:rFonts w:ascii="Arial" w:hAnsi="Arial" w:cs="Arial"/>
                <w:sz w:val="22"/>
                <w:szCs w:val="22"/>
              </w:rPr>
              <w:t xml:space="preserve"> los formatos para</w:t>
            </w:r>
            <w:r w:rsidRPr="00BA4D2A">
              <w:rPr>
                <w:rFonts w:ascii="Arial" w:hAnsi="Arial" w:cs="Arial"/>
                <w:sz w:val="22"/>
                <w:szCs w:val="22"/>
              </w:rPr>
              <w:t xml:space="preserve"> los trámites ante </w:t>
            </w:r>
            <w:smartTag w:uri="urn:schemas-microsoft-com:office:smarttags" w:element="PersonName">
              <w:smartTagPr>
                <w:attr w:name="ProductID" w:val="la C￡mara"/>
              </w:smartTagPr>
              <w:r w:rsidRPr="00BA4D2A">
                <w:rPr>
                  <w:rFonts w:ascii="Arial" w:hAnsi="Arial" w:cs="Arial"/>
                  <w:sz w:val="22"/>
                  <w:szCs w:val="22"/>
                </w:rPr>
                <w:t>la Cámara</w:t>
              </w:r>
            </w:smartTag>
            <w:r w:rsidRPr="00BA4D2A">
              <w:rPr>
                <w:rFonts w:ascii="Arial" w:hAnsi="Arial" w:cs="Arial"/>
                <w:sz w:val="22"/>
                <w:szCs w:val="22"/>
              </w:rPr>
              <w:t xml:space="preserve"> de Comercio.</w:t>
            </w:r>
          </w:p>
          <w:p w:rsidR="000D6EE0" w:rsidRDefault="000D6EE0" w:rsidP="00D31105">
            <w:pPr>
              <w:numPr>
                <w:ilvl w:val="0"/>
                <w:numId w:val="16"/>
              </w:numPr>
              <w:tabs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893">
              <w:rPr>
                <w:rFonts w:ascii="Arial" w:hAnsi="Arial" w:cs="Arial"/>
                <w:sz w:val="22"/>
                <w:szCs w:val="22"/>
              </w:rPr>
              <w:t>Identificar los soportes contables para su registro correspondient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D6EE0" w:rsidRPr="00977893" w:rsidRDefault="000D6EE0" w:rsidP="00D31105">
            <w:pPr>
              <w:numPr>
                <w:ilvl w:val="0"/>
                <w:numId w:val="16"/>
              </w:numPr>
              <w:tabs>
                <w:tab w:val="num" w:pos="1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893">
              <w:rPr>
                <w:rFonts w:ascii="Arial" w:hAnsi="Arial" w:cs="Arial"/>
                <w:sz w:val="22"/>
                <w:szCs w:val="22"/>
              </w:rPr>
              <w:t>Clasificar la información contable teniendo en cuenta su naturaleza.</w:t>
            </w:r>
          </w:p>
          <w:p w:rsidR="000D6EE0" w:rsidRPr="00BA4D2A" w:rsidRDefault="000D6EE0" w:rsidP="00D31105">
            <w:pPr>
              <w:numPr>
                <w:ilvl w:val="3"/>
                <w:numId w:val="14"/>
              </w:numPr>
              <w:tabs>
                <w:tab w:val="clear" w:pos="2860"/>
                <w:tab w:val="num" w:pos="270"/>
              </w:tabs>
              <w:ind w:left="0" w:firstLine="9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A4D2A">
              <w:rPr>
                <w:rFonts w:ascii="Arial" w:hAnsi="Arial" w:cs="Arial"/>
                <w:bCs/>
                <w:sz w:val="22"/>
                <w:szCs w:val="22"/>
              </w:rPr>
              <w:t>Ordenar y distribuir los documentos soportes.</w:t>
            </w:r>
          </w:p>
          <w:p w:rsidR="000D6EE0" w:rsidRPr="00977893" w:rsidRDefault="000D6EE0" w:rsidP="00D31105">
            <w:pPr>
              <w:numPr>
                <w:ilvl w:val="3"/>
                <w:numId w:val="14"/>
              </w:numPr>
              <w:tabs>
                <w:tab w:val="clear" w:pos="2860"/>
                <w:tab w:val="num" w:pos="180"/>
                <w:tab w:val="num" w:pos="270"/>
              </w:tabs>
              <w:ind w:left="0" w:firstLine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D2A">
              <w:rPr>
                <w:rFonts w:ascii="Arial" w:hAnsi="Arial" w:cs="Arial"/>
                <w:sz w:val="22"/>
                <w:szCs w:val="22"/>
              </w:rPr>
              <w:t>Clasificar grupos de docu</w:t>
            </w:r>
            <w:r>
              <w:rPr>
                <w:rFonts w:ascii="Arial" w:hAnsi="Arial" w:cs="Arial"/>
                <w:sz w:val="22"/>
                <w:szCs w:val="22"/>
              </w:rPr>
              <w:t>mentos contables, no contables.</w:t>
            </w:r>
          </w:p>
          <w:p w:rsidR="000D6EE0" w:rsidRDefault="000D6EE0" w:rsidP="00D31105">
            <w:pPr>
              <w:numPr>
                <w:ilvl w:val="3"/>
                <w:numId w:val="14"/>
              </w:numPr>
              <w:tabs>
                <w:tab w:val="clear" w:pos="2860"/>
                <w:tab w:val="num" w:pos="270"/>
              </w:tabs>
              <w:ind w:left="0" w:firstLine="9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dificar los documentos para el registro contable.</w:t>
            </w:r>
          </w:p>
          <w:p w:rsidR="000D6EE0" w:rsidRDefault="000D6EE0" w:rsidP="00D31105">
            <w:pPr>
              <w:numPr>
                <w:ilvl w:val="3"/>
                <w:numId w:val="14"/>
              </w:numPr>
              <w:tabs>
                <w:tab w:val="clear" w:pos="2860"/>
                <w:tab w:val="num" w:pos="270"/>
              </w:tabs>
              <w:ind w:left="0" w:firstLine="9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E7BF3">
              <w:rPr>
                <w:rFonts w:ascii="Arial" w:hAnsi="Arial" w:cs="Arial"/>
                <w:sz w:val="22"/>
                <w:szCs w:val="22"/>
              </w:rPr>
              <w:t>Identificar los impuestos a aplicar en las transacciones.</w:t>
            </w:r>
          </w:p>
          <w:p w:rsidR="000D6EE0" w:rsidRPr="008E7BF3" w:rsidRDefault="000D6EE0" w:rsidP="00D31105">
            <w:pPr>
              <w:numPr>
                <w:ilvl w:val="3"/>
                <w:numId w:val="14"/>
              </w:numPr>
              <w:tabs>
                <w:tab w:val="clear" w:pos="2860"/>
                <w:tab w:val="num" w:pos="270"/>
              </w:tabs>
              <w:ind w:left="0" w:firstLine="9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E7BF3">
              <w:rPr>
                <w:rFonts w:ascii="Arial" w:hAnsi="Arial" w:cs="Arial"/>
                <w:sz w:val="22"/>
                <w:szCs w:val="22"/>
              </w:rPr>
              <w:t>Liquidar las retenciones a que haya lugar.</w:t>
            </w:r>
          </w:p>
          <w:p w:rsidR="000D6EE0" w:rsidRPr="00BA4D2A" w:rsidRDefault="000D6EE0" w:rsidP="00D31105">
            <w:pPr>
              <w:numPr>
                <w:ilvl w:val="2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ar</w:t>
            </w:r>
            <w:r w:rsidRPr="00BA4D2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a información contable en el aplicativo contable.</w:t>
            </w:r>
          </w:p>
          <w:p w:rsidR="000D6EE0" w:rsidRPr="00977893" w:rsidRDefault="000D6EE0" w:rsidP="00D31105">
            <w:pPr>
              <w:numPr>
                <w:ilvl w:val="2"/>
                <w:numId w:val="14"/>
              </w:numPr>
              <w:tabs>
                <w:tab w:val="num" w:pos="27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erificar lo registrado contra los soportes contables.</w:t>
            </w:r>
          </w:p>
          <w:p w:rsidR="000D6EE0" w:rsidRPr="000A1EAE" w:rsidRDefault="000D6EE0" w:rsidP="00D31105">
            <w:pPr>
              <w:numPr>
                <w:ilvl w:val="2"/>
                <w:numId w:val="14"/>
              </w:numPr>
              <w:tabs>
                <w:tab w:val="num" w:pos="27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1EAE">
              <w:rPr>
                <w:rFonts w:ascii="Arial" w:hAnsi="Arial" w:cs="Arial"/>
                <w:sz w:val="22"/>
                <w:szCs w:val="22"/>
              </w:rPr>
              <w:t>Contabilizar la nómina, provisiones y aportes</w:t>
            </w:r>
          </w:p>
          <w:p w:rsidR="000D6EE0" w:rsidRDefault="000D6EE0" w:rsidP="00D31105">
            <w:pPr>
              <w:numPr>
                <w:ilvl w:val="2"/>
                <w:numId w:val="14"/>
              </w:numPr>
              <w:tabs>
                <w:tab w:val="num" w:pos="27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893">
              <w:rPr>
                <w:rFonts w:ascii="Arial" w:hAnsi="Arial" w:cs="Arial"/>
                <w:bCs/>
                <w:sz w:val="22"/>
                <w:szCs w:val="22"/>
              </w:rPr>
              <w:t>Elaborar y presentar: reportes, comprobantes,  apoyándose en las Tics</w:t>
            </w:r>
          </w:p>
          <w:p w:rsidR="000D6EE0" w:rsidRDefault="000D6EE0" w:rsidP="00D31105">
            <w:pPr>
              <w:numPr>
                <w:ilvl w:val="2"/>
                <w:numId w:val="14"/>
              </w:numPr>
              <w:tabs>
                <w:tab w:val="num" w:pos="27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rvar l</w:t>
            </w:r>
            <w:r w:rsidRPr="008E7BF3">
              <w:rPr>
                <w:rFonts w:ascii="Arial" w:hAnsi="Arial" w:cs="Arial"/>
                <w:sz w:val="22"/>
                <w:szCs w:val="22"/>
              </w:rPr>
              <w:t>os soportes documentales de la información.</w:t>
            </w:r>
          </w:p>
          <w:p w:rsidR="000D6EE0" w:rsidRPr="008E7BF3" w:rsidRDefault="000D6EE0" w:rsidP="00D31105">
            <w:pPr>
              <w:numPr>
                <w:ilvl w:val="2"/>
                <w:numId w:val="14"/>
              </w:numPr>
              <w:tabs>
                <w:tab w:val="num" w:pos="27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F3">
              <w:rPr>
                <w:rFonts w:ascii="Arial" w:hAnsi="Arial" w:cs="Arial"/>
                <w:bCs/>
                <w:sz w:val="22"/>
                <w:szCs w:val="22"/>
              </w:rPr>
              <w:t>Archivar</w:t>
            </w:r>
            <w:r w:rsidRPr="008E7BF3">
              <w:rPr>
                <w:rFonts w:ascii="Arial" w:hAnsi="Arial" w:cs="Arial"/>
                <w:sz w:val="22"/>
                <w:szCs w:val="22"/>
              </w:rPr>
              <w:t xml:space="preserve"> los documentos comerciales</w:t>
            </w:r>
            <w:r>
              <w:rPr>
                <w:rFonts w:ascii="Arial" w:hAnsi="Arial" w:cs="Arial"/>
                <w:sz w:val="22"/>
                <w:szCs w:val="22"/>
              </w:rPr>
              <w:t xml:space="preserve"> y los soportes contables</w:t>
            </w:r>
            <w:r w:rsidRPr="008E7BF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0D6EE0" w:rsidRPr="001D7257" w:rsidTr="00D31105">
        <w:trPr>
          <w:gridAfter w:val="1"/>
          <w:wAfter w:w="8" w:type="dxa"/>
          <w:jc w:val="center"/>
        </w:trPr>
        <w:tc>
          <w:tcPr>
            <w:tcW w:w="8932" w:type="dxa"/>
            <w:gridSpan w:val="4"/>
            <w:shd w:val="clear" w:color="auto" w:fill="E0E0E0"/>
          </w:tcPr>
          <w:p w:rsidR="000D6EE0" w:rsidRPr="001D7257" w:rsidRDefault="000D6EE0" w:rsidP="00D31105">
            <w:pPr>
              <w:ind w:left="7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4. </w:t>
            </w:r>
            <w:r w:rsidRPr="001D7257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RITERIOS DE EVALUACION</w:t>
            </w:r>
          </w:p>
        </w:tc>
      </w:tr>
      <w:tr w:rsidR="000D6EE0" w:rsidRPr="001D7257" w:rsidTr="00D31105">
        <w:trPr>
          <w:gridAfter w:val="1"/>
          <w:wAfter w:w="8" w:type="dxa"/>
          <w:jc w:val="center"/>
        </w:trPr>
        <w:tc>
          <w:tcPr>
            <w:tcW w:w="8932" w:type="dxa"/>
            <w:gridSpan w:val="4"/>
            <w:tcBorders>
              <w:bottom w:val="single" w:sz="4" w:space="0" w:color="auto"/>
            </w:tcBorders>
          </w:tcPr>
          <w:p w:rsidR="000D6EE0" w:rsidRPr="00630390" w:rsidRDefault="000D6EE0" w:rsidP="00D31105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dentifica los documentos comerciales, </w:t>
            </w:r>
            <w:r w:rsidRPr="00630390">
              <w:rPr>
                <w:rFonts w:ascii="Arial" w:hAnsi="Arial" w:cs="Arial"/>
                <w:color w:val="000000"/>
                <w:sz w:val="22"/>
                <w:szCs w:val="22"/>
              </w:rPr>
              <w:t>títulos valores y otros document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teniendo en cuenta su origen y características</w:t>
            </w:r>
            <w:r w:rsidRPr="0063039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0D6EE0" w:rsidRPr="00630390" w:rsidRDefault="000D6EE0" w:rsidP="00D31105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labora los </w:t>
            </w:r>
            <w:r w:rsidRPr="00630390">
              <w:rPr>
                <w:rFonts w:ascii="Arial" w:hAnsi="Arial" w:cs="Arial"/>
                <w:color w:val="000000"/>
                <w:sz w:val="22"/>
                <w:szCs w:val="22"/>
              </w:rPr>
              <w:t>documentos comercial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3039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e acuerdo con las</w:t>
            </w:r>
            <w:r w:rsidRPr="00630390">
              <w:rPr>
                <w:rFonts w:ascii="Arial" w:hAnsi="Arial" w:cs="Arial"/>
                <w:color w:val="000000"/>
                <w:sz w:val="22"/>
                <w:szCs w:val="22"/>
              </w:rPr>
              <w:t xml:space="preserve"> normas legales y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os </w:t>
            </w:r>
            <w:r w:rsidRPr="00630390">
              <w:rPr>
                <w:rFonts w:ascii="Arial" w:hAnsi="Arial" w:cs="Arial"/>
                <w:color w:val="000000"/>
                <w:sz w:val="22"/>
                <w:szCs w:val="22"/>
              </w:rPr>
              <w:t>procedimientos organizacionales.</w:t>
            </w:r>
          </w:p>
          <w:p w:rsidR="000D6EE0" w:rsidRPr="00630390" w:rsidRDefault="000D6EE0" w:rsidP="00D31105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0390">
              <w:rPr>
                <w:rFonts w:ascii="Arial" w:hAnsi="Arial" w:cs="Arial"/>
                <w:color w:val="000000"/>
                <w:sz w:val="22"/>
                <w:szCs w:val="22"/>
              </w:rPr>
              <w:t xml:space="preserve">Codifica los documentos contables, aplicando </w:t>
            </w:r>
            <w:r w:rsidRPr="00F96A45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6A45">
              <w:rPr>
                <w:rFonts w:ascii="Arial" w:hAnsi="Arial" w:cs="Arial"/>
                <w:sz w:val="22"/>
                <w:szCs w:val="22"/>
              </w:rPr>
              <w:t>estructura de P.U.C</w:t>
            </w:r>
            <w:r>
              <w:rPr>
                <w:rFonts w:ascii="Arial" w:hAnsi="Arial" w:cs="Arial"/>
                <w:sz w:val="22"/>
                <w:szCs w:val="22"/>
              </w:rPr>
              <w:t xml:space="preserve"> del secto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0D6EE0" w:rsidRPr="00F96A45" w:rsidRDefault="000D6EE0" w:rsidP="00D3110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6A45">
              <w:rPr>
                <w:rFonts w:ascii="Arial" w:hAnsi="Arial" w:cs="Arial"/>
                <w:sz w:val="22"/>
                <w:szCs w:val="22"/>
              </w:rPr>
              <w:t>Elabor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6A45">
              <w:rPr>
                <w:rFonts w:ascii="Arial" w:hAnsi="Arial" w:cs="Arial"/>
                <w:sz w:val="22"/>
                <w:szCs w:val="22"/>
              </w:rPr>
              <w:t>los documento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6A45">
              <w:rPr>
                <w:rFonts w:ascii="Arial" w:hAnsi="Arial" w:cs="Arial"/>
                <w:sz w:val="22"/>
                <w:szCs w:val="22"/>
              </w:rPr>
              <w:t>soportes de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6A45">
              <w:rPr>
                <w:rFonts w:ascii="Arial" w:hAnsi="Arial" w:cs="Arial"/>
                <w:sz w:val="22"/>
                <w:szCs w:val="22"/>
              </w:rPr>
              <w:t>proces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6A45">
              <w:rPr>
                <w:rFonts w:ascii="Arial" w:hAnsi="Arial" w:cs="Arial"/>
                <w:sz w:val="22"/>
                <w:szCs w:val="22"/>
              </w:rPr>
              <w:t>contable</w:t>
            </w:r>
            <w:r>
              <w:rPr>
                <w:rFonts w:ascii="Arial" w:hAnsi="Arial" w:cs="Arial"/>
                <w:sz w:val="22"/>
                <w:szCs w:val="22"/>
              </w:rPr>
              <w:t xml:space="preserve">, teniendo en cuenta </w:t>
            </w:r>
            <w:r w:rsidRPr="00F96A45">
              <w:rPr>
                <w:rFonts w:ascii="Arial" w:hAnsi="Arial" w:cs="Arial"/>
                <w:sz w:val="22"/>
                <w:szCs w:val="22"/>
              </w:rPr>
              <w:t>l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6A45">
              <w:rPr>
                <w:rFonts w:ascii="Arial" w:hAnsi="Arial" w:cs="Arial"/>
                <w:sz w:val="22"/>
                <w:szCs w:val="22"/>
              </w:rPr>
              <w:t>característic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6A45">
              <w:rPr>
                <w:rFonts w:ascii="Arial" w:hAnsi="Arial" w:cs="Arial"/>
                <w:sz w:val="22"/>
                <w:szCs w:val="22"/>
              </w:rPr>
              <w:t>comerciales 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6A45">
              <w:rPr>
                <w:rFonts w:ascii="Arial" w:hAnsi="Arial" w:cs="Arial"/>
                <w:sz w:val="22"/>
                <w:szCs w:val="22"/>
              </w:rPr>
              <w:t>legales.</w:t>
            </w:r>
          </w:p>
          <w:p w:rsidR="000D6EE0" w:rsidRPr="00F96A45" w:rsidRDefault="000D6EE0" w:rsidP="00D3110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cula</w:t>
            </w:r>
            <w:r w:rsidRPr="00F96A45">
              <w:rPr>
                <w:rFonts w:ascii="Arial" w:hAnsi="Arial" w:cs="Arial"/>
                <w:sz w:val="22"/>
                <w:szCs w:val="22"/>
              </w:rPr>
              <w:t xml:space="preserve"> el</w:t>
            </w:r>
            <w:r>
              <w:rPr>
                <w:rFonts w:ascii="Arial" w:hAnsi="Arial" w:cs="Arial"/>
                <w:sz w:val="22"/>
                <w:szCs w:val="22"/>
              </w:rPr>
              <w:t xml:space="preserve"> IVA, r</w:t>
            </w:r>
            <w:r w:rsidRPr="00F96A45">
              <w:rPr>
                <w:rFonts w:ascii="Arial" w:hAnsi="Arial" w:cs="Arial"/>
                <w:sz w:val="22"/>
                <w:szCs w:val="22"/>
              </w:rPr>
              <w:t>etenciones</w:t>
            </w:r>
            <w:r>
              <w:rPr>
                <w:rFonts w:ascii="Arial" w:hAnsi="Arial" w:cs="Arial"/>
                <w:sz w:val="22"/>
                <w:szCs w:val="22"/>
              </w:rPr>
              <w:t xml:space="preserve"> de Fuente, IVA e </w:t>
            </w:r>
            <w:r w:rsidRPr="00F96A45">
              <w:rPr>
                <w:rFonts w:ascii="Arial" w:hAnsi="Arial" w:cs="Arial"/>
                <w:sz w:val="22"/>
                <w:szCs w:val="22"/>
              </w:rPr>
              <w:t>ICA  de l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6A45">
              <w:rPr>
                <w:rFonts w:ascii="Arial" w:hAnsi="Arial" w:cs="Arial"/>
                <w:sz w:val="22"/>
                <w:szCs w:val="22"/>
              </w:rPr>
              <w:t>divers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6A45">
              <w:rPr>
                <w:rFonts w:ascii="Arial" w:hAnsi="Arial" w:cs="Arial"/>
                <w:sz w:val="22"/>
                <w:szCs w:val="22"/>
              </w:rPr>
              <w:t>transacciones</w:t>
            </w:r>
            <w:r>
              <w:rPr>
                <w:rFonts w:ascii="Arial" w:hAnsi="Arial" w:cs="Arial"/>
                <w:sz w:val="22"/>
                <w:szCs w:val="22"/>
              </w:rPr>
              <w:t>, a</w:t>
            </w:r>
            <w:r w:rsidRPr="00F96A45">
              <w:rPr>
                <w:rFonts w:ascii="Arial" w:hAnsi="Arial" w:cs="Arial"/>
                <w:sz w:val="22"/>
                <w:szCs w:val="22"/>
              </w:rPr>
              <w:t>plica</w:t>
            </w:r>
            <w:r>
              <w:rPr>
                <w:rFonts w:ascii="Arial" w:hAnsi="Arial" w:cs="Arial"/>
                <w:sz w:val="22"/>
                <w:szCs w:val="22"/>
              </w:rPr>
              <w:t>ndo</w:t>
            </w:r>
            <w:r w:rsidRPr="00F96A45">
              <w:rPr>
                <w:rFonts w:ascii="Arial" w:hAnsi="Arial" w:cs="Arial"/>
                <w:sz w:val="22"/>
                <w:szCs w:val="22"/>
              </w:rPr>
              <w:t xml:space="preserve"> l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6A45">
              <w:rPr>
                <w:rFonts w:ascii="Arial" w:hAnsi="Arial" w:cs="Arial"/>
                <w:sz w:val="22"/>
                <w:szCs w:val="22"/>
              </w:rPr>
              <w:t xml:space="preserve">normas </w:t>
            </w:r>
            <w:r>
              <w:rPr>
                <w:rFonts w:ascii="Arial" w:hAnsi="Arial" w:cs="Arial"/>
                <w:sz w:val="22"/>
                <w:szCs w:val="22"/>
              </w:rPr>
              <w:t>tributarias</w:t>
            </w:r>
            <w:r w:rsidRPr="00F96A4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D6EE0" w:rsidRPr="00F96A45" w:rsidRDefault="000D6EE0" w:rsidP="00D3110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a las operaciones contables, a</w:t>
            </w:r>
            <w:r w:rsidRPr="00F96A45">
              <w:rPr>
                <w:rFonts w:ascii="Arial" w:hAnsi="Arial" w:cs="Arial"/>
                <w:sz w:val="22"/>
                <w:szCs w:val="22"/>
              </w:rPr>
              <w:t>plica</w:t>
            </w:r>
            <w:r>
              <w:rPr>
                <w:rFonts w:ascii="Arial" w:hAnsi="Arial" w:cs="Arial"/>
                <w:sz w:val="22"/>
                <w:szCs w:val="22"/>
              </w:rPr>
              <w:t>ndo</w:t>
            </w:r>
            <w:r w:rsidRPr="00F96A45">
              <w:rPr>
                <w:rFonts w:ascii="Arial" w:hAnsi="Arial" w:cs="Arial"/>
                <w:sz w:val="22"/>
                <w:szCs w:val="22"/>
              </w:rPr>
              <w:t xml:space="preserve"> l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6A45">
              <w:rPr>
                <w:rFonts w:ascii="Arial" w:hAnsi="Arial" w:cs="Arial"/>
                <w:sz w:val="22"/>
                <w:szCs w:val="22"/>
              </w:rPr>
              <w:t xml:space="preserve">normas o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F96A45">
              <w:rPr>
                <w:rFonts w:ascii="Arial" w:hAnsi="Arial" w:cs="Arial"/>
                <w:sz w:val="22"/>
                <w:szCs w:val="22"/>
              </w:rPr>
              <w:t>rincipios</w:t>
            </w:r>
            <w:r>
              <w:rPr>
                <w:rFonts w:ascii="Arial" w:hAnsi="Arial" w:cs="Arial"/>
                <w:sz w:val="22"/>
                <w:szCs w:val="22"/>
              </w:rPr>
              <w:t xml:space="preserve"> de c</w:t>
            </w:r>
            <w:r w:rsidRPr="00F96A45">
              <w:rPr>
                <w:rFonts w:ascii="Arial" w:hAnsi="Arial" w:cs="Arial"/>
                <w:sz w:val="22"/>
                <w:szCs w:val="22"/>
              </w:rPr>
              <w:t>ontabilidad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F96A45">
              <w:rPr>
                <w:rFonts w:ascii="Arial" w:hAnsi="Arial" w:cs="Arial"/>
                <w:sz w:val="22"/>
                <w:szCs w:val="22"/>
              </w:rPr>
              <w:t>eneralmente</w:t>
            </w:r>
            <w:r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F96A45">
              <w:rPr>
                <w:rFonts w:ascii="Arial" w:hAnsi="Arial" w:cs="Arial"/>
                <w:sz w:val="22"/>
                <w:szCs w:val="22"/>
              </w:rPr>
              <w:t>ceptados</w:t>
            </w:r>
            <w:r>
              <w:rPr>
                <w:rFonts w:ascii="Arial" w:hAnsi="Arial" w:cs="Arial"/>
                <w:sz w:val="22"/>
                <w:szCs w:val="22"/>
              </w:rPr>
              <w:t xml:space="preserve"> en Colombia</w:t>
            </w:r>
            <w:r w:rsidRPr="00F96A4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D6EE0" w:rsidRPr="00F96A45" w:rsidRDefault="000D6EE0" w:rsidP="00D3110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abora el Balance de Comprobación, a</w:t>
            </w:r>
            <w:r w:rsidRPr="00F96A45">
              <w:rPr>
                <w:rFonts w:ascii="Arial" w:hAnsi="Arial" w:cs="Arial"/>
                <w:sz w:val="22"/>
                <w:szCs w:val="22"/>
              </w:rPr>
              <w:t>plica</w:t>
            </w:r>
            <w:r>
              <w:rPr>
                <w:rFonts w:ascii="Arial" w:hAnsi="Arial" w:cs="Arial"/>
                <w:sz w:val="22"/>
                <w:szCs w:val="22"/>
              </w:rPr>
              <w:t>ndo</w:t>
            </w:r>
            <w:r w:rsidRPr="00F96A45">
              <w:rPr>
                <w:rFonts w:ascii="Arial" w:hAnsi="Arial" w:cs="Arial"/>
                <w:sz w:val="22"/>
                <w:szCs w:val="22"/>
              </w:rPr>
              <w:t xml:space="preserve"> l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6A45">
              <w:rPr>
                <w:rFonts w:ascii="Arial" w:hAnsi="Arial" w:cs="Arial"/>
                <w:sz w:val="22"/>
                <w:szCs w:val="22"/>
              </w:rPr>
              <w:t xml:space="preserve">normas o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F96A45">
              <w:rPr>
                <w:rFonts w:ascii="Arial" w:hAnsi="Arial" w:cs="Arial"/>
                <w:sz w:val="22"/>
                <w:szCs w:val="22"/>
              </w:rPr>
              <w:t>rincipios</w:t>
            </w:r>
            <w:r>
              <w:rPr>
                <w:rFonts w:ascii="Arial" w:hAnsi="Arial" w:cs="Arial"/>
                <w:sz w:val="22"/>
                <w:szCs w:val="22"/>
              </w:rPr>
              <w:t xml:space="preserve"> de c</w:t>
            </w:r>
            <w:r w:rsidRPr="00F96A45">
              <w:rPr>
                <w:rFonts w:ascii="Arial" w:hAnsi="Arial" w:cs="Arial"/>
                <w:sz w:val="22"/>
                <w:szCs w:val="22"/>
              </w:rPr>
              <w:t>ontabilidad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F96A45">
              <w:rPr>
                <w:rFonts w:ascii="Arial" w:hAnsi="Arial" w:cs="Arial"/>
                <w:sz w:val="22"/>
                <w:szCs w:val="22"/>
              </w:rPr>
              <w:t>eneralmente</w:t>
            </w:r>
            <w:r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F96A45">
              <w:rPr>
                <w:rFonts w:ascii="Arial" w:hAnsi="Arial" w:cs="Arial"/>
                <w:sz w:val="22"/>
                <w:szCs w:val="22"/>
              </w:rPr>
              <w:t>ceptados</w:t>
            </w:r>
            <w:r>
              <w:rPr>
                <w:rFonts w:ascii="Arial" w:hAnsi="Arial" w:cs="Arial"/>
                <w:sz w:val="22"/>
                <w:szCs w:val="22"/>
              </w:rPr>
              <w:t xml:space="preserve"> en Colombia</w:t>
            </w:r>
            <w:r w:rsidRPr="00F96A4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D6EE0" w:rsidRPr="00B93BBE" w:rsidRDefault="000D6EE0" w:rsidP="00D31105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0390">
              <w:rPr>
                <w:rFonts w:ascii="Arial" w:hAnsi="Arial" w:cs="Arial"/>
                <w:color w:val="000000"/>
                <w:sz w:val="22"/>
                <w:szCs w:val="22"/>
              </w:rPr>
              <w:t>Clasifica y archiva técnicamente los document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30390">
              <w:rPr>
                <w:rFonts w:ascii="Arial" w:hAnsi="Arial" w:cs="Arial"/>
                <w:color w:val="000000"/>
                <w:sz w:val="22"/>
                <w:szCs w:val="22"/>
              </w:rPr>
              <w:t xml:space="preserve"> de acuerdo con el tipo de transacción realizada.</w:t>
            </w:r>
          </w:p>
        </w:tc>
      </w:tr>
    </w:tbl>
    <w:p w:rsidR="000D6EE0" w:rsidRDefault="000D6EE0" w:rsidP="002709A5">
      <w:pPr>
        <w:jc w:val="center"/>
        <w:rPr>
          <w:rFonts w:ascii="Arial" w:hAnsi="Arial" w:cs="Arial"/>
          <w:color w:val="000000"/>
          <w:sz w:val="2"/>
          <w:szCs w:val="2"/>
        </w:rPr>
      </w:pPr>
    </w:p>
    <w:p w:rsidR="000D6EE0" w:rsidRDefault="000D6EE0">
      <w:pPr>
        <w:rPr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color w:val="000000"/>
          <w:sz w:val="2"/>
          <w:szCs w:val="2"/>
        </w:rPr>
        <w:br w:type="page"/>
      </w:r>
    </w:p>
    <w:p w:rsidR="00755451" w:rsidRPr="00880435" w:rsidRDefault="00755451" w:rsidP="002709A5">
      <w:pPr>
        <w:jc w:val="center"/>
        <w:rPr>
          <w:rFonts w:ascii="Arial" w:hAnsi="Arial" w:cs="Arial"/>
          <w:color w:val="000000"/>
          <w:sz w:val="2"/>
          <w:szCs w:val="2"/>
          <w:lang w:val="es-MX"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364"/>
        <w:gridCol w:w="1544"/>
        <w:gridCol w:w="5462"/>
        <w:gridCol w:w="8"/>
      </w:tblGrid>
      <w:tr w:rsidR="007701FE" w:rsidRPr="00F3628B" w:rsidTr="00682036">
        <w:trPr>
          <w:trHeight w:val="340"/>
          <w:jc w:val="center"/>
        </w:trPr>
        <w:tc>
          <w:tcPr>
            <w:tcW w:w="8940" w:type="dxa"/>
            <w:gridSpan w:val="5"/>
            <w:shd w:val="clear" w:color="auto" w:fill="FFFFFF"/>
            <w:vAlign w:val="center"/>
          </w:tcPr>
          <w:p w:rsidR="007701FE" w:rsidRPr="00755451" w:rsidRDefault="007701FE" w:rsidP="007554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br w:type="page"/>
            </w:r>
            <w:r w:rsidRPr="00D82DC9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TENIDOS CURRICULARES DE LA COMPETENCIA</w:t>
            </w:r>
          </w:p>
        </w:tc>
      </w:tr>
      <w:tr w:rsidR="007701FE" w:rsidRPr="00F3628B" w:rsidTr="00682036">
        <w:trPr>
          <w:trHeight w:val="340"/>
          <w:jc w:val="center"/>
        </w:trPr>
        <w:tc>
          <w:tcPr>
            <w:tcW w:w="1926" w:type="dxa"/>
            <w:gridSpan w:val="2"/>
            <w:shd w:val="clear" w:color="auto" w:fill="FFFFFF"/>
            <w:vAlign w:val="center"/>
          </w:tcPr>
          <w:p w:rsidR="007701FE" w:rsidRPr="00F3628B" w:rsidRDefault="007701FE" w:rsidP="0068203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3628B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ODIGO</w:t>
            </w:r>
          </w:p>
        </w:tc>
        <w:tc>
          <w:tcPr>
            <w:tcW w:w="1544" w:type="dxa"/>
            <w:vAlign w:val="center"/>
          </w:tcPr>
          <w:p w:rsidR="007701FE" w:rsidRDefault="007701FE" w:rsidP="0068203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3628B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VERSIO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 </w:t>
            </w:r>
          </w:p>
          <w:p w:rsidR="007701FE" w:rsidRPr="00F3628B" w:rsidRDefault="007701FE" w:rsidP="0068203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DE LA NCL</w:t>
            </w:r>
          </w:p>
        </w:tc>
        <w:tc>
          <w:tcPr>
            <w:tcW w:w="5470" w:type="dxa"/>
            <w:gridSpan w:val="2"/>
            <w:vAlign w:val="center"/>
          </w:tcPr>
          <w:p w:rsidR="007701FE" w:rsidRPr="00F3628B" w:rsidRDefault="007701FE" w:rsidP="0068203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3628B">
              <w:rPr>
                <w:rFonts w:ascii="Arial" w:hAnsi="Arial" w:cs="Arial"/>
                <w:b/>
                <w:color w:val="000000"/>
                <w:sz w:val="22"/>
                <w:szCs w:val="22"/>
              </w:rPr>
              <w:t>DENOMINACION</w:t>
            </w:r>
          </w:p>
        </w:tc>
      </w:tr>
      <w:tr w:rsidR="007701FE" w:rsidRPr="00F3628B" w:rsidTr="00682036">
        <w:trPr>
          <w:trHeight w:val="340"/>
          <w:jc w:val="center"/>
        </w:trPr>
        <w:tc>
          <w:tcPr>
            <w:tcW w:w="192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01FE" w:rsidRPr="007C1AD3" w:rsidRDefault="007701FE" w:rsidP="006820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C1AD3">
              <w:rPr>
                <w:rFonts w:ascii="Arial" w:hAnsi="Arial" w:cs="Arial"/>
                <w:bCs/>
                <w:sz w:val="22"/>
                <w:szCs w:val="22"/>
              </w:rPr>
              <w:t>210601011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:rsidR="007701FE" w:rsidRPr="007C1AD3" w:rsidRDefault="007701FE" w:rsidP="006820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1AD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70" w:type="dxa"/>
            <w:gridSpan w:val="2"/>
            <w:tcBorders>
              <w:bottom w:val="single" w:sz="4" w:space="0" w:color="auto"/>
            </w:tcBorders>
          </w:tcPr>
          <w:p w:rsidR="007701FE" w:rsidRPr="002251EE" w:rsidRDefault="007701FE" w:rsidP="0068203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51EE">
              <w:rPr>
                <w:rFonts w:ascii="Arial" w:hAnsi="Arial" w:cs="Arial"/>
                <w:color w:val="000000"/>
                <w:sz w:val="22"/>
                <w:szCs w:val="22"/>
              </w:rPr>
              <w:t>Procesar la información de acuerdo con las necesidades de la organizació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7701FE" w:rsidRPr="00F3628B" w:rsidTr="00682036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jc w:val="center"/>
        </w:trPr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701FE" w:rsidRDefault="007701FE" w:rsidP="0068203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275017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DURACIÓN ESTIMADA PARA </w:t>
            </w:r>
          </w:p>
          <w:p w:rsidR="007701FE" w:rsidRDefault="007701FE" w:rsidP="0068203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275017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EL LOGRO DEL </w:t>
            </w:r>
          </w:p>
          <w:p w:rsidR="007701FE" w:rsidRPr="00F3628B" w:rsidRDefault="007701FE" w:rsidP="0068203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75017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APRENDIZAJ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 (en horas)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701FE" w:rsidRPr="00F3628B" w:rsidRDefault="007701FE" w:rsidP="006820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701FE" w:rsidRPr="007C1AD3" w:rsidRDefault="0016776B" w:rsidP="006820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  <w:r w:rsidR="007701FE" w:rsidRPr="007C1AD3">
              <w:rPr>
                <w:rFonts w:ascii="Arial" w:hAnsi="Arial" w:cs="Arial"/>
                <w:color w:val="000000"/>
                <w:sz w:val="22"/>
                <w:szCs w:val="22"/>
              </w:rPr>
              <w:t xml:space="preserve"> horas</w:t>
            </w:r>
          </w:p>
          <w:p w:rsidR="007701FE" w:rsidRPr="00F3628B" w:rsidRDefault="007701FE" w:rsidP="006820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28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7701FE" w:rsidRPr="001D7257" w:rsidTr="00682036">
        <w:trPr>
          <w:gridAfter w:val="1"/>
          <w:wAfter w:w="8" w:type="dxa"/>
          <w:jc w:val="center"/>
        </w:trPr>
        <w:tc>
          <w:tcPr>
            <w:tcW w:w="8932" w:type="dxa"/>
            <w:gridSpan w:val="4"/>
            <w:shd w:val="clear" w:color="auto" w:fill="E0E0E0"/>
          </w:tcPr>
          <w:p w:rsidR="007701FE" w:rsidRDefault="007701FE" w:rsidP="0068203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2</w:t>
            </w:r>
            <w:r w:rsidRPr="001D7257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. RESULTADOS DE APRENDIZAJE</w:t>
            </w:r>
          </w:p>
        </w:tc>
      </w:tr>
      <w:tr w:rsidR="007701FE" w:rsidRPr="001D7257" w:rsidTr="00682036">
        <w:trPr>
          <w:gridAfter w:val="1"/>
          <w:wAfter w:w="8" w:type="dxa"/>
          <w:jc w:val="center"/>
        </w:trPr>
        <w:tc>
          <w:tcPr>
            <w:tcW w:w="1562" w:type="dxa"/>
            <w:tcBorders>
              <w:bottom w:val="single" w:sz="4" w:space="0" w:color="auto"/>
            </w:tcBorders>
            <w:shd w:val="clear" w:color="auto" w:fill="E0E0E0"/>
          </w:tcPr>
          <w:p w:rsidR="007701FE" w:rsidRPr="00C15B50" w:rsidRDefault="007701FE" w:rsidP="0068203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15B50">
              <w:rPr>
                <w:rFonts w:ascii="Arial" w:hAnsi="Arial" w:cs="Arial"/>
                <w:b/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7370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7701FE" w:rsidRPr="007C1AD3" w:rsidRDefault="007701FE" w:rsidP="0068203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1AD3">
              <w:rPr>
                <w:rFonts w:ascii="Arial" w:hAnsi="Arial" w:cs="Arial"/>
                <w:b/>
                <w:color w:val="000000"/>
                <w:sz w:val="22"/>
                <w:szCs w:val="22"/>
              </w:rPr>
              <w:t>DENOMINACIÓN</w:t>
            </w:r>
          </w:p>
        </w:tc>
      </w:tr>
      <w:tr w:rsidR="007701FE" w:rsidRPr="001D7257" w:rsidTr="00682036">
        <w:trPr>
          <w:gridAfter w:val="1"/>
          <w:wAfter w:w="8" w:type="dxa"/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7701FE" w:rsidRDefault="007701FE" w:rsidP="006820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2DC9">
              <w:rPr>
                <w:rFonts w:ascii="Arial" w:hAnsi="Arial" w:cs="Arial"/>
                <w:bCs/>
                <w:sz w:val="22"/>
                <w:szCs w:val="22"/>
              </w:rPr>
              <w:t>21060101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70" w:type="dxa"/>
            <w:gridSpan w:val="3"/>
            <w:tcBorders>
              <w:bottom w:val="single" w:sz="4" w:space="0" w:color="auto"/>
            </w:tcBorders>
          </w:tcPr>
          <w:p w:rsidR="007701FE" w:rsidRPr="0091639C" w:rsidRDefault="007701FE" w:rsidP="0088043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90DF5">
              <w:rPr>
                <w:rFonts w:ascii="Arial" w:hAnsi="Arial" w:cs="Arial"/>
                <w:sz w:val="22"/>
                <w:szCs w:val="22"/>
                <w:lang w:val="es-MX"/>
              </w:rPr>
              <w:t xml:space="preserve">Identificar las necesidades de información </w:t>
            </w:r>
            <w:r w:rsidR="00880435">
              <w:rPr>
                <w:rFonts w:ascii="Arial" w:hAnsi="Arial" w:cs="Arial"/>
                <w:sz w:val="22"/>
                <w:szCs w:val="22"/>
                <w:lang w:val="es-MX"/>
              </w:rPr>
              <w:t xml:space="preserve">de la unidad administrativa, </w:t>
            </w:r>
            <w:r w:rsidRPr="00D90DF5">
              <w:rPr>
                <w:rFonts w:ascii="Arial" w:hAnsi="Arial" w:cs="Arial"/>
                <w:sz w:val="22"/>
                <w:szCs w:val="22"/>
                <w:lang w:val="es-MX"/>
              </w:rPr>
              <w:t>aplica</w:t>
            </w:r>
            <w:r w:rsidR="00880435">
              <w:rPr>
                <w:rFonts w:ascii="Arial" w:hAnsi="Arial" w:cs="Arial"/>
                <w:sz w:val="22"/>
                <w:szCs w:val="22"/>
                <w:lang w:val="es-MX"/>
              </w:rPr>
              <w:t xml:space="preserve">ndo </w:t>
            </w:r>
            <w:r w:rsidRPr="00D90DF5">
              <w:rPr>
                <w:rFonts w:ascii="Arial" w:hAnsi="Arial" w:cs="Arial"/>
                <w:sz w:val="22"/>
                <w:szCs w:val="22"/>
                <w:lang w:val="es-MX"/>
              </w:rPr>
              <w:t>la</w:t>
            </w:r>
            <w:r w:rsidR="00880435">
              <w:rPr>
                <w:rFonts w:ascii="Arial" w:hAnsi="Arial" w:cs="Arial"/>
                <w:sz w:val="22"/>
                <w:szCs w:val="22"/>
                <w:lang w:val="es-MX"/>
              </w:rPr>
              <w:t xml:space="preserve"> metodología</w:t>
            </w:r>
            <w:r w:rsidRPr="00D90DF5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y normas </w:t>
            </w:r>
            <w:r w:rsidR="00880435">
              <w:rPr>
                <w:rFonts w:ascii="Arial" w:hAnsi="Arial" w:cs="Arial"/>
                <w:sz w:val="22"/>
                <w:szCs w:val="22"/>
                <w:lang w:val="es-MX"/>
              </w:rPr>
              <w:t xml:space="preserve">vigentes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de la </w:t>
            </w:r>
            <w:r w:rsidRPr="00D90DF5">
              <w:rPr>
                <w:rFonts w:ascii="Arial" w:hAnsi="Arial" w:cs="Arial"/>
                <w:sz w:val="22"/>
                <w:szCs w:val="22"/>
                <w:lang w:val="es-MX"/>
              </w:rPr>
              <w:t xml:space="preserve"> organización.</w:t>
            </w:r>
          </w:p>
        </w:tc>
      </w:tr>
      <w:tr w:rsidR="007701FE" w:rsidRPr="001D7257" w:rsidTr="00682036">
        <w:trPr>
          <w:gridAfter w:val="1"/>
          <w:wAfter w:w="8" w:type="dxa"/>
          <w:trHeight w:val="403"/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7701FE" w:rsidRDefault="007701FE" w:rsidP="006820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2DC9">
              <w:rPr>
                <w:rFonts w:ascii="Arial" w:hAnsi="Arial" w:cs="Arial"/>
                <w:bCs/>
                <w:sz w:val="22"/>
                <w:szCs w:val="22"/>
              </w:rPr>
              <w:t>21060101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370" w:type="dxa"/>
            <w:gridSpan w:val="3"/>
            <w:tcBorders>
              <w:bottom w:val="single" w:sz="4" w:space="0" w:color="auto"/>
            </w:tcBorders>
            <w:vAlign w:val="center"/>
          </w:tcPr>
          <w:p w:rsidR="007701FE" w:rsidRPr="00D90DF5" w:rsidRDefault="007701FE" w:rsidP="0088043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ecopilar la información</w:t>
            </w:r>
            <w:r w:rsidR="00A76181">
              <w:rPr>
                <w:rFonts w:ascii="Arial" w:hAnsi="Arial" w:cs="Arial"/>
                <w:sz w:val="22"/>
                <w:szCs w:val="22"/>
                <w:lang w:val="es-MX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de acuerdo con el instrumento diseñado por la organización.</w:t>
            </w:r>
          </w:p>
        </w:tc>
      </w:tr>
      <w:tr w:rsidR="007701FE" w:rsidRPr="001D7257" w:rsidTr="00682036">
        <w:trPr>
          <w:gridAfter w:val="1"/>
          <w:wAfter w:w="8" w:type="dxa"/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7701FE" w:rsidRDefault="007701FE" w:rsidP="006820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2DC9">
              <w:rPr>
                <w:rFonts w:ascii="Arial" w:hAnsi="Arial" w:cs="Arial"/>
                <w:bCs/>
                <w:sz w:val="22"/>
                <w:szCs w:val="22"/>
              </w:rPr>
              <w:t>21060101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370" w:type="dxa"/>
            <w:gridSpan w:val="3"/>
            <w:tcBorders>
              <w:bottom w:val="single" w:sz="4" w:space="0" w:color="auto"/>
            </w:tcBorders>
          </w:tcPr>
          <w:p w:rsidR="007701FE" w:rsidRPr="00D90DF5" w:rsidRDefault="007701FE" w:rsidP="00A7618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90DF5">
              <w:rPr>
                <w:rFonts w:ascii="Arial" w:hAnsi="Arial" w:cs="Arial"/>
                <w:sz w:val="22"/>
                <w:szCs w:val="22"/>
                <w:lang w:val="es-MX"/>
              </w:rPr>
              <w:t>Tabul</w:t>
            </w:r>
            <w:r w:rsidR="00A76181">
              <w:rPr>
                <w:rFonts w:ascii="Arial" w:hAnsi="Arial" w:cs="Arial"/>
                <w:sz w:val="22"/>
                <w:szCs w:val="22"/>
                <w:lang w:val="es-MX"/>
              </w:rPr>
              <w:t>ar la información recolectada, d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e acuerdo con </w:t>
            </w:r>
            <w:r w:rsidR="00A76181">
              <w:rPr>
                <w:rFonts w:ascii="Arial" w:hAnsi="Arial" w:cs="Arial"/>
                <w:sz w:val="22"/>
                <w:szCs w:val="22"/>
                <w:lang w:val="es-MX"/>
              </w:rPr>
              <w:t>técnicas para el procesamiento de datos.</w:t>
            </w:r>
          </w:p>
        </w:tc>
      </w:tr>
      <w:tr w:rsidR="007701FE" w:rsidRPr="001D7257" w:rsidTr="00682036">
        <w:trPr>
          <w:gridAfter w:val="1"/>
          <w:wAfter w:w="8" w:type="dxa"/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7701FE" w:rsidRDefault="007701FE" w:rsidP="006820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2DC9">
              <w:rPr>
                <w:rFonts w:ascii="Arial" w:hAnsi="Arial" w:cs="Arial"/>
                <w:bCs/>
                <w:sz w:val="22"/>
                <w:szCs w:val="22"/>
              </w:rPr>
              <w:t>21060101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370" w:type="dxa"/>
            <w:gridSpan w:val="3"/>
            <w:tcBorders>
              <w:bottom w:val="single" w:sz="4" w:space="0" w:color="auto"/>
            </w:tcBorders>
          </w:tcPr>
          <w:p w:rsidR="007701FE" w:rsidRPr="00D90DF5" w:rsidRDefault="00A76181" w:rsidP="00A7618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resentar</w:t>
            </w:r>
            <w:r w:rsidR="007701FE">
              <w:rPr>
                <w:rFonts w:ascii="Arial" w:hAnsi="Arial" w:cs="Arial"/>
                <w:sz w:val="22"/>
                <w:szCs w:val="22"/>
                <w:lang w:val="es-MX"/>
              </w:rPr>
              <w:t xml:space="preserve"> los resultados de la información tabulada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,</w:t>
            </w:r>
            <w:r w:rsidR="007701FE">
              <w:rPr>
                <w:rFonts w:ascii="Arial" w:hAnsi="Arial" w:cs="Arial"/>
                <w:sz w:val="22"/>
                <w:szCs w:val="22"/>
                <w:lang w:val="es-MX"/>
              </w:rPr>
              <w:t xml:space="preserve"> de acuerdo con las políticas de la organización.</w:t>
            </w:r>
          </w:p>
        </w:tc>
      </w:tr>
      <w:tr w:rsidR="007701FE" w:rsidRPr="001D7257" w:rsidTr="00682036">
        <w:trPr>
          <w:gridAfter w:val="1"/>
          <w:wAfter w:w="8" w:type="dxa"/>
          <w:jc w:val="center"/>
        </w:trPr>
        <w:tc>
          <w:tcPr>
            <w:tcW w:w="8932" w:type="dxa"/>
            <w:gridSpan w:val="4"/>
            <w:shd w:val="clear" w:color="auto" w:fill="E0E0E0"/>
          </w:tcPr>
          <w:p w:rsidR="007701FE" w:rsidRDefault="007701FE" w:rsidP="00682036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3. CONOCIMIENTOS </w:t>
            </w:r>
          </w:p>
        </w:tc>
      </w:tr>
      <w:tr w:rsidR="007701FE" w:rsidRPr="001D7257" w:rsidTr="00682036">
        <w:trPr>
          <w:gridAfter w:val="1"/>
          <w:wAfter w:w="8" w:type="dxa"/>
          <w:jc w:val="center"/>
        </w:trPr>
        <w:tc>
          <w:tcPr>
            <w:tcW w:w="8932" w:type="dxa"/>
            <w:gridSpan w:val="4"/>
            <w:shd w:val="clear" w:color="auto" w:fill="E0E0E0"/>
          </w:tcPr>
          <w:p w:rsidR="007701FE" w:rsidRDefault="007701FE" w:rsidP="00682036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3</w:t>
            </w:r>
            <w:r w:rsidRPr="001D7257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.1  CONOCIMIENTOS DE CONCEPTOS Y PRINCIPIOS</w:t>
            </w:r>
          </w:p>
        </w:tc>
      </w:tr>
      <w:tr w:rsidR="007701FE" w:rsidRPr="001D7257" w:rsidTr="00682036">
        <w:trPr>
          <w:gridAfter w:val="1"/>
          <w:wAfter w:w="8" w:type="dxa"/>
          <w:trHeight w:val="216"/>
          <w:jc w:val="center"/>
        </w:trPr>
        <w:tc>
          <w:tcPr>
            <w:tcW w:w="8932" w:type="dxa"/>
            <w:gridSpan w:val="4"/>
            <w:tcBorders>
              <w:bottom w:val="single" w:sz="4" w:space="0" w:color="auto"/>
            </w:tcBorders>
          </w:tcPr>
          <w:p w:rsidR="007701FE" w:rsidRDefault="007701FE" w:rsidP="007701FE">
            <w:pPr>
              <w:numPr>
                <w:ilvl w:val="0"/>
                <w:numId w:val="57"/>
              </w:numPr>
              <w:tabs>
                <w:tab w:val="left" w:pos="36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</w:t>
            </w:r>
            <w:r w:rsidRPr="00911FCA">
              <w:rPr>
                <w:rFonts w:ascii="Arial" w:hAnsi="Arial" w:cs="Arial"/>
                <w:sz w:val="22"/>
                <w:szCs w:val="22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</w:rPr>
              <w:t>nvestigación científica</w:t>
            </w:r>
          </w:p>
          <w:p w:rsidR="007701FE" w:rsidRDefault="007701FE" w:rsidP="007701FE">
            <w:pPr>
              <w:numPr>
                <w:ilvl w:val="0"/>
                <w:numId w:val="59"/>
              </w:numPr>
              <w:tabs>
                <w:tab w:val="left" w:pos="651"/>
              </w:tabs>
              <w:ind w:left="368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finición</w:t>
            </w:r>
          </w:p>
          <w:p w:rsidR="007701FE" w:rsidRDefault="007701FE" w:rsidP="007701FE">
            <w:pPr>
              <w:numPr>
                <w:ilvl w:val="0"/>
                <w:numId w:val="59"/>
              </w:numPr>
              <w:tabs>
                <w:tab w:val="left" w:pos="651"/>
              </w:tabs>
              <w:ind w:left="368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tivos</w:t>
            </w:r>
          </w:p>
          <w:p w:rsidR="007701FE" w:rsidRDefault="007701FE" w:rsidP="007701FE">
            <w:pPr>
              <w:numPr>
                <w:ilvl w:val="0"/>
                <w:numId w:val="59"/>
              </w:numPr>
              <w:tabs>
                <w:tab w:val="left" w:pos="651"/>
              </w:tabs>
              <w:ind w:left="368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mentos que intervienen en el proceso</w:t>
            </w:r>
          </w:p>
          <w:p w:rsidR="007701FE" w:rsidRDefault="007701FE" w:rsidP="007701FE">
            <w:pPr>
              <w:numPr>
                <w:ilvl w:val="0"/>
                <w:numId w:val="59"/>
              </w:numPr>
              <w:tabs>
                <w:tab w:val="left" w:pos="651"/>
              </w:tabs>
              <w:ind w:left="368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onentes mínimos de un proyecto de investigación</w:t>
            </w:r>
          </w:p>
          <w:p w:rsidR="007701FE" w:rsidRDefault="007701FE" w:rsidP="007701FE">
            <w:pPr>
              <w:numPr>
                <w:ilvl w:val="0"/>
                <w:numId w:val="59"/>
              </w:numPr>
              <w:tabs>
                <w:tab w:val="left" w:pos="651"/>
              </w:tabs>
              <w:ind w:left="368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eño de la Investigación</w:t>
            </w:r>
          </w:p>
          <w:p w:rsidR="007701FE" w:rsidRPr="007B78E7" w:rsidRDefault="007701FE" w:rsidP="007701FE">
            <w:pPr>
              <w:numPr>
                <w:ilvl w:val="0"/>
                <w:numId w:val="57"/>
              </w:numPr>
              <w:tabs>
                <w:tab w:val="left" w:pos="0"/>
                <w:tab w:val="left" w:pos="36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8E7">
              <w:rPr>
                <w:rFonts w:ascii="Arial" w:hAnsi="Arial" w:cs="Arial"/>
                <w:sz w:val="22"/>
                <w:szCs w:val="22"/>
              </w:rPr>
              <w:t>Métodos de Investig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7701FE" w:rsidRPr="0071167F" w:rsidRDefault="007701FE" w:rsidP="007701FE">
            <w:pPr>
              <w:numPr>
                <w:ilvl w:val="0"/>
                <w:numId w:val="60"/>
              </w:numPr>
              <w:ind w:left="368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167F">
              <w:rPr>
                <w:rFonts w:ascii="Arial" w:hAnsi="Arial" w:cs="Arial"/>
                <w:sz w:val="22"/>
                <w:szCs w:val="22"/>
              </w:rPr>
              <w:t>Histórico,  Dialéctico, Genético, Comparativo</w:t>
            </w:r>
          </w:p>
          <w:p w:rsidR="007701FE" w:rsidRPr="007B78E7" w:rsidRDefault="007701FE" w:rsidP="007701FE">
            <w:pPr>
              <w:numPr>
                <w:ilvl w:val="0"/>
                <w:numId w:val="57"/>
              </w:numPr>
              <w:tabs>
                <w:tab w:val="left" w:pos="368"/>
              </w:tabs>
              <w:ind w:left="0" w:firstLin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B78E7">
              <w:rPr>
                <w:rFonts w:ascii="Arial" w:hAnsi="Arial" w:cs="Arial"/>
                <w:sz w:val="22"/>
                <w:szCs w:val="22"/>
                <w:lang w:val="es-ES_tradnl"/>
              </w:rPr>
              <w:t>Tipos de Investigación.</w:t>
            </w:r>
          </w:p>
          <w:p w:rsidR="007701FE" w:rsidRPr="0071167F" w:rsidRDefault="007701FE" w:rsidP="007701FE">
            <w:pPr>
              <w:numPr>
                <w:ilvl w:val="0"/>
                <w:numId w:val="58"/>
              </w:numPr>
              <w:tabs>
                <w:tab w:val="left" w:pos="0"/>
                <w:tab w:val="num" w:pos="720"/>
              </w:tabs>
              <w:ind w:left="368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loratoria, descriptiva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71167F">
              <w:rPr>
                <w:rFonts w:ascii="Arial" w:hAnsi="Arial" w:cs="Arial"/>
                <w:sz w:val="22"/>
                <w:szCs w:val="22"/>
              </w:rPr>
              <w:t>orrelacional</w:t>
            </w:r>
            <w:proofErr w:type="spellEnd"/>
            <w:r w:rsidRPr="0071167F">
              <w:rPr>
                <w:rFonts w:ascii="Arial" w:hAnsi="Arial" w:cs="Arial"/>
                <w:sz w:val="22"/>
                <w:szCs w:val="22"/>
              </w:rPr>
              <w:t xml:space="preserve"> y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71167F">
              <w:rPr>
                <w:rFonts w:ascii="Arial" w:hAnsi="Arial" w:cs="Arial"/>
                <w:sz w:val="22"/>
                <w:szCs w:val="22"/>
              </w:rPr>
              <w:t>xplicativa</w:t>
            </w:r>
          </w:p>
          <w:p w:rsidR="007701FE" w:rsidRPr="00A75BCF" w:rsidRDefault="007701FE" w:rsidP="00A75BCF">
            <w:pPr>
              <w:numPr>
                <w:ilvl w:val="0"/>
                <w:numId w:val="57"/>
              </w:numPr>
              <w:tabs>
                <w:tab w:val="left" w:pos="36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étodo científico</w:t>
            </w:r>
            <w:r w:rsidR="00A75BCF">
              <w:rPr>
                <w:rFonts w:ascii="Arial" w:hAnsi="Arial" w:cs="Arial"/>
                <w:sz w:val="22"/>
                <w:szCs w:val="22"/>
              </w:rPr>
              <w:t>: Concepto, etapas y aplicaciones.</w:t>
            </w:r>
          </w:p>
          <w:p w:rsidR="007701FE" w:rsidRDefault="007701FE" w:rsidP="007701FE">
            <w:pPr>
              <w:numPr>
                <w:ilvl w:val="0"/>
                <w:numId w:val="64"/>
              </w:numPr>
              <w:tabs>
                <w:tab w:val="left" w:pos="36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odología</w:t>
            </w:r>
            <w:r w:rsidR="00A75BCF">
              <w:rPr>
                <w:rFonts w:ascii="Arial" w:hAnsi="Arial" w:cs="Arial"/>
                <w:sz w:val="22"/>
                <w:szCs w:val="22"/>
              </w:rPr>
              <w:t xml:space="preserve"> para investigación</w:t>
            </w:r>
          </w:p>
          <w:p w:rsidR="007701FE" w:rsidRPr="003304AE" w:rsidRDefault="007701FE" w:rsidP="007701FE">
            <w:pPr>
              <w:numPr>
                <w:ilvl w:val="0"/>
                <w:numId w:val="61"/>
              </w:numPr>
              <w:ind w:hanging="592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304AE">
              <w:rPr>
                <w:rFonts w:ascii="Arial" w:hAnsi="Arial" w:cs="Arial"/>
                <w:sz w:val="22"/>
                <w:szCs w:val="22"/>
                <w:lang w:val="es-ES_tradnl"/>
              </w:rPr>
              <w:t>Conceptos de:</w:t>
            </w:r>
          </w:p>
          <w:p w:rsidR="007701FE" w:rsidRPr="00D9498D" w:rsidRDefault="007701FE" w:rsidP="007701FE">
            <w:pPr>
              <w:numPr>
                <w:ilvl w:val="1"/>
                <w:numId w:val="12"/>
              </w:numPr>
              <w:tabs>
                <w:tab w:val="clear" w:pos="1440"/>
                <w:tab w:val="left" w:pos="0"/>
                <w:tab w:val="num" w:pos="1076"/>
                <w:tab w:val="left" w:pos="1643"/>
              </w:tabs>
              <w:ind w:left="1360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498D">
              <w:rPr>
                <w:rFonts w:ascii="Arial" w:hAnsi="Arial" w:cs="Arial"/>
                <w:sz w:val="22"/>
                <w:szCs w:val="22"/>
              </w:rPr>
              <w:t>Estadística y su diferencial</w:t>
            </w:r>
          </w:p>
          <w:p w:rsidR="007701FE" w:rsidRPr="00D9498D" w:rsidRDefault="007701FE" w:rsidP="007701FE">
            <w:pPr>
              <w:numPr>
                <w:ilvl w:val="1"/>
                <w:numId w:val="12"/>
              </w:numPr>
              <w:tabs>
                <w:tab w:val="clear" w:pos="1440"/>
                <w:tab w:val="left" w:pos="0"/>
                <w:tab w:val="num" w:pos="1076"/>
                <w:tab w:val="left" w:pos="1643"/>
              </w:tabs>
              <w:ind w:left="1360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498D">
              <w:rPr>
                <w:rFonts w:ascii="Arial" w:hAnsi="Arial" w:cs="Arial"/>
                <w:sz w:val="22"/>
                <w:szCs w:val="22"/>
              </w:rPr>
              <w:t>Universo, Población, Muestra</w:t>
            </w:r>
          </w:p>
          <w:p w:rsidR="007701FE" w:rsidRDefault="007701FE" w:rsidP="007701FE">
            <w:pPr>
              <w:pStyle w:val="Prrafodelista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1080" w:hanging="712"/>
              <w:contextualSpacing/>
              <w:jc w:val="both"/>
              <w:rPr>
                <w:rFonts w:ascii="Arial" w:hAnsi="Arial" w:cs="Arial"/>
                <w:sz w:val="22"/>
                <w:szCs w:val="20"/>
                <w:lang w:val="es-CO" w:eastAsia="es-CO"/>
              </w:rPr>
            </w:pPr>
            <w:r w:rsidRPr="00BA61A4">
              <w:rPr>
                <w:rFonts w:ascii="Arial" w:hAnsi="Arial" w:cs="Arial"/>
                <w:sz w:val="22"/>
                <w:szCs w:val="20"/>
                <w:lang w:val="es-CO" w:eastAsia="es-CO"/>
              </w:rPr>
              <w:t>Recolección de Datos</w:t>
            </w:r>
          </w:p>
          <w:p w:rsidR="007701FE" w:rsidRDefault="007701FE" w:rsidP="007701FE">
            <w:pPr>
              <w:numPr>
                <w:ilvl w:val="1"/>
                <w:numId w:val="12"/>
              </w:numPr>
              <w:tabs>
                <w:tab w:val="clear" w:pos="1440"/>
                <w:tab w:val="num" w:pos="586"/>
                <w:tab w:val="left" w:pos="1076"/>
              </w:tabs>
              <w:ind w:left="793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87F">
              <w:rPr>
                <w:rFonts w:ascii="Arial" w:hAnsi="Arial" w:cs="Arial"/>
                <w:sz w:val="22"/>
                <w:szCs w:val="22"/>
              </w:rPr>
              <w:t>Fuentes de Información: primarias y secundarias</w:t>
            </w:r>
          </w:p>
          <w:p w:rsidR="007701FE" w:rsidRPr="0097687F" w:rsidRDefault="007701FE" w:rsidP="007701FE">
            <w:pPr>
              <w:numPr>
                <w:ilvl w:val="1"/>
                <w:numId w:val="12"/>
              </w:numPr>
              <w:tabs>
                <w:tab w:val="clear" w:pos="1440"/>
                <w:tab w:val="num" w:pos="586"/>
                <w:tab w:val="left" w:pos="793"/>
              </w:tabs>
              <w:ind w:left="107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87F">
              <w:rPr>
                <w:rFonts w:ascii="Arial" w:hAnsi="Arial" w:cs="Arial"/>
                <w:sz w:val="22"/>
                <w:szCs w:val="22"/>
              </w:rPr>
              <w:t xml:space="preserve">Métodos para la recolección de información: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97687F">
              <w:rPr>
                <w:rFonts w:ascii="Arial" w:hAnsi="Arial" w:cs="Arial"/>
                <w:sz w:val="22"/>
                <w:szCs w:val="22"/>
              </w:rPr>
              <w:t xml:space="preserve">bservación directa,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97687F">
              <w:rPr>
                <w:rFonts w:ascii="Arial" w:hAnsi="Arial" w:cs="Arial"/>
                <w:sz w:val="22"/>
                <w:szCs w:val="22"/>
              </w:rPr>
              <w:t>bservación indirecta</w:t>
            </w:r>
          </w:p>
          <w:p w:rsidR="007701FE" w:rsidRPr="0097687F" w:rsidRDefault="007701FE" w:rsidP="007701FE">
            <w:pPr>
              <w:widowControl w:val="0"/>
              <w:numPr>
                <w:ilvl w:val="1"/>
                <w:numId w:val="12"/>
              </w:numPr>
              <w:tabs>
                <w:tab w:val="clear" w:pos="1440"/>
                <w:tab w:val="left" w:pos="1076"/>
                <w:tab w:val="left" w:pos="1785"/>
              </w:tabs>
              <w:autoSpaceDE w:val="0"/>
              <w:autoSpaceDN w:val="0"/>
              <w:adjustRightInd w:val="0"/>
              <w:ind w:left="107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87F">
              <w:rPr>
                <w:rFonts w:ascii="Arial" w:hAnsi="Arial" w:cs="Arial"/>
                <w:sz w:val="22"/>
                <w:szCs w:val="22"/>
              </w:rPr>
              <w:t xml:space="preserve">Instrumentos de recolección de información: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7687F">
              <w:rPr>
                <w:rFonts w:ascii="Arial" w:hAnsi="Arial" w:cs="Arial"/>
                <w:sz w:val="22"/>
                <w:szCs w:val="22"/>
              </w:rPr>
              <w:t xml:space="preserve">ntrevistas,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97687F">
              <w:rPr>
                <w:rFonts w:ascii="Arial" w:hAnsi="Arial" w:cs="Arial"/>
                <w:sz w:val="22"/>
                <w:szCs w:val="22"/>
              </w:rPr>
              <w:t>uestionario</w:t>
            </w:r>
            <w:r>
              <w:rPr>
                <w:rFonts w:ascii="Arial" w:hAnsi="Arial" w:cs="Arial"/>
                <w:sz w:val="22"/>
                <w:szCs w:val="22"/>
              </w:rPr>
              <w:t>, hoja de cotejo</w:t>
            </w:r>
          </w:p>
          <w:p w:rsidR="007701FE" w:rsidRPr="00FE77E3" w:rsidRDefault="007701FE" w:rsidP="007701FE">
            <w:pPr>
              <w:numPr>
                <w:ilvl w:val="1"/>
                <w:numId w:val="12"/>
              </w:numPr>
              <w:tabs>
                <w:tab w:val="clear" w:pos="1440"/>
                <w:tab w:val="num" w:pos="586"/>
                <w:tab w:val="left" w:pos="1076"/>
              </w:tabs>
              <w:ind w:left="240" w:firstLine="55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77E3">
              <w:rPr>
                <w:rFonts w:ascii="Arial" w:hAnsi="Arial" w:cs="Arial"/>
                <w:sz w:val="22"/>
                <w:szCs w:val="22"/>
              </w:rPr>
              <w:t>Control del número de formularios distribuidos y recolectados</w:t>
            </w:r>
          </w:p>
          <w:p w:rsidR="007701FE" w:rsidRPr="00BA61A4" w:rsidRDefault="007701FE" w:rsidP="007701FE">
            <w:pPr>
              <w:pStyle w:val="Prrafodelista"/>
              <w:numPr>
                <w:ilvl w:val="0"/>
                <w:numId w:val="61"/>
              </w:numPr>
              <w:autoSpaceDE w:val="0"/>
              <w:autoSpaceDN w:val="0"/>
              <w:adjustRightInd w:val="0"/>
              <w:ind w:hanging="592"/>
              <w:contextualSpacing/>
              <w:jc w:val="both"/>
              <w:rPr>
                <w:rFonts w:ascii="Arial" w:hAnsi="Arial" w:cs="Arial"/>
                <w:sz w:val="22"/>
                <w:szCs w:val="20"/>
                <w:lang w:val="es-CO" w:eastAsia="es-CO"/>
              </w:rPr>
            </w:pPr>
            <w:r w:rsidRPr="00BA61A4">
              <w:rPr>
                <w:rFonts w:ascii="Arial" w:hAnsi="Arial" w:cs="Arial"/>
                <w:sz w:val="22"/>
                <w:szCs w:val="20"/>
                <w:lang w:val="es-CO" w:eastAsia="es-CO"/>
              </w:rPr>
              <w:t>Procesamiento de Datos</w:t>
            </w:r>
          </w:p>
          <w:p w:rsidR="007701FE" w:rsidRPr="00815509" w:rsidRDefault="007701FE" w:rsidP="007701FE">
            <w:pPr>
              <w:numPr>
                <w:ilvl w:val="1"/>
                <w:numId w:val="12"/>
              </w:numPr>
              <w:tabs>
                <w:tab w:val="clear" w:pos="1440"/>
                <w:tab w:val="num" w:pos="586"/>
                <w:tab w:val="left" w:pos="1076"/>
                <w:tab w:val="left" w:pos="1643"/>
              </w:tabs>
              <w:autoSpaceDE w:val="0"/>
              <w:autoSpaceDN w:val="0"/>
              <w:adjustRightInd w:val="0"/>
              <w:ind w:left="57" w:firstLine="736"/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15509">
              <w:rPr>
                <w:rFonts w:ascii="Arial" w:hAnsi="Arial" w:cs="Arial"/>
                <w:sz w:val="22"/>
                <w:szCs w:val="20"/>
                <w:lang w:val="es-CO" w:eastAsia="es-CO"/>
              </w:rPr>
              <w:t>Codificación: Ident</w:t>
            </w:r>
            <w:r w:rsidR="00A75BCF">
              <w:rPr>
                <w:rFonts w:ascii="Arial" w:hAnsi="Arial" w:cs="Arial"/>
                <w:sz w:val="22"/>
                <w:szCs w:val="20"/>
                <w:lang w:val="es-CO" w:eastAsia="es-CO"/>
              </w:rPr>
              <w:t>ificación de variables</w:t>
            </w:r>
          </w:p>
          <w:p w:rsidR="007701FE" w:rsidRPr="00815509" w:rsidRDefault="007701FE" w:rsidP="007701FE">
            <w:pPr>
              <w:numPr>
                <w:ilvl w:val="1"/>
                <w:numId w:val="12"/>
              </w:numPr>
              <w:tabs>
                <w:tab w:val="clear" w:pos="1440"/>
                <w:tab w:val="left" w:pos="0"/>
                <w:tab w:val="num" w:pos="170"/>
                <w:tab w:val="num" w:pos="586"/>
                <w:tab w:val="left" w:pos="1076"/>
                <w:tab w:val="left" w:pos="1643"/>
              </w:tabs>
              <w:autoSpaceDE w:val="0"/>
              <w:autoSpaceDN w:val="0"/>
              <w:adjustRightInd w:val="0"/>
              <w:ind w:left="240" w:firstLine="553"/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15509">
              <w:rPr>
                <w:rFonts w:ascii="Arial" w:hAnsi="Arial" w:cs="Arial"/>
                <w:sz w:val="22"/>
                <w:szCs w:val="20"/>
                <w:lang w:val="es-CO" w:eastAsia="es-CO"/>
              </w:rPr>
              <w:t>Clasificación de la Información</w:t>
            </w:r>
          </w:p>
          <w:p w:rsidR="007701FE" w:rsidRPr="00815509" w:rsidRDefault="007701FE" w:rsidP="007701FE">
            <w:pPr>
              <w:numPr>
                <w:ilvl w:val="1"/>
                <w:numId w:val="12"/>
              </w:numPr>
              <w:tabs>
                <w:tab w:val="clear" w:pos="1440"/>
                <w:tab w:val="left" w:pos="0"/>
                <w:tab w:val="num" w:pos="509"/>
                <w:tab w:val="num" w:pos="586"/>
                <w:tab w:val="left" w:pos="1076"/>
              </w:tabs>
              <w:autoSpaceDE w:val="0"/>
              <w:autoSpaceDN w:val="0"/>
              <w:adjustRightInd w:val="0"/>
              <w:ind w:left="1076" w:hanging="283"/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15509">
              <w:rPr>
                <w:rFonts w:ascii="Arial" w:hAnsi="Arial" w:cs="Arial"/>
                <w:sz w:val="22"/>
                <w:szCs w:val="22"/>
                <w:lang w:val="es-ES_tradnl"/>
              </w:rPr>
              <w:lastRenderedPageBreak/>
              <w:t xml:space="preserve">Técnicas para clasificación del material: </w:t>
            </w:r>
            <w:r w:rsidRPr="00815509">
              <w:rPr>
                <w:rFonts w:ascii="Arial" w:hAnsi="Arial" w:cs="Arial"/>
                <w:sz w:val="22"/>
                <w:szCs w:val="22"/>
              </w:rPr>
              <w:t>Material bueno; Material incorrecto pero corregible, Material</w:t>
            </w:r>
            <w:r w:rsidRPr="0081550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incorregible pero desechable.</w:t>
            </w:r>
          </w:p>
          <w:p w:rsidR="007701FE" w:rsidRDefault="007701FE" w:rsidP="007701FE">
            <w:pPr>
              <w:numPr>
                <w:ilvl w:val="1"/>
                <w:numId w:val="12"/>
              </w:numPr>
              <w:tabs>
                <w:tab w:val="clear" w:pos="1440"/>
                <w:tab w:val="left" w:pos="0"/>
                <w:tab w:val="left" w:pos="1076"/>
                <w:tab w:val="left" w:pos="1643"/>
              </w:tabs>
              <w:ind w:left="1502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61A4">
              <w:rPr>
                <w:rFonts w:ascii="Arial" w:hAnsi="Arial" w:cs="Arial"/>
                <w:sz w:val="22"/>
                <w:szCs w:val="20"/>
                <w:lang w:val="es-CO" w:eastAsia="es-CO"/>
              </w:rPr>
              <w:t>Tabulación</w:t>
            </w:r>
            <w:r>
              <w:rPr>
                <w:rFonts w:ascii="Arial" w:hAnsi="Arial" w:cs="Arial"/>
                <w:sz w:val="22"/>
                <w:szCs w:val="20"/>
                <w:lang w:val="es-CO" w:eastAsia="es-CO"/>
              </w:rPr>
              <w:t>: Concepto, clases (manual o electrónica)</w:t>
            </w:r>
            <w:r w:rsidRPr="00D949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701FE" w:rsidRPr="00D9498D" w:rsidRDefault="007701FE" w:rsidP="007701FE">
            <w:pPr>
              <w:numPr>
                <w:ilvl w:val="1"/>
                <w:numId w:val="12"/>
              </w:numPr>
              <w:tabs>
                <w:tab w:val="clear" w:pos="1440"/>
                <w:tab w:val="left" w:pos="0"/>
                <w:tab w:val="num" w:pos="170"/>
                <w:tab w:val="left" w:pos="793"/>
                <w:tab w:val="left" w:pos="1076"/>
              </w:tabs>
              <w:ind w:left="240" w:firstLine="55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498D">
              <w:rPr>
                <w:rFonts w:ascii="Arial" w:hAnsi="Arial" w:cs="Arial"/>
                <w:sz w:val="22"/>
                <w:szCs w:val="22"/>
              </w:rPr>
              <w:t>Tablas de frecuencias</w:t>
            </w:r>
          </w:p>
          <w:p w:rsidR="007701FE" w:rsidRPr="008F4B0E" w:rsidRDefault="007701FE" w:rsidP="007701FE">
            <w:pPr>
              <w:numPr>
                <w:ilvl w:val="1"/>
                <w:numId w:val="12"/>
              </w:numPr>
              <w:tabs>
                <w:tab w:val="clear" w:pos="1440"/>
                <w:tab w:val="left" w:pos="0"/>
                <w:tab w:val="left" w:pos="1076"/>
                <w:tab w:val="left" w:pos="1643"/>
              </w:tabs>
              <w:ind w:left="1643" w:hanging="8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4B0E">
              <w:rPr>
                <w:rFonts w:ascii="Arial" w:hAnsi="Arial" w:cs="Arial"/>
                <w:sz w:val="22"/>
                <w:szCs w:val="22"/>
              </w:rPr>
              <w:t>Medidas de tendencia central o de concentración: Media, Mediana, Moda</w:t>
            </w:r>
          </w:p>
          <w:p w:rsidR="007701FE" w:rsidRDefault="007701FE" w:rsidP="007701FE">
            <w:pPr>
              <w:numPr>
                <w:ilvl w:val="1"/>
                <w:numId w:val="12"/>
              </w:numPr>
              <w:tabs>
                <w:tab w:val="clear" w:pos="1440"/>
                <w:tab w:val="left" w:pos="0"/>
                <w:tab w:val="num" w:pos="170"/>
                <w:tab w:val="left" w:pos="1076"/>
              </w:tabs>
              <w:ind w:left="107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61F0">
              <w:rPr>
                <w:rFonts w:ascii="Arial" w:hAnsi="Arial" w:cs="Arial"/>
                <w:sz w:val="22"/>
                <w:szCs w:val="22"/>
              </w:rPr>
              <w:t>Medidas de variabilidad o dispersión. Desviación estándar para datos agrupados.</w:t>
            </w:r>
          </w:p>
          <w:p w:rsidR="00A75BCF" w:rsidRDefault="007701FE" w:rsidP="00A75BCF">
            <w:pPr>
              <w:numPr>
                <w:ilvl w:val="1"/>
                <w:numId w:val="12"/>
              </w:numPr>
              <w:tabs>
                <w:tab w:val="clear" w:pos="1440"/>
                <w:tab w:val="left" w:pos="0"/>
                <w:tab w:val="num" w:pos="170"/>
                <w:tab w:val="left" w:pos="1076"/>
              </w:tabs>
              <w:ind w:left="107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aboración de t</w:t>
            </w:r>
            <w:r w:rsidRPr="00D9498D">
              <w:rPr>
                <w:rFonts w:ascii="Arial" w:hAnsi="Arial" w:cs="Arial"/>
                <w:sz w:val="22"/>
                <w:szCs w:val="22"/>
              </w:rPr>
              <w:t>ablas de frecuencias</w:t>
            </w:r>
            <w:r>
              <w:rPr>
                <w:rFonts w:ascii="Arial" w:hAnsi="Arial" w:cs="Arial"/>
                <w:sz w:val="22"/>
                <w:szCs w:val="22"/>
              </w:rPr>
              <w:t xml:space="preserve"> aplicando las tecnologías de información y comunicación</w:t>
            </w:r>
            <w:r w:rsidR="00A75B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701FE" w:rsidRDefault="00A75BCF" w:rsidP="00A75BCF">
            <w:pPr>
              <w:numPr>
                <w:ilvl w:val="1"/>
                <w:numId w:val="12"/>
              </w:numPr>
              <w:tabs>
                <w:tab w:val="clear" w:pos="1440"/>
                <w:tab w:val="left" w:pos="0"/>
                <w:tab w:val="num" w:pos="170"/>
                <w:tab w:val="left" w:pos="1076"/>
              </w:tabs>
              <w:ind w:left="107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aboración</w:t>
            </w:r>
            <w:r w:rsidRPr="00C761F0">
              <w:rPr>
                <w:rFonts w:ascii="Arial" w:hAnsi="Arial" w:cs="Arial"/>
                <w:sz w:val="22"/>
                <w:szCs w:val="22"/>
              </w:rPr>
              <w:t xml:space="preserve"> Tablas, Cuadros, Gráficos</w:t>
            </w:r>
          </w:p>
          <w:p w:rsidR="00A75BCF" w:rsidRPr="00A75BCF" w:rsidRDefault="00A75BCF" w:rsidP="00A75BCF">
            <w:pPr>
              <w:numPr>
                <w:ilvl w:val="1"/>
                <w:numId w:val="12"/>
              </w:numPr>
              <w:tabs>
                <w:tab w:val="clear" w:pos="1440"/>
                <w:tab w:val="left" w:pos="0"/>
                <w:tab w:val="num" w:pos="170"/>
                <w:tab w:val="left" w:pos="1076"/>
              </w:tabs>
              <w:ind w:left="107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ación de información recolectada.</w:t>
            </w:r>
          </w:p>
        </w:tc>
      </w:tr>
      <w:tr w:rsidR="007701FE" w:rsidRPr="001D7257" w:rsidTr="00682036">
        <w:trPr>
          <w:gridAfter w:val="1"/>
          <w:wAfter w:w="8" w:type="dxa"/>
          <w:jc w:val="center"/>
        </w:trPr>
        <w:tc>
          <w:tcPr>
            <w:tcW w:w="8932" w:type="dxa"/>
            <w:gridSpan w:val="4"/>
            <w:shd w:val="clear" w:color="auto" w:fill="E0E0E0"/>
          </w:tcPr>
          <w:p w:rsidR="007701FE" w:rsidRDefault="007701FE" w:rsidP="0068203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lastRenderedPageBreak/>
              <w:t>3</w:t>
            </w:r>
            <w:r w:rsidRPr="001D7257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.2</w:t>
            </w:r>
            <w:r w:rsidRPr="001D725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 </w:t>
            </w:r>
            <w:r w:rsidRPr="001D7257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ONOCIMIENTOS DE PROCESO</w:t>
            </w:r>
          </w:p>
        </w:tc>
      </w:tr>
      <w:tr w:rsidR="007701FE" w:rsidRPr="001D7257" w:rsidTr="00682036">
        <w:trPr>
          <w:gridAfter w:val="1"/>
          <w:wAfter w:w="8" w:type="dxa"/>
          <w:jc w:val="center"/>
        </w:trPr>
        <w:tc>
          <w:tcPr>
            <w:tcW w:w="8932" w:type="dxa"/>
            <w:gridSpan w:val="4"/>
            <w:tcBorders>
              <w:bottom w:val="single" w:sz="4" w:space="0" w:color="auto"/>
            </w:tcBorders>
          </w:tcPr>
          <w:p w:rsidR="007701FE" w:rsidRPr="00DA2A9B" w:rsidRDefault="008213F2" w:rsidP="007701FE">
            <w:pPr>
              <w:numPr>
                <w:ilvl w:val="0"/>
                <w:numId w:val="62"/>
              </w:numPr>
              <w:tabs>
                <w:tab w:val="left" w:pos="0"/>
                <w:tab w:val="left" w:pos="36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ocer</w:t>
            </w:r>
            <w:r w:rsidR="007701FE" w:rsidRPr="00DA2A9B">
              <w:rPr>
                <w:rFonts w:ascii="Arial" w:hAnsi="Arial" w:cs="Arial"/>
                <w:sz w:val="22"/>
                <w:szCs w:val="22"/>
              </w:rPr>
              <w:t xml:space="preserve"> la naturaleza y el propósito de </w:t>
            </w:r>
            <w:smartTag w:uri="urn:schemas-microsoft-com:office:smarttags" w:element="PersonName">
              <w:smartTagPr>
                <w:attr w:name="ProductID" w:val="la Investigaci￳n"/>
              </w:smartTagPr>
              <w:r w:rsidR="007701FE" w:rsidRPr="00DA2A9B">
                <w:rPr>
                  <w:rFonts w:ascii="Arial" w:hAnsi="Arial" w:cs="Arial"/>
                  <w:sz w:val="22"/>
                  <w:szCs w:val="22"/>
                </w:rPr>
                <w:t>la Investigación</w:t>
              </w:r>
            </w:smartTag>
          </w:p>
          <w:p w:rsidR="007701FE" w:rsidRPr="00DA2A9B" w:rsidRDefault="007701FE" w:rsidP="00682036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1DC6">
              <w:rPr>
                <w:rFonts w:ascii="Arial" w:hAnsi="Arial" w:cs="Arial"/>
                <w:sz w:val="22"/>
                <w:szCs w:val="22"/>
                <w:lang w:val="es-ES_tradnl"/>
              </w:rPr>
              <w:t>Emplear</w:t>
            </w:r>
            <w:r w:rsidRPr="00DA2A9B">
              <w:rPr>
                <w:rFonts w:ascii="Arial" w:hAnsi="Arial" w:cs="Arial"/>
                <w:sz w:val="22"/>
                <w:szCs w:val="22"/>
              </w:rPr>
              <w:t xml:space="preserve"> los instrumentos para la recolección de información de acuerdo con las necesidades.</w:t>
            </w:r>
          </w:p>
          <w:p w:rsidR="007701FE" w:rsidRDefault="007701FE" w:rsidP="00682036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1DC6">
              <w:rPr>
                <w:rFonts w:ascii="Arial" w:hAnsi="Arial" w:cs="Arial"/>
                <w:sz w:val="22"/>
                <w:szCs w:val="22"/>
                <w:lang w:val="es-ES_tradnl"/>
              </w:rPr>
              <w:t>Clasificar</w:t>
            </w:r>
            <w:r w:rsidRPr="00DA2A9B">
              <w:rPr>
                <w:rFonts w:ascii="Arial" w:hAnsi="Arial" w:cs="Arial"/>
                <w:sz w:val="22"/>
                <w:szCs w:val="22"/>
              </w:rPr>
              <w:t xml:space="preserve"> la información compilada de acuerdo con las necesidades de la Organización</w:t>
            </w:r>
          </w:p>
          <w:p w:rsidR="007701FE" w:rsidRDefault="007701FE" w:rsidP="00682036">
            <w:pPr>
              <w:numPr>
                <w:ilvl w:val="0"/>
                <w:numId w:val="3"/>
              </w:numPr>
              <w:tabs>
                <w:tab w:val="num" w:pos="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6D50">
              <w:rPr>
                <w:rFonts w:ascii="Arial" w:hAnsi="Arial" w:cs="Arial"/>
                <w:sz w:val="22"/>
                <w:szCs w:val="22"/>
                <w:lang w:val="es-ES_tradnl"/>
              </w:rPr>
              <w:t>Presentar</w:t>
            </w:r>
            <w:r w:rsidRPr="00BA6D50">
              <w:rPr>
                <w:rFonts w:ascii="Arial" w:hAnsi="Arial" w:cs="Arial"/>
                <w:sz w:val="22"/>
                <w:szCs w:val="22"/>
              </w:rPr>
              <w:t xml:space="preserve"> la información compilada </w:t>
            </w:r>
            <w:r w:rsidR="008213F2">
              <w:rPr>
                <w:rFonts w:ascii="Arial" w:hAnsi="Arial" w:cs="Arial"/>
                <w:sz w:val="22"/>
                <w:szCs w:val="22"/>
              </w:rPr>
              <w:t>teniendo en cuenta normas y políticas organizacionales.</w:t>
            </w:r>
          </w:p>
          <w:p w:rsidR="007701FE" w:rsidRDefault="007701FE" w:rsidP="00682036">
            <w:pPr>
              <w:numPr>
                <w:ilvl w:val="0"/>
                <w:numId w:val="3"/>
              </w:numPr>
              <w:tabs>
                <w:tab w:val="num" w:pos="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6D50">
              <w:rPr>
                <w:rFonts w:ascii="Arial" w:hAnsi="Arial" w:cs="Arial"/>
                <w:sz w:val="22"/>
                <w:szCs w:val="22"/>
              </w:rPr>
              <w:t>Codificar la información de acuerdo con los criterios que guían la investigación.</w:t>
            </w:r>
          </w:p>
          <w:p w:rsidR="007701FE" w:rsidRPr="00BA6D50" w:rsidRDefault="007701FE" w:rsidP="00682036">
            <w:pPr>
              <w:numPr>
                <w:ilvl w:val="0"/>
                <w:numId w:val="3"/>
              </w:numPr>
              <w:tabs>
                <w:tab w:val="num" w:pos="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6D50">
              <w:rPr>
                <w:rFonts w:ascii="Arial" w:hAnsi="Arial" w:cs="Arial"/>
                <w:sz w:val="22"/>
                <w:szCs w:val="22"/>
              </w:rPr>
              <w:t>T</w:t>
            </w:r>
            <w:proofErr w:type="spellStart"/>
            <w:r w:rsidRPr="00BA6D50">
              <w:rPr>
                <w:rFonts w:ascii="Arial" w:hAnsi="Arial" w:cs="Arial"/>
                <w:sz w:val="22"/>
                <w:szCs w:val="22"/>
                <w:lang w:val="es-ES_tradnl"/>
              </w:rPr>
              <w:t>abular</w:t>
            </w:r>
            <w:proofErr w:type="spellEnd"/>
            <w:r w:rsidRPr="00BA6D50">
              <w:rPr>
                <w:rFonts w:ascii="Arial" w:hAnsi="Arial" w:cs="Arial"/>
                <w:sz w:val="22"/>
                <w:szCs w:val="22"/>
              </w:rPr>
              <w:t xml:space="preserve"> la información recolectada de acuerdo con las técnicas utilizadas y los instrumentos disponibles.</w:t>
            </w:r>
          </w:p>
          <w:p w:rsidR="007701FE" w:rsidRDefault="008213F2" w:rsidP="00682036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Presentar</w:t>
            </w:r>
            <w:r w:rsidR="007701FE" w:rsidRPr="00DA2A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01FE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7701FE" w:rsidRPr="00DA2A9B">
              <w:rPr>
                <w:rFonts w:ascii="Arial" w:hAnsi="Arial" w:cs="Arial"/>
                <w:sz w:val="22"/>
                <w:szCs w:val="22"/>
              </w:rPr>
              <w:t>información emitiendo los resultados en cifras y conceptos teniendo en cuenta las diferentes variables</w:t>
            </w:r>
            <w:r w:rsidR="007701F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701FE" w:rsidRPr="000D6046" w:rsidRDefault="007701FE" w:rsidP="00682036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A1DC6">
              <w:rPr>
                <w:rFonts w:ascii="Arial" w:hAnsi="Arial" w:cs="Arial"/>
                <w:sz w:val="22"/>
                <w:szCs w:val="22"/>
                <w:lang w:val="es-ES_tradnl"/>
              </w:rPr>
              <w:t>Definir</w:t>
            </w:r>
            <w:r w:rsidRPr="000D604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claramente los títulos de los resultados, de acuerdo con su contenido.</w:t>
            </w:r>
          </w:p>
          <w:p w:rsidR="007701FE" w:rsidRPr="008213F2" w:rsidRDefault="007701FE" w:rsidP="008213F2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A1DC6">
              <w:rPr>
                <w:rFonts w:ascii="Arial" w:hAnsi="Arial" w:cs="Arial"/>
                <w:sz w:val="22"/>
                <w:szCs w:val="22"/>
                <w:lang w:val="es-ES_tradnl"/>
              </w:rPr>
              <w:t>Presentar</w:t>
            </w:r>
            <w:r w:rsidRPr="000D604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los resultados de acuerdo con los objetivos,  la importancia y las fuentes</w:t>
            </w:r>
          </w:p>
        </w:tc>
      </w:tr>
      <w:tr w:rsidR="007701FE" w:rsidRPr="001D7257" w:rsidTr="00682036">
        <w:trPr>
          <w:gridAfter w:val="1"/>
          <w:wAfter w:w="8" w:type="dxa"/>
          <w:jc w:val="center"/>
        </w:trPr>
        <w:tc>
          <w:tcPr>
            <w:tcW w:w="8932" w:type="dxa"/>
            <w:gridSpan w:val="4"/>
            <w:shd w:val="clear" w:color="auto" w:fill="E0E0E0"/>
          </w:tcPr>
          <w:p w:rsidR="007701FE" w:rsidRPr="001D7257" w:rsidRDefault="007701FE" w:rsidP="00682036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1D7257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RITERIOS DE EVALUACION</w:t>
            </w:r>
          </w:p>
        </w:tc>
      </w:tr>
      <w:tr w:rsidR="007701FE" w:rsidRPr="001D7257" w:rsidTr="00682036">
        <w:trPr>
          <w:gridAfter w:val="1"/>
          <w:wAfter w:w="8" w:type="dxa"/>
          <w:jc w:val="center"/>
        </w:trPr>
        <w:tc>
          <w:tcPr>
            <w:tcW w:w="8932" w:type="dxa"/>
            <w:gridSpan w:val="4"/>
            <w:tcBorders>
              <w:bottom w:val="single" w:sz="4" w:space="0" w:color="auto"/>
            </w:tcBorders>
          </w:tcPr>
          <w:p w:rsidR="001F0537" w:rsidRPr="001F0537" w:rsidRDefault="001F0537" w:rsidP="001F0537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1F053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Identifica los instrumentos de recolección de información,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establecidos por la organización.</w:t>
            </w:r>
          </w:p>
          <w:p w:rsidR="001F0537" w:rsidRPr="00DA1DC6" w:rsidRDefault="001F0537" w:rsidP="001F0537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A1DC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Revisa de manera responsable y objetiva la información recolectada, teniendo como referentes la exactitud y pertinencia. </w:t>
            </w:r>
          </w:p>
          <w:p w:rsidR="001F0537" w:rsidRPr="00DA1DC6" w:rsidRDefault="001F0537" w:rsidP="001F0537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Aplica</w:t>
            </w:r>
            <w:r w:rsidRPr="00DA1DC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l procedimiento para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codificar y tabular la</w:t>
            </w:r>
            <w:r w:rsidRPr="00DA1DC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información, empleando las fuentes disponibles y  de acuerdo con las necesidades de la organización.</w:t>
            </w:r>
          </w:p>
          <w:p w:rsidR="001F0537" w:rsidRPr="00B65B4E" w:rsidRDefault="001F0537" w:rsidP="00682036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65B4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Procesa la </w:t>
            </w:r>
            <w:r w:rsidR="007701FE" w:rsidRPr="00B65B4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B65B4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información aplicando </w:t>
            </w:r>
            <w:r w:rsidR="007701FE" w:rsidRPr="00B65B4E">
              <w:rPr>
                <w:rFonts w:ascii="Arial" w:hAnsi="Arial" w:cs="Arial"/>
                <w:sz w:val="22"/>
                <w:szCs w:val="22"/>
                <w:lang w:val="es-ES_tradnl"/>
              </w:rPr>
              <w:t>los conceptos de población, muestra</w:t>
            </w:r>
            <w:r w:rsidRPr="00B65B4E">
              <w:rPr>
                <w:rFonts w:ascii="Arial" w:hAnsi="Arial" w:cs="Arial"/>
                <w:sz w:val="22"/>
                <w:szCs w:val="22"/>
                <w:lang w:val="es-ES_tradnl"/>
              </w:rPr>
              <w:t>, medidas de tendencia central y variables de la investigación.</w:t>
            </w:r>
          </w:p>
          <w:p w:rsidR="007701FE" w:rsidRPr="00B65B4E" w:rsidRDefault="007701FE" w:rsidP="00B65B4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5B4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Presenta </w:t>
            </w:r>
            <w:r w:rsidR="001F0537" w:rsidRPr="00B65B4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l </w:t>
            </w:r>
            <w:r w:rsidRPr="00B65B4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informe teniendo en cuenta </w:t>
            </w:r>
            <w:r w:rsidR="00B65B4E" w:rsidRPr="00B65B4E">
              <w:rPr>
                <w:rFonts w:ascii="Arial" w:hAnsi="Arial" w:cs="Arial"/>
                <w:sz w:val="22"/>
                <w:szCs w:val="22"/>
                <w:lang w:val="es-ES_tradnl"/>
              </w:rPr>
              <w:t>los resultados obtenidos</w:t>
            </w:r>
            <w:r w:rsidR="00B65B4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y las </w:t>
            </w:r>
            <w:r w:rsidR="00B65B4E" w:rsidRPr="00DA1DC6">
              <w:rPr>
                <w:rFonts w:ascii="Arial" w:hAnsi="Arial" w:cs="Arial"/>
                <w:sz w:val="22"/>
                <w:szCs w:val="22"/>
                <w:lang w:val="es-ES_tradnl"/>
              </w:rPr>
              <w:t>normas técnicas vigentes</w:t>
            </w:r>
            <w:r w:rsidR="00B65B4E" w:rsidRPr="00B65B4E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</w:tc>
      </w:tr>
    </w:tbl>
    <w:p w:rsidR="007701FE" w:rsidRDefault="007701FE" w:rsidP="002709A5">
      <w:pPr>
        <w:jc w:val="center"/>
        <w:rPr>
          <w:rFonts w:ascii="Arial" w:hAnsi="Arial" w:cs="Arial"/>
          <w:color w:val="000000"/>
          <w:sz w:val="22"/>
          <w:szCs w:val="22"/>
          <w:lang w:val="es-MX"/>
        </w:rPr>
      </w:pPr>
    </w:p>
    <w:p w:rsidR="007701FE" w:rsidRPr="007701FE" w:rsidRDefault="007701FE" w:rsidP="002709A5">
      <w:pPr>
        <w:jc w:val="center"/>
        <w:rPr>
          <w:rFonts w:ascii="Arial" w:hAnsi="Arial" w:cs="Arial"/>
          <w:color w:val="000000"/>
          <w:sz w:val="2"/>
          <w:szCs w:val="2"/>
          <w:lang w:val="es-MX"/>
        </w:rPr>
      </w:pPr>
      <w:r>
        <w:rPr>
          <w:rFonts w:ascii="Arial" w:hAnsi="Arial" w:cs="Arial"/>
          <w:color w:val="000000"/>
          <w:sz w:val="22"/>
          <w:szCs w:val="22"/>
          <w:lang w:val="es-MX"/>
        </w:rPr>
        <w:br w:type="page"/>
      </w: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364"/>
        <w:gridCol w:w="1574"/>
        <w:gridCol w:w="5432"/>
        <w:gridCol w:w="8"/>
      </w:tblGrid>
      <w:tr w:rsidR="00B75988" w:rsidTr="00B75988">
        <w:trPr>
          <w:trHeight w:val="340"/>
          <w:jc w:val="center"/>
        </w:trPr>
        <w:tc>
          <w:tcPr>
            <w:tcW w:w="8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988" w:rsidRDefault="00B7598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CONTENIDOS CURRICULARES DE LA COMPETENCIA</w:t>
            </w:r>
          </w:p>
        </w:tc>
      </w:tr>
      <w:tr w:rsidR="00B75988" w:rsidTr="00B75988">
        <w:trPr>
          <w:trHeight w:val="340"/>
          <w:jc w:val="center"/>
        </w:trPr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988" w:rsidRDefault="00B7598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ODIGO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88" w:rsidRDefault="00B7598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VERSION </w:t>
            </w:r>
          </w:p>
          <w:p w:rsidR="00B75988" w:rsidRDefault="00B7598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DE LA NCL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88" w:rsidRDefault="00B7598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NOMINACION</w:t>
            </w:r>
          </w:p>
        </w:tc>
      </w:tr>
      <w:tr w:rsidR="00B75988" w:rsidTr="00B75988">
        <w:trPr>
          <w:trHeight w:val="340"/>
          <w:jc w:val="center"/>
        </w:trPr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988" w:rsidRDefault="00B759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</w:rPr>
              <w:t>21060100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88" w:rsidRDefault="00B759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88" w:rsidRDefault="00B7598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ganizar la documentación teniendo en cuenta las normas legales y de la organización</w:t>
            </w:r>
          </w:p>
        </w:tc>
      </w:tr>
      <w:tr w:rsidR="00B75988" w:rsidTr="00B75988">
        <w:trPr>
          <w:jc w:val="center"/>
        </w:trPr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75988" w:rsidRDefault="00B7598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DURACIÓN ESTIMADA PARA </w:t>
            </w:r>
          </w:p>
          <w:p w:rsidR="00B75988" w:rsidRDefault="00B7598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EL LOGRO DEL </w:t>
            </w:r>
          </w:p>
          <w:p w:rsidR="00B75988" w:rsidRDefault="00B7598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APRENDIZAJE (en horas)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75988" w:rsidRDefault="001677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="00B75988">
              <w:rPr>
                <w:rFonts w:ascii="Arial" w:hAnsi="Arial" w:cs="Arial"/>
                <w:color w:val="000000"/>
                <w:sz w:val="22"/>
                <w:szCs w:val="22"/>
              </w:rPr>
              <w:t>0 horas</w:t>
            </w:r>
          </w:p>
        </w:tc>
      </w:tr>
      <w:tr w:rsidR="00B75988" w:rsidTr="00B75988">
        <w:trPr>
          <w:gridAfter w:val="1"/>
          <w:wAfter w:w="8" w:type="dxa"/>
          <w:jc w:val="center"/>
        </w:trPr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75988" w:rsidRDefault="00B7598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2. RESULTADOS DE APRENDIZAJE</w:t>
            </w:r>
          </w:p>
        </w:tc>
      </w:tr>
      <w:tr w:rsidR="00B75988" w:rsidTr="00B75988">
        <w:trPr>
          <w:gridAfter w:val="1"/>
          <w:wAfter w:w="8" w:type="dxa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75988" w:rsidRDefault="00B7598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75988" w:rsidRDefault="00B7598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NOMINACIÓN</w:t>
            </w:r>
          </w:p>
        </w:tc>
      </w:tr>
      <w:tr w:rsidR="00B75988" w:rsidTr="00B75988">
        <w:trPr>
          <w:gridAfter w:val="1"/>
          <w:wAfter w:w="8" w:type="dxa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88" w:rsidRDefault="00B75988" w:rsidP="0099690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6010080</w:t>
            </w:r>
            <w:r w:rsidR="0099690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88" w:rsidRDefault="00B75988" w:rsidP="00996906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Recibir</w:t>
            </w:r>
            <w:r w:rsidR="00996906">
              <w:rPr>
                <w:rFonts w:ascii="Arial" w:hAnsi="Arial" w:cs="Arial"/>
                <w:noProof/>
                <w:sz w:val="22"/>
                <w:szCs w:val="22"/>
              </w:rPr>
              <w:t xml:space="preserve"> los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documentos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</w:t>
            </w:r>
            <w:r w:rsidR="00996906">
              <w:rPr>
                <w:rFonts w:ascii="Arial" w:hAnsi="Arial" w:cs="Arial"/>
                <w:sz w:val="22"/>
                <w:szCs w:val="22"/>
                <w:lang w:val="es-MX"/>
              </w:rPr>
              <w:t>e acuerdo con las políticas 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rganizaci</w:t>
            </w:r>
            <w:r w:rsidR="00996906">
              <w:rPr>
                <w:rFonts w:ascii="Arial" w:hAnsi="Arial" w:cs="Arial"/>
                <w:sz w:val="22"/>
                <w:szCs w:val="22"/>
                <w:lang w:val="es-MX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n</w:t>
            </w:r>
            <w:r w:rsidR="00996906">
              <w:rPr>
                <w:rFonts w:ascii="Arial" w:hAnsi="Arial" w:cs="Arial"/>
                <w:sz w:val="22"/>
                <w:szCs w:val="22"/>
                <w:lang w:val="es-MX"/>
              </w:rPr>
              <w:t>ales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y la legislación vigente.</w:t>
            </w:r>
          </w:p>
        </w:tc>
      </w:tr>
      <w:tr w:rsidR="00B75988" w:rsidTr="00B75988">
        <w:trPr>
          <w:gridAfter w:val="1"/>
          <w:wAfter w:w="8" w:type="dxa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88" w:rsidRDefault="00B7598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60100804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88" w:rsidRDefault="00B75988" w:rsidP="00996906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Despachar  los documentos </w:t>
            </w:r>
            <w:r w:rsidR="00996906">
              <w:rPr>
                <w:rFonts w:ascii="Arial" w:hAnsi="Arial" w:cs="Arial"/>
                <w:noProof/>
                <w:sz w:val="22"/>
                <w:szCs w:val="22"/>
              </w:rPr>
              <w:t xml:space="preserve">generados en la unidad administrativa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teniendo en cuenta las normas gramaticales y de sintaxis, las normas técnicas colombianas para la elaboración y presentación de los documentos, las normas internas y la legislación vigente.</w:t>
            </w:r>
          </w:p>
        </w:tc>
      </w:tr>
      <w:tr w:rsidR="00996906" w:rsidTr="00D31105">
        <w:trPr>
          <w:gridAfter w:val="1"/>
          <w:wAfter w:w="8" w:type="dxa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06" w:rsidRDefault="00996906" w:rsidP="00D3110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60100802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06" w:rsidRDefault="00996906" w:rsidP="00D31105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perar  los recursos tecnológicos requeridos para el recibo, el despacho y la organización de los documentos, de acuerdo con las políticas institucionales.</w:t>
            </w:r>
          </w:p>
        </w:tc>
      </w:tr>
      <w:tr w:rsidR="00B75988" w:rsidTr="00B75988">
        <w:trPr>
          <w:gridAfter w:val="1"/>
          <w:wAfter w:w="8" w:type="dxa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88" w:rsidRDefault="00B7598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60100805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88" w:rsidRDefault="005A3CAB" w:rsidP="005A3CAB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</w:t>
            </w:r>
            <w:r w:rsidR="00B75988" w:rsidRPr="005A3CAB">
              <w:rPr>
                <w:rFonts w:ascii="Arial" w:hAnsi="Arial" w:cs="Arial"/>
                <w:noProof/>
                <w:sz w:val="22"/>
                <w:szCs w:val="22"/>
              </w:rPr>
              <w:t>reservar</w:t>
            </w:r>
            <w:r w:rsidR="00B75988">
              <w:rPr>
                <w:rFonts w:ascii="Arial" w:hAnsi="Arial" w:cs="Arial"/>
                <w:noProof/>
                <w:sz w:val="22"/>
                <w:szCs w:val="22"/>
              </w:rPr>
              <w:t xml:space="preserve"> los documentos (soporte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físico</w:t>
            </w:r>
            <w:r w:rsidR="00B75988">
              <w:rPr>
                <w:rFonts w:ascii="Arial" w:hAnsi="Arial" w:cs="Arial"/>
                <w:noProof/>
                <w:sz w:val="22"/>
                <w:szCs w:val="22"/>
              </w:rPr>
              <w:t xml:space="preserve"> o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digital</w:t>
            </w:r>
            <w:r w:rsidR="00B75988">
              <w:rPr>
                <w:rFonts w:ascii="Arial" w:hAnsi="Arial" w:cs="Arial"/>
                <w:noProof/>
                <w:sz w:val="22"/>
                <w:szCs w:val="22"/>
              </w:rPr>
              <w:t>) para el suministro de información de acuerdo con las normas, las técnicas, la tecnología disponible y la legislación vigente.</w:t>
            </w:r>
          </w:p>
        </w:tc>
      </w:tr>
      <w:tr w:rsidR="00B75988" w:rsidTr="00B75988">
        <w:trPr>
          <w:gridAfter w:val="1"/>
          <w:wAfter w:w="8" w:type="dxa"/>
          <w:jc w:val="center"/>
        </w:trPr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75988" w:rsidRDefault="00B75988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3. CONOCIMIENTOS </w:t>
            </w:r>
          </w:p>
        </w:tc>
      </w:tr>
      <w:tr w:rsidR="00B75988" w:rsidTr="00B75988">
        <w:trPr>
          <w:gridAfter w:val="1"/>
          <w:wAfter w:w="8" w:type="dxa"/>
          <w:jc w:val="center"/>
        </w:trPr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75988" w:rsidRDefault="00B7598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3.1  CONOCIMIENTOS DE CONCEPTOS Y PRINCIPIOS</w:t>
            </w:r>
          </w:p>
        </w:tc>
      </w:tr>
      <w:tr w:rsidR="00B75988" w:rsidTr="00B75988">
        <w:trPr>
          <w:gridAfter w:val="1"/>
          <w:wAfter w:w="8" w:type="dxa"/>
          <w:trHeight w:val="216"/>
          <w:jc w:val="center"/>
        </w:trPr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88" w:rsidRDefault="00B75988" w:rsidP="00677194">
            <w:pPr>
              <w:numPr>
                <w:ilvl w:val="0"/>
                <w:numId w:val="54"/>
              </w:numPr>
              <w:tabs>
                <w:tab w:val="num" w:pos="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uest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e trabajo:</w:t>
            </w:r>
          </w:p>
          <w:p w:rsidR="00B75988" w:rsidRDefault="00B75988" w:rsidP="00677194">
            <w:pPr>
              <w:numPr>
                <w:ilvl w:val="0"/>
                <w:numId w:val="55"/>
              </w:numPr>
              <w:tabs>
                <w:tab w:val="left" w:pos="511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Concepto</w:t>
            </w:r>
          </w:p>
          <w:p w:rsidR="00B75988" w:rsidRDefault="00B75988" w:rsidP="00677194">
            <w:pPr>
              <w:numPr>
                <w:ilvl w:val="0"/>
                <w:numId w:val="55"/>
              </w:numPr>
              <w:tabs>
                <w:tab w:val="left" w:pos="511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Componentes</w:t>
            </w:r>
          </w:p>
          <w:p w:rsidR="00B75988" w:rsidRDefault="00B75988" w:rsidP="00677194">
            <w:pPr>
              <w:numPr>
                <w:ilvl w:val="0"/>
                <w:numId w:val="55"/>
              </w:numPr>
              <w:tabs>
                <w:tab w:val="left" w:pos="511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Útil</w:t>
            </w:r>
            <w:r>
              <w:rPr>
                <w:rFonts w:ascii="Arial" w:hAnsi="Arial" w:cs="Arial"/>
                <w:bCs/>
                <w:sz w:val="22"/>
                <w:szCs w:val="22"/>
              </w:rPr>
              <w:t>es, elementos y mobiliario.</w:t>
            </w:r>
          </w:p>
          <w:p w:rsidR="00B75988" w:rsidRPr="00E06398" w:rsidRDefault="00E06398" w:rsidP="00677194">
            <w:pPr>
              <w:numPr>
                <w:ilvl w:val="0"/>
                <w:numId w:val="54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cedimiento y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herramientas,</w:t>
            </w:r>
            <w:r w:rsidR="00B75988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B75988" w:rsidRPr="00E06398">
              <w:rPr>
                <w:rFonts w:ascii="Arial" w:hAnsi="Arial" w:cs="Arial"/>
                <w:sz w:val="22"/>
                <w:szCs w:val="22"/>
                <w:lang w:val="es-MX"/>
              </w:rPr>
              <w:t>manuales o automatizadas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,</w:t>
            </w:r>
            <w:r w:rsidR="00B75988" w:rsidRPr="00E06398">
              <w:rPr>
                <w:rFonts w:ascii="Arial" w:hAnsi="Arial" w:cs="Arial"/>
                <w:sz w:val="22"/>
                <w:szCs w:val="22"/>
                <w:lang w:val="es-MX"/>
              </w:rPr>
              <w:t xml:space="preserve"> para el recibo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y </w:t>
            </w:r>
            <w:r w:rsidR="00B75988" w:rsidRPr="00E06398">
              <w:rPr>
                <w:rFonts w:ascii="Arial" w:hAnsi="Arial" w:cs="Arial"/>
                <w:sz w:val="22"/>
                <w:szCs w:val="22"/>
                <w:lang w:val="es-MX"/>
              </w:rPr>
              <w:t>el despacho de documentos.</w:t>
            </w:r>
          </w:p>
          <w:p w:rsidR="00B75988" w:rsidRPr="005A3CAB" w:rsidRDefault="005A3CAB" w:rsidP="00677194">
            <w:pPr>
              <w:numPr>
                <w:ilvl w:val="0"/>
                <w:numId w:val="54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quipos y aplicativos para la organización de archivos.</w:t>
            </w:r>
          </w:p>
          <w:p w:rsidR="00B75988" w:rsidRPr="005A3CAB" w:rsidRDefault="00B75988" w:rsidP="00677194">
            <w:pPr>
              <w:numPr>
                <w:ilvl w:val="0"/>
                <w:numId w:val="55"/>
              </w:numPr>
              <w:tabs>
                <w:tab w:val="left" w:pos="511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A3CAB">
              <w:rPr>
                <w:rFonts w:ascii="Arial" w:hAnsi="Arial" w:cs="Arial"/>
                <w:sz w:val="22"/>
                <w:szCs w:val="22"/>
                <w:lang w:val="es-ES_tradnl"/>
              </w:rPr>
              <w:t>Impresora de matriz de puntos para radicación de documentos.</w:t>
            </w:r>
          </w:p>
          <w:p w:rsidR="00B75988" w:rsidRPr="005A3CAB" w:rsidRDefault="00B75988" w:rsidP="00677194">
            <w:pPr>
              <w:numPr>
                <w:ilvl w:val="0"/>
                <w:numId w:val="55"/>
              </w:numPr>
              <w:tabs>
                <w:tab w:val="left" w:pos="511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A3CAB">
              <w:rPr>
                <w:rFonts w:ascii="Arial" w:hAnsi="Arial" w:cs="Arial"/>
                <w:sz w:val="22"/>
                <w:szCs w:val="22"/>
                <w:lang w:val="es-ES_tradnl"/>
              </w:rPr>
              <w:t>Reloj electrónico para radicación</w:t>
            </w:r>
          </w:p>
          <w:p w:rsidR="00B75988" w:rsidRPr="005A3CAB" w:rsidRDefault="00B75988" w:rsidP="00677194">
            <w:pPr>
              <w:numPr>
                <w:ilvl w:val="0"/>
                <w:numId w:val="55"/>
              </w:numPr>
              <w:tabs>
                <w:tab w:val="left" w:pos="511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A3CAB">
              <w:rPr>
                <w:rFonts w:ascii="Arial" w:hAnsi="Arial" w:cs="Arial"/>
                <w:sz w:val="22"/>
                <w:szCs w:val="22"/>
                <w:lang w:val="es-ES_tradnl"/>
              </w:rPr>
              <w:t>Internet e Intranet y Correo electrónico</w:t>
            </w:r>
          </w:p>
          <w:p w:rsidR="00B75988" w:rsidRPr="005A3CAB" w:rsidRDefault="005B3744" w:rsidP="00677194">
            <w:pPr>
              <w:numPr>
                <w:ilvl w:val="0"/>
                <w:numId w:val="55"/>
              </w:numPr>
              <w:tabs>
                <w:tab w:val="left" w:pos="511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Equipos de reproducción de documentos</w:t>
            </w:r>
          </w:p>
          <w:p w:rsidR="00B75988" w:rsidRDefault="00B75988" w:rsidP="00677194">
            <w:pPr>
              <w:numPr>
                <w:ilvl w:val="0"/>
                <w:numId w:val="54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onceptos de:</w:t>
            </w:r>
          </w:p>
          <w:p w:rsidR="00B75988" w:rsidRDefault="00B75988" w:rsidP="00677194">
            <w:pPr>
              <w:numPr>
                <w:ilvl w:val="0"/>
                <w:numId w:val="55"/>
              </w:numPr>
              <w:tabs>
                <w:tab w:val="left" w:pos="511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Gestión documental</w:t>
            </w:r>
          </w:p>
          <w:p w:rsidR="00B75988" w:rsidRDefault="00B75988" w:rsidP="00677194">
            <w:pPr>
              <w:numPr>
                <w:ilvl w:val="0"/>
                <w:numId w:val="55"/>
              </w:numPr>
              <w:tabs>
                <w:tab w:val="left" w:pos="511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Documento, Clases de documentos</w:t>
            </w:r>
          </w:p>
          <w:p w:rsidR="00B75988" w:rsidRDefault="00B75988" w:rsidP="00677194">
            <w:pPr>
              <w:numPr>
                <w:ilvl w:val="0"/>
                <w:numId w:val="55"/>
              </w:numPr>
              <w:tabs>
                <w:tab w:val="left" w:pos="511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Documento de archivo</w:t>
            </w:r>
          </w:p>
          <w:p w:rsidR="00B75988" w:rsidRDefault="00B75988" w:rsidP="00677194">
            <w:pPr>
              <w:numPr>
                <w:ilvl w:val="0"/>
                <w:numId w:val="55"/>
              </w:numPr>
              <w:tabs>
                <w:tab w:val="left" w:pos="511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Documento electrónico de archivo.</w:t>
            </w:r>
          </w:p>
          <w:p w:rsidR="00B75988" w:rsidRDefault="00B75988" w:rsidP="00677194">
            <w:pPr>
              <w:numPr>
                <w:ilvl w:val="0"/>
                <w:numId w:val="55"/>
              </w:numPr>
              <w:tabs>
                <w:tab w:val="left" w:pos="511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Soportes documentales.</w:t>
            </w:r>
          </w:p>
          <w:p w:rsidR="00B75988" w:rsidRDefault="00B75988" w:rsidP="00677194">
            <w:pPr>
              <w:numPr>
                <w:ilvl w:val="0"/>
                <w:numId w:val="55"/>
              </w:numPr>
              <w:tabs>
                <w:tab w:val="left" w:pos="511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Comunicaciones oficiales.</w:t>
            </w:r>
          </w:p>
          <w:p w:rsidR="00B75988" w:rsidRDefault="00B75988" w:rsidP="00677194">
            <w:pPr>
              <w:numPr>
                <w:ilvl w:val="0"/>
                <w:numId w:val="55"/>
              </w:numPr>
              <w:tabs>
                <w:tab w:val="left" w:pos="511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Corre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pondencia</w:t>
            </w:r>
            <w:proofErr w:type="spellEnd"/>
          </w:p>
          <w:p w:rsidR="00B75988" w:rsidRDefault="00B75988" w:rsidP="00677194">
            <w:pPr>
              <w:numPr>
                <w:ilvl w:val="0"/>
                <w:numId w:val="54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Unidades de Información. Concepto.</w:t>
            </w:r>
          </w:p>
          <w:p w:rsidR="00B75988" w:rsidRDefault="00B75988" w:rsidP="00677194">
            <w:pPr>
              <w:numPr>
                <w:ilvl w:val="0"/>
                <w:numId w:val="54"/>
              </w:numPr>
              <w:tabs>
                <w:tab w:val="num" w:pos="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U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nidad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de  correspondencia.</w:t>
            </w:r>
          </w:p>
          <w:p w:rsidR="00B75988" w:rsidRDefault="00B75988" w:rsidP="00677194">
            <w:pPr>
              <w:numPr>
                <w:ilvl w:val="0"/>
                <w:numId w:val="55"/>
              </w:numPr>
              <w:tabs>
                <w:tab w:val="left" w:pos="511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lastRenderedPageBreak/>
              <w:t>Concepto</w:t>
            </w:r>
          </w:p>
          <w:p w:rsidR="00B75988" w:rsidRDefault="00B75988" w:rsidP="00677194">
            <w:pPr>
              <w:numPr>
                <w:ilvl w:val="0"/>
                <w:numId w:val="55"/>
              </w:numPr>
              <w:tabs>
                <w:tab w:val="left" w:pos="511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Objetivos</w:t>
            </w:r>
          </w:p>
          <w:p w:rsidR="00B75988" w:rsidRPr="005A3CAB" w:rsidRDefault="005A3CAB" w:rsidP="00677194">
            <w:pPr>
              <w:numPr>
                <w:ilvl w:val="0"/>
                <w:numId w:val="55"/>
              </w:numPr>
              <w:tabs>
                <w:tab w:val="left" w:pos="511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S</w:t>
            </w:r>
            <w:r w:rsidR="00B75988" w:rsidRPr="005A3CAB">
              <w:rPr>
                <w:rFonts w:ascii="Arial" w:hAnsi="Arial" w:cs="Arial"/>
                <w:sz w:val="22"/>
                <w:szCs w:val="22"/>
                <w:lang w:val="es-ES_tradnl"/>
              </w:rPr>
              <w:t>ervicios que presta.</w:t>
            </w:r>
          </w:p>
          <w:p w:rsidR="00B75988" w:rsidRDefault="00B75988" w:rsidP="00677194">
            <w:pPr>
              <w:numPr>
                <w:ilvl w:val="0"/>
                <w:numId w:val="54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anual de gestión documental. Concepto e importancia</w:t>
            </w:r>
          </w:p>
          <w:p w:rsidR="00B75988" w:rsidRDefault="00B75988" w:rsidP="00677194">
            <w:pPr>
              <w:numPr>
                <w:ilvl w:val="0"/>
                <w:numId w:val="54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egislación vigente para trámite de documentos.</w:t>
            </w:r>
          </w:p>
          <w:p w:rsidR="00B75988" w:rsidRDefault="00B75988" w:rsidP="00677194">
            <w:pPr>
              <w:numPr>
                <w:ilvl w:val="0"/>
                <w:numId w:val="54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Estructura </w:t>
            </w:r>
            <w:r w:rsidR="005B3744">
              <w:rPr>
                <w:rFonts w:ascii="Arial" w:hAnsi="Arial" w:cs="Arial"/>
                <w:sz w:val="22"/>
                <w:szCs w:val="22"/>
                <w:lang w:val="es-MX"/>
              </w:rPr>
              <w:t>orgánico-funcional de la organización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B75988" w:rsidRDefault="00B75988" w:rsidP="00677194">
            <w:pPr>
              <w:numPr>
                <w:ilvl w:val="0"/>
                <w:numId w:val="54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ablas de retención documental. Concepto e importancia.</w:t>
            </w:r>
          </w:p>
          <w:p w:rsidR="00B75988" w:rsidRDefault="00B75988" w:rsidP="00677194">
            <w:pPr>
              <w:numPr>
                <w:ilvl w:val="0"/>
                <w:numId w:val="54"/>
              </w:numPr>
              <w:tabs>
                <w:tab w:val="num" w:pos="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an</w:t>
            </w:r>
            <w:r>
              <w:rPr>
                <w:rFonts w:ascii="Arial" w:hAnsi="Arial" w:cs="Arial"/>
                <w:bCs/>
                <w:sz w:val="22"/>
                <w:szCs w:val="22"/>
              </w:rPr>
              <w:t>ales o medios de ingreso de los documentos: Mensajería, fax, correo tradicional, correo electrónico, página Web.</w:t>
            </w:r>
          </w:p>
          <w:p w:rsidR="00B75988" w:rsidRDefault="00B75988" w:rsidP="00677194">
            <w:pPr>
              <w:numPr>
                <w:ilvl w:val="0"/>
                <w:numId w:val="54"/>
              </w:numPr>
              <w:tabs>
                <w:tab w:val="num" w:pos="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lasificación de la documentación recibida:</w:t>
            </w:r>
          </w:p>
          <w:p w:rsidR="00B75988" w:rsidRDefault="00B75988" w:rsidP="00677194">
            <w:pPr>
              <w:numPr>
                <w:ilvl w:val="0"/>
                <w:numId w:val="55"/>
              </w:numPr>
              <w:tabs>
                <w:tab w:val="left" w:pos="511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rrespondencia personal.</w:t>
            </w:r>
          </w:p>
          <w:p w:rsidR="00B75988" w:rsidRDefault="00B75988" w:rsidP="00677194">
            <w:pPr>
              <w:numPr>
                <w:ilvl w:val="0"/>
                <w:numId w:val="55"/>
              </w:numPr>
              <w:tabs>
                <w:tab w:val="left" w:pos="511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olletos, revistas y publicaciones seriadas</w:t>
            </w:r>
          </w:p>
          <w:p w:rsidR="00B75988" w:rsidRDefault="00B75988" w:rsidP="00677194">
            <w:pPr>
              <w:numPr>
                <w:ilvl w:val="0"/>
                <w:numId w:val="55"/>
              </w:numPr>
              <w:tabs>
                <w:tab w:val="left" w:pos="511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municaciones oficiales recibidas: Internas y externas.</w:t>
            </w:r>
          </w:p>
          <w:p w:rsidR="00B75988" w:rsidRDefault="00B75988" w:rsidP="00677194">
            <w:pPr>
              <w:numPr>
                <w:ilvl w:val="0"/>
                <w:numId w:val="55"/>
              </w:numPr>
              <w:tabs>
                <w:tab w:val="left" w:pos="511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municaciones confidenciales recibidas: Internas y externas.</w:t>
            </w:r>
          </w:p>
          <w:p w:rsidR="00B75988" w:rsidRDefault="00B75988" w:rsidP="00677194">
            <w:pPr>
              <w:numPr>
                <w:ilvl w:val="0"/>
                <w:numId w:val="55"/>
              </w:numPr>
              <w:tabs>
                <w:tab w:val="left" w:pos="511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municaciones recibidas por fax.</w:t>
            </w:r>
          </w:p>
          <w:p w:rsidR="00B75988" w:rsidRDefault="00B75988" w:rsidP="00677194">
            <w:pPr>
              <w:numPr>
                <w:ilvl w:val="0"/>
                <w:numId w:val="55"/>
              </w:numPr>
              <w:tabs>
                <w:tab w:val="left" w:pos="511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municaciones recibidas a través de correo electrónico.</w:t>
            </w:r>
          </w:p>
          <w:p w:rsidR="00B75988" w:rsidRPr="00E06398" w:rsidRDefault="00B75988" w:rsidP="00677194">
            <w:pPr>
              <w:numPr>
                <w:ilvl w:val="0"/>
                <w:numId w:val="54"/>
              </w:numPr>
              <w:tabs>
                <w:tab w:val="num" w:pos="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06398">
              <w:rPr>
                <w:rFonts w:ascii="Arial" w:hAnsi="Arial" w:cs="Arial"/>
                <w:sz w:val="22"/>
                <w:szCs w:val="22"/>
                <w:lang w:val="es-MX"/>
              </w:rPr>
              <w:t>Radicación.  Concepto</w:t>
            </w:r>
            <w:r w:rsidR="00E06398" w:rsidRPr="00E06398">
              <w:rPr>
                <w:rFonts w:ascii="Arial" w:hAnsi="Arial" w:cs="Arial"/>
                <w:sz w:val="22"/>
                <w:szCs w:val="22"/>
                <w:lang w:val="es-MX"/>
              </w:rPr>
              <w:t xml:space="preserve"> y </w:t>
            </w:r>
            <w:r w:rsidR="00E06398">
              <w:rPr>
                <w:rFonts w:ascii="Arial" w:hAnsi="Arial" w:cs="Arial"/>
                <w:sz w:val="22"/>
                <w:szCs w:val="22"/>
                <w:lang w:val="es-MX"/>
              </w:rPr>
              <w:t>p</w:t>
            </w:r>
            <w:proofErr w:type="spellStart"/>
            <w:r w:rsidRPr="00E06398">
              <w:rPr>
                <w:rFonts w:ascii="Arial" w:hAnsi="Arial" w:cs="Arial"/>
                <w:bCs/>
                <w:sz w:val="22"/>
                <w:szCs w:val="22"/>
              </w:rPr>
              <w:t>rocedimiento</w:t>
            </w:r>
            <w:proofErr w:type="spellEnd"/>
            <w:r w:rsidRPr="00E06398">
              <w:rPr>
                <w:rFonts w:ascii="Arial" w:hAnsi="Arial" w:cs="Arial"/>
                <w:bCs/>
                <w:sz w:val="22"/>
                <w:szCs w:val="22"/>
              </w:rPr>
              <w:t xml:space="preserve">, manual o electrónico, para la radicación de documentos </w:t>
            </w:r>
            <w:r w:rsidR="00E06398">
              <w:rPr>
                <w:rFonts w:ascii="Arial" w:hAnsi="Arial" w:cs="Arial"/>
                <w:bCs/>
                <w:sz w:val="22"/>
                <w:szCs w:val="22"/>
              </w:rPr>
              <w:t>producidos y recibidos (Internos o</w:t>
            </w:r>
            <w:r w:rsidRPr="00E06398">
              <w:rPr>
                <w:rFonts w:ascii="Arial" w:hAnsi="Arial" w:cs="Arial"/>
                <w:bCs/>
                <w:sz w:val="22"/>
                <w:szCs w:val="22"/>
              </w:rPr>
              <w:t xml:space="preserve"> externos</w:t>
            </w:r>
            <w:r w:rsidR="00E06398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E0639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B75988" w:rsidRDefault="00B75988" w:rsidP="00677194">
            <w:pPr>
              <w:numPr>
                <w:ilvl w:val="0"/>
                <w:numId w:val="54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nterpretación, análisis y síntesis de la información.</w:t>
            </w:r>
          </w:p>
          <w:p w:rsidR="00B75988" w:rsidRDefault="00B75988" w:rsidP="00677194">
            <w:pPr>
              <w:numPr>
                <w:ilvl w:val="0"/>
                <w:numId w:val="54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rocedimiento para el registro de documentos recibidos.</w:t>
            </w:r>
          </w:p>
          <w:p w:rsidR="00B75988" w:rsidRDefault="00B75988" w:rsidP="00677194">
            <w:pPr>
              <w:numPr>
                <w:ilvl w:val="0"/>
                <w:numId w:val="54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Formatos y </w:t>
            </w:r>
            <w:r w:rsidR="005B3744">
              <w:rPr>
                <w:rFonts w:ascii="Arial" w:hAnsi="Arial" w:cs="Arial"/>
                <w:sz w:val="22"/>
                <w:szCs w:val="22"/>
                <w:lang w:val="es-MX"/>
              </w:rPr>
              <w:t>aplicativos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para el registro de los documentos recibidos.</w:t>
            </w:r>
          </w:p>
          <w:p w:rsidR="00B75988" w:rsidRDefault="00B75988" w:rsidP="00677194">
            <w:pPr>
              <w:numPr>
                <w:ilvl w:val="0"/>
                <w:numId w:val="54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ecordatorio o servicio de alerta de correspondencia.</w:t>
            </w:r>
          </w:p>
          <w:p w:rsidR="00B75988" w:rsidRPr="00E06398" w:rsidRDefault="00E06398" w:rsidP="00677194">
            <w:pPr>
              <w:numPr>
                <w:ilvl w:val="0"/>
                <w:numId w:val="54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06398">
              <w:rPr>
                <w:rFonts w:ascii="Arial" w:hAnsi="Arial" w:cs="Arial"/>
                <w:sz w:val="22"/>
                <w:szCs w:val="22"/>
                <w:lang w:val="es-MX"/>
              </w:rPr>
              <w:t>Distribución. Concept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y p</w:t>
            </w:r>
            <w:r w:rsidR="00B75988" w:rsidRPr="00E06398">
              <w:rPr>
                <w:rFonts w:ascii="Arial" w:hAnsi="Arial" w:cs="Arial"/>
                <w:sz w:val="22"/>
                <w:szCs w:val="22"/>
                <w:lang w:val="es-MX"/>
              </w:rPr>
              <w:t xml:space="preserve">rocedimiento para la distribución de los documento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roducidos y recibidos (Internos o</w:t>
            </w:r>
            <w:r w:rsidRPr="00E06398">
              <w:rPr>
                <w:rFonts w:ascii="Arial" w:hAnsi="Arial" w:cs="Arial"/>
                <w:bCs/>
                <w:sz w:val="22"/>
                <w:szCs w:val="22"/>
              </w:rPr>
              <w:t xml:space="preserve"> externos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B75988" w:rsidRPr="00E06398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B75988" w:rsidRDefault="00B75988" w:rsidP="00677194">
            <w:pPr>
              <w:numPr>
                <w:ilvl w:val="0"/>
                <w:numId w:val="54"/>
              </w:numPr>
              <w:tabs>
                <w:tab w:val="num" w:pos="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ormas de seguridad </w:t>
            </w:r>
            <w:r w:rsidR="005B3744">
              <w:rPr>
                <w:rFonts w:ascii="Arial" w:hAnsi="Arial" w:cs="Arial"/>
                <w:bCs/>
                <w:sz w:val="22"/>
                <w:szCs w:val="22"/>
              </w:rPr>
              <w:t xml:space="preserve">industrial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 salud ocupacional, ori</w:t>
            </w:r>
            <w:r w:rsidR="005B3744">
              <w:rPr>
                <w:rFonts w:ascii="Arial" w:hAnsi="Arial" w:cs="Arial"/>
                <w:bCs/>
                <w:sz w:val="22"/>
                <w:szCs w:val="22"/>
              </w:rPr>
              <w:t>entadas al recibo de documentos: Concepto y aplicación.</w:t>
            </w:r>
          </w:p>
          <w:p w:rsidR="00B75988" w:rsidRDefault="00B75988" w:rsidP="00677194">
            <w:pPr>
              <w:numPr>
                <w:ilvl w:val="0"/>
                <w:numId w:val="55"/>
              </w:numPr>
              <w:tabs>
                <w:tab w:val="left" w:pos="511"/>
              </w:tabs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lem</w:t>
            </w:r>
            <w:r>
              <w:rPr>
                <w:rFonts w:cs="Arial"/>
                <w:sz w:val="22"/>
                <w:szCs w:val="22"/>
              </w:rPr>
              <w:t>entos de protección para el desempeño de las funciones.</w:t>
            </w:r>
          </w:p>
          <w:p w:rsidR="00B75988" w:rsidRPr="005B3744" w:rsidRDefault="00B75988" w:rsidP="00677194">
            <w:pPr>
              <w:numPr>
                <w:ilvl w:val="0"/>
                <w:numId w:val="54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B3744">
              <w:rPr>
                <w:rFonts w:ascii="Arial" w:hAnsi="Arial" w:cs="Arial"/>
                <w:sz w:val="22"/>
                <w:szCs w:val="22"/>
                <w:lang w:val="es-MX"/>
              </w:rPr>
              <w:t>Comunicación. Concepto</w:t>
            </w:r>
          </w:p>
          <w:p w:rsidR="00B75988" w:rsidRDefault="00B75988" w:rsidP="00677194">
            <w:pPr>
              <w:numPr>
                <w:ilvl w:val="0"/>
                <w:numId w:val="55"/>
              </w:numPr>
              <w:tabs>
                <w:tab w:val="left" w:pos="511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ransmisión de mensajes</w:t>
            </w:r>
          </w:p>
          <w:p w:rsidR="00B75988" w:rsidRDefault="00B75988" w:rsidP="00677194">
            <w:pPr>
              <w:numPr>
                <w:ilvl w:val="0"/>
                <w:numId w:val="55"/>
              </w:numPr>
              <w:tabs>
                <w:tab w:val="left" w:pos="51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</w:t>
            </w:r>
            <w:r>
              <w:rPr>
                <w:rFonts w:ascii="Arial" w:hAnsi="Arial" w:cs="Arial"/>
                <w:sz w:val="22"/>
                <w:szCs w:val="22"/>
              </w:rPr>
              <w:t>dios y Canales de comunicación.</w:t>
            </w:r>
          </w:p>
          <w:p w:rsidR="00B75988" w:rsidRDefault="00B75988" w:rsidP="00677194">
            <w:pPr>
              <w:numPr>
                <w:ilvl w:val="0"/>
                <w:numId w:val="54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unicación empresarial. Concepto.</w:t>
            </w:r>
          </w:p>
          <w:p w:rsidR="00B75988" w:rsidRDefault="00B75988" w:rsidP="00677194">
            <w:pPr>
              <w:numPr>
                <w:ilvl w:val="0"/>
                <w:numId w:val="54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en</w:t>
            </w:r>
            <w:r w:rsidR="00E06398">
              <w:rPr>
                <w:rFonts w:ascii="Arial" w:hAnsi="Arial" w:cs="Arial"/>
                <w:sz w:val="22"/>
                <w:szCs w:val="22"/>
                <w:lang w:val="es-MX"/>
              </w:rPr>
              <w:t>sajería. Concepto y tipos.</w:t>
            </w:r>
          </w:p>
          <w:p w:rsidR="00B75988" w:rsidRDefault="004727EE" w:rsidP="00677194">
            <w:pPr>
              <w:numPr>
                <w:ilvl w:val="0"/>
                <w:numId w:val="54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ormas de gestión documental vigentes.</w:t>
            </w:r>
          </w:p>
          <w:p w:rsidR="00B75988" w:rsidRDefault="00B75988" w:rsidP="00677194">
            <w:pPr>
              <w:numPr>
                <w:ilvl w:val="0"/>
                <w:numId w:val="54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edios de consulta</w:t>
            </w:r>
            <w:r w:rsidR="004727EE">
              <w:rPr>
                <w:rFonts w:ascii="Arial" w:hAnsi="Arial" w:cs="Arial"/>
                <w:sz w:val="22"/>
                <w:szCs w:val="22"/>
                <w:lang w:val="es-MX"/>
              </w:rPr>
              <w:t xml:space="preserve"> de documentos.</w:t>
            </w:r>
          </w:p>
          <w:p w:rsidR="00B75988" w:rsidRDefault="00B75988" w:rsidP="00677194">
            <w:pPr>
              <w:numPr>
                <w:ilvl w:val="0"/>
                <w:numId w:val="54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Préstamo </w:t>
            </w:r>
            <w:r w:rsidR="004727EE">
              <w:rPr>
                <w:rFonts w:ascii="Arial" w:hAnsi="Arial" w:cs="Arial"/>
                <w:sz w:val="22"/>
                <w:szCs w:val="22"/>
                <w:lang w:val="es-MX"/>
              </w:rPr>
              <w:t xml:space="preserve"> y recuperación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 documentos (testigo, ficha de afuera para préstamo de documentos).</w:t>
            </w:r>
          </w:p>
          <w:p w:rsidR="00B75988" w:rsidRDefault="00B75988" w:rsidP="00677194">
            <w:pPr>
              <w:numPr>
                <w:ilvl w:val="0"/>
                <w:numId w:val="54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Fase de descargue de la correspondencia. </w:t>
            </w:r>
          </w:p>
          <w:p w:rsidR="00B75988" w:rsidRDefault="00B75988" w:rsidP="00677194">
            <w:pPr>
              <w:numPr>
                <w:ilvl w:val="0"/>
                <w:numId w:val="55"/>
              </w:numPr>
              <w:tabs>
                <w:tab w:val="left" w:pos="511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ncepto</w:t>
            </w:r>
          </w:p>
          <w:p w:rsidR="00B75988" w:rsidRDefault="00B75988" w:rsidP="00677194">
            <w:pPr>
              <w:numPr>
                <w:ilvl w:val="0"/>
                <w:numId w:val="55"/>
              </w:numPr>
              <w:tabs>
                <w:tab w:val="left" w:pos="511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cedimiento</w:t>
            </w:r>
          </w:p>
        </w:tc>
      </w:tr>
      <w:tr w:rsidR="00B75988" w:rsidTr="00B75988">
        <w:trPr>
          <w:gridAfter w:val="1"/>
          <w:wAfter w:w="8" w:type="dxa"/>
          <w:jc w:val="center"/>
        </w:trPr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75988" w:rsidRDefault="00B7598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lastRenderedPageBreak/>
              <w:t>3.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ONOCIMIENTOS DE PROCESO</w:t>
            </w:r>
          </w:p>
        </w:tc>
      </w:tr>
      <w:tr w:rsidR="00B75988" w:rsidTr="00B75988">
        <w:trPr>
          <w:gridAfter w:val="1"/>
          <w:wAfter w:w="8" w:type="dxa"/>
          <w:jc w:val="center"/>
        </w:trPr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88" w:rsidRDefault="00B75988" w:rsidP="00677194">
            <w:pPr>
              <w:numPr>
                <w:ilvl w:val="0"/>
                <w:numId w:val="54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Alistar los útiles, elementos, equipos </w:t>
            </w:r>
            <w:r w:rsidR="00AD0B14">
              <w:rPr>
                <w:rFonts w:ascii="Arial" w:hAnsi="Arial" w:cs="Arial"/>
                <w:sz w:val="22"/>
                <w:szCs w:val="22"/>
                <w:lang w:val="es-MX"/>
              </w:rPr>
              <w:t xml:space="preserve">y el puesto de trabajo  para la radicación,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recibo y el despacho de los documentos.</w:t>
            </w:r>
          </w:p>
          <w:p w:rsidR="00B75988" w:rsidRDefault="00B75988" w:rsidP="00677194">
            <w:pPr>
              <w:numPr>
                <w:ilvl w:val="0"/>
                <w:numId w:val="54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Operar equipos y  herramientas tecnológicas, manuales o automatizadas, empleadas para la </w:t>
            </w:r>
            <w:r w:rsidR="00AD0B14">
              <w:rPr>
                <w:rFonts w:ascii="Arial" w:hAnsi="Arial" w:cs="Arial"/>
                <w:sz w:val="22"/>
                <w:szCs w:val="22"/>
                <w:lang w:val="es-MX"/>
              </w:rPr>
              <w:t xml:space="preserve">radicación,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recepción y despacho de documentos, de acuerdo con los manuales de operación.</w:t>
            </w:r>
          </w:p>
          <w:p w:rsidR="00B75988" w:rsidRDefault="00B75988" w:rsidP="00677194">
            <w:pPr>
              <w:numPr>
                <w:ilvl w:val="0"/>
                <w:numId w:val="54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In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es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os documentos para </w:t>
            </w:r>
            <w:smartTag w:uri="urn:schemas-microsoft-com:office:smarttags" w:element="PersonName">
              <w:smartTagPr>
                <w:attr w:name="ProductID" w:val="la Organizaci￳n"/>
              </w:smartTagPr>
              <w:r>
                <w:rPr>
                  <w:rFonts w:ascii="Arial" w:hAnsi="Arial" w:cs="Arial"/>
                  <w:sz w:val="22"/>
                  <w:szCs w:val="22"/>
                </w:rPr>
                <w:t>la Organización</w:t>
              </w:r>
            </w:smartTag>
            <w:r>
              <w:rPr>
                <w:rFonts w:ascii="Arial" w:hAnsi="Arial" w:cs="Arial"/>
                <w:sz w:val="22"/>
                <w:szCs w:val="22"/>
              </w:rPr>
              <w:t xml:space="preserve"> aplicando el manual de gestión documental, la legislación vigente, la tecnología y el aplicativo disponible.</w:t>
            </w:r>
          </w:p>
          <w:p w:rsidR="00B75988" w:rsidRDefault="00B75988" w:rsidP="00677194">
            <w:pPr>
              <w:numPr>
                <w:ilvl w:val="0"/>
                <w:numId w:val="55"/>
              </w:numPr>
              <w:tabs>
                <w:tab w:val="left" w:pos="511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dentificar los canales o medios de ingreso de los documentos. </w:t>
            </w:r>
          </w:p>
          <w:p w:rsidR="00B75988" w:rsidRDefault="00B75988" w:rsidP="00677194">
            <w:pPr>
              <w:numPr>
                <w:ilvl w:val="0"/>
                <w:numId w:val="55"/>
              </w:numPr>
              <w:tabs>
                <w:tab w:val="left" w:pos="511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terpretar el manual de gestión documental, en lo relacionado con el recibo de documentos. </w:t>
            </w:r>
          </w:p>
          <w:p w:rsidR="00B75988" w:rsidRDefault="00B75988" w:rsidP="00677194">
            <w:pPr>
              <w:numPr>
                <w:ilvl w:val="0"/>
                <w:numId w:val="55"/>
              </w:numPr>
              <w:tabs>
                <w:tab w:val="left" w:pos="511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plicar el manual de gestión documental, en lo relacionado con el recibo de documentos. </w:t>
            </w:r>
          </w:p>
          <w:p w:rsidR="00B75988" w:rsidRDefault="00B75988" w:rsidP="00677194">
            <w:pPr>
              <w:numPr>
                <w:ilvl w:val="0"/>
                <w:numId w:val="55"/>
              </w:numPr>
              <w:tabs>
                <w:tab w:val="left" w:pos="511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plicar las tablas de retención documental.</w:t>
            </w:r>
          </w:p>
          <w:p w:rsidR="00B75988" w:rsidRDefault="00B75988" w:rsidP="00677194">
            <w:pPr>
              <w:numPr>
                <w:ilvl w:val="0"/>
                <w:numId w:val="55"/>
              </w:numPr>
              <w:tabs>
                <w:tab w:val="left" w:pos="511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plicar la legislación vigente para el recibo</w:t>
            </w:r>
            <w:r w:rsidR="00AD0B14">
              <w:rPr>
                <w:rFonts w:ascii="Arial" w:hAnsi="Arial" w:cs="Arial"/>
                <w:bCs/>
                <w:sz w:val="22"/>
                <w:szCs w:val="22"/>
              </w:rPr>
              <w:t xml:space="preserve"> y despach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e documentos.</w:t>
            </w:r>
          </w:p>
          <w:p w:rsidR="00B75988" w:rsidRDefault="00B75988" w:rsidP="00677194">
            <w:pPr>
              <w:numPr>
                <w:ilvl w:val="0"/>
                <w:numId w:val="55"/>
              </w:numPr>
              <w:tabs>
                <w:tab w:val="left" w:pos="511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terpretar la estructura orgánico-funcional de la empresa.</w:t>
            </w:r>
          </w:p>
          <w:p w:rsidR="00B75988" w:rsidRPr="00AD0B14" w:rsidRDefault="00B75988" w:rsidP="00AD0B14">
            <w:pPr>
              <w:numPr>
                <w:ilvl w:val="0"/>
                <w:numId w:val="55"/>
              </w:numPr>
              <w:tabs>
                <w:tab w:val="left" w:pos="511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0B14">
              <w:rPr>
                <w:rFonts w:ascii="Arial" w:hAnsi="Arial" w:cs="Arial"/>
                <w:bCs/>
                <w:sz w:val="22"/>
                <w:szCs w:val="22"/>
              </w:rPr>
              <w:t>Aplicar  las normas de gestión de la calidad para la recepción de  documentos.</w:t>
            </w:r>
          </w:p>
          <w:p w:rsidR="00AD0B14" w:rsidRPr="00AD0B14" w:rsidRDefault="003C3941" w:rsidP="00677194">
            <w:pPr>
              <w:numPr>
                <w:ilvl w:val="0"/>
                <w:numId w:val="55"/>
              </w:numPr>
              <w:tabs>
                <w:tab w:val="left" w:pos="51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reccionar</w:t>
            </w:r>
            <w:r w:rsidR="00B75988" w:rsidRPr="00AD0B14">
              <w:rPr>
                <w:rFonts w:ascii="Arial" w:hAnsi="Arial" w:cs="Arial"/>
                <w:bCs/>
                <w:sz w:val="22"/>
                <w:szCs w:val="22"/>
              </w:rPr>
              <w:t xml:space="preserve"> los documentos</w:t>
            </w:r>
            <w:r w:rsidR="00AD0B14">
              <w:rPr>
                <w:rFonts w:ascii="Arial" w:hAnsi="Arial" w:cs="Arial"/>
                <w:bCs/>
                <w:sz w:val="22"/>
                <w:szCs w:val="22"/>
              </w:rPr>
              <w:t xml:space="preserve"> que ingresan a la Organización.</w:t>
            </w:r>
          </w:p>
          <w:p w:rsidR="003C3941" w:rsidRDefault="00B75988" w:rsidP="003C3941">
            <w:pPr>
              <w:numPr>
                <w:ilvl w:val="0"/>
                <w:numId w:val="54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D0B14">
              <w:rPr>
                <w:rFonts w:ascii="Arial" w:hAnsi="Arial" w:cs="Arial"/>
                <w:sz w:val="22"/>
                <w:szCs w:val="22"/>
                <w:lang w:val="es-MX"/>
              </w:rPr>
              <w:t>Elaborar formatos para el registro de documentos recibidos.</w:t>
            </w:r>
          </w:p>
          <w:p w:rsidR="00B75988" w:rsidRPr="003C3941" w:rsidRDefault="00B75988" w:rsidP="003C3941">
            <w:pPr>
              <w:numPr>
                <w:ilvl w:val="0"/>
                <w:numId w:val="54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C3941">
              <w:rPr>
                <w:rFonts w:ascii="Arial" w:hAnsi="Arial" w:cs="Arial"/>
                <w:bCs/>
                <w:sz w:val="22"/>
                <w:szCs w:val="22"/>
              </w:rPr>
              <w:t xml:space="preserve">Aplicar las normas de seguridad </w:t>
            </w:r>
            <w:r w:rsidR="003C3941">
              <w:rPr>
                <w:rFonts w:ascii="Arial" w:hAnsi="Arial" w:cs="Arial"/>
                <w:bCs/>
                <w:sz w:val="22"/>
                <w:szCs w:val="22"/>
              </w:rPr>
              <w:t xml:space="preserve">industrial </w:t>
            </w:r>
            <w:r w:rsidRPr="003C3941">
              <w:rPr>
                <w:rFonts w:ascii="Arial" w:hAnsi="Arial" w:cs="Arial"/>
                <w:bCs/>
                <w:sz w:val="22"/>
                <w:szCs w:val="22"/>
              </w:rPr>
              <w:t>y salud ocupacional.</w:t>
            </w:r>
          </w:p>
          <w:p w:rsidR="00B75988" w:rsidRDefault="00B75988" w:rsidP="00677194">
            <w:pPr>
              <w:numPr>
                <w:ilvl w:val="0"/>
                <w:numId w:val="55"/>
              </w:numPr>
              <w:tabs>
                <w:tab w:val="left" w:pos="51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tiliza</w:t>
            </w:r>
            <w:r>
              <w:rPr>
                <w:rFonts w:ascii="Arial" w:hAnsi="Arial" w:cs="Arial"/>
                <w:sz w:val="22"/>
                <w:szCs w:val="22"/>
              </w:rPr>
              <w:t>r los elementos de protección para el desempeño de las funciones.</w:t>
            </w:r>
          </w:p>
          <w:p w:rsidR="00B75988" w:rsidRDefault="00B75988" w:rsidP="00677194">
            <w:pPr>
              <w:numPr>
                <w:ilvl w:val="0"/>
                <w:numId w:val="54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pachar los documentos producidos por la Organización aplicando el manual de gestión documental, las normas técnicas y las de gestión de la calidad, la legislación vigente, la tecnología y el aplicativo disponible. </w:t>
            </w:r>
          </w:p>
          <w:p w:rsidR="00B75988" w:rsidRDefault="00B75988" w:rsidP="00677194">
            <w:pPr>
              <w:numPr>
                <w:ilvl w:val="0"/>
                <w:numId w:val="55"/>
              </w:numPr>
              <w:tabs>
                <w:tab w:val="left" w:pos="511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bCs/>
                <w:sz w:val="22"/>
                <w:szCs w:val="22"/>
              </w:rPr>
              <w:t>dentificar l</w:t>
            </w:r>
            <w:r w:rsidR="003C3941">
              <w:rPr>
                <w:rFonts w:ascii="Arial" w:hAnsi="Arial" w:cs="Arial"/>
                <w:bCs/>
                <w:sz w:val="22"/>
                <w:szCs w:val="22"/>
              </w:rPr>
              <w:t xml:space="preserve">os canale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ara el envío de los documentos producidos por la Organización.</w:t>
            </w:r>
          </w:p>
          <w:p w:rsidR="00B75988" w:rsidRDefault="00B75988" w:rsidP="00677194">
            <w:pPr>
              <w:numPr>
                <w:ilvl w:val="0"/>
                <w:numId w:val="55"/>
              </w:numPr>
              <w:tabs>
                <w:tab w:val="left" w:pos="511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dentificar formatos de registro y control de documentos producidos para su despacho. </w:t>
            </w:r>
          </w:p>
          <w:p w:rsidR="00B75988" w:rsidRDefault="00B75988" w:rsidP="00677194">
            <w:pPr>
              <w:numPr>
                <w:ilvl w:val="0"/>
                <w:numId w:val="55"/>
              </w:numPr>
              <w:tabs>
                <w:tab w:val="left" w:pos="511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gistrar los documentos producidos por la Organización, para su despacho, aplicando la estructura Orgánico-funcional de la empresa, el manual de gestión documenta, la tecnología y el aplicativo disponible.</w:t>
            </w:r>
          </w:p>
          <w:p w:rsidR="00B75988" w:rsidRDefault="00B75988" w:rsidP="00677194">
            <w:pPr>
              <w:numPr>
                <w:ilvl w:val="0"/>
                <w:numId w:val="55"/>
              </w:numPr>
              <w:tabs>
                <w:tab w:val="left" w:pos="511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plicar las normas de calidad durante el registro, despacho y control de los documentos producidos por </w:t>
            </w:r>
            <w:smartTag w:uri="urn:schemas-microsoft-com:office:smarttags" w:element="PersonName">
              <w:smartTagPr>
                <w:attr w:name="ProductID" w:val="cedimientos.asŶЈ佴ミ㓘3͌ᅣ˘ᅣűЈ佴ミ㓘ﰌᅢﴠᅢ ŌЌ㺬ヸ佈ミ㹼ヸ㓘ꗜヘﵨᅢ ŃЈ﵄ᅢ︈ᅢ﯐ᅢ"/>
              </w:smartTagPr>
              <w:r>
                <w:rPr>
                  <w:rFonts w:ascii="Arial" w:hAnsi="Arial" w:cs="Arial"/>
                  <w:bCs/>
                  <w:sz w:val="22"/>
                  <w:szCs w:val="22"/>
                </w:rPr>
                <w:t>la Organización.</w:t>
              </w:r>
            </w:smartTag>
          </w:p>
          <w:p w:rsidR="00B75988" w:rsidRDefault="00B75988" w:rsidP="00677194">
            <w:pPr>
              <w:numPr>
                <w:ilvl w:val="0"/>
                <w:numId w:val="55"/>
              </w:numPr>
              <w:tabs>
                <w:tab w:val="left" w:pos="511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viar los documentos producidos, a través de los canales y medios establecidos por la Organización</w:t>
            </w:r>
            <w:r w:rsidR="003C3941">
              <w:rPr>
                <w:rFonts w:ascii="Arial" w:hAnsi="Arial" w:cs="Arial"/>
                <w:bCs/>
                <w:sz w:val="22"/>
                <w:szCs w:val="22"/>
              </w:rPr>
              <w:t xml:space="preserve">, aplicando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las normas de correo y mensajería, el manual de gestión documental, las normas de gestión de la calidad, la legislación vigente, la tecnología y el aplicativo disponible.  </w:t>
            </w:r>
          </w:p>
          <w:p w:rsidR="00B75988" w:rsidRDefault="003C3941" w:rsidP="00677194">
            <w:pPr>
              <w:numPr>
                <w:ilvl w:val="0"/>
                <w:numId w:val="55"/>
              </w:numPr>
              <w:tabs>
                <w:tab w:val="left" w:pos="511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ligenciar la información en</w:t>
            </w:r>
            <w:r w:rsidR="00B75988">
              <w:rPr>
                <w:rFonts w:ascii="Arial" w:hAnsi="Arial" w:cs="Arial"/>
                <w:bCs/>
                <w:sz w:val="22"/>
                <w:szCs w:val="22"/>
              </w:rPr>
              <w:t xml:space="preserve"> el “Consecutivo de Documentos Producidos y Despachados”, de acuerdo con la legislación vigent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y normas organizacionales.</w:t>
            </w:r>
          </w:p>
          <w:p w:rsidR="00B75988" w:rsidRPr="003C3941" w:rsidRDefault="00B75988" w:rsidP="003C3941">
            <w:pPr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ntrolar el préstamo y la recuperación de los documentos.</w:t>
            </w:r>
          </w:p>
        </w:tc>
      </w:tr>
      <w:tr w:rsidR="00B75988" w:rsidTr="00B75988">
        <w:trPr>
          <w:gridAfter w:val="1"/>
          <w:wAfter w:w="8" w:type="dxa"/>
          <w:jc w:val="center"/>
        </w:trPr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75988" w:rsidRDefault="00B75988">
            <w:pPr>
              <w:ind w:left="7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lastRenderedPageBreak/>
              <w:t>4.  CRITERIOS DE EVALUACION</w:t>
            </w:r>
          </w:p>
        </w:tc>
      </w:tr>
      <w:tr w:rsidR="00B75988" w:rsidTr="00B75988">
        <w:trPr>
          <w:gridAfter w:val="1"/>
          <w:wAfter w:w="8" w:type="dxa"/>
          <w:jc w:val="center"/>
        </w:trPr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E" w:rsidRPr="00C373BE" w:rsidRDefault="00B75988" w:rsidP="00C373BE">
            <w:pPr>
              <w:numPr>
                <w:ilvl w:val="0"/>
                <w:numId w:val="54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za los útiles, papelería, elementos, mobiliario y equipos requeridos para la  rec</w:t>
            </w:r>
            <w:r w:rsidR="00C373BE">
              <w:rPr>
                <w:rFonts w:ascii="Arial" w:hAnsi="Arial" w:cs="Arial"/>
                <w:sz w:val="22"/>
                <w:szCs w:val="22"/>
              </w:rPr>
              <w:t>epción y despacho de documentos teniendo en cuenta las políticas de la organización.</w:t>
            </w:r>
          </w:p>
          <w:p w:rsidR="00B75988" w:rsidRDefault="00B75988" w:rsidP="00677194">
            <w:pPr>
              <w:numPr>
                <w:ilvl w:val="0"/>
                <w:numId w:val="54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 los equipos y aplicativo</w:t>
            </w:r>
            <w:r w:rsidR="00287905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 para el recibo y despacho de</w:t>
            </w:r>
            <w:r w:rsidR="00287905">
              <w:rPr>
                <w:rFonts w:ascii="Arial" w:hAnsi="Arial" w:cs="Arial"/>
                <w:sz w:val="22"/>
                <w:szCs w:val="22"/>
              </w:rPr>
              <w:t xml:space="preserve"> documentos internos y externos,</w:t>
            </w:r>
            <w:r>
              <w:rPr>
                <w:rFonts w:ascii="Arial" w:hAnsi="Arial" w:cs="Arial"/>
                <w:sz w:val="22"/>
                <w:szCs w:val="22"/>
              </w:rPr>
              <w:t xml:space="preserve"> de acuerdo con  el manual de operación.</w:t>
            </w:r>
          </w:p>
          <w:p w:rsidR="00B75988" w:rsidRDefault="00287905" w:rsidP="00677194">
            <w:pPr>
              <w:numPr>
                <w:ilvl w:val="0"/>
                <w:numId w:val="54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ola la vigencia de los documentos teniendo en cuenta las tablas de retención documental.</w:t>
            </w:r>
          </w:p>
          <w:p w:rsidR="00B75988" w:rsidRDefault="00287905" w:rsidP="00677194">
            <w:pPr>
              <w:numPr>
                <w:ilvl w:val="0"/>
                <w:numId w:val="54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cepcio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os documentos a</w:t>
            </w:r>
            <w:r w:rsidR="00B75988">
              <w:rPr>
                <w:rFonts w:ascii="Arial" w:hAnsi="Arial" w:cs="Arial"/>
                <w:sz w:val="22"/>
                <w:szCs w:val="22"/>
              </w:rPr>
              <w:t>plica</w:t>
            </w:r>
            <w:r>
              <w:rPr>
                <w:rFonts w:ascii="Arial" w:hAnsi="Arial" w:cs="Arial"/>
                <w:sz w:val="22"/>
                <w:szCs w:val="22"/>
              </w:rPr>
              <w:t>ndo</w:t>
            </w:r>
            <w:r w:rsidR="00B75988">
              <w:rPr>
                <w:rFonts w:ascii="Arial" w:hAnsi="Arial" w:cs="Arial"/>
                <w:sz w:val="22"/>
                <w:szCs w:val="22"/>
              </w:rPr>
              <w:t xml:space="preserve"> los procedimientos </w:t>
            </w:r>
            <w:r>
              <w:rPr>
                <w:rFonts w:ascii="Arial" w:hAnsi="Arial" w:cs="Arial"/>
                <w:sz w:val="22"/>
                <w:szCs w:val="22"/>
              </w:rPr>
              <w:t>y la normatividad</w:t>
            </w:r>
            <w:r w:rsidR="00B75988">
              <w:rPr>
                <w:rFonts w:ascii="Arial" w:hAnsi="Arial" w:cs="Arial"/>
                <w:sz w:val="22"/>
                <w:szCs w:val="22"/>
              </w:rPr>
              <w:t xml:space="preserve"> vigente.</w:t>
            </w:r>
          </w:p>
          <w:p w:rsidR="00B75988" w:rsidRDefault="00287905" w:rsidP="00677194">
            <w:pPr>
              <w:numPr>
                <w:ilvl w:val="0"/>
                <w:numId w:val="54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resa los documentos a</w:t>
            </w:r>
            <w:r w:rsidR="00B75988">
              <w:rPr>
                <w:rFonts w:ascii="Arial" w:hAnsi="Arial" w:cs="Arial"/>
                <w:sz w:val="22"/>
                <w:szCs w:val="22"/>
              </w:rPr>
              <w:t>plica</w:t>
            </w:r>
            <w:r>
              <w:rPr>
                <w:rFonts w:ascii="Arial" w:hAnsi="Arial" w:cs="Arial"/>
                <w:sz w:val="22"/>
                <w:szCs w:val="22"/>
              </w:rPr>
              <w:t>ndo</w:t>
            </w:r>
            <w:r w:rsidR="00B75988">
              <w:rPr>
                <w:rFonts w:ascii="Arial" w:hAnsi="Arial" w:cs="Arial"/>
                <w:sz w:val="22"/>
                <w:szCs w:val="22"/>
              </w:rPr>
              <w:t xml:space="preserve"> el manual de gestión documental, las normas de gestión de la c</w:t>
            </w:r>
            <w:r>
              <w:rPr>
                <w:rFonts w:ascii="Arial" w:hAnsi="Arial" w:cs="Arial"/>
                <w:sz w:val="22"/>
                <w:szCs w:val="22"/>
              </w:rPr>
              <w:t>alidad y la legislación vigente</w:t>
            </w:r>
            <w:r w:rsidR="00B7598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75988" w:rsidRDefault="00B75988" w:rsidP="00677194">
            <w:pPr>
              <w:numPr>
                <w:ilvl w:val="0"/>
                <w:numId w:val="54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ifica la documentación recibida</w:t>
            </w:r>
            <w:r w:rsidR="00287905">
              <w:rPr>
                <w:rFonts w:ascii="Arial" w:hAnsi="Arial" w:cs="Arial"/>
                <w:sz w:val="22"/>
                <w:szCs w:val="22"/>
              </w:rPr>
              <w:t xml:space="preserve"> de acuerdo con las políticas de la organizació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75988" w:rsidRDefault="00287905" w:rsidP="00677194">
            <w:pPr>
              <w:numPr>
                <w:ilvl w:val="0"/>
                <w:numId w:val="54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Direcciona los documentos de acuerdo con el destinatario o dependencia correspondiente. </w:t>
            </w:r>
          </w:p>
          <w:p w:rsidR="00B75988" w:rsidRDefault="00F85014" w:rsidP="00677194">
            <w:pPr>
              <w:numPr>
                <w:ilvl w:val="0"/>
                <w:numId w:val="54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za</w:t>
            </w:r>
            <w:r w:rsidR="00B75988">
              <w:rPr>
                <w:rFonts w:ascii="Arial" w:hAnsi="Arial" w:cs="Arial"/>
                <w:sz w:val="22"/>
                <w:szCs w:val="22"/>
              </w:rPr>
              <w:t xml:space="preserve"> los elementos de protección, de acuerdo con las normas de seguridad </w:t>
            </w:r>
            <w:r>
              <w:rPr>
                <w:rFonts w:ascii="Arial" w:hAnsi="Arial" w:cs="Arial"/>
                <w:sz w:val="22"/>
                <w:szCs w:val="22"/>
              </w:rPr>
              <w:t xml:space="preserve">industrial </w:t>
            </w:r>
            <w:r w:rsidR="00B75988">
              <w:rPr>
                <w:rFonts w:ascii="Arial" w:hAnsi="Arial" w:cs="Arial"/>
                <w:sz w:val="22"/>
                <w:szCs w:val="22"/>
              </w:rPr>
              <w:t>y salud ocupacional durante el desempeño de sus funciones.</w:t>
            </w:r>
          </w:p>
          <w:p w:rsidR="00B75988" w:rsidRDefault="00B75988" w:rsidP="00677194">
            <w:pPr>
              <w:numPr>
                <w:ilvl w:val="0"/>
                <w:numId w:val="54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lica el procedimiento para la radicación de los documentos por despachar, utilizando la tecnología disponible.</w:t>
            </w:r>
          </w:p>
          <w:p w:rsidR="00B75988" w:rsidRDefault="00B75988" w:rsidP="00677194">
            <w:pPr>
              <w:numPr>
                <w:ilvl w:val="0"/>
                <w:numId w:val="54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a los documentos internos y externos por despachar, aplicando el manual de gestión documental y la tecnología disponible.</w:t>
            </w:r>
          </w:p>
          <w:p w:rsidR="00B75988" w:rsidRDefault="00B75988" w:rsidP="00677194">
            <w:pPr>
              <w:numPr>
                <w:ilvl w:val="0"/>
                <w:numId w:val="54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tribuye las copias de los documentos por enviar de acuerdo con las normas internas y la legislación vigente.</w:t>
            </w:r>
          </w:p>
          <w:p w:rsidR="00B75988" w:rsidRDefault="00B75988" w:rsidP="00677194">
            <w:pPr>
              <w:numPr>
                <w:ilvl w:val="0"/>
                <w:numId w:val="54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rva las copias de los documentos enviados de acuerdo con las normas de la Organización y la legislación vigente.</w:t>
            </w:r>
          </w:p>
          <w:p w:rsidR="00B75988" w:rsidRDefault="00B75988" w:rsidP="00677194">
            <w:pPr>
              <w:numPr>
                <w:ilvl w:val="0"/>
                <w:numId w:val="54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lica técnicas de plegado y embalaje para el despacho de los documentos, de acuerdo con las normas técnicas y las de correo y mensajería.</w:t>
            </w:r>
          </w:p>
          <w:p w:rsidR="00B75988" w:rsidRDefault="00B75988" w:rsidP="00677194">
            <w:pPr>
              <w:numPr>
                <w:ilvl w:val="0"/>
                <w:numId w:val="54"/>
              </w:numPr>
              <w:tabs>
                <w:tab w:val="num" w:pos="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iza el descargue de los documentos trasladados a las dependencias responsables de su trámite, de acuerdo con el manual de gestión</w:t>
            </w:r>
            <w:r>
              <w:rPr>
                <w:rFonts w:cs="Arial"/>
                <w:sz w:val="22"/>
                <w:szCs w:val="22"/>
              </w:rPr>
              <w:t xml:space="preserve"> documental.</w:t>
            </w:r>
          </w:p>
          <w:p w:rsidR="00B75988" w:rsidRDefault="00B75988" w:rsidP="00677194">
            <w:pPr>
              <w:numPr>
                <w:ilvl w:val="0"/>
                <w:numId w:val="54"/>
              </w:numPr>
              <w:tabs>
                <w:tab w:val="num" w:pos="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omprueba el registro de los documentos recibidos y despachados, de acuerdo con las normas y la legislación vigente.</w:t>
            </w:r>
          </w:p>
        </w:tc>
      </w:tr>
    </w:tbl>
    <w:p w:rsidR="004E19F7" w:rsidRDefault="0085756B" w:rsidP="00781A04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lastRenderedPageBreak/>
        <w:br w:type="page"/>
      </w: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3"/>
        <w:gridCol w:w="364"/>
        <w:gridCol w:w="1268"/>
        <w:gridCol w:w="5737"/>
        <w:gridCol w:w="8"/>
      </w:tblGrid>
      <w:tr w:rsidR="000D6EE0" w:rsidRPr="00F3628B" w:rsidTr="00AA1ED9">
        <w:trPr>
          <w:gridAfter w:val="1"/>
          <w:wAfter w:w="7" w:type="dxa"/>
          <w:trHeight w:val="340"/>
          <w:jc w:val="center"/>
        </w:trPr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E0" w:rsidRPr="00F3628B" w:rsidRDefault="000D6EE0" w:rsidP="00D3110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F5058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CONTENIDOS CURRICULARES DE LA COMPETENCIA</w:t>
            </w:r>
          </w:p>
        </w:tc>
      </w:tr>
      <w:tr w:rsidR="000D6EE0" w:rsidRPr="00F3628B" w:rsidTr="00AA1ED9">
        <w:trPr>
          <w:trHeight w:val="340"/>
          <w:jc w:val="center"/>
        </w:trPr>
        <w:tc>
          <w:tcPr>
            <w:tcW w:w="1927" w:type="dxa"/>
            <w:gridSpan w:val="2"/>
            <w:shd w:val="clear" w:color="auto" w:fill="FFFFFF"/>
            <w:vAlign w:val="center"/>
          </w:tcPr>
          <w:p w:rsidR="000D6EE0" w:rsidRPr="00F3628B" w:rsidRDefault="000D6EE0" w:rsidP="00D3110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3628B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Ó</w:t>
            </w:r>
            <w:r w:rsidRPr="00F3628B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DIGO</w:t>
            </w:r>
          </w:p>
        </w:tc>
        <w:tc>
          <w:tcPr>
            <w:tcW w:w="1268" w:type="dxa"/>
            <w:vAlign w:val="center"/>
          </w:tcPr>
          <w:p w:rsidR="000D6EE0" w:rsidRPr="00F3628B" w:rsidRDefault="000D6EE0" w:rsidP="00D3110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3628B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VERSI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Ó</w:t>
            </w:r>
            <w:r w:rsidRPr="00F3628B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 DE LA NCL</w:t>
            </w:r>
          </w:p>
        </w:tc>
        <w:tc>
          <w:tcPr>
            <w:tcW w:w="5745" w:type="dxa"/>
            <w:gridSpan w:val="2"/>
            <w:vAlign w:val="center"/>
          </w:tcPr>
          <w:p w:rsidR="000D6EE0" w:rsidRPr="00F3628B" w:rsidRDefault="000D6EE0" w:rsidP="00D3110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3628B">
              <w:rPr>
                <w:rFonts w:ascii="Arial" w:hAnsi="Arial" w:cs="Arial"/>
                <w:b/>
                <w:color w:val="000000"/>
                <w:sz w:val="22"/>
                <w:szCs w:val="22"/>
              </w:rPr>
              <w:t>DENOMINACION</w:t>
            </w:r>
          </w:p>
        </w:tc>
      </w:tr>
      <w:tr w:rsidR="000D6EE0" w:rsidRPr="00F3628B" w:rsidTr="00AA1ED9">
        <w:trPr>
          <w:trHeight w:val="340"/>
          <w:jc w:val="center"/>
        </w:trPr>
        <w:tc>
          <w:tcPr>
            <w:tcW w:w="1927" w:type="dxa"/>
            <w:gridSpan w:val="2"/>
            <w:shd w:val="clear" w:color="auto" w:fill="FFFFFF"/>
          </w:tcPr>
          <w:p w:rsidR="000D6EE0" w:rsidRPr="00B74B1B" w:rsidRDefault="000D6EE0" w:rsidP="00D31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74B1B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21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601010</w:t>
            </w:r>
          </w:p>
        </w:tc>
        <w:tc>
          <w:tcPr>
            <w:tcW w:w="1268" w:type="dxa"/>
          </w:tcPr>
          <w:p w:rsidR="000D6EE0" w:rsidRPr="00C17FAD" w:rsidRDefault="000D6EE0" w:rsidP="00D31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2</w:t>
            </w:r>
          </w:p>
        </w:tc>
        <w:tc>
          <w:tcPr>
            <w:tcW w:w="5745" w:type="dxa"/>
            <w:gridSpan w:val="2"/>
          </w:tcPr>
          <w:p w:rsidR="000D6EE0" w:rsidRPr="00E22917" w:rsidRDefault="000D6EE0" w:rsidP="00D31105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57734E">
              <w:rPr>
                <w:rFonts w:ascii="Arial" w:hAnsi="Arial"/>
                <w:sz w:val="22"/>
                <w:szCs w:val="22"/>
              </w:rPr>
              <w:t xml:space="preserve">Facilitar el servicio a los clientes internos y externos de acuerdo con las políticas de la </w:t>
            </w:r>
            <w:r>
              <w:rPr>
                <w:rFonts w:ascii="Arial" w:hAnsi="Arial"/>
                <w:sz w:val="22"/>
                <w:szCs w:val="22"/>
              </w:rPr>
              <w:t>organización</w:t>
            </w:r>
            <w:r w:rsidRPr="0057734E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0D6EE0" w:rsidRPr="00F3628B" w:rsidTr="00AA1ED9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jc w:val="center"/>
        </w:trPr>
        <w:tc>
          <w:tcPr>
            <w:tcW w:w="3195" w:type="dxa"/>
            <w:gridSpan w:val="3"/>
            <w:shd w:val="clear" w:color="auto" w:fill="D9D9D9" w:themeFill="background1" w:themeFillShade="D9"/>
          </w:tcPr>
          <w:p w:rsidR="000D6EE0" w:rsidRPr="00F3628B" w:rsidRDefault="000D6EE0" w:rsidP="00D3110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DURACIÓN ESTIMADA PARA EL LOGRO DEL APRENDIZAJE </w:t>
            </w:r>
          </w:p>
        </w:tc>
        <w:tc>
          <w:tcPr>
            <w:tcW w:w="5745" w:type="dxa"/>
            <w:gridSpan w:val="2"/>
            <w:shd w:val="clear" w:color="auto" w:fill="D9D9D9" w:themeFill="background1" w:themeFillShade="D9"/>
          </w:tcPr>
          <w:p w:rsidR="000D6EE0" w:rsidRPr="00F3628B" w:rsidRDefault="000D6EE0" w:rsidP="00D31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D6EE0" w:rsidRPr="00F3628B" w:rsidRDefault="0016776B" w:rsidP="00D31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="000D6EE0">
              <w:rPr>
                <w:rFonts w:ascii="Arial" w:hAnsi="Arial" w:cs="Arial"/>
                <w:color w:val="000000"/>
                <w:sz w:val="22"/>
                <w:szCs w:val="22"/>
              </w:rPr>
              <w:t>0 Horas</w:t>
            </w:r>
          </w:p>
          <w:p w:rsidR="000D6EE0" w:rsidRPr="00F3628B" w:rsidRDefault="000D6EE0" w:rsidP="00D31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28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0D6EE0" w:rsidTr="00AA1ED9">
        <w:trPr>
          <w:gridAfter w:val="1"/>
          <w:wAfter w:w="8" w:type="dxa"/>
          <w:jc w:val="center"/>
        </w:trPr>
        <w:tc>
          <w:tcPr>
            <w:tcW w:w="8932" w:type="dxa"/>
            <w:gridSpan w:val="4"/>
            <w:shd w:val="pct10" w:color="auto" w:fill="auto"/>
          </w:tcPr>
          <w:p w:rsidR="000D6EE0" w:rsidRDefault="000D6EE0" w:rsidP="00D3110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2</w:t>
            </w:r>
            <w:r w:rsidRPr="001D7257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. RESULTADOS DE APRENDIZAJE</w:t>
            </w:r>
          </w:p>
        </w:tc>
      </w:tr>
      <w:tr w:rsidR="000D6EE0" w:rsidRPr="00C15B50" w:rsidTr="00AA1ED9">
        <w:trPr>
          <w:gridAfter w:val="1"/>
          <w:wAfter w:w="8" w:type="dxa"/>
          <w:jc w:val="center"/>
        </w:trPr>
        <w:tc>
          <w:tcPr>
            <w:tcW w:w="1563" w:type="dxa"/>
            <w:tcBorders>
              <w:bottom w:val="single" w:sz="4" w:space="0" w:color="auto"/>
            </w:tcBorders>
            <w:shd w:val="clear" w:color="auto" w:fill="D9D9D9"/>
          </w:tcPr>
          <w:p w:rsidR="000D6EE0" w:rsidRPr="00C15B50" w:rsidRDefault="000D6EE0" w:rsidP="00D3110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15B50">
              <w:rPr>
                <w:rFonts w:ascii="Arial" w:hAnsi="Arial" w:cs="Arial"/>
                <w:b/>
                <w:color w:val="000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Ó</w:t>
            </w:r>
            <w:r w:rsidRPr="00C15B50">
              <w:rPr>
                <w:rFonts w:ascii="Arial" w:hAnsi="Arial" w:cs="Arial"/>
                <w:b/>
                <w:color w:val="000000"/>
                <w:sz w:val="22"/>
                <w:szCs w:val="22"/>
              </w:rPr>
              <w:t>DIGO</w:t>
            </w:r>
          </w:p>
        </w:tc>
        <w:tc>
          <w:tcPr>
            <w:tcW w:w="7369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0D6EE0" w:rsidRPr="00C15B50" w:rsidRDefault="000D6EE0" w:rsidP="00D311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15B50">
              <w:rPr>
                <w:rFonts w:ascii="Arial" w:hAnsi="Arial" w:cs="Arial"/>
                <w:b/>
                <w:color w:val="000000"/>
                <w:sz w:val="20"/>
                <w:szCs w:val="20"/>
              </w:rPr>
              <w:t>DENOMINACI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Ó</w:t>
            </w:r>
            <w:r w:rsidRPr="00C15B50"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</w:p>
        </w:tc>
      </w:tr>
      <w:tr w:rsidR="000D6EE0" w:rsidTr="00AA1ED9">
        <w:trPr>
          <w:gridAfter w:val="1"/>
          <w:wAfter w:w="8" w:type="dxa"/>
          <w:trHeight w:val="998"/>
          <w:jc w:val="center"/>
        </w:trPr>
        <w:tc>
          <w:tcPr>
            <w:tcW w:w="1563" w:type="dxa"/>
            <w:tcBorders>
              <w:bottom w:val="single" w:sz="4" w:space="0" w:color="auto"/>
            </w:tcBorders>
          </w:tcPr>
          <w:p w:rsidR="000D6EE0" w:rsidRDefault="000D6EE0" w:rsidP="00D31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74B1B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21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60101001</w:t>
            </w:r>
          </w:p>
          <w:p w:rsidR="000D6EE0" w:rsidRPr="00C15B50" w:rsidRDefault="000D6EE0" w:rsidP="00D3110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69" w:type="dxa"/>
            <w:gridSpan w:val="3"/>
            <w:tcBorders>
              <w:bottom w:val="single" w:sz="4" w:space="0" w:color="auto"/>
            </w:tcBorders>
          </w:tcPr>
          <w:p w:rsidR="000D6EE0" w:rsidRPr="00301CBB" w:rsidRDefault="000D6EE0" w:rsidP="00D311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7C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Proporcionar atención y servicio al cliente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personal y </w:t>
            </w:r>
            <w:r w:rsidRPr="004837CE">
              <w:rPr>
                <w:rFonts w:ascii="Arial" w:hAnsi="Arial" w:cs="Arial"/>
                <w:sz w:val="22"/>
                <w:szCs w:val="22"/>
                <w:lang w:val="es-ES_tradnl"/>
              </w:rPr>
              <w:t>a través de los medios tecnológicos y los aplicativos disponibles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, teniendo en cuenta</w:t>
            </w:r>
            <w:r w:rsidRPr="004837C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la comunicación empresarial, los estándares de calidad y las políticas de la Organización.</w:t>
            </w:r>
          </w:p>
        </w:tc>
      </w:tr>
      <w:tr w:rsidR="000D6EE0" w:rsidTr="00AA1ED9">
        <w:trPr>
          <w:gridAfter w:val="1"/>
          <w:wAfter w:w="8" w:type="dxa"/>
          <w:trHeight w:val="829"/>
          <w:jc w:val="center"/>
        </w:trPr>
        <w:tc>
          <w:tcPr>
            <w:tcW w:w="1563" w:type="dxa"/>
            <w:tcBorders>
              <w:bottom w:val="single" w:sz="4" w:space="0" w:color="auto"/>
            </w:tcBorders>
          </w:tcPr>
          <w:p w:rsidR="000D6EE0" w:rsidRPr="004D6AD7" w:rsidRDefault="000D6EE0" w:rsidP="00D31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74B1B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21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60101002</w:t>
            </w:r>
          </w:p>
        </w:tc>
        <w:tc>
          <w:tcPr>
            <w:tcW w:w="7369" w:type="dxa"/>
            <w:gridSpan w:val="3"/>
            <w:tcBorders>
              <w:bottom w:val="single" w:sz="4" w:space="0" w:color="auto"/>
            </w:tcBorders>
          </w:tcPr>
          <w:p w:rsidR="000D6EE0" w:rsidRPr="004D6AD7" w:rsidRDefault="000D6EE0" w:rsidP="00D3110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C8F">
              <w:rPr>
                <w:rFonts w:ascii="Arial" w:hAnsi="Arial" w:cs="Arial"/>
                <w:color w:val="000000"/>
                <w:sz w:val="22"/>
                <w:szCs w:val="22"/>
              </w:rPr>
              <w:t>Utilizar los aplicativos (Software y Hardware) y sus características para la satisfacción de los clientes y el mejoramiento continuo de acuerdo con las políticas de la Organización.</w:t>
            </w:r>
          </w:p>
        </w:tc>
      </w:tr>
      <w:tr w:rsidR="000D6EE0" w:rsidTr="00AA1ED9">
        <w:trPr>
          <w:gridAfter w:val="1"/>
          <w:wAfter w:w="8" w:type="dxa"/>
          <w:jc w:val="center"/>
        </w:trPr>
        <w:tc>
          <w:tcPr>
            <w:tcW w:w="8932" w:type="dxa"/>
            <w:gridSpan w:val="4"/>
            <w:shd w:val="pct10" w:color="auto" w:fill="auto"/>
          </w:tcPr>
          <w:p w:rsidR="000D6EE0" w:rsidRDefault="000D6EE0" w:rsidP="00D31105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3. CONOCIMIENTOS </w:t>
            </w:r>
          </w:p>
        </w:tc>
      </w:tr>
      <w:tr w:rsidR="000D6EE0" w:rsidTr="00AA1ED9">
        <w:trPr>
          <w:gridAfter w:val="1"/>
          <w:wAfter w:w="8" w:type="dxa"/>
          <w:jc w:val="center"/>
        </w:trPr>
        <w:tc>
          <w:tcPr>
            <w:tcW w:w="8932" w:type="dxa"/>
            <w:gridSpan w:val="4"/>
            <w:shd w:val="pct10" w:color="auto" w:fill="auto"/>
          </w:tcPr>
          <w:p w:rsidR="000D6EE0" w:rsidRDefault="000D6EE0" w:rsidP="00D31105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3</w:t>
            </w:r>
            <w:r w:rsidRPr="001D7257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.1  CONOCIMIENTOS DE CONCEPTOS Y PRINCIPIOS</w:t>
            </w:r>
          </w:p>
        </w:tc>
      </w:tr>
      <w:tr w:rsidR="000D6EE0" w:rsidRPr="001D7257" w:rsidTr="00AA1ED9">
        <w:trPr>
          <w:gridAfter w:val="1"/>
          <w:wAfter w:w="8" w:type="dxa"/>
          <w:trHeight w:val="216"/>
          <w:jc w:val="center"/>
        </w:trPr>
        <w:tc>
          <w:tcPr>
            <w:tcW w:w="8932" w:type="dxa"/>
            <w:gridSpan w:val="4"/>
            <w:tcBorders>
              <w:bottom w:val="single" w:sz="4" w:space="0" w:color="auto"/>
            </w:tcBorders>
          </w:tcPr>
          <w:p w:rsidR="000D6EE0" w:rsidRPr="00AD6350" w:rsidRDefault="000D6EE0" w:rsidP="00D31105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AD635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Empresa. </w:t>
            </w:r>
          </w:p>
          <w:p w:rsidR="000D6EE0" w:rsidRPr="00AD6350" w:rsidRDefault="000D6EE0" w:rsidP="00D31105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AD635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Estructura orgánico-funcional </w:t>
            </w:r>
          </w:p>
          <w:p w:rsidR="000D6EE0" w:rsidRPr="00AD6350" w:rsidRDefault="000D6EE0" w:rsidP="00D31105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AD635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Principio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</w:t>
            </w:r>
            <w:r w:rsidRPr="00AD635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orporativos</w:t>
            </w:r>
          </w:p>
          <w:p w:rsidR="000D6EE0" w:rsidRPr="00AD6350" w:rsidRDefault="000D6EE0" w:rsidP="00D31105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AD635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omunicación.</w:t>
            </w:r>
          </w:p>
          <w:p w:rsidR="000D6EE0" w:rsidRPr="002F5FC2" w:rsidRDefault="000D6EE0" w:rsidP="00D31105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2F5FC2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l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mentos de la c</w:t>
            </w:r>
            <w:r w:rsidRPr="002F5FC2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omunicación</w:t>
            </w:r>
          </w:p>
          <w:p w:rsidR="000D6EE0" w:rsidRPr="002F5FC2" w:rsidRDefault="000D6EE0" w:rsidP="00D31105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omunicación v</w:t>
            </w:r>
            <w:r w:rsidRPr="002F5FC2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rbal</w:t>
            </w:r>
          </w:p>
          <w:p w:rsidR="000D6EE0" w:rsidRPr="002F5FC2" w:rsidRDefault="000D6EE0" w:rsidP="00D31105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omunicación no v</w:t>
            </w:r>
            <w:r w:rsidRPr="002F5FC2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rbal</w:t>
            </w:r>
          </w:p>
          <w:p w:rsidR="000D6EE0" w:rsidRDefault="000D6EE0" w:rsidP="00D31105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omunicación empresarial</w:t>
            </w:r>
          </w:p>
          <w:p w:rsidR="000D6EE0" w:rsidRDefault="000D6EE0" w:rsidP="00D31105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oncepto</w:t>
            </w:r>
          </w:p>
          <w:p w:rsidR="000D6EE0" w:rsidRDefault="000D6EE0" w:rsidP="00D31105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Funciones de la comunicación empresarial</w:t>
            </w:r>
          </w:p>
          <w:p w:rsidR="000D6EE0" w:rsidRDefault="000D6EE0" w:rsidP="00D31105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lasificación de la comunicación empresarial</w:t>
            </w:r>
          </w:p>
          <w:p w:rsidR="000D6EE0" w:rsidRDefault="000D6EE0" w:rsidP="00D31105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onducto regular</w:t>
            </w:r>
          </w:p>
          <w:p w:rsidR="000D6EE0" w:rsidRDefault="000D6EE0" w:rsidP="00D31105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Relaciones públicas</w:t>
            </w:r>
          </w:p>
          <w:p w:rsidR="000D6EE0" w:rsidRPr="00AD6350" w:rsidRDefault="000D6EE0" w:rsidP="00D31105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AD635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ervicio al Cliente:</w:t>
            </w:r>
          </w:p>
          <w:p w:rsidR="000D6EE0" w:rsidRPr="00AD6350" w:rsidRDefault="000D6EE0" w:rsidP="00D31105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AD635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liente</w:t>
            </w:r>
          </w:p>
          <w:p w:rsidR="000D6EE0" w:rsidRPr="00AD6350" w:rsidRDefault="000D6EE0" w:rsidP="00D31105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AD635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Tipos de clientes</w:t>
            </w:r>
          </w:p>
          <w:p w:rsidR="000D6EE0" w:rsidRPr="00AD6350" w:rsidRDefault="000D6EE0" w:rsidP="00D31105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AD635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ervicio</w:t>
            </w:r>
          </w:p>
          <w:p w:rsidR="000D6EE0" w:rsidRPr="00AD6350" w:rsidRDefault="000D6EE0" w:rsidP="00D31105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AD635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stándares del servicio</w:t>
            </w:r>
          </w:p>
          <w:p w:rsidR="000D6EE0" w:rsidRPr="00AD6350" w:rsidRDefault="000D6EE0" w:rsidP="00D31105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Triángulo</w:t>
            </w:r>
            <w:r w:rsidRPr="00AD635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del Servicio</w:t>
            </w:r>
          </w:p>
          <w:p w:rsidR="000D6EE0" w:rsidRPr="00AD6350" w:rsidRDefault="000D6EE0" w:rsidP="00D31105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AD635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Momentos de Verdad</w:t>
            </w:r>
          </w:p>
          <w:p w:rsidR="000D6EE0" w:rsidRPr="00AD6350" w:rsidRDefault="000D6EE0" w:rsidP="00D31105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AD635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iclo del Servicio</w:t>
            </w:r>
          </w:p>
          <w:p w:rsidR="000D6EE0" w:rsidRPr="004D6AD7" w:rsidRDefault="000D6EE0" w:rsidP="00D31105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AD635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Estrategias d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atención p</w:t>
            </w:r>
            <w:r w:rsidRPr="004D6AD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rsonalizada: Cara a cara.</w:t>
            </w:r>
          </w:p>
          <w:p w:rsidR="000D6EE0" w:rsidRPr="00AD6350" w:rsidRDefault="000D6EE0" w:rsidP="00D31105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AD635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Valor agregado</w:t>
            </w:r>
          </w:p>
          <w:p w:rsidR="000D6EE0" w:rsidRPr="00AD6350" w:rsidRDefault="000D6EE0" w:rsidP="00D31105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lasificación de los c</w:t>
            </w:r>
            <w:r w:rsidRPr="00AD635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lientes.</w:t>
            </w:r>
          </w:p>
          <w:p w:rsidR="000D6EE0" w:rsidRPr="00AD6350" w:rsidRDefault="000D6EE0" w:rsidP="00D31105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AD635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Manejo de la agenda</w:t>
            </w:r>
          </w:p>
          <w:p w:rsidR="000D6EE0" w:rsidRPr="004D6AD7" w:rsidRDefault="000D6EE0" w:rsidP="00D31105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lastRenderedPageBreak/>
              <w:t>Libreta de c</w:t>
            </w:r>
            <w:r w:rsidRPr="00AD635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alificaciones del cliente.</w:t>
            </w:r>
          </w:p>
          <w:p w:rsidR="000D6EE0" w:rsidRPr="00F80D36" w:rsidRDefault="000D6EE0" w:rsidP="00D31105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eguimiento de quejas, reclamos y sugerencias.</w:t>
            </w:r>
          </w:p>
          <w:p w:rsidR="000D6EE0" w:rsidRPr="00AD6350" w:rsidRDefault="000D6EE0" w:rsidP="00D31105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strategias de a</w:t>
            </w:r>
            <w:r w:rsidRPr="00AD635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tención a través de d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iferentes medios tecnológicos: t</w:t>
            </w:r>
            <w:r w:rsidRPr="00AD635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léfono, PBX, Internet, Intrane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, correo e</w:t>
            </w:r>
            <w:r w:rsidRPr="00AD635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lectrónico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telefonía IP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digiturn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, fax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</w:t>
            </w:r>
            <w:r w:rsidRPr="00AD635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itófono</w:t>
            </w:r>
            <w:proofErr w:type="spellEnd"/>
            <w:r w:rsidRPr="00AD635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</w:t>
            </w:r>
            <w:r w:rsidRPr="00AD635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elular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</w:t>
            </w:r>
            <w:r w:rsidRPr="00AD635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all</w:t>
            </w:r>
            <w:proofErr w:type="spellEnd"/>
            <w:r w:rsidRPr="00AD635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</w:t>
            </w:r>
            <w:r w:rsidRPr="00AD635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nter y aplicativos disponibles.</w:t>
            </w:r>
          </w:p>
          <w:p w:rsidR="000D6EE0" w:rsidRPr="00AD6350" w:rsidRDefault="000D6EE0" w:rsidP="00D31105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omunicaciones t</w:t>
            </w:r>
            <w:r w:rsidRPr="00AD635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elefónicas. </w:t>
            </w:r>
          </w:p>
          <w:p w:rsidR="000D6EE0" w:rsidRDefault="000D6EE0" w:rsidP="00D31105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Normas de c</w:t>
            </w:r>
            <w:r w:rsidRPr="00AD635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ort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ía telefónica.</w:t>
            </w:r>
          </w:p>
          <w:p w:rsidR="000D6EE0" w:rsidRPr="00AD6350" w:rsidRDefault="000D6EE0" w:rsidP="00D31105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Elementos de apoyo: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Fono</w:t>
            </w:r>
            <w:r w:rsidRPr="00AD635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memo</w:t>
            </w:r>
            <w:proofErr w:type="spellEnd"/>
            <w:r w:rsidRPr="00AD635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, agenda y directorios manuales o electrónicos.</w:t>
            </w:r>
          </w:p>
          <w:p w:rsidR="000D6EE0" w:rsidRPr="006B5F03" w:rsidRDefault="000D6EE0" w:rsidP="00D31105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6B5F03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Software CRM: concept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 y aplicación</w:t>
            </w:r>
            <w:r w:rsidRPr="006B5F03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.</w:t>
            </w:r>
          </w:p>
          <w:p w:rsidR="000D6EE0" w:rsidRPr="00AD6350" w:rsidRDefault="000D6EE0" w:rsidP="00D31105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AD635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Normas técnicas de Gestión de </w:t>
            </w:r>
            <w:smartTag w:uri="urn:schemas-microsoft-com:office:smarttags" w:element="PersonName">
              <w:smartTagPr>
                <w:attr w:name="ProductID" w:val="la Calidad"/>
              </w:smartTagPr>
              <w:r w:rsidRPr="00AD6350">
                <w:rPr>
                  <w:rFonts w:ascii="Arial" w:hAnsi="Arial" w:cs="Arial"/>
                  <w:color w:val="000000"/>
                  <w:sz w:val="22"/>
                  <w:szCs w:val="22"/>
                  <w:lang w:val="es-ES_tradnl"/>
                </w:rPr>
                <w:t>la Calidad</w:t>
              </w:r>
            </w:smartTag>
            <w:r w:rsidRPr="00AD635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vigentes para el servicio al cliente. Concepto, fundamentos, trazabilidad del servicio al cliente y mejora continua en los procesos de servicio al cliente.</w:t>
            </w:r>
          </w:p>
          <w:p w:rsidR="000D6EE0" w:rsidRPr="00AD6350" w:rsidRDefault="000D6EE0" w:rsidP="00D31105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AD635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Portafolio de Servicios de </w:t>
            </w:r>
            <w:smartTag w:uri="urn:schemas-microsoft-com:office:smarttags" w:element="PersonName">
              <w:smartTagPr>
                <w:attr w:name="ProductID" w:val="la Organizaci￳n"/>
              </w:smartTagPr>
              <w:r w:rsidRPr="00AD6350">
                <w:rPr>
                  <w:rFonts w:ascii="Arial" w:hAnsi="Arial" w:cs="Arial"/>
                  <w:color w:val="000000"/>
                  <w:sz w:val="22"/>
                  <w:szCs w:val="22"/>
                  <w:lang w:val="es-ES_tradnl"/>
                </w:rPr>
                <w:t>la Organización</w:t>
              </w:r>
            </w:smartTag>
            <w:r w:rsidRPr="00AD635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:</w:t>
            </w:r>
          </w:p>
          <w:p w:rsidR="000D6EE0" w:rsidRPr="00AD6350" w:rsidRDefault="000D6EE0" w:rsidP="00D31105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AD635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oncepto</w:t>
            </w:r>
          </w:p>
          <w:p w:rsidR="000D6EE0" w:rsidRPr="006D231D" w:rsidRDefault="000D6EE0" w:rsidP="00D31105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31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Partes que lo componen.</w:t>
            </w:r>
          </w:p>
          <w:p w:rsidR="000D6EE0" w:rsidRPr="00E2270E" w:rsidRDefault="000D6EE0" w:rsidP="00D3110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6EE0" w:rsidTr="00AA1ED9">
        <w:trPr>
          <w:gridAfter w:val="1"/>
          <w:wAfter w:w="8" w:type="dxa"/>
          <w:jc w:val="center"/>
        </w:trPr>
        <w:tc>
          <w:tcPr>
            <w:tcW w:w="8932" w:type="dxa"/>
            <w:gridSpan w:val="4"/>
            <w:shd w:val="pct10" w:color="auto" w:fill="auto"/>
          </w:tcPr>
          <w:p w:rsidR="000D6EE0" w:rsidRPr="00E2270E" w:rsidRDefault="000D6EE0" w:rsidP="00D311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270E">
              <w:rPr>
                <w:rFonts w:ascii="Arial" w:hAnsi="Arial" w:cs="Arial"/>
                <w:b/>
                <w:sz w:val="22"/>
                <w:szCs w:val="22"/>
              </w:rPr>
              <w:lastRenderedPageBreak/>
              <w:t>3.2  CONOCIMIENTOS DE PROCESO</w:t>
            </w:r>
          </w:p>
        </w:tc>
      </w:tr>
      <w:tr w:rsidR="000D6EE0" w:rsidRPr="001D7257" w:rsidTr="00AA1ED9">
        <w:trPr>
          <w:gridAfter w:val="1"/>
          <w:wAfter w:w="8" w:type="dxa"/>
          <w:jc w:val="center"/>
        </w:trPr>
        <w:tc>
          <w:tcPr>
            <w:tcW w:w="8932" w:type="dxa"/>
            <w:gridSpan w:val="4"/>
            <w:tcBorders>
              <w:bottom w:val="single" w:sz="4" w:space="0" w:color="auto"/>
            </w:tcBorders>
          </w:tcPr>
          <w:p w:rsidR="000D6EE0" w:rsidRDefault="000D6EE0" w:rsidP="00D31105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indar atención y servicio que favorezca las relaciones con el cliente:</w:t>
            </w:r>
          </w:p>
          <w:p w:rsidR="000D6EE0" w:rsidRDefault="000D6EE0" w:rsidP="00D31105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car los tipos de clientes</w:t>
            </w:r>
          </w:p>
          <w:p w:rsidR="000D6EE0" w:rsidRDefault="000D6EE0" w:rsidP="00D31105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ferenciar los momentos de verdad</w:t>
            </w:r>
          </w:p>
          <w:p w:rsidR="000D6EE0" w:rsidRDefault="000D6EE0" w:rsidP="00D31105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jecutar momentos de verdad estelares en la atención y el servicio al cliente</w:t>
            </w:r>
          </w:p>
          <w:p w:rsidR="000D6EE0" w:rsidRDefault="000D6EE0" w:rsidP="00D31105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licar los estándares de calidad en la atención a los clientes.</w:t>
            </w:r>
          </w:p>
          <w:p w:rsidR="000D6EE0" w:rsidRDefault="000D6EE0" w:rsidP="00D31105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ocer los indicadores de gestión para la atención al cliente</w:t>
            </w:r>
          </w:p>
          <w:p w:rsidR="000D6EE0" w:rsidRDefault="000D6EE0" w:rsidP="00D31105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olidar información para los planes de mejora continua en el servicio</w:t>
            </w:r>
          </w:p>
          <w:p w:rsidR="000D6EE0" w:rsidRDefault="000D6EE0" w:rsidP="00D31105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ministrar la información requerida por el cliente.</w:t>
            </w:r>
          </w:p>
          <w:p w:rsidR="000D6EE0" w:rsidRDefault="000D6EE0" w:rsidP="00D31105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car el tipo de información que maneja la organización</w:t>
            </w:r>
          </w:p>
          <w:p w:rsidR="000D6EE0" w:rsidRDefault="000D6EE0" w:rsidP="00D31105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pretar la información requerida por el cliente</w:t>
            </w:r>
          </w:p>
          <w:p w:rsidR="000D6EE0" w:rsidRDefault="000D6EE0" w:rsidP="00D31105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licar las normas, procesos y procedimientos y políticas de la Organización</w:t>
            </w:r>
          </w:p>
          <w:p w:rsidR="000D6EE0" w:rsidRDefault="000D6EE0" w:rsidP="00D31105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licar los procedimientos de la cadena de suministro en la atención al cliente. </w:t>
            </w:r>
          </w:p>
          <w:p w:rsidR="000D6EE0" w:rsidRDefault="000D6EE0" w:rsidP="00D31105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star atención y servicio al cliente a través de los medios tecnológicos establecidos por la Organización.</w:t>
            </w:r>
          </w:p>
          <w:p w:rsidR="000D6EE0" w:rsidRDefault="000D6EE0" w:rsidP="00D31105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car los medios establecidos por la Organización.</w:t>
            </w:r>
          </w:p>
          <w:p w:rsidR="000D6EE0" w:rsidRDefault="000D6EE0" w:rsidP="00D31105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plear los medios establecidos por la Organización.</w:t>
            </w:r>
          </w:p>
          <w:p w:rsidR="000D6EE0" w:rsidRDefault="000D6EE0" w:rsidP="00D31105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cumentar la atención y el servicio al cliente.</w:t>
            </w:r>
          </w:p>
          <w:p w:rsidR="000D6EE0" w:rsidRDefault="000D6EE0" w:rsidP="00D31105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licar los procesos y procedimientos de la Organización para el servicio al cliente.</w:t>
            </w:r>
          </w:p>
          <w:p w:rsidR="000D6EE0" w:rsidRDefault="000D6EE0" w:rsidP="00D31105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istrar los clientes que ingresan a la Organización.</w:t>
            </w:r>
          </w:p>
          <w:p w:rsidR="000D6EE0" w:rsidRDefault="000D6EE0" w:rsidP="00D31105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erar reportes de la secuencia histórica o trazabilidad del servicio al cliente.</w:t>
            </w:r>
          </w:p>
          <w:p w:rsidR="000D6EE0" w:rsidRDefault="000D6EE0" w:rsidP="00D31105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olidar la información de la calificación del servicio prestado a los clientes.</w:t>
            </w:r>
          </w:p>
          <w:p w:rsidR="000D6EE0" w:rsidRDefault="000D6EE0" w:rsidP="00D31105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ervar la documentación relacionada con la atención y el servicio al cliente.</w:t>
            </w:r>
          </w:p>
          <w:p w:rsidR="000D6EE0" w:rsidRDefault="000D6EE0" w:rsidP="00D31105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car el portafolio de servicios de la Organización y las partes que los constituyen</w:t>
            </w:r>
          </w:p>
          <w:p w:rsidR="000D6EE0" w:rsidRDefault="000D6EE0" w:rsidP="00D31105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vulgar la información del portafolio de servicios de la Organización</w:t>
            </w:r>
          </w:p>
          <w:p w:rsidR="000D6EE0" w:rsidRDefault="000D6EE0" w:rsidP="00D31105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resar con claridad y precisión los mensajes relacionados con los clientes</w:t>
            </w:r>
          </w:p>
          <w:p w:rsidR="000D6EE0" w:rsidRDefault="000D6EE0" w:rsidP="00D31105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pretar las inquietudes y necesidades del cliente: quejas, reclamos, sugerencias</w:t>
            </w:r>
          </w:p>
          <w:p w:rsidR="000D6EE0" w:rsidRDefault="000D6EE0" w:rsidP="00D31105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licar las normas y procedimientos en los procesos de comunicación empresarial</w:t>
            </w:r>
          </w:p>
          <w:p w:rsidR="000D6EE0" w:rsidRPr="001D7257" w:rsidRDefault="000D6EE0" w:rsidP="00D31105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licar los guiones telefónicos en el manejo d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l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enter</w:t>
            </w:r>
          </w:p>
        </w:tc>
      </w:tr>
      <w:tr w:rsidR="000D6EE0" w:rsidRPr="001D7257" w:rsidTr="00AA1ED9">
        <w:trPr>
          <w:gridAfter w:val="1"/>
          <w:wAfter w:w="8" w:type="dxa"/>
          <w:jc w:val="center"/>
        </w:trPr>
        <w:tc>
          <w:tcPr>
            <w:tcW w:w="8932" w:type="dxa"/>
            <w:gridSpan w:val="4"/>
            <w:shd w:val="pct10" w:color="auto" w:fill="auto"/>
          </w:tcPr>
          <w:p w:rsidR="000D6EE0" w:rsidRPr="001D7257" w:rsidRDefault="000D6EE0" w:rsidP="00D31105">
            <w:pPr>
              <w:numPr>
                <w:ilvl w:val="0"/>
                <w:numId w:val="49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1D7257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RITERIOS DE EVALUACION</w:t>
            </w:r>
          </w:p>
        </w:tc>
      </w:tr>
      <w:tr w:rsidR="000D6EE0" w:rsidRPr="001D7257" w:rsidTr="00AA1ED9">
        <w:trPr>
          <w:gridAfter w:val="1"/>
          <w:wAfter w:w="8" w:type="dxa"/>
          <w:jc w:val="center"/>
        </w:trPr>
        <w:tc>
          <w:tcPr>
            <w:tcW w:w="8932" w:type="dxa"/>
            <w:gridSpan w:val="4"/>
            <w:tcBorders>
              <w:bottom w:val="single" w:sz="4" w:space="0" w:color="auto"/>
            </w:tcBorders>
          </w:tcPr>
          <w:p w:rsidR="000D6EE0" w:rsidRDefault="000D6EE0" w:rsidP="00D3110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asifica con responsabilidad los tipos de clientes que visitan la Organización</w:t>
            </w:r>
          </w:p>
          <w:p w:rsidR="000D6EE0" w:rsidRDefault="000D6EE0" w:rsidP="00D3110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tiende el público y facilita el servicio al cliente con objetividad, aplicando las estrategias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tención personalizada y las normas de la organización.</w:t>
            </w:r>
          </w:p>
          <w:p w:rsidR="000D6EE0" w:rsidRDefault="000D6EE0" w:rsidP="00D3110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jecuta con responsabilidad momentos de verdad estelares durante la atención y el servicio al cliente interno y externo.</w:t>
            </w:r>
          </w:p>
          <w:p w:rsidR="000D6EE0" w:rsidRDefault="000D6EE0" w:rsidP="00D3110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ribe de manera diligente los servicios ofrecidos por la Organización de acuerdo con el portafolio de servicios.</w:t>
            </w:r>
          </w:p>
          <w:p w:rsidR="000D6EE0" w:rsidRDefault="000D6EE0" w:rsidP="00D3110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eja cuidadosamente el software disponible para la atención y el servicio al cliente</w:t>
            </w:r>
          </w:p>
          <w:p w:rsidR="000D6EE0" w:rsidRDefault="000D6EE0" w:rsidP="00D3110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istra meticulosamente los clientes o usuarios que ingresan a la organización y el objetivo de su visita.</w:t>
            </w:r>
          </w:p>
          <w:p w:rsidR="000D6EE0" w:rsidRDefault="000D6EE0" w:rsidP="00D3110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era reportes de los clientes y la frecuencia con que visitan la organización de acuerdo con los requerimientos del Sistema de Gestión de la Calidad (trazabilidad en el servicio).</w:t>
            </w:r>
          </w:p>
          <w:p w:rsidR="000D6EE0" w:rsidRDefault="000D6EE0" w:rsidP="00D3110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lica de manera atenta las estrategias de atención y de servicio al cliente, a través de los medios tecnológicos y aplicativos disponibles de acuerdo con las políticas de la Organización.</w:t>
            </w:r>
          </w:p>
          <w:p w:rsidR="000D6EE0" w:rsidRPr="00E2270E" w:rsidRDefault="000D6EE0" w:rsidP="00D3110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resa de manera respetuosa, con claridad y precisión los mensajes relacionados con los clientes internos y externos, aplicando el conducto regular y la comunicación empresarial.</w:t>
            </w:r>
          </w:p>
        </w:tc>
      </w:tr>
    </w:tbl>
    <w:p w:rsidR="000D6EE0" w:rsidRDefault="000D6EE0"/>
    <w:p w:rsidR="000D6EE0" w:rsidRDefault="000D6EE0">
      <w:r>
        <w:br w:type="page"/>
      </w:r>
    </w:p>
    <w:p w:rsidR="000D6EE0" w:rsidRPr="000D6EE0" w:rsidRDefault="000D6EE0">
      <w:pPr>
        <w:rPr>
          <w:sz w:val="2"/>
          <w:szCs w:val="2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3"/>
        <w:gridCol w:w="364"/>
        <w:gridCol w:w="1478"/>
        <w:gridCol w:w="5999"/>
        <w:gridCol w:w="8"/>
      </w:tblGrid>
      <w:tr w:rsidR="004E19F7" w:rsidRPr="00F3628B" w:rsidTr="000D6EE0">
        <w:trPr>
          <w:trHeight w:val="340"/>
          <w:jc w:val="center"/>
        </w:trPr>
        <w:tc>
          <w:tcPr>
            <w:tcW w:w="9412" w:type="dxa"/>
            <w:gridSpan w:val="5"/>
            <w:shd w:val="clear" w:color="auto" w:fill="FFFFFF"/>
            <w:vAlign w:val="center"/>
          </w:tcPr>
          <w:p w:rsidR="004E19F7" w:rsidRPr="00F3628B" w:rsidRDefault="004E19F7" w:rsidP="00B7598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F5058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TENIDOS CURRICULARES DE LA COMPETENCIA</w:t>
            </w:r>
          </w:p>
        </w:tc>
      </w:tr>
      <w:tr w:rsidR="004E19F7" w:rsidRPr="00F3628B" w:rsidTr="000D6EE0">
        <w:trPr>
          <w:trHeight w:val="340"/>
          <w:jc w:val="center"/>
        </w:trPr>
        <w:tc>
          <w:tcPr>
            <w:tcW w:w="1927" w:type="dxa"/>
            <w:gridSpan w:val="2"/>
            <w:shd w:val="clear" w:color="auto" w:fill="FFFFFF"/>
            <w:vAlign w:val="center"/>
          </w:tcPr>
          <w:p w:rsidR="004E19F7" w:rsidRPr="00F3628B" w:rsidRDefault="004E19F7" w:rsidP="00B7598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3628B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Ó</w:t>
            </w:r>
            <w:r w:rsidRPr="00F3628B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DIGO</w:t>
            </w:r>
          </w:p>
        </w:tc>
        <w:tc>
          <w:tcPr>
            <w:tcW w:w="1478" w:type="dxa"/>
            <w:vAlign w:val="center"/>
          </w:tcPr>
          <w:p w:rsidR="004E19F7" w:rsidRPr="00F3628B" w:rsidRDefault="004E19F7" w:rsidP="00B7598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3628B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VERSIO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 DE LA NCL</w:t>
            </w:r>
          </w:p>
        </w:tc>
        <w:tc>
          <w:tcPr>
            <w:tcW w:w="6007" w:type="dxa"/>
            <w:gridSpan w:val="2"/>
            <w:vAlign w:val="center"/>
          </w:tcPr>
          <w:p w:rsidR="004E19F7" w:rsidRPr="00F3628B" w:rsidRDefault="004E19F7" w:rsidP="00B7598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3628B">
              <w:rPr>
                <w:rFonts w:ascii="Arial" w:hAnsi="Arial" w:cs="Arial"/>
                <w:b/>
                <w:color w:val="000000"/>
                <w:sz w:val="22"/>
                <w:szCs w:val="22"/>
              </w:rPr>
              <w:t>DENOMINACION</w:t>
            </w:r>
          </w:p>
        </w:tc>
      </w:tr>
      <w:tr w:rsidR="004E19F7" w:rsidRPr="00F3628B" w:rsidTr="000D6EE0">
        <w:trPr>
          <w:trHeight w:val="340"/>
          <w:jc w:val="center"/>
        </w:trPr>
        <w:tc>
          <w:tcPr>
            <w:tcW w:w="1927" w:type="dxa"/>
            <w:gridSpan w:val="2"/>
            <w:shd w:val="clear" w:color="auto" w:fill="FFFFFF"/>
          </w:tcPr>
          <w:p w:rsidR="004E19F7" w:rsidRPr="00333651" w:rsidRDefault="004E19F7" w:rsidP="00B759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</w:rPr>
              <w:t>210601002</w:t>
            </w:r>
          </w:p>
        </w:tc>
        <w:tc>
          <w:tcPr>
            <w:tcW w:w="1478" w:type="dxa"/>
          </w:tcPr>
          <w:p w:rsidR="004E19F7" w:rsidRPr="00C17FAD" w:rsidRDefault="004E19F7" w:rsidP="00B759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2</w:t>
            </w:r>
          </w:p>
        </w:tc>
        <w:tc>
          <w:tcPr>
            <w:tcW w:w="6007" w:type="dxa"/>
            <w:gridSpan w:val="2"/>
          </w:tcPr>
          <w:p w:rsidR="004E19F7" w:rsidRPr="00F3628B" w:rsidRDefault="004E19F7" w:rsidP="007A57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</w:rPr>
              <w:t>Organizar eventos que promuevan las relaciones</w:t>
            </w:r>
            <w:r w:rsidR="007A5776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empresariales, teniendo en cuenta el objeto social de</w:t>
            </w:r>
            <w:r w:rsidR="007A5776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la empresa.</w:t>
            </w:r>
          </w:p>
        </w:tc>
      </w:tr>
      <w:tr w:rsidR="004E19F7" w:rsidRPr="00F3628B" w:rsidTr="000D6EE0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jc w:val="center"/>
        </w:trPr>
        <w:tc>
          <w:tcPr>
            <w:tcW w:w="3405" w:type="dxa"/>
            <w:gridSpan w:val="3"/>
            <w:shd w:val="clear" w:color="auto" w:fill="D9D9D9" w:themeFill="background1" w:themeFillShade="D9"/>
          </w:tcPr>
          <w:p w:rsidR="004E19F7" w:rsidRPr="00F3628B" w:rsidRDefault="004E19F7" w:rsidP="00B7598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DURACIÓN ESTIMADA PARA EL LOGRO DEL APRENDIZAJE </w:t>
            </w:r>
          </w:p>
        </w:tc>
        <w:tc>
          <w:tcPr>
            <w:tcW w:w="6007" w:type="dxa"/>
            <w:gridSpan w:val="2"/>
            <w:shd w:val="clear" w:color="auto" w:fill="D9D9D9" w:themeFill="background1" w:themeFillShade="D9"/>
          </w:tcPr>
          <w:p w:rsidR="004E19F7" w:rsidRPr="00F3628B" w:rsidRDefault="004E19F7" w:rsidP="00B759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E19F7" w:rsidRPr="00F3628B" w:rsidRDefault="0016776B" w:rsidP="00B759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="004E19F7">
              <w:rPr>
                <w:rFonts w:ascii="Arial" w:hAnsi="Arial" w:cs="Arial"/>
                <w:color w:val="000000"/>
                <w:sz w:val="22"/>
                <w:szCs w:val="22"/>
              </w:rPr>
              <w:t>0 Horas</w:t>
            </w:r>
          </w:p>
          <w:p w:rsidR="004E19F7" w:rsidRPr="00F3628B" w:rsidRDefault="004E19F7" w:rsidP="00B759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28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4E19F7" w:rsidRPr="001D7257" w:rsidTr="000D6EE0">
        <w:trPr>
          <w:gridAfter w:val="1"/>
          <w:wAfter w:w="8" w:type="dxa"/>
          <w:jc w:val="center"/>
        </w:trPr>
        <w:tc>
          <w:tcPr>
            <w:tcW w:w="9404" w:type="dxa"/>
            <w:gridSpan w:val="4"/>
            <w:shd w:val="pct10" w:color="auto" w:fill="auto"/>
          </w:tcPr>
          <w:p w:rsidR="004E19F7" w:rsidRDefault="004E19F7" w:rsidP="00B7598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2</w:t>
            </w:r>
            <w:r w:rsidRPr="001D7257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. RESULTADOS DE APRENDIZAJE</w:t>
            </w:r>
          </w:p>
        </w:tc>
      </w:tr>
      <w:tr w:rsidR="004E19F7" w:rsidRPr="001D7257" w:rsidTr="000D6EE0">
        <w:trPr>
          <w:gridAfter w:val="1"/>
          <w:wAfter w:w="8" w:type="dxa"/>
          <w:jc w:val="center"/>
        </w:trPr>
        <w:tc>
          <w:tcPr>
            <w:tcW w:w="1563" w:type="dxa"/>
            <w:tcBorders>
              <w:bottom w:val="single" w:sz="4" w:space="0" w:color="auto"/>
            </w:tcBorders>
            <w:shd w:val="clear" w:color="auto" w:fill="D9D9D9"/>
          </w:tcPr>
          <w:p w:rsidR="004E19F7" w:rsidRPr="00C15B50" w:rsidRDefault="004E19F7" w:rsidP="00B7598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15B50">
              <w:rPr>
                <w:rFonts w:ascii="Arial" w:hAnsi="Arial" w:cs="Arial"/>
                <w:b/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784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4E19F7" w:rsidRPr="00C15B50" w:rsidRDefault="004E19F7" w:rsidP="00B759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15B50">
              <w:rPr>
                <w:rFonts w:ascii="Arial" w:hAnsi="Arial" w:cs="Arial"/>
                <w:b/>
                <w:color w:val="000000"/>
                <w:sz w:val="20"/>
                <w:szCs w:val="20"/>
              </w:rPr>
              <w:t>DENOMINACIÓN</w:t>
            </w:r>
          </w:p>
        </w:tc>
      </w:tr>
      <w:tr w:rsidR="004E19F7" w:rsidRPr="001D7257" w:rsidTr="000D6EE0">
        <w:trPr>
          <w:gridAfter w:val="1"/>
          <w:wAfter w:w="8" w:type="dxa"/>
          <w:trHeight w:val="753"/>
          <w:jc w:val="center"/>
        </w:trPr>
        <w:tc>
          <w:tcPr>
            <w:tcW w:w="1563" w:type="dxa"/>
            <w:tcBorders>
              <w:bottom w:val="single" w:sz="4" w:space="0" w:color="auto"/>
            </w:tcBorders>
          </w:tcPr>
          <w:p w:rsidR="004E19F7" w:rsidRPr="004E19F7" w:rsidRDefault="004E19F7" w:rsidP="00B759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</w:rPr>
              <w:t>21060100201</w:t>
            </w:r>
          </w:p>
        </w:tc>
        <w:tc>
          <w:tcPr>
            <w:tcW w:w="7841" w:type="dxa"/>
            <w:gridSpan w:val="3"/>
            <w:tcBorders>
              <w:bottom w:val="single" w:sz="4" w:space="0" w:color="auto"/>
            </w:tcBorders>
          </w:tcPr>
          <w:p w:rsidR="004E19F7" w:rsidRPr="00F97F4B" w:rsidRDefault="004E19F7" w:rsidP="00B75988">
            <w:pPr>
              <w:ind w:right="22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97F4B">
              <w:rPr>
                <w:rFonts w:ascii="Arial" w:hAnsi="Arial" w:cs="Arial"/>
                <w:sz w:val="21"/>
                <w:szCs w:val="21"/>
              </w:rPr>
              <w:t xml:space="preserve">Realizar eventos en </w:t>
            </w:r>
            <w:smartTag w:uri="urn:schemas-microsoft-com:office:smarttags" w:element="PersonName">
              <w:smartTagPr>
                <w:attr w:name="ProductID" w:val="la Unidad Administrativa"/>
              </w:smartTagPr>
              <w:r w:rsidRPr="00F97F4B">
                <w:rPr>
                  <w:rFonts w:ascii="Arial" w:hAnsi="Arial" w:cs="Arial"/>
                  <w:sz w:val="21"/>
                  <w:szCs w:val="21"/>
                </w:rPr>
                <w:t>la Unidad Administrativa</w:t>
              </w:r>
            </w:smartTag>
            <w:r w:rsidRPr="00F97F4B">
              <w:rPr>
                <w:rFonts w:ascii="Arial" w:hAnsi="Arial" w:cs="Arial"/>
                <w:sz w:val="21"/>
                <w:szCs w:val="21"/>
              </w:rPr>
              <w:t xml:space="preserve"> teniendo en cuenta el tipo de evento, la conformación de comités, la coordinación de las diferentes actividades, y las políticas institucionales.</w:t>
            </w:r>
          </w:p>
        </w:tc>
      </w:tr>
      <w:tr w:rsidR="004E19F7" w:rsidRPr="001D7257" w:rsidTr="000D6EE0">
        <w:trPr>
          <w:gridAfter w:val="1"/>
          <w:wAfter w:w="8" w:type="dxa"/>
          <w:trHeight w:val="835"/>
          <w:jc w:val="center"/>
        </w:trPr>
        <w:tc>
          <w:tcPr>
            <w:tcW w:w="1563" w:type="dxa"/>
            <w:tcBorders>
              <w:bottom w:val="single" w:sz="4" w:space="0" w:color="auto"/>
            </w:tcBorders>
          </w:tcPr>
          <w:p w:rsidR="004E19F7" w:rsidRPr="004E19F7" w:rsidRDefault="004E19F7" w:rsidP="00B759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</w:rPr>
              <w:t>21060100202</w:t>
            </w:r>
          </w:p>
        </w:tc>
        <w:tc>
          <w:tcPr>
            <w:tcW w:w="7841" w:type="dxa"/>
            <w:gridSpan w:val="3"/>
            <w:tcBorders>
              <w:bottom w:val="single" w:sz="4" w:space="0" w:color="auto"/>
            </w:tcBorders>
          </w:tcPr>
          <w:p w:rsidR="004E19F7" w:rsidRPr="004E19F7" w:rsidRDefault="004E19F7" w:rsidP="00B75988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F97F4B">
              <w:rPr>
                <w:rFonts w:ascii="Arial" w:hAnsi="Arial" w:cs="Arial"/>
                <w:sz w:val="21"/>
                <w:szCs w:val="21"/>
              </w:rPr>
              <w:t>Aplicar el proceso administrativo al desarrollo del evento, de acuerdo con el propósito, objetivo, plan, protocolo, los medios de divulgación y las políticas de la organización.</w:t>
            </w:r>
          </w:p>
        </w:tc>
      </w:tr>
      <w:tr w:rsidR="004E19F7" w:rsidRPr="001D7257" w:rsidTr="000D6EE0">
        <w:trPr>
          <w:gridAfter w:val="1"/>
          <w:wAfter w:w="8" w:type="dxa"/>
          <w:trHeight w:val="549"/>
          <w:jc w:val="center"/>
        </w:trPr>
        <w:tc>
          <w:tcPr>
            <w:tcW w:w="1563" w:type="dxa"/>
            <w:tcBorders>
              <w:bottom w:val="single" w:sz="4" w:space="0" w:color="auto"/>
            </w:tcBorders>
          </w:tcPr>
          <w:p w:rsidR="004E19F7" w:rsidRDefault="004E19F7" w:rsidP="00B7598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060100203</w:t>
            </w:r>
          </w:p>
        </w:tc>
        <w:tc>
          <w:tcPr>
            <w:tcW w:w="7841" w:type="dxa"/>
            <w:gridSpan w:val="3"/>
            <w:tcBorders>
              <w:bottom w:val="single" w:sz="4" w:space="0" w:color="auto"/>
            </w:tcBorders>
          </w:tcPr>
          <w:p w:rsidR="004E19F7" w:rsidRPr="00F97F4B" w:rsidRDefault="004E19F7" w:rsidP="00B75988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F97F4B">
              <w:rPr>
                <w:rFonts w:ascii="Arial" w:hAnsi="Arial" w:cs="Arial"/>
                <w:sz w:val="21"/>
                <w:szCs w:val="21"/>
              </w:rPr>
              <w:t>Divulgar el evento teniendo en cuenta el medio, el protocolo y las normas de la organización.</w:t>
            </w:r>
          </w:p>
        </w:tc>
      </w:tr>
      <w:tr w:rsidR="004E19F7" w:rsidRPr="001D7257" w:rsidTr="000D6EE0">
        <w:trPr>
          <w:gridAfter w:val="1"/>
          <w:wAfter w:w="8" w:type="dxa"/>
          <w:jc w:val="center"/>
        </w:trPr>
        <w:tc>
          <w:tcPr>
            <w:tcW w:w="9404" w:type="dxa"/>
            <w:gridSpan w:val="4"/>
            <w:shd w:val="pct10" w:color="auto" w:fill="auto"/>
          </w:tcPr>
          <w:p w:rsidR="004E19F7" w:rsidRDefault="004E19F7" w:rsidP="00B75988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3. CONOCIMIENTOS </w:t>
            </w:r>
          </w:p>
        </w:tc>
      </w:tr>
      <w:tr w:rsidR="004E19F7" w:rsidRPr="001D7257" w:rsidTr="000D6EE0">
        <w:trPr>
          <w:gridAfter w:val="1"/>
          <w:wAfter w:w="8" w:type="dxa"/>
          <w:jc w:val="center"/>
        </w:trPr>
        <w:tc>
          <w:tcPr>
            <w:tcW w:w="9404" w:type="dxa"/>
            <w:gridSpan w:val="4"/>
            <w:shd w:val="pct10" w:color="auto" w:fill="auto"/>
          </w:tcPr>
          <w:p w:rsidR="004E19F7" w:rsidRDefault="004E19F7" w:rsidP="00B7598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3</w:t>
            </w:r>
            <w:r w:rsidRPr="001D7257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.1  CONOCIMIENTOS DE CONCEPTOS Y PRINCIPIOS</w:t>
            </w:r>
          </w:p>
        </w:tc>
      </w:tr>
      <w:tr w:rsidR="004E19F7" w:rsidRPr="001D7257" w:rsidTr="000D6EE0">
        <w:trPr>
          <w:gridAfter w:val="1"/>
          <w:wAfter w:w="8" w:type="dxa"/>
          <w:trHeight w:val="216"/>
          <w:jc w:val="center"/>
        </w:trPr>
        <w:tc>
          <w:tcPr>
            <w:tcW w:w="9404" w:type="dxa"/>
            <w:gridSpan w:val="4"/>
            <w:tcBorders>
              <w:bottom w:val="single" w:sz="4" w:space="0" w:color="auto"/>
            </w:tcBorders>
          </w:tcPr>
          <w:p w:rsidR="004E19F7" w:rsidRDefault="004E19F7" w:rsidP="0067719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F40674">
              <w:rPr>
                <w:rFonts w:ascii="Arial" w:hAnsi="Arial" w:cs="Arial"/>
                <w:sz w:val="21"/>
                <w:szCs w:val="21"/>
              </w:rPr>
              <w:t xml:space="preserve">Evento. </w:t>
            </w:r>
          </w:p>
          <w:p w:rsidR="004E19F7" w:rsidRDefault="004E19F7" w:rsidP="0067719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F40674">
              <w:rPr>
                <w:rFonts w:ascii="Arial" w:hAnsi="Arial" w:cs="Arial"/>
                <w:sz w:val="21"/>
                <w:szCs w:val="21"/>
              </w:rPr>
              <w:t>Concepto</w:t>
            </w:r>
          </w:p>
          <w:p w:rsidR="004E19F7" w:rsidRPr="00F40674" w:rsidRDefault="004E19F7" w:rsidP="0067719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lasificación, </w:t>
            </w:r>
          </w:p>
          <w:p w:rsidR="004E19F7" w:rsidRDefault="004E19F7" w:rsidP="0067719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gentes que intervienen en un evento.</w:t>
            </w:r>
          </w:p>
          <w:p w:rsidR="004E19F7" w:rsidRDefault="004E19F7" w:rsidP="0067719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tapas del evento</w:t>
            </w:r>
          </w:p>
          <w:p w:rsidR="004E19F7" w:rsidRDefault="004E19F7" w:rsidP="0067719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tructura general de un evento (Organigrama).</w:t>
            </w:r>
          </w:p>
          <w:p w:rsidR="004E19F7" w:rsidRDefault="004E19F7" w:rsidP="0067719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bjetivos: general y específicos</w:t>
            </w:r>
          </w:p>
          <w:p w:rsidR="004E19F7" w:rsidRDefault="004E19F7" w:rsidP="0067719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irectrices para la organización de eventos en </w:t>
            </w:r>
            <w:smartTag w:uri="urn:schemas-microsoft-com:office:smarttags" w:element="PersonName">
              <w:smartTagPr>
                <w:attr w:name="ProductID" w:val="la Unidad Administrativa."/>
              </w:smartTagPr>
              <w:r>
                <w:rPr>
                  <w:rFonts w:ascii="Arial" w:hAnsi="Arial" w:cs="Arial"/>
                  <w:sz w:val="21"/>
                  <w:szCs w:val="21"/>
                </w:rPr>
                <w:t>la Unidad Administrativa.</w:t>
              </w:r>
            </w:smartTag>
          </w:p>
          <w:p w:rsidR="004E19F7" w:rsidRDefault="004E19F7" w:rsidP="0067719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blación objeto</w:t>
            </w:r>
          </w:p>
          <w:p w:rsidR="004E19F7" w:rsidRDefault="004E19F7" w:rsidP="0067719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DA5042">
              <w:rPr>
                <w:rFonts w:ascii="Arial" w:hAnsi="Arial" w:cs="Arial"/>
                <w:sz w:val="21"/>
                <w:szCs w:val="21"/>
              </w:rPr>
              <w:t xml:space="preserve">Tipos de participantes de acuerdo con la clase de evento: Conferencistas o ponentes,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A5042">
              <w:rPr>
                <w:rFonts w:ascii="Arial" w:hAnsi="Arial" w:cs="Arial"/>
                <w:sz w:val="21"/>
                <w:szCs w:val="21"/>
              </w:rPr>
              <w:t>asistentes, invitados y colaboradores.</w:t>
            </w:r>
          </w:p>
          <w:p w:rsidR="004E19F7" w:rsidRPr="00DA5042" w:rsidRDefault="004E19F7" w:rsidP="0067719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tocolo. Concepto y clases</w:t>
            </w:r>
          </w:p>
          <w:p w:rsidR="004E19F7" w:rsidRDefault="004E19F7" w:rsidP="0067719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rfil de los asistentes.</w:t>
            </w:r>
          </w:p>
          <w:p w:rsidR="004E19F7" w:rsidRDefault="004E19F7" w:rsidP="0067719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echa y duración del evento.</w:t>
            </w:r>
          </w:p>
          <w:p w:rsidR="004E19F7" w:rsidRDefault="004E19F7" w:rsidP="0067719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omités </w:t>
            </w:r>
          </w:p>
          <w:p w:rsidR="004E19F7" w:rsidRDefault="004E19F7" w:rsidP="0067719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mité Organizador, Comité de Administración, Comité de Relaciones Públicas, entre otros de acuerdo con la magnitud del evento.</w:t>
            </w:r>
          </w:p>
          <w:p w:rsidR="004E19F7" w:rsidRDefault="004E19F7" w:rsidP="0067719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ronograma de actividades. Concepto, concertación, elaboración y divulgación.</w:t>
            </w:r>
          </w:p>
          <w:p w:rsidR="004E19F7" w:rsidRDefault="004E19F7" w:rsidP="0067719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ceso Administrativo. Concepto y etapas</w:t>
            </w:r>
          </w:p>
          <w:p w:rsidR="004E19F7" w:rsidRDefault="004E19F7" w:rsidP="0067719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genda del evento. Concepto y organización.</w:t>
            </w:r>
          </w:p>
          <w:p w:rsidR="004E19F7" w:rsidRPr="00B6384B" w:rsidRDefault="004E19F7" w:rsidP="0067719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B6384B">
              <w:rPr>
                <w:rFonts w:ascii="Arial" w:hAnsi="Arial" w:cs="Arial"/>
                <w:sz w:val="21"/>
                <w:szCs w:val="21"/>
              </w:rPr>
              <w:t>Logística para y durante la realización del evento:</w:t>
            </w:r>
          </w:p>
          <w:p w:rsidR="004E19F7" w:rsidRPr="00B6384B" w:rsidRDefault="004E19F7" w:rsidP="0067719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B6384B">
              <w:rPr>
                <w:rFonts w:ascii="Arial" w:hAnsi="Arial" w:cs="Arial"/>
                <w:sz w:val="21"/>
                <w:szCs w:val="21"/>
              </w:rPr>
              <w:t>Documentos.</w:t>
            </w:r>
          </w:p>
          <w:p w:rsidR="004E19F7" w:rsidRPr="00B6384B" w:rsidRDefault="004E19F7" w:rsidP="0067719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B6384B">
              <w:rPr>
                <w:rFonts w:ascii="Arial" w:hAnsi="Arial" w:cs="Arial"/>
                <w:sz w:val="21"/>
                <w:szCs w:val="21"/>
              </w:rPr>
              <w:t xml:space="preserve">Soportes tecnológicos aplicados a </w:t>
            </w:r>
            <w:smartTag w:uri="urn:schemas-microsoft-com:office:smarttags" w:element="PersonName">
              <w:smartTagPr>
                <w:attr w:name="ProductID" w:val="la Organizaci￳n"/>
              </w:smartTagPr>
              <w:r w:rsidRPr="00B6384B">
                <w:rPr>
                  <w:rFonts w:ascii="Arial" w:hAnsi="Arial" w:cs="Arial"/>
                  <w:sz w:val="21"/>
                  <w:szCs w:val="21"/>
                </w:rPr>
                <w:t>la Organización</w:t>
              </w:r>
            </w:smartTag>
            <w:r w:rsidRPr="00B6384B">
              <w:rPr>
                <w:rFonts w:ascii="Arial" w:hAnsi="Arial" w:cs="Arial"/>
                <w:sz w:val="21"/>
                <w:szCs w:val="21"/>
              </w:rPr>
              <w:t xml:space="preserve"> de Eventos.</w:t>
            </w:r>
          </w:p>
          <w:p w:rsidR="004E19F7" w:rsidRPr="00B6384B" w:rsidRDefault="004E19F7" w:rsidP="0067719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B6384B">
              <w:rPr>
                <w:rFonts w:ascii="Arial" w:hAnsi="Arial" w:cs="Arial"/>
                <w:sz w:val="21"/>
                <w:szCs w:val="21"/>
              </w:rPr>
              <w:t>Internet</w:t>
            </w:r>
          </w:p>
          <w:p w:rsidR="004E19F7" w:rsidRPr="00B6384B" w:rsidRDefault="004E19F7" w:rsidP="0067719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B6384B">
              <w:rPr>
                <w:rFonts w:ascii="Arial" w:hAnsi="Arial" w:cs="Arial"/>
                <w:sz w:val="21"/>
                <w:szCs w:val="21"/>
              </w:rPr>
              <w:t>Intranet</w:t>
            </w:r>
          </w:p>
          <w:p w:rsidR="004E19F7" w:rsidRPr="00B6384B" w:rsidRDefault="004E19F7" w:rsidP="0067719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B6384B">
              <w:rPr>
                <w:rFonts w:ascii="Arial" w:hAnsi="Arial" w:cs="Arial"/>
                <w:sz w:val="21"/>
                <w:szCs w:val="21"/>
              </w:rPr>
              <w:lastRenderedPageBreak/>
              <w:t>Correo Electrónico</w:t>
            </w:r>
          </w:p>
          <w:p w:rsidR="004E19F7" w:rsidRPr="00B6384B" w:rsidRDefault="004E19F7" w:rsidP="0067719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B6384B">
              <w:rPr>
                <w:rFonts w:ascii="Arial" w:hAnsi="Arial" w:cs="Arial"/>
                <w:sz w:val="21"/>
                <w:szCs w:val="21"/>
              </w:rPr>
              <w:t>Soportes documentales.</w:t>
            </w:r>
          </w:p>
          <w:p w:rsidR="004E19F7" w:rsidRPr="00B6384B" w:rsidRDefault="003F0CF6" w:rsidP="0067719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Rider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Técnico: concepto e interpretación.</w:t>
            </w:r>
          </w:p>
          <w:p w:rsidR="004E19F7" w:rsidRPr="00B6384B" w:rsidRDefault="004E19F7" w:rsidP="0067719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B6384B">
              <w:rPr>
                <w:rFonts w:ascii="Arial" w:hAnsi="Arial" w:cs="Arial"/>
                <w:sz w:val="21"/>
                <w:szCs w:val="21"/>
              </w:rPr>
              <w:t>Divulgación de eventos:</w:t>
            </w:r>
          </w:p>
          <w:p w:rsidR="003F0CF6" w:rsidRPr="00B6384B" w:rsidRDefault="003F0CF6" w:rsidP="0067719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B6384B">
              <w:rPr>
                <w:rFonts w:ascii="Arial" w:hAnsi="Arial" w:cs="Arial"/>
                <w:sz w:val="21"/>
                <w:szCs w:val="21"/>
              </w:rPr>
              <w:t>Medios de divulgación</w:t>
            </w:r>
            <w:r>
              <w:rPr>
                <w:rFonts w:ascii="Arial" w:hAnsi="Arial" w:cs="Arial"/>
                <w:sz w:val="21"/>
                <w:szCs w:val="21"/>
              </w:rPr>
              <w:t>: masivos y no masivos.</w:t>
            </w:r>
          </w:p>
          <w:p w:rsidR="004E19F7" w:rsidRDefault="004E19F7" w:rsidP="0067719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municaciones y tarjetas protocolarias</w:t>
            </w:r>
          </w:p>
          <w:p w:rsidR="004E19F7" w:rsidRDefault="004E19F7" w:rsidP="0067719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nceptos</w:t>
            </w:r>
          </w:p>
          <w:p w:rsidR="004E19F7" w:rsidRDefault="004E19F7" w:rsidP="0067719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lasificación</w:t>
            </w:r>
          </w:p>
          <w:p w:rsidR="004E19F7" w:rsidRDefault="004E19F7" w:rsidP="0067719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emorias</w:t>
            </w:r>
          </w:p>
          <w:p w:rsidR="004E19F7" w:rsidRDefault="004E19F7" w:rsidP="0067719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formación</w:t>
            </w:r>
          </w:p>
          <w:p w:rsidR="004E19F7" w:rsidRDefault="004E19F7" w:rsidP="0067719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colección de información</w:t>
            </w:r>
          </w:p>
          <w:p w:rsidR="004E19F7" w:rsidRDefault="004E19F7" w:rsidP="0067719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dición y almacenamiento de información.</w:t>
            </w:r>
          </w:p>
          <w:p w:rsidR="004E19F7" w:rsidRDefault="004E19F7" w:rsidP="0067719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onservación de soportes documentales.  Concepto y legislación vigente. </w:t>
            </w:r>
          </w:p>
          <w:p w:rsidR="004E19F7" w:rsidRDefault="004E19F7" w:rsidP="0067719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esupuesto. Concepto</w:t>
            </w:r>
          </w:p>
          <w:p w:rsidR="004E19F7" w:rsidRPr="001D7257" w:rsidRDefault="004E19F7" w:rsidP="0067719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B6384B">
              <w:rPr>
                <w:rFonts w:ascii="Arial" w:hAnsi="Arial" w:cs="Arial"/>
                <w:sz w:val="21"/>
                <w:szCs w:val="21"/>
              </w:rPr>
              <w:t>Normas</w:t>
            </w:r>
            <w:r>
              <w:rPr>
                <w:rFonts w:ascii="SymbolMT" w:hAnsi="SymbolMT" w:cs="SymbolMT"/>
                <w:sz w:val="21"/>
                <w:szCs w:val="21"/>
              </w:rPr>
              <w:t xml:space="preserve"> de seguridad aplicadas a eventos</w:t>
            </w:r>
          </w:p>
          <w:p w:rsidR="004E19F7" w:rsidRPr="001D7257" w:rsidRDefault="004E19F7" w:rsidP="00B75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</w:tc>
      </w:tr>
      <w:tr w:rsidR="004E19F7" w:rsidRPr="001D7257" w:rsidTr="000D6EE0">
        <w:trPr>
          <w:gridAfter w:val="1"/>
          <w:wAfter w:w="8" w:type="dxa"/>
          <w:jc w:val="center"/>
        </w:trPr>
        <w:tc>
          <w:tcPr>
            <w:tcW w:w="9404" w:type="dxa"/>
            <w:gridSpan w:val="4"/>
            <w:shd w:val="pct10" w:color="auto" w:fill="auto"/>
          </w:tcPr>
          <w:p w:rsidR="004E19F7" w:rsidRDefault="004E19F7" w:rsidP="00B7598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lastRenderedPageBreak/>
              <w:t>3</w:t>
            </w:r>
            <w:r w:rsidRPr="001D7257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.2</w:t>
            </w:r>
            <w:r w:rsidRPr="001D725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 </w:t>
            </w:r>
            <w:r w:rsidRPr="001D7257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ONOCIMIENTOS DE PROCESO</w:t>
            </w:r>
          </w:p>
        </w:tc>
      </w:tr>
      <w:tr w:rsidR="004E19F7" w:rsidRPr="001D7257" w:rsidTr="000D6EE0">
        <w:trPr>
          <w:gridAfter w:val="1"/>
          <w:wAfter w:w="8" w:type="dxa"/>
          <w:jc w:val="center"/>
        </w:trPr>
        <w:tc>
          <w:tcPr>
            <w:tcW w:w="9404" w:type="dxa"/>
            <w:gridSpan w:val="4"/>
            <w:tcBorders>
              <w:bottom w:val="single" w:sz="4" w:space="0" w:color="auto"/>
            </w:tcBorders>
          </w:tcPr>
          <w:p w:rsidR="004E19F7" w:rsidRDefault="004E19F7" w:rsidP="0067719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dentificar los diferentes tipos de eventos y sus etapas.</w:t>
            </w:r>
          </w:p>
          <w:p w:rsidR="004E19F7" w:rsidRDefault="004E19F7" w:rsidP="0067719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pretar los conceptos básicos para estructurar un evento</w:t>
            </w:r>
          </w:p>
          <w:p w:rsidR="004E19F7" w:rsidRDefault="004E19F7" w:rsidP="0067719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plicar las directrices para la organización de eventos en </w:t>
            </w:r>
            <w:smartTag w:uri="urn:schemas-microsoft-com:office:smarttags" w:element="PersonName">
              <w:smartTagPr>
                <w:attr w:name="ProductID" w:val="la Unidad Administrativa"/>
              </w:smartTagPr>
              <w:r>
                <w:rPr>
                  <w:rFonts w:ascii="Arial" w:hAnsi="Arial" w:cs="Arial"/>
                  <w:sz w:val="21"/>
                  <w:szCs w:val="21"/>
                </w:rPr>
                <w:t>la Unidad Administrativa</w:t>
              </w:r>
            </w:smartTag>
          </w:p>
          <w:p w:rsidR="004E19F7" w:rsidRDefault="004E19F7" w:rsidP="0067719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nformar el comité organizador y otros comités de acuerdo con el  tipo de evento.</w:t>
            </w:r>
          </w:p>
          <w:p w:rsidR="004E19F7" w:rsidRDefault="004E19F7" w:rsidP="0067719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ordinar las actividades de los diferentes comités.</w:t>
            </w:r>
          </w:p>
          <w:p w:rsidR="004E19F7" w:rsidRDefault="004E19F7" w:rsidP="0067719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dentificar los soportes técnicos, tecnológicos y de las Tecnologías de </w:t>
            </w:r>
            <w:smartTag w:uri="urn:schemas-microsoft-com:office:smarttags" w:element="PersonName">
              <w:smartTagPr>
                <w:attr w:name="ProductID" w:val="la Informaci￳n"/>
              </w:smartTagPr>
              <w:r>
                <w:rPr>
                  <w:rFonts w:ascii="Arial" w:hAnsi="Arial" w:cs="Arial"/>
                  <w:sz w:val="21"/>
                  <w:szCs w:val="21"/>
                </w:rPr>
                <w:t>la Información</w:t>
              </w:r>
            </w:smartTag>
            <w:r>
              <w:rPr>
                <w:rFonts w:ascii="Arial" w:hAnsi="Arial" w:cs="Arial"/>
                <w:sz w:val="21"/>
                <w:szCs w:val="21"/>
              </w:rPr>
              <w:t xml:space="preserve"> y </w:t>
            </w:r>
            <w:smartTag w:uri="urn:schemas-microsoft-com:office:smarttags" w:element="PersonName">
              <w:smartTagPr>
                <w:attr w:name="ProductID" w:val="la Comunicaci￳n"/>
              </w:smartTagPr>
              <w:r>
                <w:rPr>
                  <w:rFonts w:ascii="Arial" w:hAnsi="Arial" w:cs="Arial"/>
                  <w:sz w:val="21"/>
                  <w:szCs w:val="21"/>
                </w:rPr>
                <w:t>la Comunicación</w:t>
              </w:r>
            </w:smartTag>
            <w:r>
              <w:rPr>
                <w:rFonts w:ascii="Arial" w:hAnsi="Arial" w:cs="Arial"/>
                <w:sz w:val="21"/>
                <w:szCs w:val="21"/>
              </w:rPr>
              <w:t xml:space="preserve"> – TIC.</w:t>
            </w:r>
          </w:p>
          <w:p w:rsidR="004E19F7" w:rsidRDefault="004E19F7" w:rsidP="0067719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copilar la información relacionada con el tipo de evento.</w:t>
            </w:r>
          </w:p>
          <w:p w:rsidR="0093667D" w:rsidRDefault="0093667D" w:rsidP="0067719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eleccionar el medio de divulgación del evento </w:t>
            </w:r>
          </w:p>
          <w:p w:rsidR="004E19F7" w:rsidRDefault="003F0CF6" w:rsidP="0067719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otizar </w:t>
            </w:r>
            <w:r w:rsidR="00AA2AC3">
              <w:rPr>
                <w:rFonts w:ascii="Arial" w:hAnsi="Arial" w:cs="Arial"/>
                <w:sz w:val="21"/>
                <w:szCs w:val="21"/>
              </w:rPr>
              <w:t>los requerimientos del evento, ajustándose a</w:t>
            </w:r>
            <w:r>
              <w:rPr>
                <w:rFonts w:ascii="Arial" w:hAnsi="Arial" w:cs="Arial"/>
                <w:sz w:val="21"/>
                <w:szCs w:val="21"/>
              </w:rPr>
              <w:t xml:space="preserve">l presupuesto </w:t>
            </w:r>
            <w:r w:rsidR="00AA2AC3">
              <w:rPr>
                <w:rFonts w:ascii="Arial" w:hAnsi="Arial" w:cs="Arial"/>
                <w:sz w:val="21"/>
                <w:szCs w:val="21"/>
              </w:rPr>
              <w:t>asignado.</w:t>
            </w:r>
          </w:p>
          <w:p w:rsidR="004E19F7" w:rsidRDefault="004E19F7" w:rsidP="0067719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alizar la divulgación del evento</w:t>
            </w:r>
            <w:r w:rsidR="0093667D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4E19F7" w:rsidRDefault="004E19F7" w:rsidP="0067719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licar las normas de seguridad vigentes</w:t>
            </w:r>
          </w:p>
          <w:p w:rsidR="004E19F7" w:rsidRDefault="004E19F7" w:rsidP="0067719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jecutar el evento</w:t>
            </w:r>
          </w:p>
          <w:p w:rsidR="004E19F7" w:rsidRPr="002F4CD2" w:rsidRDefault="004E19F7" w:rsidP="00B7598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19F7" w:rsidRPr="001D7257" w:rsidTr="000D6EE0">
        <w:trPr>
          <w:gridAfter w:val="1"/>
          <w:wAfter w:w="8" w:type="dxa"/>
          <w:jc w:val="center"/>
        </w:trPr>
        <w:tc>
          <w:tcPr>
            <w:tcW w:w="9404" w:type="dxa"/>
            <w:gridSpan w:val="4"/>
            <w:shd w:val="pct10" w:color="auto" w:fill="auto"/>
          </w:tcPr>
          <w:p w:rsidR="004E19F7" w:rsidRPr="001D7257" w:rsidRDefault="004E19F7" w:rsidP="004E19F7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1D7257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RITERIOS DE EVALUACI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Ó</w:t>
            </w:r>
            <w:r w:rsidRPr="001D7257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N</w:t>
            </w:r>
          </w:p>
        </w:tc>
      </w:tr>
      <w:tr w:rsidR="004E19F7" w:rsidRPr="001D7257" w:rsidTr="000D6EE0">
        <w:trPr>
          <w:gridAfter w:val="1"/>
          <w:wAfter w:w="8" w:type="dxa"/>
          <w:jc w:val="center"/>
        </w:trPr>
        <w:tc>
          <w:tcPr>
            <w:tcW w:w="9404" w:type="dxa"/>
            <w:gridSpan w:val="4"/>
            <w:tcBorders>
              <w:bottom w:val="single" w:sz="4" w:space="0" w:color="auto"/>
            </w:tcBorders>
          </w:tcPr>
          <w:p w:rsidR="004E19F7" w:rsidRDefault="004E19F7" w:rsidP="0067719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BF1A3D">
              <w:rPr>
                <w:rFonts w:ascii="Arial" w:hAnsi="Arial" w:cs="Arial"/>
                <w:sz w:val="21"/>
                <w:szCs w:val="21"/>
              </w:rPr>
              <w:t xml:space="preserve">Estructura eventos menores aplicando </w:t>
            </w:r>
            <w:r>
              <w:rPr>
                <w:rFonts w:ascii="Arial" w:hAnsi="Arial" w:cs="Arial"/>
                <w:sz w:val="21"/>
                <w:szCs w:val="21"/>
              </w:rPr>
              <w:t xml:space="preserve">las </w:t>
            </w:r>
            <w:r w:rsidRPr="00BF1A3D">
              <w:rPr>
                <w:rFonts w:ascii="Arial" w:hAnsi="Arial" w:cs="Arial"/>
                <w:sz w:val="21"/>
                <w:szCs w:val="21"/>
              </w:rPr>
              <w:t>etapas</w:t>
            </w:r>
            <w:r>
              <w:rPr>
                <w:rFonts w:ascii="Arial" w:hAnsi="Arial" w:cs="Arial"/>
                <w:sz w:val="21"/>
                <w:szCs w:val="21"/>
              </w:rPr>
              <w:t xml:space="preserve">, los </w:t>
            </w:r>
            <w:r w:rsidRPr="00BF1A3D">
              <w:rPr>
                <w:rFonts w:ascii="Arial" w:hAnsi="Arial" w:cs="Arial"/>
                <w:sz w:val="21"/>
                <w:szCs w:val="21"/>
              </w:rPr>
              <w:t>conceptos básicos</w:t>
            </w:r>
            <w:r>
              <w:rPr>
                <w:rFonts w:ascii="Arial" w:hAnsi="Arial" w:cs="Arial"/>
                <w:sz w:val="21"/>
                <w:szCs w:val="21"/>
              </w:rPr>
              <w:t xml:space="preserve"> y las directrices de la organización</w:t>
            </w:r>
            <w:r w:rsidRPr="00BF1A3D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4E19F7" w:rsidRDefault="004E19F7" w:rsidP="0067719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lecciona</w:t>
            </w:r>
            <w:r w:rsidRPr="00BF1A3D">
              <w:rPr>
                <w:rFonts w:ascii="Arial" w:hAnsi="Arial" w:cs="Arial"/>
                <w:sz w:val="21"/>
                <w:szCs w:val="21"/>
              </w:rPr>
              <w:t xml:space="preserve">  los recursos </w:t>
            </w:r>
            <w:r>
              <w:rPr>
                <w:rFonts w:ascii="Arial" w:hAnsi="Arial" w:cs="Arial"/>
                <w:sz w:val="21"/>
                <w:szCs w:val="21"/>
              </w:rPr>
              <w:t xml:space="preserve">humanos, técnicos y </w:t>
            </w:r>
            <w:r w:rsidRPr="00BF1A3D">
              <w:rPr>
                <w:rFonts w:ascii="Arial" w:hAnsi="Arial" w:cs="Arial"/>
                <w:sz w:val="21"/>
                <w:szCs w:val="21"/>
              </w:rPr>
              <w:t>tecnológicos requeridos para la planeación, coordinación y ejecución del evento.</w:t>
            </w:r>
          </w:p>
          <w:p w:rsidR="004E19F7" w:rsidRDefault="004E19F7" w:rsidP="0067719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lecciona los medios técnicos y tecnológicos para la divulgación del evento.</w:t>
            </w:r>
          </w:p>
          <w:p w:rsidR="004E19F7" w:rsidRPr="00BF1A3D" w:rsidRDefault="004E19F7" w:rsidP="0067719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aliza la divulgación del evento, de acuerdo con las políticas de la organización</w:t>
            </w:r>
          </w:p>
          <w:p w:rsidR="004E19F7" w:rsidRDefault="004E19F7" w:rsidP="0067719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nserva</w:t>
            </w:r>
            <w:r w:rsidRPr="00BF1A3D">
              <w:rPr>
                <w:rFonts w:ascii="Arial" w:hAnsi="Arial" w:cs="Arial"/>
                <w:sz w:val="21"/>
                <w:szCs w:val="21"/>
              </w:rPr>
              <w:t xml:space="preserve"> los documentos, producto del evento, de acuerdo con el soporte</w:t>
            </w:r>
            <w:r>
              <w:rPr>
                <w:rFonts w:ascii="Arial" w:hAnsi="Arial" w:cs="Arial"/>
                <w:sz w:val="21"/>
                <w:szCs w:val="21"/>
              </w:rPr>
              <w:t xml:space="preserve"> y la legislación vigente.</w:t>
            </w:r>
          </w:p>
          <w:p w:rsidR="0093667D" w:rsidRDefault="0093667D" w:rsidP="0067719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lecciona las propuestas de los proveedores, teniendo en cuenta los requerimientos para el evento y cumpliendo con el presupuesto asignado.</w:t>
            </w:r>
          </w:p>
          <w:p w:rsidR="00DF4B14" w:rsidRPr="00DF4B14" w:rsidRDefault="00DF4B14" w:rsidP="0067719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termina las medidas de seguridad necesarias para la realización del evento.</w:t>
            </w:r>
          </w:p>
          <w:p w:rsidR="004E19F7" w:rsidRPr="00F506ED" w:rsidRDefault="004E19F7" w:rsidP="0067719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ealiza el evento de acuerdo con lo planeado y las políticas institucionales. </w:t>
            </w:r>
          </w:p>
        </w:tc>
      </w:tr>
    </w:tbl>
    <w:p w:rsidR="009A7DEE" w:rsidRDefault="009A7DEE" w:rsidP="00781A04">
      <w:pPr>
        <w:rPr>
          <w:rFonts w:ascii="Arial" w:hAnsi="Arial" w:cs="Arial"/>
          <w:sz w:val="22"/>
          <w:szCs w:val="22"/>
          <w:lang w:val="es-MX"/>
        </w:rPr>
      </w:pPr>
    </w:p>
    <w:p w:rsidR="009A7DEE" w:rsidRDefault="009A7DEE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br w:type="page"/>
      </w:r>
    </w:p>
    <w:p w:rsidR="0085756B" w:rsidRPr="009A7DEE" w:rsidRDefault="0085756B" w:rsidP="00781A04">
      <w:pPr>
        <w:rPr>
          <w:rFonts w:ascii="Arial" w:hAnsi="Arial" w:cs="Arial"/>
          <w:sz w:val="2"/>
          <w:szCs w:val="2"/>
          <w:lang w:val="es-MX"/>
        </w:rPr>
      </w:pPr>
    </w:p>
    <w:p w:rsidR="00E53052" w:rsidRPr="00E53052" w:rsidRDefault="00E53052">
      <w:pPr>
        <w:rPr>
          <w:sz w:val="2"/>
          <w:szCs w:val="2"/>
        </w:rPr>
      </w:pP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364"/>
        <w:gridCol w:w="1631"/>
        <w:gridCol w:w="5308"/>
      </w:tblGrid>
      <w:tr w:rsidR="00A8641B" w:rsidRPr="00712E67">
        <w:trPr>
          <w:trHeight w:val="340"/>
          <w:jc w:val="center"/>
        </w:trPr>
        <w:tc>
          <w:tcPr>
            <w:tcW w:w="8865" w:type="dxa"/>
            <w:gridSpan w:val="4"/>
            <w:shd w:val="clear" w:color="auto" w:fill="FFFFFF"/>
            <w:vAlign w:val="center"/>
          </w:tcPr>
          <w:p w:rsidR="00A8641B" w:rsidRPr="00712E67" w:rsidRDefault="00880391" w:rsidP="00A8641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A8641B" w:rsidRPr="00712E67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TENIDOS CURRICULARES DE LA COMPETENCIA</w:t>
            </w:r>
          </w:p>
        </w:tc>
      </w:tr>
      <w:tr w:rsidR="00A8641B" w:rsidRPr="00712E67">
        <w:trPr>
          <w:trHeight w:val="340"/>
          <w:jc w:val="center"/>
        </w:trPr>
        <w:tc>
          <w:tcPr>
            <w:tcW w:w="1926" w:type="dxa"/>
            <w:gridSpan w:val="2"/>
            <w:shd w:val="clear" w:color="auto" w:fill="FFFFFF"/>
            <w:vAlign w:val="center"/>
          </w:tcPr>
          <w:p w:rsidR="00A8641B" w:rsidRPr="00712E67" w:rsidRDefault="00A8641B" w:rsidP="00A8641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712E67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ODIGO</w:t>
            </w:r>
          </w:p>
        </w:tc>
        <w:tc>
          <w:tcPr>
            <w:tcW w:w="1631" w:type="dxa"/>
            <w:vAlign w:val="center"/>
          </w:tcPr>
          <w:p w:rsidR="00A8641B" w:rsidRPr="00712E67" w:rsidRDefault="00A8641B" w:rsidP="00A8641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3628B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VERSIO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 DE LA NCL</w:t>
            </w:r>
          </w:p>
        </w:tc>
        <w:tc>
          <w:tcPr>
            <w:tcW w:w="5308" w:type="dxa"/>
            <w:vAlign w:val="center"/>
          </w:tcPr>
          <w:p w:rsidR="00A8641B" w:rsidRPr="00712E67" w:rsidRDefault="00A8641B" w:rsidP="00A8641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12E67">
              <w:rPr>
                <w:rFonts w:ascii="Arial" w:hAnsi="Arial" w:cs="Arial"/>
                <w:b/>
                <w:color w:val="000000"/>
                <w:sz w:val="22"/>
                <w:szCs w:val="22"/>
              </w:rPr>
              <w:t>DENOMINACION</w:t>
            </w:r>
          </w:p>
        </w:tc>
      </w:tr>
      <w:tr w:rsidR="00A8641B" w:rsidRPr="00712E67">
        <w:trPr>
          <w:trHeight w:val="340"/>
          <w:jc w:val="center"/>
        </w:trPr>
        <w:tc>
          <w:tcPr>
            <w:tcW w:w="1926" w:type="dxa"/>
            <w:gridSpan w:val="2"/>
            <w:shd w:val="clear" w:color="auto" w:fill="FFFFFF"/>
            <w:vAlign w:val="center"/>
          </w:tcPr>
          <w:p w:rsidR="00A8641B" w:rsidRPr="005D19F4" w:rsidRDefault="00A8641B" w:rsidP="00A864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B74F33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240201500</w:t>
            </w:r>
          </w:p>
        </w:tc>
        <w:tc>
          <w:tcPr>
            <w:tcW w:w="1631" w:type="dxa"/>
            <w:vAlign w:val="center"/>
          </w:tcPr>
          <w:p w:rsidR="00A8641B" w:rsidRPr="00712E67" w:rsidRDefault="00A8641B" w:rsidP="00A8641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08" w:type="dxa"/>
            <w:vAlign w:val="center"/>
          </w:tcPr>
          <w:p w:rsidR="00A8641B" w:rsidRPr="00712E67" w:rsidRDefault="00A8641B" w:rsidP="00A8641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</w:rPr>
              <w:t>Promover la interacción idónea consigo mismo, con los demás y con la naturaleza en los contextos laboral y socia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A8641B" w:rsidRPr="00712E67">
        <w:trPr>
          <w:trHeight w:val="340"/>
          <w:jc w:val="center"/>
        </w:trPr>
        <w:tc>
          <w:tcPr>
            <w:tcW w:w="3557" w:type="dxa"/>
            <w:gridSpan w:val="3"/>
            <w:shd w:val="clear" w:color="auto" w:fill="E0E0E0"/>
            <w:vAlign w:val="center"/>
          </w:tcPr>
          <w:p w:rsidR="00A8641B" w:rsidRPr="00712E67" w:rsidRDefault="00A8641B" w:rsidP="00A864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5017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DURACIÓN ESTIMADA PARA EL LOGRO DEL APRENDIZAJ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 (en horas)</w:t>
            </w:r>
          </w:p>
        </w:tc>
        <w:tc>
          <w:tcPr>
            <w:tcW w:w="5308" w:type="dxa"/>
            <w:shd w:val="clear" w:color="auto" w:fill="E0E0E0"/>
            <w:vAlign w:val="center"/>
          </w:tcPr>
          <w:p w:rsidR="00A8641B" w:rsidRPr="00712E67" w:rsidRDefault="00A8641B" w:rsidP="00A864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8641B" w:rsidRPr="00712E67">
        <w:trPr>
          <w:jc w:val="center"/>
        </w:trPr>
        <w:tc>
          <w:tcPr>
            <w:tcW w:w="8865" w:type="dxa"/>
            <w:gridSpan w:val="4"/>
            <w:shd w:val="clear" w:color="auto" w:fill="E0E0E0"/>
          </w:tcPr>
          <w:p w:rsidR="00A8641B" w:rsidRPr="00712E67" w:rsidRDefault="00A8641B" w:rsidP="00677194">
            <w:pPr>
              <w:numPr>
                <w:ilvl w:val="0"/>
                <w:numId w:val="33"/>
              </w:numPr>
              <w:ind w:left="357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712E67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RESULTADOS DE APRENDIZAJE</w:t>
            </w:r>
          </w:p>
        </w:tc>
      </w:tr>
      <w:tr w:rsidR="00A8641B" w:rsidRPr="00712E67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shd w:val="clear" w:color="auto" w:fill="E0E0E0"/>
          </w:tcPr>
          <w:p w:rsidR="00A8641B" w:rsidRPr="00712E67" w:rsidRDefault="00A8641B" w:rsidP="00A8641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12E67">
              <w:rPr>
                <w:rFonts w:ascii="Arial" w:hAnsi="Arial" w:cs="Arial"/>
                <w:b/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A8641B" w:rsidRPr="00712E67" w:rsidRDefault="00A8641B" w:rsidP="00A8641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12E67">
              <w:rPr>
                <w:rFonts w:ascii="Arial" w:hAnsi="Arial" w:cs="Arial"/>
                <w:b/>
                <w:color w:val="000000"/>
                <w:sz w:val="22"/>
                <w:szCs w:val="22"/>
              </w:rPr>
              <w:t>DENOMINACIÓN</w:t>
            </w:r>
          </w:p>
        </w:tc>
      </w:tr>
      <w:tr w:rsidR="00A8641B" w:rsidRPr="00712E67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41B" w:rsidRPr="00F10427" w:rsidRDefault="00A8641B" w:rsidP="00A864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042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240201500</w:t>
            </w:r>
            <w:r w:rsidRPr="00F1042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  <w:vAlign w:val="center"/>
          </w:tcPr>
          <w:p w:rsidR="00A8641B" w:rsidRPr="00712E67" w:rsidRDefault="00A8641B" w:rsidP="00A8641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</w:rPr>
              <w:t>Interactuar en los contextos Productivos y Sociales en función de los Principios y Valores Universales.</w:t>
            </w:r>
          </w:p>
        </w:tc>
      </w:tr>
      <w:tr w:rsidR="00A8641B" w:rsidRPr="00712E67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41B" w:rsidRPr="00F10427" w:rsidRDefault="00A8641B" w:rsidP="00A864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042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240201500</w:t>
            </w:r>
            <w:r w:rsidRPr="00F1042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  <w:vAlign w:val="center"/>
          </w:tcPr>
          <w:p w:rsidR="00A8641B" w:rsidRPr="00712E67" w:rsidRDefault="00A8641B" w:rsidP="00A8641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</w:rPr>
              <w:t>Asumir actitudes críticas, argumentativas y propositivas en función de la resolución de problemas de carácter productivo y social.</w:t>
            </w:r>
          </w:p>
        </w:tc>
      </w:tr>
      <w:tr w:rsidR="00A8641B" w:rsidRPr="00712E67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41B" w:rsidRPr="00F10427" w:rsidRDefault="00A8641B" w:rsidP="00A864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042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240201500</w:t>
            </w:r>
            <w:r w:rsidRPr="00F10427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  <w:vAlign w:val="center"/>
          </w:tcPr>
          <w:p w:rsidR="00A8641B" w:rsidRPr="00712E67" w:rsidRDefault="00A8641B" w:rsidP="00A8641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</w:rPr>
              <w:t>Generar procesos autónomos y de trabajo colaborativo permanentes, fortaleciendo el equilibrio de los componentes racionales y emocionales orientados hacia el Desarrollo Humano Integral.</w:t>
            </w:r>
          </w:p>
        </w:tc>
      </w:tr>
      <w:tr w:rsidR="00A8641B" w:rsidRPr="00712E67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41B" w:rsidRPr="00F10427" w:rsidRDefault="00A8641B" w:rsidP="00A864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042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240201500</w:t>
            </w:r>
            <w:r w:rsidRPr="00F1042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  <w:vAlign w:val="center"/>
          </w:tcPr>
          <w:p w:rsidR="00A8641B" w:rsidRPr="00712E67" w:rsidRDefault="00A8641B" w:rsidP="00A8641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</w:rPr>
              <w:t>Redimensionar permanentemente su Proyecto de Vida de acuerdo con las circunstancias del contexto y con visión prospectiva.</w:t>
            </w:r>
          </w:p>
        </w:tc>
      </w:tr>
      <w:tr w:rsidR="00A8641B" w:rsidRPr="00712E67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41B" w:rsidRPr="00F10427" w:rsidRDefault="00A8641B" w:rsidP="00A864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042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240201500</w:t>
            </w:r>
            <w:r w:rsidRPr="00F10427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  <w:vAlign w:val="center"/>
          </w:tcPr>
          <w:p w:rsidR="00A8641B" w:rsidRPr="00712E67" w:rsidRDefault="00A8641B" w:rsidP="00A8641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</w:rPr>
              <w:t>Desarrollar procesos comunicativos eficaces y asertivos dentro de criterios de racionalidad que posibiliten la convivencia, el establecimiento de acuerdos, la construcción colectiva del conocimiento y la resolución de problemas de carácter productivo y social.</w:t>
            </w:r>
          </w:p>
        </w:tc>
      </w:tr>
      <w:tr w:rsidR="00A8641B" w:rsidRPr="00712E67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41B" w:rsidRPr="00F10427" w:rsidRDefault="00A8641B" w:rsidP="00A864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042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240201500</w:t>
            </w:r>
            <w:r w:rsidRPr="00F10427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  <w:vAlign w:val="center"/>
          </w:tcPr>
          <w:p w:rsidR="00A8641B" w:rsidRPr="00712E67" w:rsidRDefault="00A8641B" w:rsidP="00A8641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</w:rPr>
              <w:t>Asumir responsablemente los criterios de preservación y conservación del Medio Ambiente y de Desarrollo Sostenible, en el ejercicio de su desempeño laboral y social.</w:t>
            </w:r>
          </w:p>
        </w:tc>
      </w:tr>
      <w:tr w:rsidR="00A8641B" w:rsidRPr="00712E67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41B" w:rsidRPr="00F10427" w:rsidRDefault="00A8641B" w:rsidP="00A864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042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240201500</w:t>
            </w:r>
            <w:r w:rsidRPr="00F10427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  <w:vAlign w:val="center"/>
          </w:tcPr>
          <w:p w:rsidR="00A8641B" w:rsidRPr="00712E67" w:rsidRDefault="00A8641B" w:rsidP="00A8641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</w:rPr>
              <w:t xml:space="preserve">Generar hábito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aludables </w:t>
            </w:r>
            <w:r w:rsidRPr="00712E67">
              <w:rPr>
                <w:rFonts w:ascii="Arial" w:hAnsi="Arial" w:cs="Arial"/>
                <w:color w:val="000000"/>
                <w:sz w:val="22"/>
                <w:szCs w:val="22"/>
              </w:rPr>
              <w:t xml:space="preserve">en su estilo de vida para garantizar la prevención de riesgo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cupacionales </w:t>
            </w:r>
            <w:r w:rsidRPr="00712E67">
              <w:rPr>
                <w:rFonts w:ascii="Arial" w:hAnsi="Arial" w:cs="Arial"/>
                <w:color w:val="000000"/>
                <w:sz w:val="22"/>
                <w:szCs w:val="22"/>
              </w:rPr>
              <w:t>de acuerdo con el diagnóstico de su condición física individual y la naturaleza y complejidad de su desempeño laboral.</w:t>
            </w:r>
          </w:p>
        </w:tc>
      </w:tr>
      <w:tr w:rsidR="00A8641B" w:rsidRPr="00712E67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41B" w:rsidRPr="00F10427" w:rsidRDefault="00A8641B" w:rsidP="00A864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042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240201500</w:t>
            </w:r>
            <w:r w:rsidRPr="00F10427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  <w:vAlign w:val="center"/>
          </w:tcPr>
          <w:p w:rsidR="00A8641B" w:rsidRPr="00712E67" w:rsidRDefault="00A8641B" w:rsidP="00A8641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</w:rPr>
              <w:t xml:space="preserve">Aplicar técnicas de cultura física par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l </w:t>
            </w:r>
            <w:r w:rsidRPr="00712E67">
              <w:rPr>
                <w:rFonts w:ascii="Arial" w:hAnsi="Arial" w:cs="Arial"/>
                <w:color w:val="000000"/>
                <w:sz w:val="22"/>
                <w:szCs w:val="22"/>
              </w:rPr>
              <w:t>mejoramiento de su expresión corpora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712E67">
              <w:rPr>
                <w:rFonts w:ascii="Arial" w:hAnsi="Arial" w:cs="Arial"/>
                <w:color w:val="000000"/>
                <w:sz w:val="22"/>
                <w:szCs w:val="22"/>
              </w:rPr>
              <w:t>desempeño laboral según la naturaleza y complejidad del área ocupacional.</w:t>
            </w:r>
          </w:p>
        </w:tc>
      </w:tr>
      <w:tr w:rsidR="00A8641B" w:rsidRPr="00712E67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41B" w:rsidRPr="00F10427" w:rsidRDefault="00A8641B" w:rsidP="00A864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042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240201500</w:t>
            </w:r>
            <w:r w:rsidRPr="00F10427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  <w:vAlign w:val="center"/>
          </w:tcPr>
          <w:p w:rsidR="00A8641B" w:rsidRPr="00712E67" w:rsidRDefault="00A8641B" w:rsidP="00A8641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</w:rPr>
              <w:t>Desarrollar permanentemente las habilidades psicomotrices y de pensamiento en la ejecución de los procesos de aprendizaje.</w:t>
            </w:r>
          </w:p>
        </w:tc>
      </w:tr>
      <w:tr w:rsidR="00A8641B" w:rsidRPr="00712E67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41B" w:rsidRPr="00F10427" w:rsidRDefault="00A8641B" w:rsidP="00A864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F1042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24020150010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  <w:vAlign w:val="center"/>
          </w:tcPr>
          <w:p w:rsidR="00A8641B" w:rsidRPr="00712E67" w:rsidRDefault="00A8641B" w:rsidP="00A8641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</w:rPr>
              <w:t>Reconocer el rol de los participantes en el proceso formativo, el papel de los ambientes de aprendizaje y la metodología de formación, de acuerdo con la dinámica organizacional del SENA</w:t>
            </w:r>
          </w:p>
        </w:tc>
      </w:tr>
      <w:tr w:rsidR="00A8641B" w:rsidRPr="00712E67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41B" w:rsidRPr="00F10427" w:rsidRDefault="00A8641B" w:rsidP="00A864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F1042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24020150011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  <w:vAlign w:val="center"/>
          </w:tcPr>
          <w:p w:rsidR="00A8641B" w:rsidRPr="00712E67" w:rsidRDefault="00A8641B" w:rsidP="00A8641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</w:rPr>
              <w:t>Asumir los deberes y derechos con base en las leyes y la normativa institucional en el marco de su proyecto de vida.</w:t>
            </w:r>
          </w:p>
        </w:tc>
      </w:tr>
      <w:tr w:rsidR="00A8641B" w:rsidRPr="00712E67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41B" w:rsidRPr="00F10427" w:rsidRDefault="00A8641B" w:rsidP="00A864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F1042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24020150012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  <w:vAlign w:val="center"/>
          </w:tcPr>
          <w:p w:rsidR="00A8641B" w:rsidRPr="00712E67" w:rsidRDefault="00A8641B" w:rsidP="00A8641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</w:rPr>
              <w:t>Gestionar la información de acuerdo con los procedimientos establecidos y con las tecnologías de la información y la comunicación disponibles.</w:t>
            </w:r>
          </w:p>
        </w:tc>
      </w:tr>
      <w:tr w:rsidR="00A8641B" w:rsidRPr="00712E67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41B" w:rsidRPr="00F10427" w:rsidRDefault="00A8641B" w:rsidP="00A864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F1042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24020150013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  <w:vAlign w:val="center"/>
          </w:tcPr>
          <w:p w:rsidR="00A8641B" w:rsidRPr="00712E67" w:rsidRDefault="00A8641B" w:rsidP="00A8641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</w:rPr>
              <w:t xml:space="preserve">Identificar las oportunidades que el Sena ofrece en el marco de la </w:t>
            </w:r>
            <w:r w:rsidRPr="00712E6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formación profesional de acuerdo con el contexto nacional e internacional.</w:t>
            </w:r>
          </w:p>
        </w:tc>
      </w:tr>
      <w:tr w:rsidR="00A8641B" w:rsidRPr="00712E67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8641B" w:rsidRPr="00F10427" w:rsidRDefault="00A8641B" w:rsidP="00A864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F1042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lastRenderedPageBreak/>
              <w:t>24020150014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  <w:vAlign w:val="center"/>
          </w:tcPr>
          <w:p w:rsidR="00A8641B" w:rsidRPr="00712E67" w:rsidRDefault="00A8641B" w:rsidP="00A8641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</w:rPr>
              <w:t>Concertar alternativas y acciones de formación para el desarrollo de las competencias del programa formación, con base en la política institucional.</w:t>
            </w:r>
          </w:p>
        </w:tc>
      </w:tr>
      <w:tr w:rsidR="00A8641B" w:rsidRPr="00712E67">
        <w:trPr>
          <w:jc w:val="center"/>
        </w:trPr>
        <w:tc>
          <w:tcPr>
            <w:tcW w:w="8865" w:type="dxa"/>
            <w:gridSpan w:val="4"/>
            <w:shd w:val="pct10" w:color="auto" w:fill="auto"/>
          </w:tcPr>
          <w:p w:rsidR="00A8641B" w:rsidRPr="00712E67" w:rsidRDefault="00A8641B" w:rsidP="00677194">
            <w:pPr>
              <w:numPr>
                <w:ilvl w:val="0"/>
                <w:numId w:val="33"/>
              </w:numPr>
              <w:ind w:left="357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712E67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CONOCIMIENTOS </w:t>
            </w:r>
          </w:p>
        </w:tc>
      </w:tr>
      <w:tr w:rsidR="00A8641B" w:rsidRPr="00712E67">
        <w:trPr>
          <w:jc w:val="center"/>
        </w:trPr>
        <w:tc>
          <w:tcPr>
            <w:tcW w:w="8865" w:type="dxa"/>
            <w:gridSpan w:val="4"/>
            <w:shd w:val="pct10" w:color="auto" w:fill="auto"/>
          </w:tcPr>
          <w:p w:rsidR="00A8641B" w:rsidRPr="00712E67" w:rsidRDefault="00A8641B" w:rsidP="00A8641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712E67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3.1 CONOCIMIENTOS DE CONCEPTOS Y PRINCIPIOS</w:t>
            </w:r>
          </w:p>
        </w:tc>
      </w:tr>
      <w:tr w:rsidR="00A8641B" w:rsidRPr="00712E67">
        <w:trPr>
          <w:trHeight w:val="216"/>
          <w:jc w:val="center"/>
        </w:trPr>
        <w:tc>
          <w:tcPr>
            <w:tcW w:w="8865" w:type="dxa"/>
            <w:gridSpan w:val="4"/>
            <w:tcBorders>
              <w:bottom w:val="single" w:sz="4" w:space="0" w:color="auto"/>
            </w:tcBorders>
          </w:tcPr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Relaciones interpersonales: Conceptos, tipología. 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Sociedad y Cultura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nceptos de: Libertad, justicia, respeto, responsabilidad, tolerancia y solidaridad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lteridad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ignidad humana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Derechos Humanos 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rincipios y Valores éticos universales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Normas de convivencia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nstitución Política de Colombia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riticidad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ensamiento Creativo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nteligencias múltiples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Pensamiento Critico 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solución de problemas: Argumentación, criterios de solución. alternativas creativas, lógicas y coherentes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Objetividad-Subjetividad-Intersubjetividad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Toma de decisiones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sertividad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Lógica 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herencia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utonomía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sarrollo Humano Integral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Motivación y Auto aprendizaje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Trabajo en Equipo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acionalidad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nteligencia Emocional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ntorno y Contexto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nocimiento de sí mismo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royecto de Vida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proofErr w:type="spellStart"/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siliencia</w:t>
            </w:r>
            <w:proofErr w:type="spellEnd"/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ensamiento creativo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Autogestión 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Mejoramiento personal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Trabajo colaborativo 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nstrucción colectiva en contextos sociales y productivos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mponentes racionales y emocionales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ncepto de Racionalidad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lastRenderedPageBreak/>
              <w:t>Concepto de Inteligencia Emocional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ncepto de Trabajo en Equipo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nteligencia Emocional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Globalización: conceptos, políticas para la globalización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Contexto Social y productivo en el mundo, el país, el departamento y/o municipio y la región: Características, oportunidades. 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Sector productivo: Conceptos, tipos, características, actores y dinámicas de organización,  las políticas, las leyes, los planes, situación actual y prospectiva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sz w:val="22"/>
                <w:szCs w:val="22"/>
              </w:rPr>
              <w:t>Entorno laboral: definición, descripción, función, características, procedimientos, requerimientos</w:t>
            </w: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 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Normas y Leyes: Conceptos, características, tipos, 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nstitución Política de Colombia: Características y estructura del Estado, derechos y deberes de los ciudadanos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Derechos y deberes de los trabajadores 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Sistema educativo: Instituciones y relaciones con el SENA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SENA: Historia, políticas, elementos de identidad corporativa, normativa referente a la formación profesional. (Normas de convivencia, reglamento de aprendices, Contrato de aprendizaje, Fondo de </w:t>
            </w:r>
            <w:smartTag w:uri="urn:schemas-microsoft-com:office:smarttags" w:element="PersonName">
              <w:smartTagPr>
                <w:attr w:name="ProductID" w:val="la Industria"/>
              </w:smartTagPr>
              <w:r w:rsidRPr="00712E67">
                <w:rPr>
                  <w:rFonts w:ascii="Arial" w:hAnsi="Arial" w:cs="Arial"/>
                  <w:color w:val="000000"/>
                  <w:sz w:val="22"/>
                  <w:szCs w:val="22"/>
                  <w:lang w:val="es-CO"/>
                </w:rPr>
                <w:t>la Industria</w:t>
              </w:r>
            </w:smartTag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 de </w:t>
            </w:r>
            <w:smartTag w:uri="urn:schemas-microsoft-com:office:smarttags" w:element="PersonName">
              <w:smartTagPr>
                <w:attr w:name="ProductID" w:val="la Construcci￳n"/>
              </w:smartTagPr>
              <w:r w:rsidRPr="00712E67">
                <w:rPr>
                  <w:rFonts w:ascii="Arial" w:hAnsi="Arial" w:cs="Arial"/>
                  <w:color w:val="000000"/>
                  <w:sz w:val="22"/>
                  <w:szCs w:val="22"/>
                  <w:lang w:val="es-CO"/>
                </w:rPr>
                <w:t>la Construcción</w:t>
              </w:r>
            </w:smartTag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, Apoyos de sostenimiento, Bienestar a los Aprendices)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entro de Formación: Organización, estructura y funcionamiento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ntorno formativo y laboral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ctividades</w:t>
            </w:r>
            <w:r w:rsidRPr="00712E67">
              <w:rPr>
                <w:rFonts w:ascii="Arial" w:hAnsi="Arial" w:cs="Arial"/>
                <w:bCs/>
                <w:sz w:val="22"/>
                <w:szCs w:val="22"/>
              </w:rPr>
              <w:t xml:space="preserve"> formativas y productivas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Formación Profesional para el desarrollo de competencias: Conceptos, características, metodologías de aprendizaje, fuentes para la construcción del conocimiento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Líneas tecnológicas: Conceptos, tipos (Tecnologías de la información y la comunicación, diseño, producción y transformación, materiales y herramientas, cliente)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rograma de formación: Concepto, características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prendizaje autónomo: Concepto, estrategias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royecto de Formación: Concepto, tipos, fases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valuación de la formación profesional: Concepto, tipos, actores, roles e instancias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royecto de Vida: concepto, propósito y componentes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prendizajes previos: Concepto, utilidad y metodologías de identificación.</w:t>
            </w:r>
          </w:p>
          <w:p w:rsidR="00A8641B" w:rsidRPr="00712E67" w:rsidRDefault="00A8641B" w:rsidP="00A8641B">
            <w:pPr>
              <w:pStyle w:val="Textoindependiente3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E67">
              <w:rPr>
                <w:rFonts w:ascii="Arial" w:hAnsi="Arial" w:cs="Arial"/>
                <w:sz w:val="22"/>
                <w:szCs w:val="22"/>
              </w:rPr>
              <w:t>Principios y Valores: Concepto, tipos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</w:rPr>
              <w:t>Trabajo</w:t>
            </w: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 en equipo: Conceptos, tipos, técnicas; estrategias de gestión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nnovación y Desarrollo tecnológico: Concepto y relaciones con la formación por proyectos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mprendimiento: Concepto, ventajas, características del emprendedor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municación: Conceptos, proceso, componentes y funciones tipos, características, comunicación asertiva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Procesos comunicativos,  racionales y argumentados 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Comunicación Verbal 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Comunicación No Verbal </w:t>
            </w:r>
            <w:proofErr w:type="spellStart"/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Kinetésica</w:t>
            </w:r>
            <w:proofErr w:type="spellEnd"/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Comunicación No Verbal </w:t>
            </w:r>
            <w:proofErr w:type="spellStart"/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roxémica</w:t>
            </w:r>
            <w:proofErr w:type="spellEnd"/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lastRenderedPageBreak/>
              <w:t xml:space="preserve">Comunicación No Verbal </w:t>
            </w:r>
            <w:proofErr w:type="spellStart"/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aralinguística</w:t>
            </w:r>
            <w:proofErr w:type="spellEnd"/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nvivencia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mpatía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solución de Conflictos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nocimiento: Concepto, tipologías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Conocimiento Científico 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cursos renovables y no renovables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nceptos: Ecología, Medio Ambiente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sarrollo Sostenible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Normatividad Ambiental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Utilización de Tecnologías más Limpias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roblemáticas Urbanas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sarrollo a Escala Humana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Conceptos de público y privado 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sarrollo Humano Integral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Solución de conflictos 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acionalidad, la argumentación y la asertividad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solución de problemas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siduos: Disposición, normas de clasificación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Ficha antropométrica: definición, características, clasificación, aplicaciones, tipos.   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Técnicas de valoración: definición,  tipos, características , selección, aplicación, formulas, baremos, índices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Test: Definición, clases, características, aplicaciones. 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Formatos: Clases, Características, Técnicas de diligenciamiento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Baremos: Definición, Clases, Características, Interpretación. 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Métodos de entrenamiento físico: Definiciones, Clasificación, Características y Aplicación. 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Sistemas: Definición, características, aplicación, clasificación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Series: Definición, Aplicación, Clases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petición: Definición y aplicación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jercicio: Definición, Clases, Tiempos de aplicación, Condición, Características, Beneficios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argas de trabajo: Definición, Función, Aplicación, Riesgos, Clasificación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Manejo.</w:t>
            </w:r>
          </w:p>
          <w:p w:rsidR="00A8641B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Salud ocupacional:  </w:t>
            </w: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 Definición,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 propósito, conceptos básicos</w:t>
            </w:r>
          </w:p>
          <w:p w:rsidR="00A8641B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Factores de riesgo ocupacional: concepto, clasificación</w:t>
            </w:r>
          </w:p>
          <w:p w:rsidR="00A8641B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iesgos ocupacionales: accidentes de trabajo y enfermedad ocupacional; concepto, marco legal, prevención y control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revención de riesgos ocupacionales: Concepto, Beneficios.</w:t>
            </w:r>
          </w:p>
          <w:p w:rsidR="00A8641B" w:rsidRPr="000A69CC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0A69CC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iesgo ergonómico: Definición, características, manejo, medición, análisis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0A69CC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</w:t>
            </w: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esgo Psicosocial: Definición, Características, Manejo, Medición, Análisis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sempeño laboral: Definición, Duración, Cuidados, Clasificación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ctividad física: definición ,características, componentes, ventajas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proofErr w:type="spellStart"/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Biopsicosocial</w:t>
            </w:r>
            <w:proofErr w:type="spellEnd"/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: definición, dimensión, aplicación, características. Desarrollo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lastRenderedPageBreak/>
              <w:t>Beneficios: definición, características, clases, ventajas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Rendimiento laboral: definición, aplicación, características, desarrollo, requerimientos. 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Motricidad: definición, clasificación, aplicación, teorías, características, métodos, beneficios, desarrollo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rogramas deportivos: definición, clasificación, aplicación, estrategias de desarrollo, objetivos, clases, requerimientos, ventajas y desventajas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creación: definición, clases, métodos, aplicaciones, estrategias, características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ntegrar: definición, métodos, beneficios, características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Bienestar laboral: definición, clasificación, alcances, estrategias de desarrollo, cobertura, requerimientos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mpetencias laborales: definición, características, desarrollo y requerimientos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acción Mental: definición, características, desarrollo, técnicas, métodos, teorías, características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streza motora: definición, características, desarrollo, técnicas, ventajas, aplicaciones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sicomotricidad: definición, clases, técnicas y procedimientos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roductividad laboral: definición, características, indicadores, test de valoración, ventajas, desventajas.</w:t>
            </w:r>
          </w:p>
        </w:tc>
      </w:tr>
      <w:tr w:rsidR="00A8641B" w:rsidRPr="00712E67">
        <w:trPr>
          <w:trHeight w:val="232"/>
          <w:jc w:val="center"/>
        </w:trPr>
        <w:tc>
          <w:tcPr>
            <w:tcW w:w="8865" w:type="dxa"/>
            <w:gridSpan w:val="4"/>
            <w:shd w:val="pct10" w:color="auto" w:fill="auto"/>
          </w:tcPr>
          <w:p w:rsidR="00A8641B" w:rsidRPr="00712E67" w:rsidRDefault="00A8641B" w:rsidP="00A8641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712E67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lastRenderedPageBreak/>
              <w:t>3.2</w:t>
            </w: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 </w:t>
            </w:r>
            <w:r w:rsidRPr="00712E67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ONOCIMIENTOS DE PROCESO</w:t>
            </w:r>
          </w:p>
        </w:tc>
      </w:tr>
      <w:tr w:rsidR="00A8641B" w:rsidRPr="00712E67">
        <w:trPr>
          <w:jc w:val="center"/>
        </w:trPr>
        <w:tc>
          <w:tcPr>
            <w:tcW w:w="8865" w:type="dxa"/>
            <w:gridSpan w:val="4"/>
            <w:tcBorders>
              <w:bottom w:val="single" w:sz="4" w:space="0" w:color="auto"/>
            </w:tcBorders>
          </w:tcPr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stablecer procesos comunicativos asertivos que posibiliten la convivencia en los contextos social y productivo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Facilitar los procesos de comunicación entre los miembros de la comunidad educativa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stablecer relaciones interpersonales dentro de criterios de libertad, justicia, respeto, responsabilidad, tolerancia y solidaridad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nalizar de manera crítica las situaciones pertinentes que contribuyen a la resolución de problemas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rgumentar y acoger los criterios que contribuyen a la resolución de problemas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roponer alternativas creativas, lógicas y coherentes que posibiliten la resolución de problemas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sarrollar actividades de autogestión orientadas hacia el mejoramiento personal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bordar procesos de trabajo colaborativo orientados hacia la construcción colectiva en contextos sociales y productivos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rmonizar los componentes racionales y emocionales en el desarrollo de los procesos de trabajo colectivo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dentificar e integrar los elementos de su contexto que le permiten redimensionar su proyecto de vida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proofErr w:type="spellStart"/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Vivenciar</w:t>
            </w:r>
            <w:proofErr w:type="spellEnd"/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 su proyecto de vida en el marco del Desarrollo Humano Integral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solver  conflictos de manera colaborativa mediante el uso de la racionalidad, la argumentación y la asertividad, estableciendo consensos y acuerdos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portar elementos  para la construcción colectiva del conocimiento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Optimizar los recursos requeridos en el desarrollo de sus actividades formativas y productivas, con base en los procedimientos establecidos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Contribuir en el cuidado y uso de los elementos que integran su entorno formativo y </w:t>
            </w: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lastRenderedPageBreak/>
              <w:t>laboral.</w:t>
            </w:r>
          </w:p>
          <w:p w:rsidR="00A8641B" w:rsidRPr="009B2F51" w:rsidRDefault="00A8641B" w:rsidP="00677194">
            <w:pPr>
              <w:numPr>
                <w:ilvl w:val="0"/>
                <w:numId w:val="34"/>
              </w:numPr>
              <w:jc w:val="both"/>
              <w:rPr>
                <w:rFonts w:ascii="Arial" w:hAnsi="Arial"/>
                <w:noProof/>
                <w:sz w:val="22"/>
                <w:szCs w:val="22"/>
              </w:rPr>
            </w:pPr>
            <w:r w:rsidRPr="009B2F51">
              <w:rPr>
                <w:rFonts w:ascii="Arial" w:hAnsi="Arial"/>
                <w:noProof/>
                <w:sz w:val="22"/>
                <w:szCs w:val="22"/>
              </w:rPr>
              <w:t>Aplicar metodologías para la identificación y control de factores de riesgo ocupacional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isponer los residuos teniendo en cuenta las normas de clasificación de los mismos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Mantener limpio y ordenado el lugar donde desarrolla sus actividades formativas y productivas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iligenciar la ficha antropométrica   según las técnicas de valoración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gistrar los resultados del test de acuerdo con los formatos establecidos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nalizar los resultados del test de acuerdo con los baremos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nterpretar métodos de entrenamiento físico según sistemas establecidos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finir los tiempos de aplicación de cada ejercicio según los resultados del test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terminar el número de series y repeticiones de cada ejercicio según el resultado del test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stablecer los tiempos de pausas de acuerdo a los métodos de entrenamiento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nterpretar las cargas de trabajo ergonómicas y psicosociales según la naturaleza del desempeño laboral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terminar los ejercicios específicos para la prevención del riesgo ergonómico y psicosocial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Seleccionar los elementos, materiales, equipos e implementos según el plan de acondicionamiento físico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plicar el plan de acondicionamiento físico según el diagnóstico establecido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Analizar las ventajas de la actividad física en la dimensión </w:t>
            </w:r>
            <w:proofErr w:type="spellStart"/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Biopsicosocial</w:t>
            </w:r>
            <w:proofErr w:type="spellEnd"/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 según su criterio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nterpretar los beneficios que se adquieren para su rendimiento en el desempeño laboral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Organizar actividades orientadas al desarrollo de programas </w:t>
            </w:r>
            <w:proofErr w:type="spellStart"/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creodeportivos</w:t>
            </w:r>
            <w:proofErr w:type="spellEnd"/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 según las necesidades de su entorno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Ejecutar e integrar acciones encaminadas a la promoción y participación en los eventos de acuerdo a las políticas de bienestar.  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dentificar las técnicas de coordinación motriz fina y gruesa relacionadas para el desarrollo de las competencias definidas en su perfil ocupacional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Seleccionar técnicas que le permitan potencializar su capacidad de reacción mental, y mejorar sus destrezas motoras según la naturaleza propia de entorno laboral.  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Valorar las técnicas y procedimientos necesarios para lograr su desempeño psicomotriz de acuerdo con el área ocupacional. 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Implementar las técnicas y procedimientos para lograr mayor productividad en su desempeño laboral.   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dentificar las funciones de los recursos disponibles en relación con su proceso de aprendizaje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lacionar los procesos y procedimientos vigentes en el SENA con su proceso de formación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dentificar el rol de los participantes y las fuentes del conocimiento en el proceso de formación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dentificar las características generales de la formación para el desarrollo de competencias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lastRenderedPageBreak/>
              <w:t>Ubicar su rol en función de los derechos y deberes constitucionales, laborales e institucionales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Ubicar el SENA en la estructura del Estado y del sistema educativo Colombiano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gular su comportamiento actuando con base en normas, principios y valores universalmente reconocidos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ocumentar su proceso de aprendizaje utilizando los recursos disponibles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dentificar las oportunidades que ofrecen las organizaciones relacionadas con las actividades productivas del programa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dentificar las posibilidades de acceso al portafolio de servicios del SENA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dentificar fuentes de financiación del Estado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conocer su condición humana frente a diferentes dimensiones del ser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finir propósitos, estrategias y metas a partir del reconocimiento de su condición humana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finir alternativas y acciones viables para una situación determinada con base en información documentada y valorada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dentificar las competencias a desarrollar establecidas en el programa de formación dentro de las cinco líneas tecnológicas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xaminar los aprendizajes previos frente al programa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finir la ruta de aprendizaje a partir de los proyectos elegidos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dentificar los resultados de aprendizaje del programa de formación frente a los proyectos de la ruta de aprendizaje.</w:t>
            </w:r>
          </w:p>
        </w:tc>
      </w:tr>
      <w:tr w:rsidR="00A8641B" w:rsidRPr="00712E67">
        <w:trPr>
          <w:jc w:val="center"/>
        </w:trPr>
        <w:tc>
          <w:tcPr>
            <w:tcW w:w="8865" w:type="dxa"/>
            <w:gridSpan w:val="4"/>
            <w:shd w:val="pct10" w:color="auto" w:fill="auto"/>
          </w:tcPr>
          <w:p w:rsidR="00A8641B" w:rsidRPr="00712E67" w:rsidRDefault="00A8641B" w:rsidP="00677194">
            <w:pPr>
              <w:numPr>
                <w:ilvl w:val="0"/>
                <w:numId w:val="33"/>
              </w:numPr>
              <w:ind w:left="357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712E67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lastRenderedPageBreak/>
              <w:t>CRITERIOS DE EVALUACION</w:t>
            </w:r>
          </w:p>
        </w:tc>
      </w:tr>
      <w:tr w:rsidR="00A8641B" w:rsidRPr="00712E67">
        <w:trPr>
          <w:jc w:val="center"/>
        </w:trPr>
        <w:tc>
          <w:tcPr>
            <w:tcW w:w="8865" w:type="dxa"/>
            <w:gridSpan w:val="4"/>
            <w:tcBorders>
              <w:bottom w:val="single" w:sz="4" w:space="0" w:color="auto"/>
            </w:tcBorders>
          </w:tcPr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aliza las actividades de aprendizaje, utilizando eficientemente la metodología, los recursos y ambientes de aprendizaje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rgumenta la importancia de actuar dentro del marco de las leyes y el ordenamiento ciudadano e institucional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stablece relaciones interpersonales dentro de criterios de libertad, justicia, respeto, responsabilidad, tolerancia y solidaridad, de acuerdo con las normas de convivencia y el rol de cada uno de los participantes en el proceso formativo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stablece relaciones interpersonales de acuerdo con los criterios del trabajo en equipo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Utiliza con criterio técnico las tecnologías de la información y la comunicación de acuerdo con las actividades a desarrollar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dentifica en el entorno nacional e internacional las oportunidades que le ofrece el programa de formación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Referencia diversas fuentes de información en la realización de los trabajos. 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mplea instrumentos y estrategias para formular propuesta de proyecto de vida teniendo en cuenta aspectos personales y laborales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resenta las evidencias de manera oportuna y de acuerdo con lo concertado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xplica la relación del programa de formación en el cual está matriculado con el proyecto de formación que desarrollará para lograr los resultados de aprendizaje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Identifica la estructura organizacional del SENA, y los procedimientos administrativos y formativos. 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Distingue el ambiente de aprendizaje y la metodología que se utilizará en el proceso de formación. 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lastRenderedPageBreak/>
              <w:t>Establece los dominios y debilidades con las que llega al proceso de formación según el programa en el cual se encuentra matriculado reconociendo su perfil como aprendiz del SENA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dentifica la contribución del programa de formación al desarrollo social y productivo del sector y del país. Analiza de manera crítica las situaciones pertinentes que contribuyen a la resolución de problemas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rgumenta y acoge objetivamente los criterios que contribuyen a la resolución de problemas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ropone alternativas creativas, lógicas y coherentes que posibiliten la resolución de problemas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sarrolla actividades de autogestión orientadas hacia el mejoramiento personal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borda procesos de trabajo colaborativo orientados hacia la construcción colectiva en contextos sociales y productivos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rmoniza los componentes racionales y emocionales en el desarrollo de los procesos de trabajo colectivo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dentifica e integra los elementos de su contexto que le permiten redimensionar su proyecto de vida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Vivencia su proyecto de vida en el marco del Desarrollo Humano Integral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Se comunica fácilmente con los miembros de la comunidad educativa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stablece procesos comunicativos asertivos que posibilitan la convivencia en los contextos social y productivo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suelve conflictos mediante el uso de la racionalidad, la argumentación y la asertividad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stablece acuerdos mediante el uso de procesos comunicativos, racionales y argumentados orientados hacia la resolución de problemas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porta elementos en la construcción colectiva del conocimiento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Optimiza los recursos requeridos en el desarrollo de sus actividades formativas y productivas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ntribuye en el cuidado y uso de los elementos que integran su entorno formativo y laboral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ispone los residuos teniendo en cuenta las normas de clasificación de los mismos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Mantiene limpio y ordenado el lugar donde desarrolla sus actividades formativas y productivas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plica los test de condición física según estándares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Selecciona los ejercicios para el plan de acondicionamiento físico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labora el plan de acondicionamiento físico, según sistemas de entrenamiento físico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iagnóstica los riesgos ergonómicos y psicosociales de su desempeño laboral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Selecciona las técnicas de cultura física para prevenir riesgos ergonómicos y psicosociales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mplementa técnicas de cultura física para la prevención de riesgos ergonómicos y psicosociales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Valora el impacto de la cultura física en el mejoramiento de la calidad de vida y su efecto en el entorno familiar social y productivo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mplementa estrategias que le permitan liderar actividades físicas deportivas y culturales en contexto social y productivo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lastRenderedPageBreak/>
              <w:t>Participa en actividades que requieren coordinación motriz fina y gruesa de forma individual y grupal.</w:t>
            </w:r>
          </w:p>
          <w:p w:rsidR="00A8641B" w:rsidRPr="00712E67" w:rsidRDefault="00A8641B" w:rsidP="00A864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Aplica técnicas y procedimientos orientados al perfeccionamiento de la </w:t>
            </w:r>
            <w:proofErr w:type="spellStart"/>
            <w:r w:rsidRPr="00712E67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sic</w:t>
            </w:r>
            <w:r w:rsidRPr="00712E67">
              <w:rPr>
                <w:rFonts w:ascii="Arial" w:hAnsi="Arial" w:cs="Arial"/>
                <w:color w:val="000000"/>
                <w:sz w:val="22"/>
                <w:szCs w:val="22"/>
              </w:rPr>
              <w:t>omotr</w:t>
            </w:r>
            <w:r w:rsidRPr="00712E67">
              <w:rPr>
                <w:rFonts w:ascii="Arial" w:hAnsi="Arial" w:cs="Arial"/>
                <w:bCs/>
                <w:sz w:val="22"/>
                <w:szCs w:val="22"/>
              </w:rPr>
              <w:t>icidad</w:t>
            </w:r>
            <w:proofErr w:type="spellEnd"/>
            <w:r w:rsidRPr="00712E67">
              <w:rPr>
                <w:rFonts w:ascii="Arial" w:hAnsi="Arial" w:cs="Arial"/>
                <w:bCs/>
                <w:sz w:val="22"/>
                <w:szCs w:val="22"/>
              </w:rPr>
              <w:t xml:space="preserve"> frente a los requerimientos de su desempeño laboral.</w:t>
            </w:r>
          </w:p>
        </w:tc>
      </w:tr>
      <w:tr w:rsidR="00A8641B" w:rsidRPr="00712E67">
        <w:trPr>
          <w:jc w:val="center"/>
        </w:trPr>
        <w:tc>
          <w:tcPr>
            <w:tcW w:w="8865" w:type="dxa"/>
            <w:gridSpan w:val="4"/>
            <w:shd w:val="pct10" w:color="auto" w:fill="auto"/>
          </w:tcPr>
          <w:p w:rsidR="00A8641B" w:rsidRPr="00712E67" w:rsidRDefault="00A8641B" w:rsidP="00677194">
            <w:pPr>
              <w:numPr>
                <w:ilvl w:val="0"/>
                <w:numId w:val="33"/>
              </w:numPr>
              <w:ind w:left="357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712E67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lastRenderedPageBreak/>
              <w:t>PERFIL TECNICO DEL INSTRUCTOR</w:t>
            </w:r>
          </w:p>
        </w:tc>
      </w:tr>
      <w:tr w:rsidR="00A8641B" w:rsidRPr="00712E67">
        <w:trPr>
          <w:jc w:val="center"/>
        </w:trPr>
        <w:tc>
          <w:tcPr>
            <w:tcW w:w="8865" w:type="dxa"/>
            <w:gridSpan w:val="4"/>
          </w:tcPr>
          <w:p w:rsidR="00A8641B" w:rsidRPr="00712E67" w:rsidRDefault="00A8641B" w:rsidP="00A864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E67">
              <w:rPr>
                <w:rFonts w:ascii="Arial" w:hAnsi="Arial" w:cs="Arial"/>
                <w:b/>
                <w:bCs/>
                <w:sz w:val="22"/>
                <w:szCs w:val="22"/>
              </w:rPr>
              <w:t>Requisitos Académicos:</w:t>
            </w:r>
          </w:p>
          <w:p w:rsidR="00A8641B" w:rsidRPr="00CF2C0E" w:rsidRDefault="00A8641B" w:rsidP="00A864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2C0E">
              <w:rPr>
                <w:rFonts w:ascii="Arial" w:hAnsi="Arial" w:cs="Arial"/>
                <w:bCs/>
                <w:sz w:val="22"/>
                <w:szCs w:val="22"/>
              </w:rPr>
              <w:t xml:space="preserve">Para el desarrollo integral de esta competencia se requiere la participación de diferentes profesionales asociados a perfiles académicos relacionados con los resultados de aprendizajes específicos, así: </w:t>
            </w:r>
          </w:p>
          <w:p w:rsidR="00A8641B" w:rsidRPr="00712E67" w:rsidRDefault="00A8641B" w:rsidP="00A8641B">
            <w:pPr>
              <w:rPr>
                <w:rFonts w:ascii="Arial" w:hAnsi="Arial" w:cs="Arial"/>
                <w:sz w:val="22"/>
                <w:szCs w:val="22"/>
              </w:rPr>
            </w:pPr>
          </w:p>
          <w:p w:rsidR="00A8641B" w:rsidRPr="00712E67" w:rsidRDefault="00A8641B" w:rsidP="00677194">
            <w:pPr>
              <w:pStyle w:val="Encabezado"/>
              <w:numPr>
                <w:ilvl w:val="0"/>
                <w:numId w:val="30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E67">
              <w:rPr>
                <w:rFonts w:ascii="Arial" w:hAnsi="Arial" w:cs="Arial"/>
                <w:sz w:val="22"/>
                <w:szCs w:val="22"/>
              </w:rPr>
              <w:t>Opción 1: Certificación en formación basada en competencias laborales y/o en aprendizaje por proyectos o relacionadas.</w:t>
            </w:r>
          </w:p>
          <w:p w:rsidR="00A8641B" w:rsidRPr="00712E67" w:rsidRDefault="00A8641B" w:rsidP="00677194">
            <w:pPr>
              <w:pStyle w:val="Encabezado"/>
              <w:numPr>
                <w:ilvl w:val="0"/>
                <w:numId w:val="32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E67">
              <w:rPr>
                <w:rFonts w:ascii="Arial" w:hAnsi="Arial" w:cs="Arial"/>
                <w:sz w:val="22"/>
                <w:szCs w:val="22"/>
              </w:rPr>
              <w:t>Opción 2: Profesional que tenga competencias humanísticas y formación en Ciencias Humanas.</w:t>
            </w:r>
          </w:p>
          <w:p w:rsidR="00A8641B" w:rsidRPr="00712E67" w:rsidRDefault="00A8641B" w:rsidP="00677194">
            <w:pPr>
              <w:pStyle w:val="Encabezado"/>
              <w:numPr>
                <w:ilvl w:val="0"/>
                <w:numId w:val="32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E67">
              <w:rPr>
                <w:rFonts w:ascii="Arial" w:hAnsi="Arial" w:cs="Arial"/>
                <w:sz w:val="22"/>
                <w:szCs w:val="22"/>
              </w:rPr>
              <w:t>Opción 3: Profesional educación física, recreación y deportes.</w:t>
            </w:r>
          </w:p>
          <w:p w:rsidR="00A8641B" w:rsidRPr="00712E67" w:rsidRDefault="00A8641B" w:rsidP="00677194">
            <w:pPr>
              <w:pStyle w:val="Encabezado"/>
              <w:numPr>
                <w:ilvl w:val="0"/>
                <w:numId w:val="32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E67">
              <w:rPr>
                <w:rFonts w:ascii="Arial" w:hAnsi="Arial" w:cs="Arial"/>
                <w:sz w:val="22"/>
                <w:szCs w:val="22"/>
              </w:rPr>
              <w:t xml:space="preserve">Opción 4: Profesional ciencias de la salud ocupacional. </w:t>
            </w:r>
          </w:p>
          <w:p w:rsidR="00A8641B" w:rsidRPr="00712E67" w:rsidRDefault="00A8641B" w:rsidP="00A8641B">
            <w:pPr>
              <w:pStyle w:val="Encabezad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8641B" w:rsidRPr="00712E67" w:rsidRDefault="00A8641B" w:rsidP="00A8641B">
            <w:pPr>
              <w:rPr>
                <w:rFonts w:ascii="Arial" w:hAnsi="Arial" w:cs="Arial"/>
                <w:sz w:val="22"/>
                <w:szCs w:val="22"/>
              </w:rPr>
            </w:pPr>
            <w:r w:rsidRPr="00712E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periencia Laboral: </w:t>
            </w:r>
          </w:p>
          <w:p w:rsidR="00A8641B" w:rsidRPr="00712E67" w:rsidRDefault="00A8641B" w:rsidP="00677194">
            <w:pPr>
              <w:pStyle w:val="Encabezado"/>
              <w:numPr>
                <w:ilvl w:val="0"/>
                <w:numId w:val="32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E67">
              <w:rPr>
                <w:rFonts w:ascii="Arial" w:hAnsi="Arial" w:cs="Arial"/>
                <w:sz w:val="22"/>
                <w:szCs w:val="22"/>
              </w:rPr>
              <w:t>Tener experiencia mínima en procesos de formación o actividades laborales de 2 años en el área de desarrollo humano con el enfoque basado en competencias laborales.</w:t>
            </w:r>
          </w:p>
          <w:p w:rsidR="00A8641B" w:rsidRPr="00712E67" w:rsidRDefault="00A8641B" w:rsidP="00A8641B">
            <w:pPr>
              <w:rPr>
                <w:rFonts w:ascii="Arial" w:hAnsi="Arial" w:cs="Arial"/>
                <w:sz w:val="22"/>
                <w:szCs w:val="22"/>
              </w:rPr>
            </w:pPr>
          </w:p>
          <w:p w:rsidR="00A8641B" w:rsidRPr="00712E67" w:rsidRDefault="00A8641B" w:rsidP="00A8641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2E67">
              <w:rPr>
                <w:rFonts w:ascii="Arial" w:hAnsi="Arial" w:cs="Arial"/>
                <w:b/>
                <w:bCs/>
                <w:sz w:val="22"/>
                <w:szCs w:val="22"/>
              </w:rPr>
              <w:t>Competencias:</w:t>
            </w:r>
          </w:p>
          <w:p w:rsidR="00A8641B" w:rsidRPr="00712E67" w:rsidRDefault="00A8641B" w:rsidP="00677194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E67">
              <w:rPr>
                <w:rFonts w:ascii="Arial" w:hAnsi="Arial" w:cs="Arial"/>
                <w:sz w:val="22"/>
                <w:szCs w:val="22"/>
              </w:rPr>
              <w:t xml:space="preserve">Gestionar procesos de desarrollo humano según las particularidades de los contextos sociales y productivos. </w:t>
            </w:r>
          </w:p>
          <w:p w:rsidR="00A8641B" w:rsidRPr="00712E67" w:rsidRDefault="00A8641B" w:rsidP="00677194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E67">
              <w:rPr>
                <w:rFonts w:ascii="Arial" w:hAnsi="Arial" w:cs="Arial"/>
                <w:sz w:val="22"/>
                <w:szCs w:val="22"/>
              </w:rPr>
              <w:t xml:space="preserve">Interactuar idóneamente consigo mismo con los demás y con la naturaleza según los contextos sociales y productivos. </w:t>
            </w:r>
          </w:p>
          <w:p w:rsidR="00A8641B" w:rsidRPr="00712E67" w:rsidRDefault="00A8641B" w:rsidP="00677194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E67">
              <w:rPr>
                <w:rFonts w:ascii="Arial" w:hAnsi="Arial" w:cs="Arial"/>
                <w:sz w:val="22"/>
                <w:szCs w:val="22"/>
              </w:rPr>
              <w:t xml:space="preserve">Promover el desarrollo de las actividades físicas que posibiliten el desempeño laboral seguro y eficaz, un estilo de vida saludable y el mejoramiento de  la calidad de vida </w:t>
            </w:r>
          </w:p>
          <w:p w:rsidR="00A8641B" w:rsidRPr="00712E67" w:rsidRDefault="00A8641B" w:rsidP="00677194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E67">
              <w:rPr>
                <w:rFonts w:ascii="Arial" w:hAnsi="Arial" w:cs="Arial"/>
                <w:sz w:val="22"/>
                <w:szCs w:val="22"/>
              </w:rPr>
              <w:t>Trabajar interdisciplinariamente en la planeación – ejecución y evaluación y mejoramiento del proceso de inducción.</w:t>
            </w:r>
          </w:p>
          <w:p w:rsidR="00A8641B" w:rsidRPr="00712E67" w:rsidRDefault="00A8641B" w:rsidP="00677194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E67">
              <w:rPr>
                <w:rFonts w:ascii="Arial" w:hAnsi="Arial" w:cs="Arial"/>
                <w:sz w:val="22"/>
                <w:szCs w:val="22"/>
              </w:rPr>
              <w:t>Propiciar la integración y participación de los aprendices en el proceso de aprendizaje.</w:t>
            </w:r>
          </w:p>
          <w:p w:rsidR="00A8641B" w:rsidRPr="00712E67" w:rsidRDefault="00A8641B" w:rsidP="00677194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E67">
              <w:rPr>
                <w:rFonts w:ascii="Arial" w:hAnsi="Arial" w:cs="Arial"/>
                <w:sz w:val="22"/>
                <w:szCs w:val="22"/>
              </w:rPr>
              <w:t>Orientar las actividades de aprendizaje para el logro de los resultados de aprendizaje del proceso de inducción motivando la actuación protagónica de los aprendices.</w:t>
            </w:r>
          </w:p>
          <w:p w:rsidR="00A8641B" w:rsidRPr="00712E67" w:rsidRDefault="00A8641B" w:rsidP="00677194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12E67">
              <w:rPr>
                <w:rFonts w:ascii="Arial" w:hAnsi="Arial" w:cs="Arial"/>
                <w:sz w:val="22"/>
                <w:szCs w:val="22"/>
              </w:rPr>
              <w:t>Integrar a los procesos de la inducción los recursos tecnológicos disponibles.</w:t>
            </w:r>
          </w:p>
        </w:tc>
      </w:tr>
    </w:tbl>
    <w:p w:rsidR="00CF2C0E" w:rsidRDefault="00CF2C0E" w:rsidP="00FF2AAC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2"/>
          <w:szCs w:val="22"/>
        </w:rPr>
      </w:pPr>
    </w:p>
    <w:p w:rsidR="00CF2C0E" w:rsidRPr="00CF2C0E" w:rsidRDefault="00CF2C0E" w:rsidP="00FF2AAC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8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757"/>
        <w:gridCol w:w="1288"/>
        <w:gridCol w:w="5362"/>
      </w:tblGrid>
      <w:tr w:rsidR="00CF2C0E" w:rsidRPr="00FC744A">
        <w:trPr>
          <w:trHeight w:val="340"/>
          <w:jc w:val="center"/>
        </w:trPr>
        <w:tc>
          <w:tcPr>
            <w:tcW w:w="8969" w:type="dxa"/>
            <w:gridSpan w:val="4"/>
            <w:shd w:val="clear" w:color="auto" w:fill="FFFFFF"/>
            <w:vAlign w:val="center"/>
          </w:tcPr>
          <w:p w:rsidR="00CF2C0E" w:rsidRPr="00FC744A" w:rsidRDefault="00CF2C0E" w:rsidP="004A6DF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C744A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CONTENIDOS CURRICULARES DE LA COMPETENCIA</w:t>
            </w:r>
          </w:p>
        </w:tc>
      </w:tr>
      <w:tr w:rsidR="00CF2C0E" w:rsidRPr="00FC744A">
        <w:trPr>
          <w:trHeight w:val="340"/>
          <w:jc w:val="center"/>
        </w:trPr>
        <w:tc>
          <w:tcPr>
            <w:tcW w:w="2319" w:type="dxa"/>
            <w:gridSpan w:val="2"/>
            <w:shd w:val="clear" w:color="auto" w:fill="FFFFFF"/>
            <w:vAlign w:val="center"/>
          </w:tcPr>
          <w:p w:rsidR="00CF2C0E" w:rsidRPr="00FC744A" w:rsidRDefault="00CF2C0E" w:rsidP="004A6DF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C744A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ODIGO</w:t>
            </w:r>
          </w:p>
        </w:tc>
        <w:tc>
          <w:tcPr>
            <w:tcW w:w="1288" w:type="dxa"/>
            <w:vAlign w:val="center"/>
          </w:tcPr>
          <w:p w:rsidR="00CF2C0E" w:rsidRPr="00FC744A" w:rsidRDefault="00CF2C0E" w:rsidP="004A6DF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C744A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VERSION</w:t>
            </w:r>
          </w:p>
        </w:tc>
        <w:tc>
          <w:tcPr>
            <w:tcW w:w="5362" w:type="dxa"/>
            <w:vAlign w:val="center"/>
          </w:tcPr>
          <w:p w:rsidR="00CF2C0E" w:rsidRPr="00FC744A" w:rsidRDefault="00CF2C0E" w:rsidP="004A6DF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C744A">
              <w:rPr>
                <w:rFonts w:ascii="Arial" w:hAnsi="Arial" w:cs="Arial"/>
                <w:b/>
                <w:color w:val="000000"/>
                <w:sz w:val="22"/>
                <w:szCs w:val="22"/>
              </w:rPr>
              <w:t>DENOMINACION</w:t>
            </w:r>
          </w:p>
        </w:tc>
      </w:tr>
      <w:tr w:rsidR="00CF2C0E" w:rsidRPr="00FC744A">
        <w:trPr>
          <w:trHeight w:val="340"/>
          <w:jc w:val="center"/>
        </w:trPr>
        <w:tc>
          <w:tcPr>
            <w:tcW w:w="2319" w:type="dxa"/>
            <w:gridSpan w:val="2"/>
            <w:shd w:val="clear" w:color="auto" w:fill="FFFFFF"/>
            <w:vAlign w:val="center"/>
          </w:tcPr>
          <w:p w:rsidR="00CF2C0E" w:rsidRPr="00FC744A" w:rsidRDefault="00CF2C0E" w:rsidP="004A6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FC744A">
              <w:rPr>
                <w:rFonts w:ascii="Arial" w:hAnsi="Arial" w:cs="Arial"/>
                <w:sz w:val="22"/>
                <w:szCs w:val="22"/>
              </w:rPr>
              <w:t>240201501</w:t>
            </w:r>
          </w:p>
        </w:tc>
        <w:tc>
          <w:tcPr>
            <w:tcW w:w="1288" w:type="dxa"/>
            <w:vAlign w:val="center"/>
          </w:tcPr>
          <w:p w:rsidR="00CF2C0E" w:rsidRPr="00FC744A" w:rsidRDefault="00CF2C0E" w:rsidP="004A6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744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62" w:type="dxa"/>
            <w:vAlign w:val="center"/>
          </w:tcPr>
          <w:p w:rsidR="00CF2C0E" w:rsidRPr="00FC744A" w:rsidRDefault="00CF2C0E" w:rsidP="004A6D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44A">
              <w:rPr>
                <w:rFonts w:ascii="Arial" w:hAnsi="Arial" w:cs="Arial"/>
                <w:sz w:val="22"/>
                <w:szCs w:val="22"/>
              </w:rPr>
              <w:t>Comprender textos en inglés en forma escrita y auditiva</w:t>
            </w:r>
          </w:p>
        </w:tc>
      </w:tr>
      <w:tr w:rsidR="00CF2C0E" w:rsidRPr="00FC744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jc w:val="center"/>
        </w:trPr>
        <w:tc>
          <w:tcPr>
            <w:tcW w:w="3607" w:type="dxa"/>
            <w:gridSpan w:val="3"/>
            <w:shd w:val="clear" w:color="auto" w:fill="D9D9D9"/>
            <w:vAlign w:val="center"/>
          </w:tcPr>
          <w:p w:rsidR="00CF2C0E" w:rsidRPr="00FC744A" w:rsidRDefault="00CF2C0E" w:rsidP="004A6DF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C744A">
              <w:rPr>
                <w:rFonts w:ascii="Arial" w:hAnsi="Arial" w:cs="Arial"/>
                <w:b/>
                <w:color w:val="000000"/>
                <w:sz w:val="22"/>
                <w:szCs w:val="22"/>
              </w:rPr>
              <w:t>DURACIÓN ESTIMADA EN HORAS</w:t>
            </w:r>
          </w:p>
        </w:tc>
        <w:tc>
          <w:tcPr>
            <w:tcW w:w="5362" w:type="dxa"/>
            <w:shd w:val="clear" w:color="auto" w:fill="D9D9D9"/>
            <w:vAlign w:val="center"/>
          </w:tcPr>
          <w:p w:rsidR="00CF2C0E" w:rsidRPr="00FC744A" w:rsidRDefault="00CF2C0E" w:rsidP="004A6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744A"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  <w:r w:rsidRPr="00FC744A">
              <w:rPr>
                <w:rFonts w:ascii="Arial" w:hAnsi="Arial" w:cs="Arial"/>
                <w:color w:val="000000"/>
                <w:sz w:val="22"/>
                <w:szCs w:val="22"/>
              </w:rPr>
              <w:t>oras</w:t>
            </w:r>
          </w:p>
        </w:tc>
      </w:tr>
      <w:tr w:rsidR="00CF2C0E" w:rsidRPr="00FC744A">
        <w:trPr>
          <w:jc w:val="center"/>
        </w:trPr>
        <w:tc>
          <w:tcPr>
            <w:tcW w:w="8969" w:type="dxa"/>
            <w:gridSpan w:val="4"/>
            <w:shd w:val="clear" w:color="auto" w:fill="D9D9D9"/>
          </w:tcPr>
          <w:p w:rsidR="00CF2C0E" w:rsidRPr="00FC744A" w:rsidRDefault="00CF2C0E" w:rsidP="00677194">
            <w:pPr>
              <w:numPr>
                <w:ilvl w:val="0"/>
                <w:numId w:val="46"/>
              </w:numPr>
              <w:ind w:left="409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C744A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RESULTADOS DE APRENDIZAJE</w:t>
            </w:r>
          </w:p>
        </w:tc>
      </w:tr>
      <w:tr w:rsidR="00CF2C0E" w:rsidRPr="00FC744A">
        <w:trPr>
          <w:trHeight w:val="292"/>
          <w:jc w:val="center"/>
        </w:trPr>
        <w:tc>
          <w:tcPr>
            <w:tcW w:w="1562" w:type="dxa"/>
            <w:shd w:val="clear" w:color="auto" w:fill="D9D9D9"/>
          </w:tcPr>
          <w:p w:rsidR="00CF2C0E" w:rsidRPr="00FC744A" w:rsidRDefault="00CF2C0E" w:rsidP="004A6DF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C744A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07" w:type="dxa"/>
            <w:gridSpan w:val="3"/>
            <w:shd w:val="clear" w:color="auto" w:fill="D9D9D9"/>
          </w:tcPr>
          <w:p w:rsidR="00CF2C0E" w:rsidRPr="00FC744A" w:rsidRDefault="00CF2C0E" w:rsidP="004A6DF9">
            <w:pPr>
              <w:tabs>
                <w:tab w:val="left" w:pos="190"/>
                <w:tab w:val="left" w:pos="4253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744A">
              <w:rPr>
                <w:rFonts w:ascii="Arial" w:hAnsi="Arial" w:cs="Arial"/>
                <w:b/>
                <w:bCs/>
                <w:sz w:val="22"/>
                <w:szCs w:val="22"/>
              </w:rPr>
              <w:t>DENOMINACIÓN</w:t>
            </w:r>
          </w:p>
        </w:tc>
      </w:tr>
      <w:tr w:rsidR="00CF2C0E" w:rsidRPr="00FC744A">
        <w:trPr>
          <w:jc w:val="center"/>
        </w:trPr>
        <w:tc>
          <w:tcPr>
            <w:tcW w:w="1562" w:type="dxa"/>
            <w:shd w:val="clear" w:color="auto" w:fill="auto"/>
            <w:vAlign w:val="center"/>
          </w:tcPr>
          <w:p w:rsidR="00CF2C0E" w:rsidRPr="00FC744A" w:rsidRDefault="00CF2C0E" w:rsidP="004A6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744A">
              <w:rPr>
                <w:rFonts w:ascii="Arial" w:hAnsi="Arial" w:cs="Arial"/>
                <w:sz w:val="22"/>
                <w:szCs w:val="22"/>
              </w:rPr>
              <w:t>240201501</w:t>
            </w: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:rsidR="00CF2C0E" w:rsidRPr="00FC744A" w:rsidRDefault="00CF2C0E" w:rsidP="004A6DF9">
            <w:pPr>
              <w:tabs>
                <w:tab w:val="left" w:pos="26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44A">
              <w:rPr>
                <w:rFonts w:ascii="Arial" w:hAnsi="Arial" w:cs="Arial"/>
                <w:sz w:val="22"/>
                <w:szCs w:val="22"/>
              </w:rPr>
              <w:t>Comprender frases y vocabulario h</w:t>
            </w:r>
            <w:r>
              <w:rPr>
                <w:rFonts w:ascii="Arial" w:hAnsi="Arial" w:cs="Arial"/>
                <w:sz w:val="22"/>
                <w:szCs w:val="22"/>
              </w:rPr>
              <w:t xml:space="preserve">abitual sobre temas de interés </w:t>
            </w:r>
            <w:r w:rsidRPr="00FC744A">
              <w:rPr>
                <w:rFonts w:ascii="Arial" w:hAnsi="Arial" w:cs="Arial"/>
                <w:sz w:val="22"/>
                <w:szCs w:val="22"/>
              </w:rPr>
              <w:t>personal y temas técnicos.</w:t>
            </w:r>
          </w:p>
        </w:tc>
      </w:tr>
      <w:tr w:rsidR="00CF2C0E" w:rsidRPr="00FC744A">
        <w:trPr>
          <w:jc w:val="center"/>
        </w:trPr>
        <w:tc>
          <w:tcPr>
            <w:tcW w:w="1562" w:type="dxa"/>
            <w:shd w:val="clear" w:color="auto" w:fill="auto"/>
            <w:vAlign w:val="center"/>
          </w:tcPr>
          <w:p w:rsidR="00CF2C0E" w:rsidRPr="00FC744A" w:rsidRDefault="00CF2C0E" w:rsidP="004A6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744A">
              <w:rPr>
                <w:rFonts w:ascii="Arial" w:hAnsi="Arial" w:cs="Arial"/>
                <w:sz w:val="22"/>
                <w:szCs w:val="22"/>
              </w:rPr>
              <w:t>240201501</w:t>
            </w: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:rsidR="00CF2C0E" w:rsidRPr="00FC744A" w:rsidRDefault="00CF2C0E" w:rsidP="004A6DF9">
            <w:pPr>
              <w:tabs>
                <w:tab w:val="left" w:pos="266"/>
                <w:tab w:val="left" w:pos="4253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C744A">
              <w:rPr>
                <w:rFonts w:ascii="Arial" w:hAnsi="Arial" w:cs="Arial"/>
                <w:sz w:val="22"/>
                <w:szCs w:val="22"/>
              </w:rPr>
              <w:t>Comprender la idea principal en avisos y mensajes breves, claros y sencillos en inglés técnico</w:t>
            </w:r>
          </w:p>
        </w:tc>
      </w:tr>
      <w:tr w:rsidR="00CF2C0E" w:rsidRPr="00FC744A">
        <w:trPr>
          <w:jc w:val="center"/>
        </w:trPr>
        <w:tc>
          <w:tcPr>
            <w:tcW w:w="1562" w:type="dxa"/>
            <w:shd w:val="clear" w:color="auto" w:fill="auto"/>
            <w:vAlign w:val="center"/>
          </w:tcPr>
          <w:p w:rsidR="00CF2C0E" w:rsidRPr="00FC744A" w:rsidRDefault="00CF2C0E" w:rsidP="004A6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744A">
              <w:rPr>
                <w:rFonts w:ascii="Arial" w:hAnsi="Arial" w:cs="Arial"/>
                <w:sz w:val="22"/>
                <w:szCs w:val="22"/>
              </w:rPr>
              <w:t>240201501</w:t>
            </w: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:rsidR="00CF2C0E" w:rsidRPr="00FC744A" w:rsidRDefault="00CF2C0E" w:rsidP="004A6DF9">
            <w:pPr>
              <w:tabs>
                <w:tab w:val="left" w:pos="266"/>
                <w:tab w:val="left" w:pos="4253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44A">
              <w:rPr>
                <w:rFonts w:ascii="Arial" w:hAnsi="Arial" w:cs="Arial"/>
                <w:sz w:val="22"/>
                <w:szCs w:val="22"/>
              </w:rPr>
              <w:t>Leer textos muy breves y sencillos en inglés general y técnico</w:t>
            </w:r>
            <w:proofErr w:type="gramStart"/>
            <w:r w:rsidRPr="00FC744A"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</w:tc>
      </w:tr>
      <w:tr w:rsidR="00CF2C0E" w:rsidRPr="00FC744A">
        <w:trPr>
          <w:jc w:val="center"/>
        </w:trPr>
        <w:tc>
          <w:tcPr>
            <w:tcW w:w="1562" w:type="dxa"/>
            <w:shd w:val="clear" w:color="auto" w:fill="auto"/>
            <w:vAlign w:val="center"/>
          </w:tcPr>
          <w:p w:rsidR="00CF2C0E" w:rsidRPr="00FC744A" w:rsidRDefault="00CF2C0E" w:rsidP="004A6D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44A">
              <w:rPr>
                <w:rFonts w:ascii="Arial" w:hAnsi="Arial" w:cs="Arial"/>
                <w:sz w:val="22"/>
                <w:szCs w:val="22"/>
              </w:rPr>
              <w:t>240201501</w:t>
            </w: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:rsidR="00CF2C0E" w:rsidRPr="00FC744A" w:rsidRDefault="00CF2C0E" w:rsidP="004A6DF9">
            <w:pPr>
              <w:tabs>
                <w:tab w:val="left" w:pos="266"/>
                <w:tab w:val="left" w:pos="4253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44A">
              <w:rPr>
                <w:rFonts w:ascii="Arial" w:hAnsi="Arial" w:cs="Arial"/>
                <w:sz w:val="22"/>
                <w:szCs w:val="22"/>
              </w:rPr>
              <w:t>Encontrar información específica y predecible en escritos sencillos y cotidianos</w:t>
            </w:r>
          </w:p>
        </w:tc>
      </w:tr>
      <w:tr w:rsidR="00CF2C0E" w:rsidRPr="00FC744A">
        <w:trPr>
          <w:jc w:val="center"/>
        </w:trPr>
        <w:tc>
          <w:tcPr>
            <w:tcW w:w="1562" w:type="dxa"/>
            <w:shd w:val="clear" w:color="auto" w:fill="auto"/>
            <w:vAlign w:val="center"/>
          </w:tcPr>
          <w:p w:rsidR="00CF2C0E" w:rsidRPr="00FC744A" w:rsidRDefault="00CF2C0E" w:rsidP="004A6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744A">
              <w:rPr>
                <w:rFonts w:ascii="Arial" w:hAnsi="Arial" w:cs="Arial"/>
                <w:sz w:val="22"/>
                <w:szCs w:val="22"/>
              </w:rPr>
              <w:t>240201501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:rsidR="00CF2C0E" w:rsidRPr="00FC744A" w:rsidRDefault="00CF2C0E" w:rsidP="004A6DF9">
            <w:pPr>
              <w:tabs>
                <w:tab w:val="left" w:pos="266"/>
                <w:tab w:val="left" w:pos="4253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44A">
              <w:rPr>
                <w:rFonts w:ascii="Arial" w:hAnsi="Arial" w:cs="Arial"/>
                <w:sz w:val="22"/>
                <w:szCs w:val="22"/>
              </w:rPr>
              <w:t>Encontrar vocabulario y expresiones de inglés técnico en anuncios, folletos, páginas web, et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F2C0E" w:rsidRPr="00FC744A">
        <w:trPr>
          <w:jc w:val="center"/>
        </w:trPr>
        <w:tc>
          <w:tcPr>
            <w:tcW w:w="1562" w:type="dxa"/>
            <w:shd w:val="clear" w:color="auto" w:fill="auto"/>
            <w:vAlign w:val="center"/>
          </w:tcPr>
          <w:p w:rsidR="00CF2C0E" w:rsidRPr="00FC744A" w:rsidRDefault="00CF2C0E" w:rsidP="004A6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744A">
              <w:rPr>
                <w:rFonts w:ascii="Arial" w:hAnsi="Arial" w:cs="Arial"/>
                <w:sz w:val="22"/>
                <w:szCs w:val="22"/>
              </w:rPr>
              <w:t>240201501</w:t>
            </w: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:rsidR="00CF2C0E" w:rsidRPr="00FC744A" w:rsidRDefault="00CF2C0E" w:rsidP="004A6DF9">
            <w:pPr>
              <w:tabs>
                <w:tab w:val="left" w:pos="266"/>
                <w:tab w:val="left" w:pos="4253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44A">
              <w:rPr>
                <w:rFonts w:ascii="Arial" w:hAnsi="Arial" w:cs="Arial"/>
                <w:sz w:val="22"/>
                <w:szCs w:val="22"/>
              </w:rPr>
              <w:t>Comunicarse en tareas sencillas y habituales que requieren un intercambio simple y directo de información cotidiana y técnica</w:t>
            </w:r>
          </w:p>
        </w:tc>
      </w:tr>
      <w:tr w:rsidR="00CF2C0E" w:rsidRPr="00FC744A">
        <w:trPr>
          <w:jc w:val="center"/>
        </w:trPr>
        <w:tc>
          <w:tcPr>
            <w:tcW w:w="1562" w:type="dxa"/>
            <w:shd w:val="clear" w:color="auto" w:fill="auto"/>
            <w:vAlign w:val="center"/>
          </w:tcPr>
          <w:p w:rsidR="00CF2C0E" w:rsidRPr="00FC744A" w:rsidRDefault="00CF2C0E" w:rsidP="004A6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744A">
              <w:rPr>
                <w:rFonts w:ascii="Arial" w:hAnsi="Arial" w:cs="Arial"/>
                <w:sz w:val="22"/>
                <w:szCs w:val="22"/>
              </w:rPr>
              <w:t>240201501</w:t>
            </w: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:rsidR="00CF2C0E" w:rsidRPr="00FC744A" w:rsidRDefault="00CF2C0E" w:rsidP="004A6DF9">
            <w:pPr>
              <w:tabs>
                <w:tab w:val="left" w:pos="266"/>
                <w:tab w:val="left" w:pos="4253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44A">
              <w:rPr>
                <w:rFonts w:ascii="Arial" w:hAnsi="Arial" w:cs="Arial"/>
                <w:sz w:val="22"/>
                <w:szCs w:val="22"/>
              </w:rPr>
              <w:t xml:space="preserve">Realizar intercambios sociales y prácticos muy breves, con un vocabulario suficiente para hacer una exposición o mantener una conversación </w:t>
            </w:r>
            <w:r>
              <w:rPr>
                <w:rFonts w:ascii="Arial" w:hAnsi="Arial" w:cs="Arial"/>
                <w:sz w:val="22"/>
                <w:szCs w:val="22"/>
              </w:rPr>
              <w:t xml:space="preserve">sencilla </w:t>
            </w:r>
            <w:r w:rsidRPr="00FC744A">
              <w:rPr>
                <w:rFonts w:ascii="Arial" w:hAnsi="Arial" w:cs="Arial"/>
                <w:sz w:val="22"/>
                <w:szCs w:val="22"/>
              </w:rPr>
              <w:t>sobre temas técnicos.</w:t>
            </w:r>
          </w:p>
        </w:tc>
      </w:tr>
      <w:tr w:rsidR="00CF2C0E" w:rsidRPr="0015693F">
        <w:trPr>
          <w:jc w:val="center"/>
        </w:trPr>
        <w:tc>
          <w:tcPr>
            <w:tcW w:w="8969" w:type="dxa"/>
            <w:gridSpan w:val="4"/>
            <w:shd w:val="clear" w:color="auto" w:fill="D9D9D9"/>
          </w:tcPr>
          <w:p w:rsidR="00CF2C0E" w:rsidRPr="0015693F" w:rsidRDefault="00CF2C0E" w:rsidP="00677194">
            <w:pPr>
              <w:numPr>
                <w:ilvl w:val="0"/>
                <w:numId w:val="46"/>
              </w:numPr>
              <w:ind w:left="409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15693F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ONOCIMIENTOS</w:t>
            </w:r>
          </w:p>
        </w:tc>
      </w:tr>
      <w:tr w:rsidR="00CF2C0E" w:rsidRPr="0015693F">
        <w:trPr>
          <w:jc w:val="center"/>
        </w:trPr>
        <w:tc>
          <w:tcPr>
            <w:tcW w:w="8969" w:type="dxa"/>
            <w:gridSpan w:val="4"/>
            <w:shd w:val="clear" w:color="auto" w:fill="D9D9D9"/>
          </w:tcPr>
          <w:p w:rsidR="00CF2C0E" w:rsidRPr="0015693F" w:rsidRDefault="00CF2C0E" w:rsidP="004A6DF9">
            <w:pPr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3.1 </w:t>
            </w:r>
            <w:r w:rsidRPr="0015693F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DE CONCEPTOS Y PRINCIPIOS</w:t>
            </w:r>
          </w:p>
        </w:tc>
      </w:tr>
      <w:tr w:rsidR="00CF2C0E" w:rsidRPr="000B2111">
        <w:trPr>
          <w:trHeight w:val="216"/>
          <w:jc w:val="center"/>
        </w:trPr>
        <w:tc>
          <w:tcPr>
            <w:tcW w:w="8969" w:type="dxa"/>
            <w:gridSpan w:val="4"/>
            <w:shd w:val="clear" w:color="auto" w:fill="auto"/>
          </w:tcPr>
          <w:p w:rsidR="00CF2C0E" w:rsidRPr="00FC744A" w:rsidRDefault="00CF2C0E" w:rsidP="004A6DF9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C744A">
              <w:rPr>
                <w:rFonts w:ascii="Arial" w:hAnsi="Arial" w:cs="Arial"/>
                <w:b/>
                <w:sz w:val="22"/>
                <w:szCs w:val="22"/>
              </w:rPr>
              <w:t>About</w:t>
            </w:r>
            <w:proofErr w:type="spellEnd"/>
            <w:r w:rsidRPr="00FC744A">
              <w:rPr>
                <w:rFonts w:ascii="Arial" w:hAnsi="Arial" w:cs="Arial"/>
                <w:b/>
                <w:sz w:val="22"/>
                <w:szCs w:val="22"/>
              </w:rPr>
              <w:t xml:space="preserve"> me:</w:t>
            </w:r>
            <w:r w:rsidRPr="00FC744A">
              <w:rPr>
                <w:rFonts w:ascii="Arial" w:hAnsi="Arial" w:cs="Arial"/>
                <w:sz w:val="22"/>
                <w:szCs w:val="22"/>
              </w:rPr>
              <w:t xml:space="preserve"> Adquisición de mayor habilidad comunicativa utilizando el lenguaje </w:t>
            </w:r>
            <w:proofErr w:type="spellStart"/>
            <w:r w:rsidRPr="00FC744A">
              <w:rPr>
                <w:rFonts w:ascii="Arial" w:hAnsi="Arial" w:cs="Arial"/>
                <w:sz w:val="22"/>
                <w:szCs w:val="22"/>
              </w:rPr>
              <w:t>introductivo</w:t>
            </w:r>
            <w:proofErr w:type="spellEnd"/>
            <w:r w:rsidRPr="00FC744A">
              <w:rPr>
                <w:rFonts w:ascii="Arial" w:hAnsi="Arial" w:cs="Arial"/>
                <w:sz w:val="22"/>
                <w:szCs w:val="22"/>
              </w:rPr>
              <w:t xml:space="preserve">. Cómo presentarse </w:t>
            </w:r>
            <w:proofErr w:type="spellStart"/>
            <w:r w:rsidRPr="00FC744A">
              <w:rPr>
                <w:rFonts w:ascii="Arial" w:hAnsi="Arial" w:cs="Arial"/>
                <w:sz w:val="22"/>
                <w:szCs w:val="22"/>
              </w:rPr>
              <w:t>presentarse</w:t>
            </w:r>
            <w:proofErr w:type="spellEnd"/>
            <w:r w:rsidRPr="00FC744A">
              <w:rPr>
                <w:rFonts w:ascii="Arial" w:hAnsi="Arial" w:cs="Arial"/>
                <w:sz w:val="22"/>
                <w:szCs w:val="22"/>
              </w:rPr>
              <w:t xml:space="preserve"> y responder preguntas personales. </w:t>
            </w:r>
          </w:p>
          <w:p w:rsidR="00CF2C0E" w:rsidRPr="00FC744A" w:rsidRDefault="00CF2C0E" w:rsidP="00677194">
            <w:pPr>
              <w:pStyle w:val="Prrafodelista"/>
              <w:numPr>
                <w:ilvl w:val="0"/>
                <w:numId w:val="45"/>
              </w:numPr>
              <w:tabs>
                <w:tab w:val="num" w:pos="976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744A">
              <w:rPr>
                <w:rFonts w:ascii="Arial" w:hAnsi="Arial" w:cs="Arial"/>
                <w:sz w:val="22"/>
                <w:szCs w:val="22"/>
                <w:lang w:val="en-US"/>
              </w:rPr>
              <w:t>Be affirmative. Yes/ No Questions, Contractions, Short Answers, Present Simple.</w:t>
            </w:r>
          </w:p>
          <w:p w:rsidR="00CF2C0E" w:rsidRPr="00FC744A" w:rsidRDefault="00CF2C0E" w:rsidP="004A6DF9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C744A">
              <w:rPr>
                <w:rFonts w:ascii="Arial" w:hAnsi="Arial" w:cs="Arial"/>
                <w:b/>
                <w:sz w:val="22"/>
                <w:szCs w:val="22"/>
              </w:rPr>
              <w:t xml:space="preserve">My </w:t>
            </w:r>
            <w:proofErr w:type="spellStart"/>
            <w:r w:rsidRPr="00FC744A">
              <w:rPr>
                <w:rFonts w:ascii="Arial" w:hAnsi="Arial" w:cs="Arial"/>
                <w:b/>
                <w:sz w:val="22"/>
                <w:szCs w:val="22"/>
              </w:rPr>
              <w:t>Day</w:t>
            </w:r>
            <w:proofErr w:type="spellEnd"/>
            <w:r w:rsidRPr="00FC744A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FC744A">
              <w:rPr>
                <w:rFonts w:ascii="Arial" w:hAnsi="Arial" w:cs="Arial"/>
                <w:sz w:val="22"/>
                <w:szCs w:val="22"/>
              </w:rPr>
              <w:t xml:space="preserve"> Adquisición del lenguaje que se utiliza diariamente para hablar de ocupaciones y rutinas diarias.</w:t>
            </w:r>
          </w:p>
          <w:p w:rsidR="00CF2C0E" w:rsidRPr="00FC744A" w:rsidRDefault="00CF2C0E" w:rsidP="00677194">
            <w:pPr>
              <w:pStyle w:val="Prrafodelista"/>
              <w:numPr>
                <w:ilvl w:val="0"/>
                <w:numId w:val="45"/>
              </w:numPr>
              <w:tabs>
                <w:tab w:val="num" w:pos="976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744A">
              <w:rPr>
                <w:rFonts w:ascii="Arial" w:hAnsi="Arial" w:cs="Arial"/>
                <w:sz w:val="22"/>
                <w:szCs w:val="22"/>
                <w:lang w:val="en-US"/>
              </w:rPr>
              <w:t xml:space="preserve">Articles, Negative, WH Questions who, what, Affirmative, Yes/No Questions, Verbs </w:t>
            </w:r>
            <w:proofErr w:type="spellStart"/>
            <w:r w:rsidRPr="00FC744A">
              <w:rPr>
                <w:rFonts w:ascii="Arial" w:hAnsi="Arial" w:cs="Arial"/>
                <w:sz w:val="22"/>
                <w:szCs w:val="22"/>
                <w:lang w:val="en-US"/>
              </w:rPr>
              <w:t>describring</w:t>
            </w:r>
            <w:proofErr w:type="spellEnd"/>
            <w:r w:rsidRPr="00FC744A">
              <w:rPr>
                <w:rFonts w:ascii="Arial" w:hAnsi="Arial" w:cs="Arial"/>
                <w:sz w:val="22"/>
                <w:szCs w:val="22"/>
                <w:lang w:val="en-US"/>
              </w:rPr>
              <w:t xml:space="preserve"> day to day activities, </w:t>
            </w:r>
          </w:p>
          <w:p w:rsidR="00CF2C0E" w:rsidRPr="00FC744A" w:rsidRDefault="00CF2C0E" w:rsidP="004A6DF9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C744A">
              <w:rPr>
                <w:rFonts w:ascii="Arial" w:hAnsi="Arial" w:cs="Arial"/>
                <w:b/>
                <w:sz w:val="22"/>
                <w:szCs w:val="22"/>
              </w:rPr>
              <w:t>Supermarket</w:t>
            </w:r>
            <w:proofErr w:type="spellEnd"/>
            <w:r w:rsidRPr="00FC744A">
              <w:rPr>
                <w:rFonts w:ascii="Arial" w:hAnsi="Arial" w:cs="Arial"/>
                <w:b/>
                <w:sz w:val="22"/>
                <w:szCs w:val="22"/>
              </w:rPr>
              <w:t xml:space="preserve"> and </w:t>
            </w:r>
            <w:proofErr w:type="spellStart"/>
            <w:r w:rsidRPr="00FC744A">
              <w:rPr>
                <w:rFonts w:ascii="Arial" w:hAnsi="Arial" w:cs="Arial"/>
                <w:b/>
                <w:sz w:val="22"/>
                <w:szCs w:val="22"/>
              </w:rPr>
              <w:t>Clothes</w:t>
            </w:r>
            <w:proofErr w:type="spellEnd"/>
            <w:r w:rsidRPr="00FC744A">
              <w:rPr>
                <w:rFonts w:ascii="Arial" w:hAnsi="Arial" w:cs="Arial"/>
                <w:b/>
                <w:sz w:val="22"/>
                <w:szCs w:val="22"/>
              </w:rPr>
              <w:t xml:space="preserve"> Shopping:</w:t>
            </w:r>
            <w:r w:rsidRPr="00FC744A">
              <w:rPr>
                <w:rFonts w:ascii="Arial" w:hAnsi="Arial" w:cs="Arial"/>
                <w:sz w:val="22"/>
                <w:szCs w:val="22"/>
              </w:rPr>
              <w:t xml:space="preserve"> Adquisición de lenguaje y vocabulario necesarios para hacer compras en un Súper Mercado, conocimiento de nombres de de alimentos y bebidas. Vocabulario sobre ropa, colores y meses del año.</w:t>
            </w:r>
          </w:p>
          <w:p w:rsidR="00CF2C0E" w:rsidRPr="00FC744A" w:rsidRDefault="00CF2C0E" w:rsidP="00677194">
            <w:pPr>
              <w:pStyle w:val="Prrafodelista"/>
              <w:numPr>
                <w:ilvl w:val="0"/>
                <w:numId w:val="45"/>
              </w:numPr>
              <w:tabs>
                <w:tab w:val="num" w:pos="976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744A">
              <w:rPr>
                <w:rFonts w:ascii="Arial" w:hAnsi="Arial" w:cs="Arial"/>
                <w:sz w:val="22"/>
                <w:szCs w:val="22"/>
                <w:lang w:val="en-US"/>
              </w:rPr>
              <w:t>This/That/These/Those, Singular/Plural, There Is/There Are, comparative and superlative adjectives.</w:t>
            </w:r>
          </w:p>
          <w:p w:rsidR="00CF2C0E" w:rsidRPr="00FC744A" w:rsidRDefault="00CF2C0E" w:rsidP="004A6DF9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44A">
              <w:rPr>
                <w:rFonts w:ascii="Arial" w:hAnsi="Arial" w:cs="Arial"/>
                <w:b/>
                <w:sz w:val="22"/>
                <w:szCs w:val="22"/>
              </w:rPr>
              <w:t>Places:</w:t>
            </w:r>
            <w:r w:rsidRPr="00FC744A">
              <w:rPr>
                <w:rFonts w:ascii="Arial" w:hAnsi="Arial" w:cs="Arial"/>
                <w:sz w:val="22"/>
                <w:szCs w:val="22"/>
              </w:rPr>
              <w:t xml:space="preserve"> Vocabulario y habilidades comunicativas para trasladarse, visitar ciudades, solicitar información, desenvolverse en una ciudad.</w:t>
            </w:r>
          </w:p>
          <w:p w:rsidR="00CF2C0E" w:rsidRPr="00FC744A" w:rsidRDefault="00CF2C0E" w:rsidP="00677194">
            <w:pPr>
              <w:pStyle w:val="Prrafodelista"/>
              <w:numPr>
                <w:ilvl w:val="0"/>
                <w:numId w:val="45"/>
              </w:numPr>
              <w:tabs>
                <w:tab w:val="num" w:pos="976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744A">
              <w:rPr>
                <w:rFonts w:ascii="Arial" w:hAnsi="Arial" w:cs="Arial"/>
                <w:sz w:val="22"/>
                <w:szCs w:val="22"/>
                <w:lang w:val="en-US"/>
              </w:rPr>
              <w:t xml:space="preserve">Comparatives, WH questions, Subject pronouns, Object pronouns, present </w:t>
            </w:r>
            <w:proofErr w:type="spellStart"/>
            <w:r w:rsidRPr="00FC744A">
              <w:rPr>
                <w:rFonts w:ascii="Arial" w:hAnsi="Arial" w:cs="Arial"/>
                <w:sz w:val="22"/>
                <w:szCs w:val="22"/>
                <w:lang w:val="en-US"/>
              </w:rPr>
              <w:t>progresive</w:t>
            </w:r>
            <w:proofErr w:type="spellEnd"/>
            <w:r w:rsidRPr="00FC744A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CF2C0E" w:rsidRPr="00FC744A" w:rsidRDefault="00CF2C0E" w:rsidP="004A6DF9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C744A">
              <w:rPr>
                <w:rFonts w:ascii="Arial" w:hAnsi="Arial" w:cs="Arial"/>
                <w:b/>
                <w:sz w:val="22"/>
                <w:szCs w:val="22"/>
              </w:rPr>
              <w:t>Food</w:t>
            </w:r>
            <w:proofErr w:type="spellEnd"/>
            <w:r w:rsidRPr="00FC744A">
              <w:rPr>
                <w:rFonts w:ascii="Arial" w:hAnsi="Arial" w:cs="Arial"/>
                <w:b/>
                <w:sz w:val="22"/>
                <w:szCs w:val="22"/>
              </w:rPr>
              <w:t xml:space="preserve"> and restaurant:</w:t>
            </w:r>
            <w:r w:rsidRPr="00FC744A">
              <w:rPr>
                <w:rFonts w:ascii="Arial" w:hAnsi="Arial" w:cs="Arial"/>
                <w:sz w:val="22"/>
                <w:szCs w:val="22"/>
              </w:rPr>
              <w:t xml:space="preserve"> Vocabulario y habilidades comunicativas para leer y </w:t>
            </w:r>
            <w:r w:rsidRPr="00FC744A">
              <w:rPr>
                <w:rFonts w:ascii="Arial" w:hAnsi="Arial" w:cs="Arial"/>
                <w:sz w:val="22"/>
                <w:szCs w:val="22"/>
              </w:rPr>
              <w:lastRenderedPageBreak/>
              <w:t>comprender la carta, hacer preguntas, ordenar o sugerir un plato, pedir la cuenta.</w:t>
            </w:r>
          </w:p>
          <w:p w:rsidR="00CF2C0E" w:rsidRPr="00FC744A" w:rsidRDefault="00CF2C0E" w:rsidP="00677194">
            <w:pPr>
              <w:pStyle w:val="Prrafodelista"/>
              <w:numPr>
                <w:ilvl w:val="0"/>
                <w:numId w:val="45"/>
              </w:numPr>
              <w:tabs>
                <w:tab w:val="num" w:pos="976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744A">
              <w:rPr>
                <w:rFonts w:ascii="Arial" w:hAnsi="Arial" w:cs="Arial"/>
                <w:sz w:val="22"/>
                <w:szCs w:val="22"/>
                <w:lang w:val="en-US"/>
              </w:rPr>
              <w:t xml:space="preserve">WH Questions, when, where, why, how, </w:t>
            </w:r>
            <w:proofErr w:type="spellStart"/>
            <w:r w:rsidRPr="00FC744A">
              <w:rPr>
                <w:rFonts w:ascii="Arial" w:hAnsi="Arial" w:cs="Arial"/>
                <w:sz w:val="22"/>
                <w:szCs w:val="22"/>
                <w:lang w:val="en-US"/>
              </w:rPr>
              <w:t>presente</w:t>
            </w:r>
            <w:proofErr w:type="spellEnd"/>
            <w:r w:rsidRPr="00FC744A">
              <w:rPr>
                <w:rFonts w:ascii="Arial" w:hAnsi="Arial" w:cs="Arial"/>
                <w:sz w:val="22"/>
                <w:szCs w:val="22"/>
                <w:lang w:val="en-US"/>
              </w:rPr>
              <w:t xml:space="preserve"> simple </w:t>
            </w:r>
            <w:proofErr w:type="spellStart"/>
            <w:r w:rsidRPr="00FC744A">
              <w:rPr>
                <w:rFonts w:ascii="Arial" w:hAnsi="Arial" w:cs="Arial"/>
                <w:sz w:val="22"/>
                <w:szCs w:val="22"/>
                <w:lang w:val="en-US"/>
              </w:rPr>
              <w:t>vs</w:t>
            </w:r>
            <w:proofErr w:type="spellEnd"/>
            <w:r w:rsidRPr="00FC74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744A">
              <w:rPr>
                <w:rFonts w:ascii="Arial" w:hAnsi="Arial" w:cs="Arial"/>
                <w:sz w:val="22"/>
                <w:szCs w:val="22"/>
                <w:lang w:val="en-US"/>
              </w:rPr>
              <w:t>Presente</w:t>
            </w:r>
            <w:proofErr w:type="spellEnd"/>
            <w:r w:rsidRPr="00FC74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744A">
              <w:rPr>
                <w:rFonts w:ascii="Arial" w:hAnsi="Arial" w:cs="Arial"/>
                <w:sz w:val="22"/>
                <w:szCs w:val="22"/>
                <w:lang w:val="en-US"/>
              </w:rPr>
              <w:t>Progresivo</w:t>
            </w:r>
            <w:proofErr w:type="spellEnd"/>
            <w:r w:rsidRPr="00FC744A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CF2C0E" w:rsidRPr="00FC744A" w:rsidRDefault="00CF2C0E" w:rsidP="004A6DF9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744A">
              <w:rPr>
                <w:rFonts w:ascii="Arial" w:hAnsi="Arial" w:cs="Arial"/>
                <w:b/>
                <w:sz w:val="22"/>
                <w:szCs w:val="22"/>
                <w:lang w:val="en-US"/>
              </w:rPr>
              <w:t>Permission and request. Talking about ability.</w:t>
            </w:r>
            <w:r w:rsidRPr="00FC74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CF2C0E" w:rsidRPr="00FC744A" w:rsidRDefault="00CF2C0E" w:rsidP="00677194">
            <w:pPr>
              <w:pStyle w:val="Prrafodelista"/>
              <w:numPr>
                <w:ilvl w:val="0"/>
                <w:numId w:val="45"/>
              </w:numPr>
              <w:tabs>
                <w:tab w:val="num" w:pos="976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744A">
              <w:rPr>
                <w:rFonts w:ascii="Arial" w:hAnsi="Arial" w:cs="Arial"/>
                <w:sz w:val="22"/>
                <w:szCs w:val="22"/>
                <w:lang w:val="en-US"/>
              </w:rPr>
              <w:t xml:space="preserve">Modals for </w:t>
            </w:r>
            <w:proofErr w:type="spellStart"/>
            <w:r w:rsidRPr="00FC744A">
              <w:rPr>
                <w:rFonts w:ascii="Arial" w:hAnsi="Arial" w:cs="Arial"/>
                <w:sz w:val="22"/>
                <w:szCs w:val="22"/>
                <w:lang w:val="en-US"/>
              </w:rPr>
              <w:t>hability</w:t>
            </w:r>
            <w:proofErr w:type="spellEnd"/>
            <w:r w:rsidRPr="00FC744A">
              <w:rPr>
                <w:rFonts w:ascii="Arial" w:hAnsi="Arial" w:cs="Arial"/>
                <w:sz w:val="22"/>
                <w:szCs w:val="22"/>
                <w:lang w:val="en-US"/>
              </w:rPr>
              <w:t xml:space="preserve">: can/can´t, Modals for permission and request: </w:t>
            </w:r>
            <w:proofErr w:type="gramStart"/>
            <w:r w:rsidRPr="00FC744A">
              <w:rPr>
                <w:rFonts w:ascii="Arial" w:hAnsi="Arial" w:cs="Arial"/>
                <w:sz w:val="22"/>
                <w:szCs w:val="22"/>
                <w:lang w:val="en-US"/>
              </w:rPr>
              <w:t>can/could,</w:t>
            </w:r>
            <w:proofErr w:type="gramEnd"/>
            <w:r w:rsidRPr="00FC744A">
              <w:rPr>
                <w:rFonts w:ascii="Arial" w:hAnsi="Arial" w:cs="Arial"/>
                <w:sz w:val="22"/>
                <w:szCs w:val="22"/>
                <w:lang w:val="en-US"/>
              </w:rPr>
              <w:t xml:space="preserve"> Countable and uncountable nous.</w:t>
            </w:r>
          </w:p>
          <w:p w:rsidR="00CF2C0E" w:rsidRPr="00FC744A" w:rsidRDefault="00CF2C0E" w:rsidP="004A6DF9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C744A">
              <w:rPr>
                <w:rFonts w:ascii="Arial" w:hAnsi="Arial" w:cs="Arial"/>
                <w:b/>
                <w:sz w:val="22"/>
                <w:szCs w:val="22"/>
              </w:rPr>
              <w:t>Travel</w:t>
            </w:r>
            <w:proofErr w:type="spellEnd"/>
            <w:r w:rsidRPr="00FC744A">
              <w:rPr>
                <w:rFonts w:ascii="Arial" w:hAnsi="Arial" w:cs="Arial"/>
                <w:b/>
                <w:sz w:val="22"/>
                <w:szCs w:val="22"/>
              </w:rPr>
              <w:t xml:space="preserve"> and </w:t>
            </w:r>
            <w:proofErr w:type="spellStart"/>
            <w:r w:rsidRPr="00FC744A">
              <w:rPr>
                <w:rFonts w:ascii="Arial" w:hAnsi="Arial" w:cs="Arial"/>
                <w:b/>
                <w:sz w:val="22"/>
                <w:szCs w:val="22"/>
              </w:rPr>
              <w:t>transportaion</w:t>
            </w:r>
            <w:proofErr w:type="spellEnd"/>
            <w:r w:rsidRPr="00FC744A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FC744A">
              <w:rPr>
                <w:rFonts w:ascii="Arial" w:hAnsi="Arial" w:cs="Arial"/>
                <w:sz w:val="22"/>
                <w:szCs w:val="22"/>
              </w:rPr>
              <w:t xml:space="preserve"> Vocabulario y expresiones relativas a viajes, transporte y desplazamiento.</w:t>
            </w:r>
          </w:p>
          <w:p w:rsidR="00CF2C0E" w:rsidRPr="00FC744A" w:rsidRDefault="00CF2C0E" w:rsidP="00677194">
            <w:pPr>
              <w:pStyle w:val="Prrafodelista"/>
              <w:numPr>
                <w:ilvl w:val="0"/>
                <w:numId w:val="45"/>
              </w:numPr>
              <w:tabs>
                <w:tab w:val="num" w:pos="976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744A">
              <w:rPr>
                <w:rFonts w:ascii="Arial" w:hAnsi="Arial" w:cs="Arial"/>
                <w:sz w:val="22"/>
                <w:szCs w:val="22"/>
                <w:lang w:val="en-US"/>
              </w:rPr>
              <w:t xml:space="preserve">Past simple, Past of </w:t>
            </w:r>
            <w:proofErr w:type="gramStart"/>
            <w:r w:rsidRPr="00FC744A">
              <w:rPr>
                <w:rFonts w:ascii="Arial" w:hAnsi="Arial" w:cs="Arial"/>
                <w:sz w:val="22"/>
                <w:szCs w:val="22"/>
                <w:lang w:val="en-US"/>
              </w:rPr>
              <w:t>To</w:t>
            </w:r>
            <w:proofErr w:type="gramEnd"/>
            <w:r w:rsidRPr="00FC744A">
              <w:rPr>
                <w:rFonts w:ascii="Arial" w:hAnsi="Arial" w:cs="Arial"/>
                <w:sz w:val="22"/>
                <w:szCs w:val="22"/>
                <w:lang w:val="en-US"/>
              </w:rPr>
              <w:t xml:space="preserve"> Be, Past Simple </w:t>
            </w:r>
            <w:proofErr w:type="spellStart"/>
            <w:r w:rsidRPr="00FC744A">
              <w:rPr>
                <w:rFonts w:ascii="Arial" w:hAnsi="Arial" w:cs="Arial"/>
                <w:sz w:val="22"/>
                <w:szCs w:val="22"/>
                <w:lang w:val="en-US"/>
              </w:rPr>
              <w:t>vs</w:t>
            </w:r>
            <w:proofErr w:type="spellEnd"/>
            <w:r w:rsidRPr="00FC744A">
              <w:rPr>
                <w:rFonts w:ascii="Arial" w:hAnsi="Arial" w:cs="Arial"/>
                <w:sz w:val="22"/>
                <w:szCs w:val="22"/>
                <w:lang w:val="en-US"/>
              </w:rPr>
              <w:t xml:space="preserve"> Past Progressive.</w:t>
            </w:r>
          </w:p>
        </w:tc>
      </w:tr>
      <w:tr w:rsidR="00CF2C0E" w:rsidRPr="0015693F">
        <w:trPr>
          <w:jc w:val="center"/>
        </w:trPr>
        <w:tc>
          <w:tcPr>
            <w:tcW w:w="8969" w:type="dxa"/>
            <w:gridSpan w:val="4"/>
            <w:shd w:val="clear" w:color="auto" w:fill="D9D9D9"/>
          </w:tcPr>
          <w:p w:rsidR="00CF2C0E" w:rsidRPr="0015693F" w:rsidRDefault="00CF2C0E" w:rsidP="004A6DF9">
            <w:pPr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lastRenderedPageBreak/>
              <w:t xml:space="preserve">3.2 </w:t>
            </w:r>
            <w:r w:rsidRPr="0015693F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DE PROCESO</w:t>
            </w:r>
          </w:p>
        </w:tc>
      </w:tr>
      <w:tr w:rsidR="00CF2C0E" w:rsidRPr="007130E2">
        <w:trPr>
          <w:jc w:val="center"/>
        </w:trPr>
        <w:tc>
          <w:tcPr>
            <w:tcW w:w="8969" w:type="dxa"/>
            <w:gridSpan w:val="4"/>
            <w:shd w:val="clear" w:color="auto" w:fill="auto"/>
          </w:tcPr>
          <w:p w:rsidR="00CF2C0E" w:rsidRPr="00013103" w:rsidRDefault="00CF2C0E" w:rsidP="004A6DF9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</w:rPr>
            </w:pPr>
            <w:r w:rsidRPr="00FC744A">
              <w:rPr>
                <w:rFonts w:ascii="Arial" w:hAnsi="Arial" w:cs="Arial"/>
                <w:sz w:val="22"/>
                <w:szCs w:val="22"/>
              </w:rPr>
              <w:t>Reconoc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FC744A">
              <w:rPr>
                <w:rFonts w:ascii="Arial" w:hAnsi="Arial" w:cs="Arial"/>
                <w:sz w:val="22"/>
                <w:szCs w:val="22"/>
              </w:rPr>
              <w:t xml:space="preserve"> palabras y expresiones muy básicas que se usan habitualmente relativas a </w:t>
            </w:r>
            <w:proofErr w:type="spellStart"/>
            <w:r w:rsidRPr="00FC744A">
              <w:rPr>
                <w:rFonts w:ascii="Arial" w:hAnsi="Arial" w:cs="Arial"/>
                <w:sz w:val="22"/>
                <w:szCs w:val="22"/>
              </w:rPr>
              <w:t>si</w:t>
            </w:r>
            <w:proofErr w:type="spellEnd"/>
            <w:r w:rsidRPr="00FC744A">
              <w:rPr>
                <w:rFonts w:ascii="Arial" w:hAnsi="Arial" w:cs="Arial"/>
                <w:sz w:val="22"/>
                <w:szCs w:val="22"/>
              </w:rPr>
              <w:t xml:space="preserve"> mismo y a su entorno. </w:t>
            </w:r>
          </w:p>
          <w:p w:rsidR="00CF2C0E" w:rsidRPr="00FC744A" w:rsidRDefault="00CF2C0E" w:rsidP="004A6DF9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FC744A">
              <w:rPr>
                <w:rFonts w:ascii="Arial" w:hAnsi="Arial" w:cs="Arial"/>
                <w:sz w:val="22"/>
                <w:szCs w:val="22"/>
              </w:rPr>
              <w:t>econoc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FC744A">
              <w:rPr>
                <w:rFonts w:ascii="Arial" w:hAnsi="Arial" w:cs="Arial"/>
                <w:sz w:val="22"/>
                <w:szCs w:val="22"/>
              </w:rPr>
              <w:t xml:space="preserve"> vocabulario técnico básico. </w:t>
            </w:r>
          </w:p>
          <w:p w:rsidR="00CF2C0E" w:rsidRPr="00FC744A" w:rsidRDefault="00CF2C0E" w:rsidP="004A6DF9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</w:rPr>
            </w:pPr>
            <w:r w:rsidRPr="00FC744A">
              <w:rPr>
                <w:rFonts w:ascii="Arial" w:hAnsi="Arial" w:cs="Arial"/>
                <w:sz w:val="22"/>
                <w:szCs w:val="22"/>
              </w:rPr>
              <w:t>Particip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FC744A">
              <w:rPr>
                <w:rFonts w:ascii="Arial" w:hAnsi="Arial" w:cs="Arial"/>
                <w:sz w:val="22"/>
                <w:szCs w:val="22"/>
              </w:rPr>
              <w:t xml:space="preserve"> en una conversación de forma sencilla si el interlocutor está dispuesto a repetir lo que ha dicho o a usar un vocabulario básico, y a reformular lo que ha intentado decir.</w:t>
            </w:r>
          </w:p>
          <w:p w:rsidR="00CF2C0E" w:rsidRPr="00FC744A" w:rsidRDefault="00CF2C0E" w:rsidP="004A6DF9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</w:rPr>
            </w:pPr>
            <w:r w:rsidRPr="00FC744A">
              <w:rPr>
                <w:rFonts w:ascii="Arial" w:hAnsi="Arial" w:cs="Arial"/>
                <w:sz w:val="22"/>
                <w:szCs w:val="22"/>
              </w:rPr>
              <w:t>Utiliz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FC744A">
              <w:rPr>
                <w:rFonts w:ascii="Arial" w:hAnsi="Arial" w:cs="Arial"/>
                <w:sz w:val="22"/>
                <w:szCs w:val="22"/>
              </w:rPr>
              <w:t xml:space="preserve"> expresiones y frases sencillas para describir su entorno y relacionarse en su sitio de práctica o trabajo.</w:t>
            </w:r>
          </w:p>
          <w:p w:rsidR="00CF2C0E" w:rsidRPr="00013103" w:rsidRDefault="00CF2C0E" w:rsidP="004A6DF9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FC744A">
              <w:rPr>
                <w:rFonts w:ascii="Arial" w:hAnsi="Arial" w:cs="Arial"/>
                <w:sz w:val="22"/>
                <w:szCs w:val="22"/>
              </w:rPr>
              <w:t xml:space="preserve">scribir postales cortas y sencillas y anuncios cortos. </w:t>
            </w:r>
          </w:p>
          <w:p w:rsidR="00CF2C0E" w:rsidRPr="00FC744A" w:rsidRDefault="00CF2C0E" w:rsidP="004A6DF9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FC744A">
              <w:rPr>
                <w:rFonts w:ascii="Arial" w:hAnsi="Arial" w:cs="Arial"/>
                <w:sz w:val="22"/>
                <w:szCs w:val="22"/>
              </w:rPr>
              <w:t>lenar formularios o registros con datos personales.</w:t>
            </w:r>
          </w:p>
          <w:p w:rsidR="00CF2C0E" w:rsidRPr="00FC744A" w:rsidRDefault="00CF2C0E" w:rsidP="004A6DF9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FC744A">
              <w:rPr>
                <w:rFonts w:ascii="Arial" w:hAnsi="Arial" w:cs="Arial"/>
                <w:sz w:val="22"/>
                <w:szCs w:val="22"/>
              </w:rPr>
              <w:t>omprender la idea principal en avisos y mensajes breves, claros y sencillos en inglés técnico.</w:t>
            </w:r>
          </w:p>
          <w:p w:rsidR="00CF2C0E" w:rsidRPr="008B4B92" w:rsidRDefault="00CF2C0E" w:rsidP="004A6DF9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FC744A">
              <w:rPr>
                <w:rFonts w:ascii="Arial" w:hAnsi="Arial" w:cs="Arial"/>
                <w:sz w:val="22"/>
                <w:szCs w:val="22"/>
              </w:rPr>
              <w:t xml:space="preserve">eer textos muy breves y sencillos en inglés general y técnico. </w:t>
            </w:r>
          </w:p>
          <w:p w:rsidR="00CF2C0E" w:rsidRPr="008B4B92" w:rsidRDefault="00CF2C0E" w:rsidP="004A6DF9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tener </w:t>
            </w:r>
            <w:r w:rsidRPr="00FC744A">
              <w:rPr>
                <w:rFonts w:ascii="Arial" w:hAnsi="Arial" w:cs="Arial"/>
                <w:sz w:val="22"/>
                <w:szCs w:val="22"/>
              </w:rPr>
              <w:t>información específica y predecible en escritos sencillos y cotidiano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F2C0E" w:rsidRPr="00FC744A" w:rsidRDefault="00CF2C0E" w:rsidP="004A6DF9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btener</w:t>
            </w:r>
            <w:r w:rsidRPr="00FC744A">
              <w:rPr>
                <w:rFonts w:ascii="Arial" w:hAnsi="Arial" w:cs="Arial"/>
                <w:sz w:val="22"/>
                <w:szCs w:val="22"/>
              </w:rPr>
              <w:t xml:space="preserve"> vocabulario y expresiones de inglés técnico en anuncios, folletos, páginas web, etc.</w:t>
            </w:r>
          </w:p>
          <w:p w:rsidR="00CF2C0E" w:rsidRPr="00FC744A" w:rsidRDefault="00CF2C0E" w:rsidP="004A6DF9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actuar</w:t>
            </w:r>
            <w:r w:rsidRPr="00FC744A">
              <w:rPr>
                <w:rFonts w:ascii="Arial" w:hAnsi="Arial" w:cs="Arial"/>
                <w:sz w:val="22"/>
                <w:szCs w:val="22"/>
              </w:rPr>
              <w:t xml:space="preserve"> en tareas sencillas y habituales que requieren un intercambio simple y directo de información cotidiana y técnica.</w:t>
            </w:r>
          </w:p>
          <w:p w:rsidR="00CF2C0E" w:rsidRPr="008B4B92" w:rsidRDefault="00CF2C0E" w:rsidP="004A6DF9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</w:rPr>
            </w:pPr>
            <w:r w:rsidRPr="008B4B92">
              <w:rPr>
                <w:rFonts w:ascii="Arial" w:hAnsi="Arial" w:cs="Arial"/>
                <w:sz w:val="22"/>
                <w:szCs w:val="22"/>
              </w:rPr>
              <w:t xml:space="preserve"> Realizar intercambios sociales y prácticos muy breves, </w:t>
            </w:r>
          </w:p>
          <w:p w:rsidR="00CF2C0E" w:rsidRPr="008B4B92" w:rsidRDefault="00CF2C0E" w:rsidP="004A6DF9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8B4B92">
              <w:rPr>
                <w:rFonts w:ascii="Arial" w:hAnsi="Arial" w:cs="Arial"/>
                <w:sz w:val="22"/>
                <w:szCs w:val="22"/>
              </w:rPr>
              <w:t>escribir con términos sencillos su entorno y entablar conversaciones cortas</w:t>
            </w:r>
            <w:r>
              <w:rPr>
                <w:rFonts w:ascii="Arial" w:hAnsi="Arial" w:cs="Arial"/>
                <w:sz w:val="22"/>
                <w:szCs w:val="22"/>
              </w:rPr>
              <w:t>, utilizando</w:t>
            </w:r>
            <w:r w:rsidRPr="008B4B92">
              <w:rPr>
                <w:rFonts w:ascii="Arial" w:hAnsi="Arial" w:cs="Arial"/>
                <w:sz w:val="22"/>
                <w:szCs w:val="22"/>
              </w:rPr>
              <w:t xml:space="preserve"> una serie de expresiones y frases en inglés general y técnic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F2C0E" w:rsidRPr="00FC744A" w:rsidRDefault="00CF2C0E" w:rsidP="004A6DF9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FC744A">
              <w:rPr>
                <w:rFonts w:ascii="Arial" w:hAnsi="Arial" w:cs="Arial"/>
                <w:sz w:val="22"/>
                <w:szCs w:val="22"/>
              </w:rPr>
              <w:t>scribir notas y mensajes breves y sencillos relativos a sus necesidades inmediatas</w:t>
            </w:r>
            <w:r>
              <w:rPr>
                <w:rFonts w:ascii="Arial" w:hAnsi="Arial" w:cs="Arial"/>
                <w:sz w:val="22"/>
                <w:szCs w:val="22"/>
              </w:rPr>
              <w:t>, mediante la utilización de</w:t>
            </w:r>
            <w:r w:rsidRPr="00FC744A">
              <w:rPr>
                <w:rFonts w:ascii="Arial" w:hAnsi="Arial" w:cs="Arial"/>
                <w:sz w:val="22"/>
                <w:szCs w:val="22"/>
              </w:rPr>
              <w:t xml:space="preserve"> un vocabulario básico de inglés general y  técnico. </w:t>
            </w:r>
          </w:p>
        </w:tc>
      </w:tr>
      <w:tr w:rsidR="00CF2C0E" w:rsidRPr="0015693F">
        <w:trPr>
          <w:jc w:val="center"/>
        </w:trPr>
        <w:tc>
          <w:tcPr>
            <w:tcW w:w="8969" w:type="dxa"/>
            <w:gridSpan w:val="4"/>
            <w:shd w:val="clear" w:color="auto" w:fill="D9D9D9"/>
          </w:tcPr>
          <w:p w:rsidR="00CF2C0E" w:rsidRPr="0015693F" w:rsidRDefault="00CF2C0E" w:rsidP="00677194">
            <w:pPr>
              <w:numPr>
                <w:ilvl w:val="0"/>
                <w:numId w:val="46"/>
              </w:numPr>
              <w:ind w:left="409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15693F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RITERIOS DE EVALUACIÓN</w:t>
            </w:r>
          </w:p>
        </w:tc>
      </w:tr>
      <w:tr w:rsidR="00CF2C0E" w:rsidRPr="00E3396A">
        <w:trPr>
          <w:jc w:val="center"/>
        </w:trPr>
        <w:tc>
          <w:tcPr>
            <w:tcW w:w="89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F2C0E" w:rsidRPr="00FC744A" w:rsidRDefault="00CF2C0E" w:rsidP="00677194">
            <w:pPr>
              <w:numPr>
                <w:ilvl w:val="0"/>
                <w:numId w:val="43"/>
              </w:numPr>
              <w:tabs>
                <w:tab w:val="clear" w:pos="720"/>
              </w:tabs>
              <w:ind w:left="255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44A">
              <w:rPr>
                <w:rFonts w:ascii="Arial" w:hAnsi="Arial" w:cs="Arial"/>
                <w:sz w:val="22"/>
                <w:szCs w:val="22"/>
              </w:rPr>
              <w:t>Interpreta un texto sencillo y puede construir un mapa conceptual basado en el mismo.</w:t>
            </w:r>
          </w:p>
          <w:p w:rsidR="00CF2C0E" w:rsidRPr="00FC744A" w:rsidRDefault="00CF2C0E" w:rsidP="00677194">
            <w:pPr>
              <w:numPr>
                <w:ilvl w:val="0"/>
                <w:numId w:val="43"/>
              </w:numPr>
              <w:tabs>
                <w:tab w:val="clear" w:pos="720"/>
              </w:tabs>
              <w:ind w:left="255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44A">
              <w:rPr>
                <w:rFonts w:ascii="Arial" w:hAnsi="Arial" w:cs="Arial"/>
                <w:sz w:val="22"/>
                <w:szCs w:val="22"/>
              </w:rPr>
              <w:t>Pronunc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744A">
              <w:rPr>
                <w:rFonts w:ascii="Arial" w:hAnsi="Arial" w:cs="Arial"/>
                <w:sz w:val="22"/>
                <w:szCs w:val="22"/>
              </w:rPr>
              <w:t>ad</w:t>
            </w:r>
            <w:r>
              <w:rPr>
                <w:rFonts w:ascii="Arial" w:hAnsi="Arial" w:cs="Arial"/>
                <w:sz w:val="22"/>
                <w:szCs w:val="22"/>
              </w:rPr>
              <w:t xml:space="preserve">ecuadamente </w:t>
            </w:r>
            <w:r w:rsidRPr="00FC744A">
              <w:rPr>
                <w:rFonts w:ascii="Arial" w:hAnsi="Arial" w:cs="Arial"/>
                <w:sz w:val="22"/>
                <w:szCs w:val="22"/>
              </w:rPr>
              <w:t>el vocabulario y modismos básicos del idioma</w:t>
            </w:r>
          </w:p>
          <w:p w:rsidR="00CF2C0E" w:rsidRPr="00FC744A" w:rsidRDefault="00CF2C0E" w:rsidP="00677194">
            <w:pPr>
              <w:numPr>
                <w:ilvl w:val="0"/>
                <w:numId w:val="43"/>
              </w:numPr>
              <w:tabs>
                <w:tab w:val="clear" w:pos="720"/>
              </w:tabs>
              <w:ind w:left="255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44A">
              <w:rPr>
                <w:rFonts w:ascii="Arial" w:hAnsi="Arial" w:cs="Arial"/>
                <w:sz w:val="22"/>
                <w:szCs w:val="22"/>
              </w:rPr>
              <w:t>Sost</w:t>
            </w:r>
            <w:r>
              <w:rPr>
                <w:rFonts w:ascii="Arial" w:hAnsi="Arial" w:cs="Arial"/>
                <w:sz w:val="22"/>
                <w:szCs w:val="22"/>
              </w:rPr>
              <w:t>iene</w:t>
            </w:r>
            <w:r w:rsidRPr="00FC744A">
              <w:rPr>
                <w:rFonts w:ascii="Arial" w:hAnsi="Arial" w:cs="Arial"/>
                <w:sz w:val="22"/>
                <w:szCs w:val="22"/>
              </w:rPr>
              <w:t xml:space="preserve"> conversaciones con vocabulario básico y técnico aprendido.</w:t>
            </w:r>
          </w:p>
          <w:p w:rsidR="00CF2C0E" w:rsidRPr="00FC744A" w:rsidRDefault="00CF2C0E" w:rsidP="00677194">
            <w:pPr>
              <w:numPr>
                <w:ilvl w:val="0"/>
                <w:numId w:val="43"/>
              </w:numPr>
              <w:tabs>
                <w:tab w:val="clear" w:pos="720"/>
              </w:tabs>
              <w:ind w:left="255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44A">
              <w:rPr>
                <w:rFonts w:ascii="Arial" w:hAnsi="Arial" w:cs="Arial"/>
                <w:sz w:val="22"/>
                <w:szCs w:val="22"/>
              </w:rPr>
              <w:t>Estructura adecuada</w:t>
            </w:r>
            <w:r>
              <w:rPr>
                <w:rFonts w:ascii="Arial" w:hAnsi="Arial" w:cs="Arial"/>
                <w:sz w:val="22"/>
                <w:szCs w:val="22"/>
              </w:rPr>
              <w:t>mente</w:t>
            </w:r>
            <w:r w:rsidRPr="00FC744A">
              <w:rPr>
                <w:rFonts w:ascii="Arial" w:hAnsi="Arial" w:cs="Arial"/>
                <w:sz w:val="22"/>
                <w:szCs w:val="22"/>
              </w:rPr>
              <w:t xml:space="preserve"> una opinión sobre un tema conocido de su especialidad.</w:t>
            </w:r>
          </w:p>
          <w:p w:rsidR="00CF2C0E" w:rsidRPr="00FC744A" w:rsidRDefault="00CF2C0E" w:rsidP="00677194">
            <w:pPr>
              <w:numPr>
                <w:ilvl w:val="0"/>
                <w:numId w:val="43"/>
              </w:numPr>
              <w:tabs>
                <w:tab w:val="clear" w:pos="720"/>
              </w:tabs>
              <w:ind w:left="255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44A">
              <w:rPr>
                <w:rFonts w:ascii="Arial" w:hAnsi="Arial" w:cs="Arial"/>
                <w:sz w:val="22"/>
                <w:szCs w:val="22"/>
              </w:rPr>
              <w:t>Elabora resúmenes cortos sobre textos sencillos, y con contenido técnico.</w:t>
            </w:r>
          </w:p>
          <w:p w:rsidR="00CF2C0E" w:rsidRPr="00FC744A" w:rsidRDefault="00CF2C0E" w:rsidP="00677194">
            <w:pPr>
              <w:numPr>
                <w:ilvl w:val="0"/>
                <w:numId w:val="43"/>
              </w:numPr>
              <w:tabs>
                <w:tab w:val="clear" w:pos="720"/>
              </w:tabs>
              <w:ind w:left="255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44A">
              <w:rPr>
                <w:rFonts w:ascii="Arial" w:hAnsi="Arial" w:cs="Arial"/>
                <w:sz w:val="22"/>
                <w:szCs w:val="22"/>
              </w:rPr>
              <w:t>Escri</w:t>
            </w:r>
            <w:r>
              <w:rPr>
                <w:rFonts w:ascii="Arial" w:hAnsi="Arial" w:cs="Arial"/>
                <w:sz w:val="22"/>
                <w:szCs w:val="22"/>
              </w:rPr>
              <w:t>be</w:t>
            </w:r>
            <w:r w:rsidRPr="00FC744A">
              <w:rPr>
                <w:rFonts w:ascii="Arial" w:hAnsi="Arial" w:cs="Arial"/>
                <w:sz w:val="22"/>
                <w:szCs w:val="22"/>
              </w:rPr>
              <w:t xml:space="preserve"> o presenta descripciones de sí mismo, su profesión y su entorno.</w:t>
            </w:r>
          </w:p>
          <w:p w:rsidR="00CF2C0E" w:rsidRPr="00FC744A" w:rsidRDefault="00CF2C0E" w:rsidP="00677194">
            <w:pPr>
              <w:numPr>
                <w:ilvl w:val="0"/>
                <w:numId w:val="43"/>
              </w:numPr>
              <w:tabs>
                <w:tab w:val="clear" w:pos="720"/>
              </w:tabs>
              <w:ind w:left="255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44A">
              <w:rPr>
                <w:rFonts w:ascii="Arial" w:hAnsi="Arial" w:cs="Arial"/>
                <w:sz w:val="22"/>
                <w:szCs w:val="22"/>
              </w:rPr>
              <w:t>Plantea y resp</w:t>
            </w:r>
            <w:r>
              <w:rPr>
                <w:rFonts w:ascii="Arial" w:hAnsi="Arial" w:cs="Arial"/>
                <w:sz w:val="22"/>
                <w:szCs w:val="22"/>
              </w:rPr>
              <w:t>onde</w:t>
            </w:r>
            <w:r w:rsidRPr="00FC744A">
              <w:rPr>
                <w:rFonts w:ascii="Arial" w:hAnsi="Arial" w:cs="Arial"/>
                <w:sz w:val="22"/>
                <w:szCs w:val="22"/>
              </w:rPr>
              <w:t xml:space="preserve"> preguntas sobre sí mismo.</w:t>
            </w:r>
          </w:p>
        </w:tc>
      </w:tr>
      <w:tr w:rsidR="00CF2C0E" w:rsidRPr="003D0AAE">
        <w:trPr>
          <w:jc w:val="center"/>
        </w:trPr>
        <w:tc>
          <w:tcPr>
            <w:tcW w:w="8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2C0E" w:rsidRPr="003D0AAE" w:rsidRDefault="00CF2C0E" w:rsidP="004A6DF9">
            <w:pPr>
              <w:ind w:left="255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0AAE">
              <w:rPr>
                <w:rFonts w:ascii="Arial" w:hAnsi="Arial" w:cs="Arial"/>
                <w:b/>
                <w:sz w:val="22"/>
                <w:szCs w:val="22"/>
              </w:rPr>
              <w:t>5. PERFIL TECNICO DEL INSTRUCTOR</w:t>
            </w:r>
          </w:p>
        </w:tc>
      </w:tr>
      <w:tr w:rsidR="00CF2C0E" w:rsidRPr="0060248F">
        <w:trPr>
          <w:jc w:val="center"/>
        </w:trPr>
        <w:tc>
          <w:tcPr>
            <w:tcW w:w="8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0E" w:rsidRPr="003D0AAE" w:rsidRDefault="00CF2C0E" w:rsidP="004A6DF9">
            <w:pPr>
              <w:ind w:left="255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AAE">
              <w:rPr>
                <w:rFonts w:ascii="Arial" w:hAnsi="Arial" w:cs="Arial"/>
                <w:b/>
                <w:sz w:val="22"/>
                <w:szCs w:val="22"/>
              </w:rPr>
              <w:t xml:space="preserve">Requisitos Académicos: </w:t>
            </w:r>
          </w:p>
          <w:p w:rsidR="00CF2C0E" w:rsidRPr="003D0AAE" w:rsidRDefault="00CF2C0E" w:rsidP="004A6DF9">
            <w:pPr>
              <w:ind w:left="255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248F">
              <w:rPr>
                <w:rFonts w:ascii="Arial" w:hAnsi="Arial" w:cs="Arial"/>
                <w:sz w:val="22"/>
                <w:szCs w:val="22"/>
              </w:rPr>
              <w:t xml:space="preserve">Profesional en Idiomas o  Lenguas Modernas, con conocimiento del idioma inglés. </w:t>
            </w:r>
          </w:p>
          <w:p w:rsidR="00CF2C0E" w:rsidRPr="003D0AAE" w:rsidRDefault="00CF2C0E" w:rsidP="004A6DF9">
            <w:pPr>
              <w:ind w:left="255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248F">
              <w:rPr>
                <w:rFonts w:ascii="Arial" w:hAnsi="Arial" w:cs="Arial"/>
                <w:sz w:val="22"/>
                <w:szCs w:val="22"/>
              </w:rPr>
              <w:lastRenderedPageBreak/>
              <w:t>Debe tener y demostrar mediante examen internacional acreditado, un nivel mínimo de C1, de acuerdo al MCER.</w:t>
            </w:r>
          </w:p>
          <w:p w:rsidR="00CF2C0E" w:rsidRPr="003D0AAE" w:rsidRDefault="00CF2C0E" w:rsidP="004A6DF9">
            <w:pPr>
              <w:ind w:left="255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F2C0E" w:rsidRPr="003D0AAE" w:rsidRDefault="00CF2C0E" w:rsidP="004A6DF9">
            <w:pPr>
              <w:ind w:left="255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AAE">
              <w:rPr>
                <w:rFonts w:ascii="Arial" w:hAnsi="Arial" w:cs="Arial"/>
                <w:b/>
                <w:sz w:val="22"/>
                <w:szCs w:val="22"/>
              </w:rPr>
              <w:t>Experiencia laboral:</w:t>
            </w:r>
          </w:p>
          <w:p w:rsidR="00CF2C0E" w:rsidRPr="003D0AAE" w:rsidRDefault="00CF2C0E" w:rsidP="004A6DF9">
            <w:pPr>
              <w:ind w:left="255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0AAE">
              <w:rPr>
                <w:rFonts w:ascii="Arial" w:hAnsi="Arial" w:cs="Arial"/>
                <w:sz w:val="22"/>
                <w:szCs w:val="22"/>
              </w:rPr>
              <w:t>Demostrar vinculación laboral mínimo de dos años, como docente en una institución educativa pública o privada, o en un instituto de enseñanza de lenguas.</w:t>
            </w:r>
          </w:p>
          <w:p w:rsidR="00CF2C0E" w:rsidRPr="003D0AAE" w:rsidRDefault="00CF2C0E" w:rsidP="004A6DF9">
            <w:pPr>
              <w:ind w:left="255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F2C0E" w:rsidRPr="003D0AAE" w:rsidRDefault="00CF2C0E" w:rsidP="004A6DF9">
            <w:pPr>
              <w:ind w:left="255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AAE">
              <w:rPr>
                <w:rFonts w:ascii="Arial" w:hAnsi="Arial" w:cs="Arial"/>
                <w:b/>
                <w:sz w:val="22"/>
                <w:szCs w:val="22"/>
              </w:rPr>
              <w:t>Competencias:</w:t>
            </w:r>
          </w:p>
          <w:p w:rsidR="00CF2C0E" w:rsidRPr="003D0AAE" w:rsidRDefault="00CF2C0E" w:rsidP="00677194">
            <w:pPr>
              <w:numPr>
                <w:ilvl w:val="0"/>
                <w:numId w:val="44"/>
              </w:numPr>
              <w:ind w:left="368" w:hanging="368"/>
              <w:rPr>
                <w:rFonts w:ascii="Arial" w:hAnsi="Arial" w:cs="Arial"/>
                <w:sz w:val="22"/>
                <w:szCs w:val="22"/>
              </w:rPr>
            </w:pPr>
            <w:r w:rsidRPr="003D0AAE">
              <w:rPr>
                <w:rFonts w:ascii="Arial" w:hAnsi="Arial" w:cs="Arial"/>
                <w:sz w:val="22"/>
                <w:szCs w:val="22"/>
              </w:rPr>
              <w:t>Formular y desarrollar proyectos</w:t>
            </w:r>
          </w:p>
          <w:p w:rsidR="00CF2C0E" w:rsidRPr="003D0AAE" w:rsidRDefault="00CF2C0E" w:rsidP="00677194">
            <w:pPr>
              <w:numPr>
                <w:ilvl w:val="0"/>
                <w:numId w:val="44"/>
              </w:numPr>
              <w:ind w:left="368" w:hanging="368"/>
              <w:rPr>
                <w:rFonts w:ascii="Arial" w:hAnsi="Arial" w:cs="Arial"/>
                <w:sz w:val="22"/>
                <w:szCs w:val="22"/>
              </w:rPr>
            </w:pPr>
            <w:r w:rsidRPr="003D0AAE">
              <w:rPr>
                <w:rFonts w:ascii="Arial" w:hAnsi="Arial" w:cs="Arial"/>
                <w:sz w:val="22"/>
                <w:szCs w:val="22"/>
              </w:rPr>
              <w:t>Capacidad para trabajar en equipo</w:t>
            </w:r>
          </w:p>
          <w:p w:rsidR="00CF2C0E" w:rsidRPr="003D0AAE" w:rsidRDefault="00CF2C0E" w:rsidP="00677194">
            <w:pPr>
              <w:numPr>
                <w:ilvl w:val="0"/>
                <w:numId w:val="44"/>
              </w:numPr>
              <w:ind w:left="368" w:hanging="36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0AAE">
              <w:rPr>
                <w:rFonts w:ascii="Arial" w:hAnsi="Arial" w:cs="Arial"/>
                <w:sz w:val="22"/>
                <w:szCs w:val="22"/>
              </w:rPr>
              <w:t xml:space="preserve">Conocer el Marco Común Europeo de Referencia para </w:t>
            </w:r>
            <w:smartTag w:uri="urn:schemas-microsoft-com:office:smarttags" w:element="PersonName">
              <w:smartTagPr>
                <w:attr w:name="ProductID" w:val="la Enseñanza"/>
              </w:smartTagPr>
              <w:r w:rsidRPr="003D0AAE">
                <w:rPr>
                  <w:rFonts w:ascii="Arial" w:hAnsi="Arial" w:cs="Arial"/>
                  <w:sz w:val="22"/>
                  <w:szCs w:val="22"/>
                </w:rPr>
                <w:t>la Enseñanza</w:t>
              </w:r>
            </w:smartTag>
            <w:r w:rsidRPr="003D0AAE">
              <w:rPr>
                <w:rFonts w:ascii="Arial" w:hAnsi="Arial" w:cs="Arial"/>
                <w:sz w:val="22"/>
                <w:szCs w:val="22"/>
              </w:rPr>
              <w:t xml:space="preserve"> de una Segunda Lengua, y aplicar los criterios de conocimiento y evaluación de acuerdo a los niveles establecidos en esta norma.</w:t>
            </w:r>
          </w:p>
        </w:tc>
      </w:tr>
    </w:tbl>
    <w:p w:rsidR="00CF2C0E" w:rsidRDefault="00CF2C0E" w:rsidP="00FF2AAC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AA1ED9" w:rsidRDefault="00CF2C0E" w:rsidP="00FF2AAC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br w:type="page"/>
      </w:r>
    </w:p>
    <w:p w:rsidR="00AA1ED9" w:rsidRDefault="00AA1ED9" w:rsidP="00FF2AAC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AA1ED9" w:rsidRDefault="00AA1ED9" w:rsidP="00FF2AAC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AA1ED9" w:rsidRDefault="00AA1ED9" w:rsidP="00FF2AAC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FF2AAC" w:rsidRPr="00F3628B" w:rsidRDefault="00FF2AAC" w:rsidP="00FF2AAC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2"/>
          <w:szCs w:val="22"/>
        </w:rPr>
      </w:pPr>
      <w:r w:rsidRPr="00F3628B">
        <w:rPr>
          <w:rFonts w:ascii="Arial" w:hAnsi="Arial" w:cs="Arial"/>
          <w:b/>
          <w:sz w:val="22"/>
          <w:szCs w:val="22"/>
        </w:rPr>
        <w:t>CONTROL DEL DOCUMENTO</w:t>
      </w:r>
    </w:p>
    <w:p w:rsidR="00FF2AAC" w:rsidRPr="00F3628B" w:rsidRDefault="00FF2AAC" w:rsidP="00FF2AA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8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0"/>
        <w:gridCol w:w="1800"/>
        <w:gridCol w:w="1320"/>
        <w:gridCol w:w="3120"/>
        <w:gridCol w:w="1320"/>
      </w:tblGrid>
      <w:tr w:rsidR="00FF2AAC" w:rsidRPr="00F3628B">
        <w:trPr>
          <w:cantSplit/>
        </w:trPr>
        <w:tc>
          <w:tcPr>
            <w:tcW w:w="1320" w:type="dxa"/>
            <w:tcBorders>
              <w:bottom w:val="single" w:sz="4" w:space="0" w:color="auto"/>
            </w:tcBorders>
          </w:tcPr>
          <w:p w:rsidR="00FF2AAC" w:rsidRPr="00F3628B" w:rsidRDefault="00834FD7" w:rsidP="005D73D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3628B">
              <w:rPr>
                <w:rFonts w:ascii="Arial" w:hAnsi="Arial" w:cs="Arial"/>
                <w:b/>
                <w:sz w:val="22"/>
                <w:szCs w:val="22"/>
                <w:lang w:val="es-MX"/>
              </w:rPr>
              <w:t>Autor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F2AAC" w:rsidRPr="00F3628B" w:rsidRDefault="00FF2AAC" w:rsidP="005D73D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3628B">
              <w:rPr>
                <w:rFonts w:ascii="Arial" w:hAnsi="Arial" w:cs="Arial"/>
                <w:b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FF2AAC" w:rsidRPr="00F3628B" w:rsidRDefault="00FF2AAC" w:rsidP="005D73D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3628B">
              <w:rPr>
                <w:rFonts w:ascii="Arial" w:hAnsi="Arial" w:cs="Arial"/>
                <w:b/>
                <w:sz w:val="22"/>
                <w:szCs w:val="22"/>
                <w:lang w:val="es-MX"/>
              </w:rPr>
              <w:t>Cargo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FF2AAC" w:rsidRPr="00F3628B" w:rsidRDefault="00FF2AAC" w:rsidP="005D73D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3628B">
              <w:rPr>
                <w:rFonts w:ascii="Arial" w:hAnsi="Arial" w:cs="Arial"/>
                <w:b/>
                <w:sz w:val="22"/>
                <w:szCs w:val="22"/>
                <w:lang w:val="es-MX"/>
              </w:rPr>
              <w:t>Dependencia</w:t>
            </w:r>
            <w:r w:rsidR="00204336" w:rsidRPr="00F3628B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/ Red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FF2AAC" w:rsidRPr="00F3628B" w:rsidRDefault="00FF2AAC" w:rsidP="005D73D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3628B">
              <w:rPr>
                <w:rFonts w:ascii="Arial" w:hAnsi="Arial" w:cs="Arial"/>
                <w:b/>
                <w:sz w:val="22"/>
                <w:szCs w:val="22"/>
                <w:lang w:val="es-MX"/>
              </w:rPr>
              <w:t>Fecha</w:t>
            </w:r>
          </w:p>
        </w:tc>
      </w:tr>
      <w:tr w:rsidR="00FF2AAC" w:rsidRPr="00F3628B">
        <w:trPr>
          <w:cantSplit/>
        </w:trPr>
        <w:tc>
          <w:tcPr>
            <w:tcW w:w="1320" w:type="dxa"/>
            <w:tcBorders>
              <w:top w:val="single" w:sz="4" w:space="0" w:color="auto"/>
              <w:bottom w:val="nil"/>
            </w:tcBorders>
          </w:tcPr>
          <w:p w:rsidR="00FF2AAC" w:rsidRPr="00F3628B" w:rsidRDefault="00FF2AAC" w:rsidP="005D73D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FF2AAC" w:rsidRPr="00F3628B" w:rsidRDefault="00BA6627" w:rsidP="005D73D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Ana Helena Zabal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Rodriguez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FF2AAC" w:rsidRPr="00F3628B" w:rsidRDefault="00BA6627" w:rsidP="005D73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a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FF2AAC" w:rsidRPr="00F3628B" w:rsidRDefault="00BA6627" w:rsidP="005D73D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entro de Gestión Administrativa – Regional Distrito Capital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FF2AAC" w:rsidRPr="00F3628B" w:rsidRDefault="00BA6627" w:rsidP="005D73D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unio 2009</w:t>
            </w:r>
          </w:p>
        </w:tc>
      </w:tr>
      <w:tr w:rsidR="00FF2AAC" w:rsidRPr="00F3628B">
        <w:trPr>
          <w:cantSplit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FF2AAC" w:rsidRPr="00F3628B" w:rsidRDefault="00FF2AAC" w:rsidP="005D73D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3628B">
              <w:rPr>
                <w:rFonts w:ascii="Arial" w:hAnsi="Arial" w:cs="Arial"/>
                <w:sz w:val="22"/>
                <w:szCs w:val="22"/>
                <w:lang w:val="es-MX"/>
              </w:rPr>
              <w:t xml:space="preserve">Revisión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F2AAC" w:rsidRPr="00F3628B" w:rsidRDefault="00BA6627" w:rsidP="005D73D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Juan José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Hernandez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arquez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FF2AAC" w:rsidRPr="00F3628B" w:rsidRDefault="00BA6627" w:rsidP="005D73D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sesor pedagógico Diseño Curricular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FF2AAC" w:rsidRPr="00F3628B" w:rsidRDefault="00BA6627" w:rsidP="005D73D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entro de Gestión Administrativa – Regional Distrito Capital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FF2AAC" w:rsidRPr="00F3628B" w:rsidRDefault="00834FD7" w:rsidP="005D73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unio 2009</w:t>
            </w:r>
          </w:p>
        </w:tc>
      </w:tr>
      <w:tr w:rsidR="00FF2AAC" w:rsidRPr="00F3628B">
        <w:trPr>
          <w:cantSplit/>
        </w:trPr>
        <w:tc>
          <w:tcPr>
            <w:tcW w:w="1320" w:type="dxa"/>
            <w:tcBorders>
              <w:top w:val="single" w:sz="4" w:space="0" w:color="auto"/>
            </w:tcBorders>
          </w:tcPr>
          <w:p w:rsidR="00FF2AAC" w:rsidRPr="00F3628B" w:rsidRDefault="00FF2AAC" w:rsidP="005D73D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3628B">
              <w:rPr>
                <w:rFonts w:ascii="Arial" w:hAnsi="Arial" w:cs="Arial"/>
                <w:sz w:val="22"/>
                <w:szCs w:val="22"/>
                <w:lang w:val="es-MX"/>
              </w:rPr>
              <w:t>Aprobación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FF2AAC" w:rsidRPr="00F3628B" w:rsidRDefault="00BA6627" w:rsidP="005D73D3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Wayne Anthony Triana A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FF2AAC" w:rsidRPr="00F3628B" w:rsidRDefault="00BA6627" w:rsidP="005D73D3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director de Centro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FF2AAC" w:rsidRPr="00F3628B" w:rsidRDefault="00BA6627" w:rsidP="005D73D3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entro de Gestión Administrativa – Regional Distrito Capital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FF2AAC" w:rsidRPr="00F3628B" w:rsidRDefault="00834FD7" w:rsidP="005D73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unio 2009</w:t>
            </w:r>
          </w:p>
        </w:tc>
      </w:tr>
    </w:tbl>
    <w:p w:rsidR="00FF2AAC" w:rsidRPr="00F3628B" w:rsidRDefault="00FF2AAC" w:rsidP="00FF2AAC">
      <w:pPr>
        <w:pStyle w:val="Ttulo8"/>
        <w:jc w:val="center"/>
        <w:rPr>
          <w:rFonts w:ascii="Arial" w:hAnsi="Arial" w:cs="Arial"/>
          <w:b/>
          <w:i w:val="0"/>
          <w:sz w:val="22"/>
          <w:szCs w:val="22"/>
        </w:rPr>
      </w:pPr>
      <w:r w:rsidRPr="00F3628B">
        <w:rPr>
          <w:rFonts w:ascii="Arial" w:hAnsi="Arial" w:cs="Arial"/>
          <w:b/>
          <w:i w:val="0"/>
          <w:sz w:val="22"/>
          <w:szCs w:val="22"/>
        </w:rPr>
        <w:t>CONTROL DE CAMBIOS</w:t>
      </w:r>
    </w:p>
    <w:p w:rsidR="00FF2AAC" w:rsidRPr="00F3628B" w:rsidRDefault="00FF2AAC" w:rsidP="00FF2AAC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2840"/>
        <w:gridCol w:w="2191"/>
        <w:gridCol w:w="1704"/>
        <w:gridCol w:w="2245"/>
      </w:tblGrid>
      <w:tr w:rsidR="00FF2AAC" w:rsidRPr="00F3628B">
        <w:tc>
          <w:tcPr>
            <w:tcW w:w="1581" w:type="pct"/>
            <w:vAlign w:val="center"/>
          </w:tcPr>
          <w:p w:rsidR="00FF2AAC" w:rsidRPr="00F3628B" w:rsidRDefault="00FF2AAC" w:rsidP="005D73D3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3628B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Descripción del cambio </w:t>
            </w:r>
          </w:p>
        </w:tc>
        <w:tc>
          <w:tcPr>
            <w:tcW w:w="1220" w:type="pct"/>
            <w:vAlign w:val="center"/>
          </w:tcPr>
          <w:p w:rsidR="00FF2AAC" w:rsidRPr="00F3628B" w:rsidRDefault="00FF2AAC" w:rsidP="005D73D3">
            <w:pPr>
              <w:ind w:left="-35"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3628B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Razón del cambio  </w:t>
            </w:r>
          </w:p>
        </w:tc>
        <w:tc>
          <w:tcPr>
            <w:tcW w:w="949" w:type="pct"/>
            <w:vAlign w:val="center"/>
          </w:tcPr>
          <w:p w:rsidR="00FF2AAC" w:rsidRPr="00F3628B" w:rsidRDefault="00FF2AAC" w:rsidP="005D73D3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3628B">
              <w:rPr>
                <w:rFonts w:ascii="Arial" w:hAnsi="Arial" w:cs="Arial"/>
                <w:b/>
                <w:sz w:val="22"/>
                <w:szCs w:val="22"/>
                <w:lang w:val="es-MX"/>
              </w:rPr>
              <w:t>Fecha</w:t>
            </w:r>
          </w:p>
        </w:tc>
        <w:tc>
          <w:tcPr>
            <w:tcW w:w="1250" w:type="pct"/>
            <w:vAlign w:val="center"/>
          </w:tcPr>
          <w:p w:rsidR="00FF2AAC" w:rsidRPr="00F3628B" w:rsidRDefault="00FF2AAC" w:rsidP="005D73D3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3628B">
              <w:rPr>
                <w:rFonts w:ascii="Arial" w:hAnsi="Arial" w:cs="Arial"/>
                <w:b/>
                <w:sz w:val="22"/>
                <w:szCs w:val="22"/>
                <w:lang w:val="es-MX"/>
              </w:rPr>
              <w:t>Responsable (cargo)</w:t>
            </w:r>
          </w:p>
        </w:tc>
      </w:tr>
      <w:tr w:rsidR="006F3052" w:rsidRPr="00F3628B">
        <w:tc>
          <w:tcPr>
            <w:tcW w:w="1581" w:type="pct"/>
            <w:vAlign w:val="center"/>
          </w:tcPr>
          <w:p w:rsidR="006F3052" w:rsidRPr="00BC2381" w:rsidRDefault="006F3052" w:rsidP="00843117">
            <w:pPr>
              <w:pStyle w:val="Ttulo5"/>
              <w:spacing w:before="0" w:after="0"/>
              <w:rPr>
                <w:rFonts w:ascii="Arial" w:hAnsi="Arial" w:cs="Arial"/>
                <w:b w:val="0"/>
                <w:sz w:val="22"/>
                <w:szCs w:val="22"/>
                <w:lang w:val="es-CO"/>
              </w:rPr>
            </w:pPr>
            <w:r w:rsidRPr="00BC2381">
              <w:rPr>
                <w:rFonts w:ascii="Arial" w:hAnsi="Arial" w:cs="Arial"/>
                <w:b w:val="0"/>
                <w:sz w:val="22"/>
                <w:szCs w:val="22"/>
                <w:lang w:val="es-CO"/>
              </w:rPr>
              <w:t>Ajuste en la metodología de Diseño y Desarrollo Curricular</w:t>
            </w:r>
          </w:p>
        </w:tc>
        <w:tc>
          <w:tcPr>
            <w:tcW w:w="1220" w:type="pct"/>
            <w:vAlign w:val="center"/>
          </w:tcPr>
          <w:p w:rsidR="006F3052" w:rsidRPr="00F3628B" w:rsidRDefault="006F3052" w:rsidP="00843117">
            <w:pPr>
              <w:pStyle w:val="Ttulo5"/>
              <w:spacing w:before="0" w:after="0"/>
              <w:ind w:right="-7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B59A5">
              <w:rPr>
                <w:rFonts w:ascii="Arial" w:hAnsi="Arial" w:cs="Arial"/>
                <w:b w:val="0"/>
                <w:i w:val="0"/>
                <w:sz w:val="22"/>
                <w:szCs w:val="22"/>
                <w:lang w:val="es-CO"/>
              </w:rPr>
              <w:t>Actualización de la oferta educativa 200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  <w:lang w:val="es-CO"/>
              </w:rPr>
              <w:t>9</w:t>
            </w:r>
          </w:p>
        </w:tc>
        <w:tc>
          <w:tcPr>
            <w:tcW w:w="949" w:type="pct"/>
            <w:vAlign w:val="center"/>
          </w:tcPr>
          <w:p w:rsidR="006F3052" w:rsidRPr="00F3628B" w:rsidRDefault="006F3052" w:rsidP="00843117">
            <w:pPr>
              <w:pStyle w:val="Ttulo5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Noviembre de 2008</w:t>
            </w:r>
          </w:p>
        </w:tc>
        <w:tc>
          <w:tcPr>
            <w:tcW w:w="1250" w:type="pct"/>
            <w:vAlign w:val="center"/>
          </w:tcPr>
          <w:p w:rsidR="006F3052" w:rsidRDefault="006F3052" w:rsidP="006F30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E7A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Juan</w:t>
            </w:r>
            <w:r w:rsidRPr="00AB59A5">
              <w:rPr>
                <w:rFonts w:ascii="Arial" w:hAnsi="Arial" w:cs="Arial"/>
                <w:color w:val="000000"/>
                <w:sz w:val="22"/>
                <w:szCs w:val="22"/>
              </w:rPr>
              <w:t xml:space="preserve"> José Hernández Márquez Instructor – Asesor Pedagógic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6F3052" w:rsidRPr="00AB59A5" w:rsidRDefault="006F3052" w:rsidP="006F30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F3052" w:rsidRPr="00F3628B" w:rsidRDefault="006F3052" w:rsidP="006F3052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B59A5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Wayne Anthony </w:t>
            </w:r>
            <w:proofErr w:type="spellStart"/>
            <w:r w:rsidRPr="00AB59A5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Triana</w:t>
            </w:r>
            <w:proofErr w:type="spellEnd"/>
            <w:r w:rsidRPr="00AB59A5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AB59A5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Álvis</w:t>
            </w:r>
            <w:proofErr w:type="spellEnd"/>
            <w:r w:rsidRPr="00AB59A5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AB59A5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Subdirector</w:t>
            </w:r>
            <w:proofErr w:type="spellEnd"/>
            <w:r w:rsidRPr="00AB59A5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Centro </w:t>
            </w:r>
            <w:proofErr w:type="spellStart"/>
            <w:r w:rsidRPr="00AB59A5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Gestión</w:t>
            </w:r>
            <w:proofErr w:type="spellEnd"/>
            <w:r w:rsidRPr="00AB59A5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Administrativa.</w:t>
            </w:r>
          </w:p>
        </w:tc>
      </w:tr>
    </w:tbl>
    <w:p w:rsidR="00930753" w:rsidRPr="00F3628B" w:rsidRDefault="00930753" w:rsidP="00F3628B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sectPr w:rsidR="00930753" w:rsidRPr="00F3628B" w:rsidSect="00CE6B6F">
      <w:headerReference w:type="even" r:id="rId9"/>
      <w:headerReference w:type="default" r:id="rId10"/>
      <w:footerReference w:type="default" r:id="rId11"/>
      <w:headerReference w:type="first" r:id="rId12"/>
      <w:pgSz w:w="12242" w:h="15842" w:code="1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ANGELICA" w:date="2011-04-26T18:22:00Z" w:initials="A">
    <w:p w:rsidR="007B4957" w:rsidRDefault="007B4957">
      <w:pPr>
        <w:pStyle w:val="Textocomentario"/>
      </w:pPr>
      <w:r>
        <w:rPr>
          <w:rStyle w:val="Refdecomentario"/>
        </w:rPr>
        <w:annotationRef/>
      </w:r>
      <w:proofErr w:type="spellStart"/>
      <w:r>
        <w:t>Area</w:t>
      </w:r>
      <w:proofErr w:type="spellEnd"/>
      <w:r>
        <w:t xml:space="preserve">  ESPAÑOL</w:t>
      </w:r>
    </w:p>
  </w:comment>
  <w:comment w:id="0" w:author="ANGELICA" w:date="2011-04-26T18:23:00Z" w:initials="A">
    <w:p w:rsidR="007B4957" w:rsidRDefault="007B4957">
      <w:pPr>
        <w:pStyle w:val="Textocomentario"/>
      </w:pPr>
      <w:r>
        <w:rPr>
          <w:rStyle w:val="Refdecomentario"/>
        </w:rPr>
        <w:annotationRef/>
      </w:r>
      <w:r>
        <w:t>ESPAÑOL</w:t>
      </w:r>
    </w:p>
  </w:comment>
  <w:comment w:id="2" w:author="ANGELICA" w:date="2011-04-26T18:24:00Z" w:initials="A">
    <w:p w:rsidR="00AC56CB" w:rsidRDefault="00AC56CB">
      <w:pPr>
        <w:pStyle w:val="Textocomentario"/>
      </w:pPr>
      <w:r>
        <w:rPr>
          <w:rStyle w:val="Refdecomentario"/>
        </w:rPr>
        <w:annotationRef/>
      </w:r>
      <w:r>
        <w:t>ESPAÑOL</w:t>
      </w:r>
    </w:p>
  </w:comment>
  <w:comment w:id="3" w:author="ANGELICA" w:date="2011-04-26T18:25:00Z" w:initials="A">
    <w:p w:rsidR="00A30181" w:rsidRDefault="00A30181">
      <w:pPr>
        <w:pStyle w:val="Textocomentario"/>
      </w:pPr>
      <w:r>
        <w:rPr>
          <w:rStyle w:val="Refdecomentario"/>
        </w:rPr>
        <w:annotationRef/>
      </w:r>
      <w:r>
        <w:t>NORA</w:t>
      </w:r>
    </w:p>
  </w:comment>
  <w:comment w:id="4" w:author="ANGELICA" w:date="2011-04-26T18:26:00Z" w:initials="A">
    <w:p w:rsidR="0038338E" w:rsidRDefault="0038338E">
      <w:pPr>
        <w:pStyle w:val="Textocomentario"/>
      </w:pPr>
      <w:r>
        <w:rPr>
          <w:rStyle w:val="Refdecomentario"/>
        </w:rPr>
        <w:annotationRef/>
      </w:r>
      <w:r>
        <w:t>NORA</w:t>
      </w:r>
    </w:p>
  </w:comment>
  <w:comment w:id="5" w:author="ANGELICA" w:date="2011-04-26T18:32:00Z" w:initials="A">
    <w:p w:rsidR="00E720C8" w:rsidRDefault="00E720C8">
      <w:pPr>
        <w:pStyle w:val="Textocomentario"/>
      </w:pPr>
      <w:r>
        <w:rPr>
          <w:rStyle w:val="Refdecomentario"/>
        </w:rPr>
        <w:annotationRef/>
      </w:r>
      <w:r>
        <w:t>NORA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123" w:rsidRDefault="00E83123">
      <w:r>
        <w:separator/>
      </w:r>
    </w:p>
  </w:endnote>
  <w:endnote w:type="continuationSeparator" w:id="0">
    <w:p w:rsidR="00E83123" w:rsidRDefault="00E83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05B" w:rsidRDefault="0032105B" w:rsidP="002E42F1">
    <w:pPr>
      <w:pStyle w:val="Piedepgina"/>
      <w:pBdr>
        <w:top w:val="thinThickSmallGap" w:sz="24" w:space="1" w:color="622423"/>
      </w:pBdr>
      <w:tabs>
        <w:tab w:val="clear" w:pos="4252"/>
        <w:tab w:val="clear" w:pos="8504"/>
        <w:tab w:val="right" w:pos="8647"/>
      </w:tabs>
    </w:pPr>
    <w:r w:rsidRPr="000D05AC">
      <w:rPr>
        <w:rFonts w:ascii="Arial" w:hAnsi="Arial" w:cs="Arial"/>
        <w:sz w:val="20"/>
        <w:szCs w:val="20"/>
      </w:rPr>
      <w:tab/>
    </w:r>
    <w:r w:rsidR="003252DE" w:rsidRPr="000D05AC">
      <w:rPr>
        <w:rFonts w:ascii="Arial" w:hAnsi="Arial" w:cs="Arial"/>
        <w:sz w:val="20"/>
        <w:szCs w:val="20"/>
      </w:rPr>
      <w:fldChar w:fldCharType="begin"/>
    </w:r>
    <w:r w:rsidRPr="000D05AC">
      <w:rPr>
        <w:rFonts w:ascii="Arial" w:hAnsi="Arial" w:cs="Arial"/>
        <w:sz w:val="20"/>
        <w:szCs w:val="20"/>
      </w:rPr>
      <w:instrText xml:space="preserve"> PAGE   \* MERGEFORMAT </w:instrText>
    </w:r>
    <w:r w:rsidR="003252DE" w:rsidRPr="000D05AC">
      <w:rPr>
        <w:rFonts w:ascii="Arial" w:hAnsi="Arial" w:cs="Arial"/>
        <w:sz w:val="20"/>
        <w:szCs w:val="20"/>
      </w:rPr>
      <w:fldChar w:fldCharType="separate"/>
    </w:r>
    <w:r w:rsidR="000B2111">
      <w:rPr>
        <w:rFonts w:ascii="Arial" w:hAnsi="Arial" w:cs="Arial"/>
        <w:noProof/>
        <w:sz w:val="20"/>
        <w:szCs w:val="20"/>
      </w:rPr>
      <w:t>6</w:t>
    </w:r>
    <w:r w:rsidR="003252DE" w:rsidRPr="000D05A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123" w:rsidRDefault="00E83123">
      <w:r>
        <w:separator/>
      </w:r>
    </w:p>
  </w:footnote>
  <w:footnote w:type="continuationSeparator" w:id="0">
    <w:p w:rsidR="00E83123" w:rsidRDefault="00E83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05B" w:rsidRDefault="003252DE">
    <w:pPr>
      <w:pStyle w:val="Encabezado"/>
    </w:pPr>
    <w:r w:rsidRPr="003252DE"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8885" o:spid="_x0000_s2051" type="#_x0000_t75" style="position:absolute;margin-left:0;margin-top:0;width:441.8pt;height:427.9pt;z-index:-251659264;mso-position-horizontal:center;mso-position-horizontal-relative:margin;mso-position-vertical:center;mso-position-vertical-relative:margin" o:allowincell="f">
          <v:imagedata r:id="rId1" o:title="LOGOSENA-COLO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7230"/>
    </w:tblGrid>
    <w:tr w:rsidR="0032105B">
      <w:trPr>
        <w:trHeight w:val="1126"/>
        <w:jc w:val="center"/>
      </w:trPr>
      <w:tc>
        <w:tcPr>
          <w:tcW w:w="1701" w:type="dxa"/>
        </w:tcPr>
        <w:p w:rsidR="0032105B" w:rsidRDefault="003252DE" w:rsidP="008E74E4">
          <w:pPr>
            <w:pStyle w:val="Encabezado"/>
            <w:ind w:right="-70"/>
            <w:jc w:val="center"/>
            <w:rPr>
              <w:rFonts w:ascii="Arial" w:hAnsi="Arial"/>
              <w:sz w:val="16"/>
            </w:rPr>
          </w:pPr>
          <w:r w:rsidRPr="003252DE">
            <w:rPr>
              <w:noProof/>
              <w:sz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22.55pt;margin-top:15.05pt;width:35.2pt;height:33.9pt;z-index:251658240" o:allowincell="f" fillcolor="#0c9">
                <v:imagedata r:id="rId1" o:title=""/>
                <w10:wrap type="topAndBottom"/>
              </v:shape>
              <o:OLEObject Type="Embed" ProgID="Word.Picture.8" ShapeID="_x0000_s2053" DrawAspect="Content" ObjectID="_1365348328" r:id="rId2"/>
            </w:pict>
          </w:r>
          <w:r w:rsidRPr="003252DE">
            <w:rPr>
              <w:noProof/>
              <w:sz w:val="16"/>
              <w:lang w:val="es-ES"/>
            </w:rPr>
            <w:pict>
              <v:shape id="WordPictureWatermark10608886" o:spid="_x0000_s2054" type="#_x0000_t75" style="position:absolute;left:0;text-align:left;margin-left:0;margin-top:0;width:441.8pt;height:427.9pt;z-index:-251657216;mso-position-horizontal:center;mso-position-horizontal-relative:margin;mso-position-vertical:center;mso-position-vertical-relative:margin" o:allowincell="f">
                <v:imagedata r:id="rId3" o:title="LOGOSENA-COLOR"/>
                <w10:wrap anchorx="margin" anchory="margin"/>
              </v:shape>
            </w:pict>
          </w:r>
        </w:p>
        <w:p w:rsidR="0032105B" w:rsidRDefault="0032105B" w:rsidP="008E74E4">
          <w:pPr>
            <w:pStyle w:val="Encabezado"/>
            <w:ind w:right="-70"/>
            <w:jc w:val="center"/>
            <w:rPr>
              <w:rFonts w:ascii="Arial" w:hAnsi="Arial"/>
              <w:sz w:val="16"/>
            </w:rPr>
          </w:pPr>
        </w:p>
        <w:p w:rsidR="0032105B" w:rsidRDefault="0032105B" w:rsidP="008E74E4">
          <w:pPr>
            <w:pStyle w:val="Encabezado"/>
            <w:ind w:right="-70"/>
            <w:jc w:val="center"/>
            <w:rPr>
              <w:rFonts w:ascii="Arial" w:hAnsi="Arial"/>
              <w:sz w:val="16"/>
            </w:rPr>
          </w:pPr>
        </w:p>
        <w:p w:rsidR="0032105B" w:rsidRDefault="0032105B" w:rsidP="008E74E4">
          <w:pPr>
            <w:pStyle w:val="Encabezado"/>
            <w:ind w:right="-70"/>
            <w:jc w:val="center"/>
            <w:rPr>
              <w:rFonts w:ascii="Arial" w:hAnsi="Arial"/>
              <w:sz w:val="16"/>
            </w:rPr>
          </w:pPr>
        </w:p>
        <w:p w:rsidR="0032105B" w:rsidRDefault="0032105B" w:rsidP="008E74E4">
          <w:pPr>
            <w:pStyle w:val="Encabezado"/>
            <w:ind w:right="-70"/>
            <w:jc w:val="center"/>
            <w:rPr>
              <w:rFonts w:ascii="Arial" w:hAnsi="Arial"/>
              <w:sz w:val="16"/>
            </w:rPr>
          </w:pPr>
        </w:p>
        <w:p w:rsidR="0032105B" w:rsidRDefault="0032105B" w:rsidP="008E74E4">
          <w:pPr>
            <w:pStyle w:val="Encabezado"/>
            <w:ind w:right="-70"/>
            <w:jc w:val="center"/>
            <w:rPr>
              <w:rFonts w:ascii="Arial" w:hAnsi="Arial"/>
              <w:sz w:val="16"/>
            </w:rPr>
          </w:pPr>
        </w:p>
        <w:p w:rsidR="0032105B" w:rsidRDefault="0032105B" w:rsidP="008E74E4">
          <w:pPr>
            <w:pStyle w:val="Encabezado"/>
            <w:ind w:right="-70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Sistema de Gestión </w:t>
          </w:r>
        </w:p>
        <w:p w:rsidR="0032105B" w:rsidRDefault="0032105B" w:rsidP="008E74E4">
          <w:pPr>
            <w:pStyle w:val="Encabezado"/>
            <w:ind w:right="-70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     de  </w:t>
          </w:r>
          <w:smartTag w:uri="urn:schemas-microsoft-com:office:smarttags" w:element="PersonName">
            <w:smartTagPr>
              <w:attr w:name="ProductID" w:val="la Calidad"/>
            </w:smartTagPr>
            <w:r>
              <w:rPr>
                <w:rFonts w:ascii="Arial" w:hAnsi="Arial"/>
                <w:sz w:val="16"/>
              </w:rPr>
              <w:t>la Calidad</w:t>
            </w:r>
          </w:smartTag>
          <w:r>
            <w:rPr>
              <w:noProof/>
              <w:sz w:val="16"/>
            </w:rPr>
            <w:t xml:space="preserve"> </w:t>
          </w:r>
        </w:p>
      </w:tc>
      <w:tc>
        <w:tcPr>
          <w:tcW w:w="7230" w:type="dxa"/>
        </w:tcPr>
        <w:p w:rsidR="0032105B" w:rsidRDefault="0032105B" w:rsidP="008E74E4">
          <w:pPr>
            <w:pStyle w:val="Encabezado"/>
            <w:jc w:val="center"/>
            <w:rPr>
              <w:rFonts w:ascii="Arial" w:hAnsi="Arial"/>
              <w:b/>
              <w:sz w:val="8"/>
            </w:rPr>
          </w:pPr>
        </w:p>
        <w:p w:rsidR="0032105B" w:rsidRDefault="0032105B" w:rsidP="008E74E4">
          <w:pPr>
            <w:pStyle w:val="Encabezado"/>
            <w:jc w:val="center"/>
            <w:rPr>
              <w:rFonts w:ascii="Arial" w:hAnsi="Arial"/>
              <w:sz w:val="20"/>
            </w:rPr>
          </w:pPr>
        </w:p>
        <w:p w:rsidR="0032105B" w:rsidRDefault="0032105B" w:rsidP="008E74E4">
          <w:pPr>
            <w:pStyle w:val="Encabezado"/>
            <w:jc w:val="center"/>
            <w:rPr>
              <w:rFonts w:ascii="Arial" w:hAnsi="Arial"/>
              <w:sz w:val="20"/>
            </w:rPr>
          </w:pPr>
        </w:p>
        <w:p w:rsidR="0032105B" w:rsidRDefault="0032105B" w:rsidP="00F06798">
          <w:pPr>
            <w:pStyle w:val="Encabezado"/>
            <w:tabs>
              <w:tab w:val="clear" w:pos="4419"/>
            </w:tabs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LÍNEA TECNOLÓGICA DEL PROGRAMA:  CLIENTE</w:t>
          </w:r>
        </w:p>
        <w:p w:rsidR="0032105B" w:rsidRDefault="0032105B" w:rsidP="00F06798">
          <w:pPr>
            <w:pStyle w:val="Encabezado"/>
            <w:tabs>
              <w:tab w:val="clear" w:pos="4419"/>
            </w:tabs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/>
              <w:sz w:val="20"/>
            </w:rPr>
            <w:t>RED TECNOLÓGICA: GESTIÓN ADMINISTRATIVA Y SERVICIOS FINANCIEROS</w:t>
          </w:r>
        </w:p>
        <w:p w:rsidR="0032105B" w:rsidRPr="00662B51" w:rsidRDefault="0032105B" w:rsidP="00662B51">
          <w:pPr>
            <w:pStyle w:val="Ttulo"/>
            <w:rPr>
              <w:b w:val="0"/>
              <w:sz w:val="16"/>
              <w:lang w:val="es-CO"/>
            </w:rPr>
          </w:pPr>
        </w:p>
      </w:tc>
    </w:tr>
  </w:tbl>
  <w:p w:rsidR="0032105B" w:rsidRPr="00662B51" w:rsidRDefault="0032105B">
    <w:pPr>
      <w:pStyle w:val="Encabezado"/>
      <w:rPr>
        <w:lang w:val="es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05B" w:rsidRDefault="003252DE">
    <w:pPr>
      <w:pStyle w:val="Encabezado"/>
    </w:pPr>
    <w:r w:rsidRPr="003252DE"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8884" o:spid="_x0000_s2050" type="#_x0000_t75" style="position:absolute;margin-left:0;margin-top:0;width:441.8pt;height:427.9pt;z-index:-251660288;mso-position-horizontal:center;mso-position-horizontal-relative:margin;mso-position-vertical:center;mso-position-vertical-relative:margin" o:allowincell="f">
          <v:imagedata r:id="rId1" o:title="LOGOSENA-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07E1A0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B3FF2"/>
    <w:multiLevelType w:val="multilevel"/>
    <w:tmpl w:val="C200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75B58"/>
    <w:multiLevelType w:val="hybridMultilevel"/>
    <w:tmpl w:val="768E9B14"/>
    <w:lvl w:ilvl="0" w:tplc="FD347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A7AEE"/>
    <w:multiLevelType w:val="hybridMultilevel"/>
    <w:tmpl w:val="BFAE006E"/>
    <w:lvl w:ilvl="0" w:tplc="55DE87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E1C0378">
      <w:numFmt w:val="bullet"/>
      <w:lvlText w:val="•"/>
      <w:lvlJc w:val="left"/>
      <w:pPr>
        <w:ind w:left="1440" w:hanging="360"/>
      </w:pPr>
      <w:rPr>
        <w:rFonts w:ascii="SymbolMT" w:eastAsia="Times New Roman" w:hAnsi="SymbolMT" w:cs="SymbolMT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65CB1"/>
    <w:multiLevelType w:val="hybridMultilevel"/>
    <w:tmpl w:val="C93A2E80"/>
    <w:lvl w:ilvl="0" w:tplc="8812BB5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8E424A"/>
    <w:multiLevelType w:val="hybridMultilevel"/>
    <w:tmpl w:val="4E4054A4"/>
    <w:lvl w:ilvl="0" w:tplc="769CA4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93EF3"/>
    <w:multiLevelType w:val="hybridMultilevel"/>
    <w:tmpl w:val="583C6968"/>
    <w:lvl w:ilvl="0" w:tplc="FFC4CBA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C9F2E4F4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C60B8C"/>
    <w:multiLevelType w:val="hybridMultilevel"/>
    <w:tmpl w:val="7D28046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7CF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B86118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  <w:sz w:val="18"/>
        <w:szCs w:val="18"/>
      </w:rPr>
    </w:lvl>
    <w:lvl w:ilvl="3" w:tplc="C10EEE88">
      <w:start w:val="1"/>
      <w:numFmt w:val="bullet"/>
      <w:lvlText w:val=""/>
      <w:lvlJc w:val="left"/>
      <w:pPr>
        <w:tabs>
          <w:tab w:val="num" w:pos="2860"/>
        </w:tabs>
        <w:ind w:left="2520" w:firstLine="0"/>
      </w:pPr>
      <w:rPr>
        <w:rFonts w:ascii="Symbol" w:hAnsi="Symbol" w:hint="default"/>
        <w:color w:val="auto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5B43F7"/>
    <w:multiLevelType w:val="hybridMultilevel"/>
    <w:tmpl w:val="BBB0CB7E"/>
    <w:lvl w:ilvl="0" w:tplc="38D8151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8546713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D5161A"/>
    <w:multiLevelType w:val="hybridMultilevel"/>
    <w:tmpl w:val="7256BD4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0B08CE"/>
    <w:multiLevelType w:val="multilevel"/>
    <w:tmpl w:val="24F408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2"/>
      </w:rPr>
    </w:lvl>
  </w:abstractNum>
  <w:abstractNum w:abstractNumId="11">
    <w:nsid w:val="19A1604F"/>
    <w:multiLevelType w:val="hybridMultilevel"/>
    <w:tmpl w:val="00EC97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FC16D6"/>
    <w:multiLevelType w:val="hybridMultilevel"/>
    <w:tmpl w:val="8ADCAC50"/>
    <w:lvl w:ilvl="0" w:tplc="A03204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lang w:val="es-MX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FB3FC2"/>
    <w:multiLevelType w:val="hybridMultilevel"/>
    <w:tmpl w:val="6706D9BC"/>
    <w:lvl w:ilvl="0" w:tplc="B1BE5F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6442F30"/>
    <w:multiLevelType w:val="hybridMultilevel"/>
    <w:tmpl w:val="019E5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111BD"/>
    <w:multiLevelType w:val="hybridMultilevel"/>
    <w:tmpl w:val="4D7C01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D355CF"/>
    <w:multiLevelType w:val="hybridMultilevel"/>
    <w:tmpl w:val="4F6AF560"/>
    <w:lvl w:ilvl="0" w:tplc="DBBA2A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22A3E52"/>
    <w:multiLevelType w:val="hybridMultilevel"/>
    <w:tmpl w:val="30383002"/>
    <w:lvl w:ilvl="0" w:tplc="945866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452738"/>
    <w:multiLevelType w:val="hybridMultilevel"/>
    <w:tmpl w:val="8C4EFF36"/>
    <w:lvl w:ilvl="0" w:tplc="FFC4CBA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5B9CCE7E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321F43"/>
    <w:multiLevelType w:val="hybridMultilevel"/>
    <w:tmpl w:val="5D1EAB8E"/>
    <w:lvl w:ilvl="0" w:tplc="DEDEB0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9B688E"/>
    <w:multiLevelType w:val="hybridMultilevel"/>
    <w:tmpl w:val="1B0E2C84"/>
    <w:lvl w:ilvl="0" w:tplc="A3D6D6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A56869"/>
    <w:multiLevelType w:val="hybridMultilevel"/>
    <w:tmpl w:val="149AA7B4"/>
    <w:lvl w:ilvl="0" w:tplc="8ABA76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8156F0"/>
    <w:multiLevelType w:val="hybridMultilevel"/>
    <w:tmpl w:val="0B3A32BC"/>
    <w:lvl w:ilvl="0" w:tplc="E28C9D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71F6830"/>
    <w:multiLevelType w:val="hybridMultilevel"/>
    <w:tmpl w:val="711A4F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9C1C75"/>
    <w:multiLevelType w:val="hybridMultilevel"/>
    <w:tmpl w:val="EDC4292A"/>
    <w:lvl w:ilvl="0" w:tplc="268E5EA8">
      <w:start w:val="2"/>
      <w:numFmt w:val="bullet"/>
      <w:lvlText w:val="-"/>
      <w:lvlJc w:val="left"/>
      <w:pPr>
        <w:ind w:left="97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5">
    <w:nsid w:val="39441D4A"/>
    <w:multiLevelType w:val="hybridMultilevel"/>
    <w:tmpl w:val="8AD0E33C"/>
    <w:lvl w:ilvl="0" w:tplc="A63E3E04">
      <w:start w:val="1"/>
      <w:numFmt w:val="bullet"/>
      <w:lvlText w:val=""/>
      <w:lvlJc w:val="left"/>
      <w:pPr>
        <w:tabs>
          <w:tab w:val="num" w:pos="340"/>
        </w:tabs>
        <w:ind w:left="170" w:firstLine="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790FF3"/>
    <w:multiLevelType w:val="hybridMultilevel"/>
    <w:tmpl w:val="4A366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8CEFF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A22FD9"/>
    <w:multiLevelType w:val="hybridMultilevel"/>
    <w:tmpl w:val="23BE9076"/>
    <w:lvl w:ilvl="0" w:tplc="A63E3E04">
      <w:start w:val="1"/>
      <w:numFmt w:val="bullet"/>
      <w:lvlText w:val=""/>
      <w:lvlJc w:val="left"/>
      <w:pPr>
        <w:tabs>
          <w:tab w:val="num" w:pos="340"/>
        </w:tabs>
        <w:ind w:left="170" w:firstLine="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3D6EF4"/>
    <w:multiLevelType w:val="hybridMultilevel"/>
    <w:tmpl w:val="D15C5174"/>
    <w:lvl w:ilvl="0" w:tplc="96DC2132">
      <w:start w:val="1"/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Times New Roman" w:eastAsia="Times New Roman" w:hAnsi="Times New Roman" w:cs="Times New Roman" w:hint="default"/>
      </w:rPr>
    </w:lvl>
    <w:lvl w:ilvl="1" w:tplc="24C4E5A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 w:tplc="964E9DF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C3164F2"/>
    <w:multiLevelType w:val="hybridMultilevel"/>
    <w:tmpl w:val="C47E942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318DB4C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D896A33"/>
    <w:multiLevelType w:val="hybridMultilevel"/>
    <w:tmpl w:val="CA9AF428"/>
    <w:lvl w:ilvl="0" w:tplc="C10E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C57001"/>
    <w:multiLevelType w:val="hybridMultilevel"/>
    <w:tmpl w:val="57105E94"/>
    <w:lvl w:ilvl="0" w:tplc="570E37F8">
      <w:start w:val="1"/>
      <w:numFmt w:val="bullet"/>
      <w:lvlText w:val=""/>
      <w:lvlJc w:val="left"/>
      <w:pPr>
        <w:tabs>
          <w:tab w:val="num" w:pos="144"/>
        </w:tabs>
        <w:ind w:left="0" w:firstLine="0"/>
      </w:pPr>
      <w:rPr>
        <w:rFonts w:ascii="Symbol" w:hAnsi="Symbol" w:hint="default"/>
        <w:color w:val="auto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DDA0271"/>
    <w:multiLevelType w:val="hybridMultilevel"/>
    <w:tmpl w:val="BF781762"/>
    <w:lvl w:ilvl="0" w:tplc="829E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C12053"/>
    <w:multiLevelType w:val="hybridMultilevel"/>
    <w:tmpl w:val="8862BF5A"/>
    <w:lvl w:ilvl="0" w:tplc="829E497E">
      <w:start w:val="1"/>
      <w:numFmt w:val="bullet"/>
      <w:lvlText w:val=""/>
      <w:lvlJc w:val="left"/>
      <w:pPr>
        <w:ind w:left="10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4">
    <w:nsid w:val="43265DD3"/>
    <w:multiLevelType w:val="hybridMultilevel"/>
    <w:tmpl w:val="7C6844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4960446"/>
    <w:multiLevelType w:val="multilevel"/>
    <w:tmpl w:val="5E56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4F65813"/>
    <w:multiLevelType w:val="hybridMultilevel"/>
    <w:tmpl w:val="5D0E577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46E0314D"/>
    <w:multiLevelType w:val="hybridMultilevel"/>
    <w:tmpl w:val="365CF41E"/>
    <w:lvl w:ilvl="0" w:tplc="829E497E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8">
    <w:nsid w:val="496C05CA"/>
    <w:multiLevelType w:val="hybridMultilevel"/>
    <w:tmpl w:val="78887774"/>
    <w:lvl w:ilvl="0" w:tplc="829E4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BA36193"/>
    <w:multiLevelType w:val="hybridMultilevel"/>
    <w:tmpl w:val="0AAE0E34"/>
    <w:lvl w:ilvl="0" w:tplc="E28C9D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502F6131"/>
    <w:multiLevelType w:val="hybridMultilevel"/>
    <w:tmpl w:val="C436E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83609A"/>
    <w:multiLevelType w:val="hybridMultilevel"/>
    <w:tmpl w:val="ED3CBFCA"/>
    <w:lvl w:ilvl="0" w:tplc="2D4E5A82">
      <w:start w:val="1"/>
      <w:numFmt w:val="bullet"/>
      <w:lvlText w:val=""/>
      <w:lvlJc w:val="left"/>
      <w:pPr>
        <w:tabs>
          <w:tab w:val="num" w:pos="284"/>
        </w:tabs>
        <w:ind w:left="0" w:firstLine="57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2B6618F"/>
    <w:multiLevelType w:val="hybridMultilevel"/>
    <w:tmpl w:val="BAA4CF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54D2EAC"/>
    <w:multiLevelType w:val="hybridMultilevel"/>
    <w:tmpl w:val="96663CEA"/>
    <w:lvl w:ilvl="0" w:tplc="A63E3E04">
      <w:start w:val="1"/>
      <w:numFmt w:val="bullet"/>
      <w:lvlText w:val=""/>
      <w:lvlJc w:val="left"/>
      <w:pPr>
        <w:tabs>
          <w:tab w:val="num" w:pos="340"/>
        </w:tabs>
        <w:ind w:left="170" w:firstLine="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6181FEA"/>
    <w:multiLevelType w:val="hybridMultilevel"/>
    <w:tmpl w:val="3BF474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73149B5"/>
    <w:multiLevelType w:val="hybridMultilevel"/>
    <w:tmpl w:val="20ACB6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9FA1A13"/>
    <w:multiLevelType w:val="hybridMultilevel"/>
    <w:tmpl w:val="EF845E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ADB5A2A"/>
    <w:multiLevelType w:val="hybridMultilevel"/>
    <w:tmpl w:val="F6F24F64"/>
    <w:lvl w:ilvl="0" w:tplc="0C0A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8">
    <w:nsid w:val="5BB56C32"/>
    <w:multiLevelType w:val="hybridMultilevel"/>
    <w:tmpl w:val="C03C4D5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5C6F6338"/>
    <w:multiLevelType w:val="hybridMultilevel"/>
    <w:tmpl w:val="487894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FD65D2D"/>
    <w:multiLevelType w:val="hybridMultilevel"/>
    <w:tmpl w:val="B3F2E0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01C5310"/>
    <w:multiLevelType w:val="hybridMultilevel"/>
    <w:tmpl w:val="59AC6DE0"/>
    <w:lvl w:ilvl="0" w:tplc="6E540F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8E289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01231D"/>
    <w:multiLevelType w:val="hybridMultilevel"/>
    <w:tmpl w:val="9FBA412A"/>
    <w:lvl w:ilvl="0" w:tplc="A63E3E04">
      <w:start w:val="1"/>
      <w:numFmt w:val="bullet"/>
      <w:lvlText w:val=""/>
      <w:lvlJc w:val="left"/>
      <w:pPr>
        <w:tabs>
          <w:tab w:val="num" w:pos="0"/>
        </w:tabs>
        <w:ind w:left="-170" w:firstLine="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53">
    <w:nsid w:val="63935C28"/>
    <w:multiLevelType w:val="hybridMultilevel"/>
    <w:tmpl w:val="477CA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3C708AF"/>
    <w:multiLevelType w:val="hybridMultilevel"/>
    <w:tmpl w:val="8D661624"/>
    <w:lvl w:ilvl="0" w:tplc="A87AD1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22063F"/>
    <w:multiLevelType w:val="hybridMultilevel"/>
    <w:tmpl w:val="93EC2A48"/>
    <w:lvl w:ilvl="0" w:tplc="DBBA2A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1D1E77"/>
    <w:multiLevelType w:val="hybridMultilevel"/>
    <w:tmpl w:val="E918F7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D103C72"/>
    <w:multiLevelType w:val="hybridMultilevel"/>
    <w:tmpl w:val="5DD29C58"/>
    <w:lvl w:ilvl="0" w:tplc="0E5666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>
    <w:nsid w:val="6EEC327E"/>
    <w:multiLevelType w:val="hybridMultilevel"/>
    <w:tmpl w:val="83388648"/>
    <w:lvl w:ilvl="0" w:tplc="E28C9D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>
    <w:nsid w:val="76CA669A"/>
    <w:multiLevelType w:val="hybridMultilevel"/>
    <w:tmpl w:val="D6225000"/>
    <w:lvl w:ilvl="0" w:tplc="6D8C24B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6EF7199"/>
    <w:multiLevelType w:val="hybridMultilevel"/>
    <w:tmpl w:val="8A6CED1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8E2522C"/>
    <w:multiLevelType w:val="hybridMultilevel"/>
    <w:tmpl w:val="9B92BD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8C24B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91973ED"/>
    <w:multiLevelType w:val="hybridMultilevel"/>
    <w:tmpl w:val="43268DEA"/>
    <w:lvl w:ilvl="0" w:tplc="829E497E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48"/>
  </w:num>
  <w:num w:numId="4">
    <w:abstractNumId w:val="42"/>
  </w:num>
  <w:num w:numId="5">
    <w:abstractNumId w:val="14"/>
  </w:num>
  <w:num w:numId="6">
    <w:abstractNumId w:val="17"/>
  </w:num>
  <w:num w:numId="7">
    <w:abstractNumId w:val="18"/>
  </w:num>
  <w:num w:numId="8">
    <w:abstractNumId w:val="6"/>
  </w:num>
  <w:num w:numId="9">
    <w:abstractNumId w:val="8"/>
  </w:num>
  <w:num w:numId="10">
    <w:abstractNumId w:val="0"/>
  </w:num>
  <w:num w:numId="11">
    <w:abstractNumId w:val="41"/>
  </w:num>
  <w:num w:numId="12">
    <w:abstractNumId w:val="61"/>
  </w:num>
  <w:num w:numId="13">
    <w:abstractNumId w:val="31"/>
  </w:num>
  <w:num w:numId="14">
    <w:abstractNumId w:val="7"/>
  </w:num>
  <w:num w:numId="15">
    <w:abstractNumId w:val="19"/>
  </w:num>
  <w:num w:numId="16">
    <w:abstractNumId w:val="20"/>
  </w:num>
  <w:num w:numId="17">
    <w:abstractNumId w:val="28"/>
  </w:num>
  <w:num w:numId="18">
    <w:abstractNumId w:val="43"/>
  </w:num>
  <w:num w:numId="19">
    <w:abstractNumId w:val="27"/>
  </w:num>
  <w:num w:numId="20">
    <w:abstractNumId w:val="25"/>
  </w:num>
  <w:num w:numId="21">
    <w:abstractNumId w:val="52"/>
  </w:num>
  <w:num w:numId="22">
    <w:abstractNumId w:val="15"/>
  </w:num>
  <w:num w:numId="23">
    <w:abstractNumId w:val="45"/>
  </w:num>
  <w:num w:numId="24">
    <w:abstractNumId w:val="23"/>
  </w:num>
  <w:num w:numId="25">
    <w:abstractNumId w:val="34"/>
  </w:num>
  <w:num w:numId="26">
    <w:abstractNumId w:val="54"/>
  </w:num>
  <w:num w:numId="27">
    <w:abstractNumId w:val="44"/>
  </w:num>
  <w:num w:numId="28">
    <w:abstractNumId w:val="56"/>
  </w:num>
  <w:num w:numId="29">
    <w:abstractNumId w:val="51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3"/>
  </w:num>
  <w:num w:numId="33">
    <w:abstractNumId w:val="5"/>
  </w:num>
  <w:num w:numId="34">
    <w:abstractNumId w:val="29"/>
  </w:num>
  <w:num w:numId="35">
    <w:abstractNumId w:val="13"/>
  </w:num>
  <w:num w:numId="36">
    <w:abstractNumId w:val="57"/>
  </w:num>
  <w:num w:numId="37">
    <w:abstractNumId w:val="39"/>
  </w:num>
  <w:num w:numId="38">
    <w:abstractNumId w:val="22"/>
  </w:num>
  <w:num w:numId="39">
    <w:abstractNumId w:val="58"/>
  </w:num>
  <w:num w:numId="40">
    <w:abstractNumId w:val="50"/>
  </w:num>
  <w:num w:numId="41">
    <w:abstractNumId w:val="59"/>
  </w:num>
  <w:num w:numId="42">
    <w:abstractNumId w:val="60"/>
  </w:num>
  <w:num w:numId="43">
    <w:abstractNumId w:val="2"/>
  </w:num>
  <w:num w:numId="44">
    <w:abstractNumId w:val="26"/>
  </w:num>
  <w:num w:numId="45">
    <w:abstractNumId w:val="24"/>
  </w:num>
  <w:num w:numId="46">
    <w:abstractNumId w:val="10"/>
  </w:num>
  <w:num w:numId="47">
    <w:abstractNumId w:val="3"/>
  </w:num>
  <w:num w:numId="48">
    <w:abstractNumId w:val="46"/>
  </w:num>
  <w:num w:numId="49">
    <w:abstractNumId w:val="4"/>
  </w:num>
  <w:num w:numId="50">
    <w:abstractNumId w:val="21"/>
  </w:num>
  <w:num w:numId="51">
    <w:abstractNumId w:val="11"/>
  </w:num>
  <w:num w:numId="52">
    <w:abstractNumId w:val="55"/>
  </w:num>
  <w:num w:numId="53">
    <w:abstractNumId w:val="16"/>
  </w:num>
  <w:num w:numId="54">
    <w:abstractNumId w:val="4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0"/>
  </w:num>
  <w:num w:numId="58">
    <w:abstractNumId w:val="37"/>
  </w:num>
  <w:num w:numId="59">
    <w:abstractNumId w:val="38"/>
  </w:num>
  <w:num w:numId="60">
    <w:abstractNumId w:val="33"/>
  </w:num>
  <w:num w:numId="61">
    <w:abstractNumId w:val="62"/>
  </w:num>
  <w:num w:numId="62">
    <w:abstractNumId w:val="47"/>
  </w:num>
  <w:num w:numId="63">
    <w:abstractNumId w:val="30"/>
  </w:num>
  <w:num w:numId="64">
    <w:abstractNumId w:val="49"/>
  </w:num>
  <w:num w:numId="65">
    <w:abstractNumId w:val="32"/>
  </w:num>
  <w:num w:numId="66">
    <w:abstractNumId w:val="12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E0227"/>
    <w:rsid w:val="00002C70"/>
    <w:rsid w:val="00006142"/>
    <w:rsid w:val="00015731"/>
    <w:rsid w:val="00016259"/>
    <w:rsid w:val="0001787C"/>
    <w:rsid w:val="000269C0"/>
    <w:rsid w:val="0004363C"/>
    <w:rsid w:val="00047974"/>
    <w:rsid w:val="00050895"/>
    <w:rsid w:val="00051E8E"/>
    <w:rsid w:val="00054C60"/>
    <w:rsid w:val="00064078"/>
    <w:rsid w:val="000727EF"/>
    <w:rsid w:val="00072817"/>
    <w:rsid w:val="00074F69"/>
    <w:rsid w:val="00080036"/>
    <w:rsid w:val="00081ECA"/>
    <w:rsid w:val="00084A8E"/>
    <w:rsid w:val="000853ED"/>
    <w:rsid w:val="00087095"/>
    <w:rsid w:val="00091A69"/>
    <w:rsid w:val="00092E02"/>
    <w:rsid w:val="00096E9A"/>
    <w:rsid w:val="000A1EAE"/>
    <w:rsid w:val="000B1395"/>
    <w:rsid w:val="000B2111"/>
    <w:rsid w:val="000B4862"/>
    <w:rsid w:val="000C217A"/>
    <w:rsid w:val="000C352D"/>
    <w:rsid w:val="000D05AC"/>
    <w:rsid w:val="000D6EE0"/>
    <w:rsid w:val="000F2097"/>
    <w:rsid w:val="001053D0"/>
    <w:rsid w:val="00107B95"/>
    <w:rsid w:val="001169C3"/>
    <w:rsid w:val="001203EC"/>
    <w:rsid w:val="001458B5"/>
    <w:rsid w:val="0016776B"/>
    <w:rsid w:val="00183121"/>
    <w:rsid w:val="001940E0"/>
    <w:rsid w:val="001A1E0D"/>
    <w:rsid w:val="001A5522"/>
    <w:rsid w:val="001B66A6"/>
    <w:rsid w:val="001C1A05"/>
    <w:rsid w:val="001C5E99"/>
    <w:rsid w:val="001D1C85"/>
    <w:rsid w:val="001D5F1F"/>
    <w:rsid w:val="001D65A8"/>
    <w:rsid w:val="001E1373"/>
    <w:rsid w:val="001E1B6E"/>
    <w:rsid w:val="001E4EBE"/>
    <w:rsid w:val="001E6308"/>
    <w:rsid w:val="001F0537"/>
    <w:rsid w:val="001F3FA8"/>
    <w:rsid w:val="00204336"/>
    <w:rsid w:val="0020729A"/>
    <w:rsid w:val="00224F55"/>
    <w:rsid w:val="002251EE"/>
    <w:rsid w:val="0022698F"/>
    <w:rsid w:val="00227B58"/>
    <w:rsid w:val="002338ED"/>
    <w:rsid w:val="00235811"/>
    <w:rsid w:val="00247A7E"/>
    <w:rsid w:val="002531D5"/>
    <w:rsid w:val="0025339C"/>
    <w:rsid w:val="0025580F"/>
    <w:rsid w:val="002564FB"/>
    <w:rsid w:val="00260C7B"/>
    <w:rsid w:val="00261CD1"/>
    <w:rsid w:val="00262465"/>
    <w:rsid w:val="002642A7"/>
    <w:rsid w:val="0026549D"/>
    <w:rsid w:val="002709A5"/>
    <w:rsid w:val="00276CBD"/>
    <w:rsid w:val="00280393"/>
    <w:rsid w:val="0028107E"/>
    <w:rsid w:val="00285DF2"/>
    <w:rsid w:val="00287905"/>
    <w:rsid w:val="00292E93"/>
    <w:rsid w:val="0029321F"/>
    <w:rsid w:val="00294D3D"/>
    <w:rsid w:val="00296514"/>
    <w:rsid w:val="002A0F1D"/>
    <w:rsid w:val="002B1B0E"/>
    <w:rsid w:val="002B714B"/>
    <w:rsid w:val="002B76E0"/>
    <w:rsid w:val="002D1368"/>
    <w:rsid w:val="002D527B"/>
    <w:rsid w:val="002E42F1"/>
    <w:rsid w:val="002F00E3"/>
    <w:rsid w:val="002F069A"/>
    <w:rsid w:val="0032105B"/>
    <w:rsid w:val="00322BAB"/>
    <w:rsid w:val="003252DE"/>
    <w:rsid w:val="00341E1A"/>
    <w:rsid w:val="00343121"/>
    <w:rsid w:val="00350611"/>
    <w:rsid w:val="003725B2"/>
    <w:rsid w:val="00375FE0"/>
    <w:rsid w:val="00382819"/>
    <w:rsid w:val="0038338E"/>
    <w:rsid w:val="003935C9"/>
    <w:rsid w:val="0039757D"/>
    <w:rsid w:val="003B1153"/>
    <w:rsid w:val="003B14DA"/>
    <w:rsid w:val="003B2FF0"/>
    <w:rsid w:val="003B3D8D"/>
    <w:rsid w:val="003C27B1"/>
    <w:rsid w:val="003C3941"/>
    <w:rsid w:val="003C6FA1"/>
    <w:rsid w:val="003D255C"/>
    <w:rsid w:val="003D35B9"/>
    <w:rsid w:val="003D7650"/>
    <w:rsid w:val="003E3720"/>
    <w:rsid w:val="003E56F5"/>
    <w:rsid w:val="003E6EF4"/>
    <w:rsid w:val="003F0CF6"/>
    <w:rsid w:val="003F5EC1"/>
    <w:rsid w:val="00417145"/>
    <w:rsid w:val="004205F2"/>
    <w:rsid w:val="004239BA"/>
    <w:rsid w:val="004313FA"/>
    <w:rsid w:val="004341B7"/>
    <w:rsid w:val="00435DBB"/>
    <w:rsid w:val="00442AA8"/>
    <w:rsid w:val="0044327B"/>
    <w:rsid w:val="00443540"/>
    <w:rsid w:val="0045222B"/>
    <w:rsid w:val="00460CDE"/>
    <w:rsid w:val="00462CE2"/>
    <w:rsid w:val="00470899"/>
    <w:rsid w:val="0047194D"/>
    <w:rsid w:val="004727EE"/>
    <w:rsid w:val="00480112"/>
    <w:rsid w:val="004816FA"/>
    <w:rsid w:val="00486CC7"/>
    <w:rsid w:val="004931B1"/>
    <w:rsid w:val="0049542C"/>
    <w:rsid w:val="00496785"/>
    <w:rsid w:val="004A6DF9"/>
    <w:rsid w:val="004B2EDE"/>
    <w:rsid w:val="004B4DCE"/>
    <w:rsid w:val="004B71F2"/>
    <w:rsid w:val="004C4DE1"/>
    <w:rsid w:val="004D11BA"/>
    <w:rsid w:val="004D425B"/>
    <w:rsid w:val="004D6AD7"/>
    <w:rsid w:val="004E19F7"/>
    <w:rsid w:val="004E58EE"/>
    <w:rsid w:val="004E6CBE"/>
    <w:rsid w:val="004F22ED"/>
    <w:rsid w:val="004F5E07"/>
    <w:rsid w:val="004F626B"/>
    <w:rsid w:val="0050058F"/>
    <w:rsid w:val="00504061"/>
    <w:rsid w:val="005119E5"/>
    <w:rsid w:val="00520CCC"/>
    <w:rsid w:val="00531CC9"/>
    <w:rsid w:val="00534196"/>
    <w:rsid w:val="00534F99"/>
    <w:rsid w:val="00546C18"/>
    <w:rsid w:val="00547B5F"/>
    <w:rsid w:val="00547C80"/>
    <w:rsid w:val="00550F2B"/>
    <w:rsid w:val="00551610"/>
    <w:rsid w:val="005532CD"/>
    <w:rsid w:val="005672DA"/>
    <w:rsid w:val="00570481"/>
    <w:rsid w:val="0057140F"/>
    <w:rsid w:val="0057468F"/>
    <w:rsid w:val="00585BBC"/>
    <w:rsid w:val="00587018"/>
    <w:rsid w:val="00591746"/>
    <w:rsid w:val="00594DE0"/>
    <w:rsid w:val="005A348F"/>
    <w:rsid w:val="005A3CAB"/>
    <w:rsid w:val="005B037D"/>
    <w:rsid w:val="005B1353"/>
    <w:rsid w:val="005B3744"/>
    <w:rsid w:val="005B78FD"/>
    <w:rsid w:val="005C13F2"/>
    <w:rsid w:val="005C4C87"/>
    <w:rsid w:val="005C67CE"/>
    <w:rsid w:val="005D73D3"/>
    <w:rsid w:val="005E0227"/>
    <w:rsid w:val="005E1C46"/>
    <w:rsid w:val="005E4793"/>
    <w:rsid w:val="005F71E3"/>
    <w:rsid w:val="00601178"/>
    <w:rsid w:val="00603151"/>
    <w:rsid w:val="00620DD3"/>
    <w:rsid w:val="00623484"/>
    <w:rsid w:val="006243A9"/>
    <w:rsid w:val="006346AD"/>
    <w:rsid w:val="00637543"/>
    <w:rsid w:val="00637865"/>
    <w:rsid w:val="006407F9"/>
    <w:rsid w:val="00645535"/>
    <w:rsid w:val="00646E08"/>
    <w:rsid w:val="00662B51"/>
    <w:rsid w:val="006646AC"/>
    <w:rsid w:val="0067321E"/>
    <w:rsid w:val="00677194"/>
    <w:rsid w:val="00682036"/>
    <w:rsid w:val="006828AF"/>
    <w:rsid w:val="006922B8"/>
    <w:rsid w:val="00692D4B"/>
    <w:rsid w:val="00694381"/>
    <w:rsid w:val="006963D8"/>
    <w:rsid w:val="006A0DD2"/>
    <w:rsid w:val="006A1A42"/>
    <w:rsid w:val="006A6C6B"/>
    <w:rsid w:val="006A72F9"/>
    <w:rsid w:val="006A73B7"/>
    <w:rsid w:val="006B5F03"/>
    <w:rsid w:val="006C40AA"/>
    <w:rsid w:val="006C4488"/>
    <w:rsid w:val="006C62CF"/>
    <w:rsid w:val="006D5407"/>
    <w:rsid w:val="006D7748"/>
    <w:rsid w:val="006D7D40"/>
    <w:rsid w:val="006E4CDF"/>
    <w:rsid w:val="006F085A"/>
    <w:rsid w:val="006F09C1"/>
    <w:rsid w:val="006F2302"/>
    <w:rsid w:val="006F3052"/>
    <w:rsid w:val="006F3DCD"/>
    <w:rsid w:val="007068BD"/>
    <w:rsid w:val="00707504"/>
    <w:rsid w:val="007111D2"/>
    <w:rsid w:val="007118AB"/>
    <w:rsid w:val="0075178E"/>
    <w:rsid w:val="00752FB4"/>
    <w:rsid w:val="00755451"/>
    <w:rsid w:val="00755653"/>
    <w:rsid w:val="00761A5B"/>
    <w:rsid w:val="007701FE"/>
    <w:rsid w:val="00777E52"/>
    <w:rsid w:val="00780F11"/>
    <w:rsid w:val="007813B1"/>
    <w:rsid w:val="00781A04"/>
    <w:rsid w:val="00786873"/>
    <w:rsid w:val="007A3343"/>
    <w:rsid w:val="007A5776"/>
    <w:rsid w:val="007B4957"/>
    <w:rsid w:val="007C0626"/>
    <w:rsid w:val="007C1AD3"/>
    <w:rsid w:val="007C1FC9"/>
    <w:rsid w:val="007E09C5"/>
    <w:rsid w:val="007E2A86"/>
    <w:rsid w:val="007F0960"/>
    <w:rsid w:val="007F2C8B"/>
    <w:rsid w:val="007F4E29"/>
    <w:rsid w:val="008005D6"/>
    <w:rsid w:val="00804DD7"/>
    <w:rsid w:val="00810371"/>
    <w:rsid w:val="00812857"/>
    <w:rsid w:val="00813143"/>
    <w:rsid w:val="0081328C"/>
    <w:rsid w:val="008137AC"/>
    <w:rsid w:val="008213F2"/>
    <w:rsid w:val="0082473D"/>
    <w:rsid w:val="00824D2D"/>
    <w:rsid w:val="00834FD7"/>
    <w:rsid w:val="00840FDB"/>
    <w:rsid w:val="00841CFC"/>
    <w:rsid w:val="00843117"/>
    <w:rsid w:val="0084780F"/>
    <w:rsid w:val="0085756B"/>
    <w:rsid w:val="00860FC2"/>
    <w:rsid w:val="00863810"/>
    <w:rsid w:val="00870BCB"/>
    <w:rsid w:val="00876C6C"/>
    <w:rsid w:val="00880391"/>
    <w:rsid w:val="00880435"/>
    <w:rsid w:val="008907E4"/>
    <w:rsid w:val="008A541D"/>
    <w:rsid w:val="008B2761"/>
    <w:rsid w:val="008B4337"/>
    <w:rsid w:val="008B49E7"/>
    <w:rsid w:val="008B5958"/>
    <w:rsid w:val="008C0835"/>
    <w:rsid w:val="008E1779"/>
    <w:rsid w:val="008E74E4"/>
    <w:rsid w:val="008E7BF3"/>
    <w:rsid w:val="008F0C5C"/>
    <w:rsid w:val="008F2ED0"/>
    <w:rsid w:val="00900A7B"/>
    <w:rsid w:val="009011D5"/>
    <w:rsid w:val="00924FE0"/>
    <w:rsid w:val="00925688"/>
    <w:rsid w:val="00930753"/>
    <w:rsid w:val="00934C26"/>
    <w:rsid w:val="00935F5B"/>
    <w:rsid w:val="0093667D"/>
    <w:rsid w:val="00950B21"/>
    <w:rsid w:val="00963962"/>
    <w:rsid w:val="00964542"/>
    <w:rsid w:val="00964C1A"/>
    <w:rsid w:val="00973F8F"/>
    <w:rsid w:val="00974959"/>
    <w:rsid w:val="0097552A"/>
    <w:rsid w:val="009768DB"/>
    <w:rsid w:val="00977893"/>
    <w:rsid w:val="00992761"/>
    <w:rsid w:val="00996906"/>
    <w:rsid w:val="00997B54"/>
    <w:rsid w:val="009A05A7"/>
    <w:rsid w:val="009A10F4"/>
    <w:rsid w:val="009A7DEE"/>
    <w:rsid w:val="009C72B1"/>
    <w:rsid w:val="009E17A7"/>
    <w:rsid w:val="009F455C"/>
    <w:rsid w:val="00A04233"/>
    <w:rsid w:val="00A169BC"/>
    <w:rsid w:val="00A23392"/>
    <w:rsid w:val="00A23953"/>
    <w:rsid w:val="00A266F5"/>
    <w:rsid w:val="00A30181"/>
    <w:rsid w:val="00A3369A"/>
    <w:rsid w:val="00A44B46"/>
    <w:rsid w:val="00A47245"/>
    <w:rsid w:val="00A53597"/>
    <w:rsid w:val="00A54256"/>
    <w:rsid w:val="00A635C5"/>
    <w:rsid w:val="00A718AF"/>
    <w:rsid w:val="00A75BCF"/>
    <w:rsid w:val="00A76181"/>
    <w:rsid w:val="00A76E37"/>
    <w:rsid w:val="00A85C75"/>
    <w:rsid w:val="00A8641B"/>
    <w:rsid w:val="00A9208E"/>
    <w:rsid w:val="00AA108B"/>
    <w:rsid w:val="00AA1ED9"/>
    <w:rsid w:val="00AA2AC3"/>
    <w:rsid w:val="00AA312C"/>
    <w:rsid w:val="00AB7477"/>
    <w:rsid w:val="00AC020A"/>
    <w:rsid w:val="00AC2F2A"/>
    <w:rsid w:val="00AC56CB"/>
    <w:rsid w:val="00AC6823"/>
    <w:rsid w:val="00AD0B14"/>
    <w:rsid w:val="00AE103D"/>
    <w:rsid w:val="00AE4481"/>
    <w:rsid w:val="00AF3392"/>
    <w:rsid w:val="00B05BC8"/>
    <w:rsid w:val="00B064FA"/>
    <w:rsid w:val="00B11820"/>
    <w:rsid w:val="00B14E4F"/>
    <w:rsid w:val="00B23B1A"/>
    <w:rsid w:val="00B23C05"/>
    <w:rsid w:val="00B2410A"/>
    <w:rsid w:val="00B24229"/>
    <w:rsid w:val="00B37BDA"/>
    <w:rsid w:val="00B560C9"/>
    <w:rsid w:val="00B56D4E"/>
    <w:rsid w:val="00B6357F"/>
    <w:rsid w:val="00B65B4E"/>
    <w:rsid w:val="00B70727"/>
    <w:rsid w:val="00B707C1"/>
    <w:rsid w:val="00B75988"/>
    <w:rsid w:val="00B763C2"/>
    <w:rsid w:val="00B85A12"/>
    <w:rsid w:val="00B87D92"/>
    <w:rsid w:val="00B9321E"/>
    <w:rsid w:val="00B93BBE"/>
    <w:rsid w:val="00BA10DD"/>
    <w:rsid w:val="00BA1B4F"/>
    <w:rsid w:val="00BA3BA4"/>
    <w:rsid w:val="00BA4735"/>
    <w:rsid w:val="00BA6627"/>
    <w:rsid w:val="00BC0B53"/>
    <w:rsid w:val="00BD037F"/>
    <w:rsid w:val="00BE1366"/>
    <w:rsid w:val="00BE5F54"/>
    <w:rsid w:val="00C067E2"/>
    <w:rsid w:val="00C10803"/>
    <w:rsid w:val="00C11CD2"/>
    <w:rsid w:val="00C164AD"/>
    <w:rsid w:val="00C17FAD"/>
    <w:rsid w:val="00C24ECE"/>
    <w:rsid w:val="00C301F5"/>
    <w:rsid w:val="00C3525D"/>
    <w:rsid w:val="00C362F0"/>
    <w:rsid w:val="00C373BE"/>
    <w:rsid w:val="00C41F30"/>
    <w:rsid w:val="00C440BE"/>
    <w:rsid w:val="00C44A67"/>
    <w:rsid w:val="00C44C73"/>
    <w:rsid w:val="00C65AED"/>
    <w:rsid w:val="00C740D0"/>
    <w:rsid w:val="00C745BD"/>
    <w:rsid w:val="00C7728E"/>
    <w:rsid w:val="00C862C4"/>
    <w:rsid w:val="00C87F1A"/>
    <w:rsid w:val="00C909FF"/>
    <w:rsid w:val="00C94E2C"/>
    <w:rsid w:val="00CA560A"/>
    <w:rsid w:val="00CB5DA9"/>
    <w:rsid w:val="00CB5F9D"/>
    <w:rsid w:val="00CB65A8"/>
    <w:rsid w:val="00CC181A"/>
    <w:rsid w:val="00CC6751"/>
    <w:rsid w:val="00CD47DF"/>
    <w:rsid w:val="00CE2EA3"/>
    <w:rsid w:val="00CE6B6F"/>
    <w:rsid w:val="00CE7DA6"/>
    <w:rsid w:val="00CF20F4"/>
    <w:rsid w:val="00CF2C0E"/>
    <w:rsid w:val="00CF70BC"/>
    <w:rsid w:val="00D012A3"/>
    <w:rsid w:val="00D01D2B"/>
    <w:rsid w:val="00D03B30"/>
    <w:rsid w:val="00D04FCF"/>
    <w:rsid w:val="00D04FF7"/>
    <w:rsid w:val="00D0730B"/>
    <w:rsid w:val="00D076AD"/>
    <w:rsid w:val="00D141F0"/>
    <w:rsid w:val="00D15134"/>
    <w:rsid w:val="00D16577"/>
    <w:rsid w:val="00D20215"/>
    <w:rsid w:val="00D20B16"/>
    <w:rsid w:val="00D4135E"/>
    <w:rsid w:val="00D43D68"/>
    <w:rsid w:val="00D44821"/>
    <w:rsid w:val="00D54EC6"/>
    <w:rsid w:val="00D55AAF"/>
    <w:rsid w:val="00D56E22"/>
    <w:rsid w:val="00D770E4"/>
    <w:rsid w:val="00D82DC9"/>
    <w:rsid w:val="00D85579"/>
    <w:rsid w:val="00D85E62"/>
    <w:rsid w:val="00D86393"/>
    <w:rsid w:val="00D90969"/>
    <w:rsid w:val="00D90DF5"/>
    <w:rsid w:val="00D915A2"/>
    <w:rsid w:val="00D926E5"/>
    <w:rsid w:val="00D94D9B"/>
    <w:rsid w:val="00D9609F"/>
    <w:rsid w:val="00D974C4"/>
    <w:rsid w:val="00DA135E"/>
    <w:rsid w:val="00DA45BF"/>
    <w:rsid w:val="00DB04A7"/>
    <w:rsid w:val="00DB1D21"/>
    <w:rsid w:val="00DB23D4"/>
    <w:rsid w:val="00DB57C9"/>
    <w:rsid w:val="00DC2244"/>
    <w:rsid w:val="00DC2D10"/>
    <w:rsid w:val="00DD72C0"/>
    <w:rsid w:val="00DE0053"/>
    <w:rsid w:val="00DE1E66"/>
    <w:rsid w:val="00DE5EF8"/>
    <w:rsid w:val="00DE61D2"/>
    <w:rsid w:val="00DF4B14"/>
    <w:rsid w:val="00E0107B"/>
    <w:rsid w:val="00E01678"/>
    <w:rsid w:val="00E02B9A"/>
    <w:rsid w:val="00E06398"/>
    <w:rsid w:val="00E13190"/>
    <w:rsid w:val="00E1333A"/>
    <w:rsid w:val="00E15623"/>
    <w:rsid w:val="00E15883"/>
    <w:rsid w:val="00E204E7"/>
    <w:rsid w:val="00E21882"/>
    <w:rsid w:val="00E22917"/>
    <w:rsid w:val="00E2456A"/>
    <w:rsid w:val="00E3064B"/>
    <w:rsid w:val="00E40EFD"/>
    <w:rsid w:val="00E47830"/>
    <w:rsid w:val="00E517BB"/>
    <w:rsid w:val="00E53052"/>
    <w:rsid w:val="00E650E1"/>
    <w:rsid w:val="00E7206E"/>
    <w:rsid w:val="00E720C8"/>
    <w:rsid w:val="00E75199"/>
    <w:rsid w:val="00E83123"/>
    <w:rsid w:val="00E850E5"/>
    <w:rsid w:val="00E86905"/>
    <w:rsid w:val="00E86DFE"/>
    <w:rsid w:val="00EA231D"/>
    <w:rsid w:val="00EA2B49"/>
    <w:rsid w:val="00EA7271"/>
    <w:rsid w:val="00EB567F"/>
    <w:rsid w:val="00ED0CA2"/>
    <w:rsid w:val="00ED5C36"/>
    <w:rsid w:val="00EE527C"/>
    <w:rsid w:val="00EE7AFD"/>
    <w:rsid w:val="00EF4C13"/>
    <w:rsid w:val="00F06798"/>
    <w:rsid w:val="00F10C86"/>
    <w:rsid w:val="00F16FBE"/>
    <w:rsid w:val="00F21529"/>
    <w:rsid w:val="00F22F25"/>
    <w:rsid w:val="00F27006"/>
    <w:rsid w:val="00F3628B"/>
    <w:rsid w:val="00F4008A"/>
    <w:rsid w:val="00F44498"/>
    <w:rsid w:val="00F628BA"/>
    <w:rsid w:val="00F707B2"/>
    <w:rsid w:val="00F73AC0"/>
    <w:rsid w:val="00F76031"/>
    <w:rsid w:val="00F80828"/>
    <w:rsid w:val="00F85014"/>
    <w:rsid w:val="00F87092"/>
    <w:rsid w:val="00F93B25"/>
    <w:rsid w:val="00F971C9"/>
    <w:rsid w:val="00FA074A"/>
    <w:rsid w:val="00FA7915"/>
    <w:rsid w:val="00FB092A"/>
    <w:rsid w:val="00FD38DC"/>
    <w:rsid w:val="00FE20A4"/>
    <w:rsid w:val="00FE7D8E"/>
    <w:rsid w:val="00FF2AAC"/>
    <w:rsid w:val="00FF6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0227"/>
    <w:rPr>
      <w:rFonts w:ascii="Tahoma" w:hAnsi="Tahoma" w:cs="Tahoma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E02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E0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E02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E022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es-CO"/>
    </w:rPr>
  </w:style>
  <w:style w:type="paragraph" w:styleId="Ttulo5">
    <w:name w:val="heading 5"/>
    <w:basedOn w:val="Normal"/>
    <w:next w:val="Normal"/>
    <w:qFormat/>
    <w:rsid w:val="005E02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FF2AAC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E0227"/>
    <w:pPr>
      <w:jc w:val="center"/>
    </w:pPr>
    <w:rPr>
      <w:rFonts w:ascii="Arial" w:hAnsi="Arial" w:cs="Times New Roman"/>
      <w:b/>
      <w:szCs w:val="20"/>
      <w:lang w:val="es-MX"/>
    </w:rPr>
  </w:style>
  <w:style w:type="paragraph" w:styleId="Encabezado">
    <w:name w:val="header"/>
    <w:basedOn w:val="Normal"/>
    <w:link w:val="EncabezadoCar"/>
    <w:rsid w:val="005E0227"/>
    <w:pPr>
      <w:tabs>
        <w:tab w:val="center" w:pos="4419"/>
        <w:tab w:val="right" w:pos="8838"/>
      </w:tabs>
    </w:pPr>
    <w:rPr>
      <w:rFonts w:ascii="Arial Narrow" w:hAnsi="Arial Narrow" w:cs="Times New Roman"/>
      <w:szCs w:val="20"/>
      <w:lang w:val="es-CO"/>
    </w:rPr>
  </w:style>
  <w:style w:type="paragraph" w:styleId="Piedepgina">
    <w:name w:val="footer"/>
    <w:basedOn w:val="Normal"/>
    <w:link w:val="PiedepginaCar"/>
    <w:rsid w:val="005E02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227"/>
    <w:rPr>
      <w:rFonts w:ascii="Tahoma" w:hAnsi="Tahoma" w:cs="Tahoma"/>
      <w:sz w:val="24"/>
      <w:szCs w:val="24"/>
      <w:lang w:val="es-ES" w:eastAsia="es-ES" w:bidi="ar-SA"/>
    </w:rPr>
  </w:style>
  <w:style w:type="paragraph" w:styleId="Textoindependiente2">
    <w:name w:val="Body Text 2"/>
    <w:basedOn w:val="Normal"/>
    <w:rsid w:val="005E0227"/>
    <w:pPr>
      <w:autoSpaceDE w:val="0"/>
      <w:autoSpaceDN w:val="0"/>
      <w:spacing w:after="120" w:line="480" w:lineRule="auto"/>
    </w:pPr>
    <w:rPr>
      <w:rFonts w:ascii="Times New Roman" w:hAnsi="Times New Roman" w:cs="Times New Roman"/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5E0227"/>
    <w:pPr>
      <w:spacing w:after="120"/>
    </w:pPr>
  </w:style>
  <w:style w:type="paragraph" w:styleId="Sangra2detindependiente">
    <w:name w:val="Body Text Indent 2"/>
    <w:basedOn w:val="Normal"/>
    <w:rsid w:val="005E0227"/>
    <w:pPr>
      <w:spacing w:after="120" w:line="480" w:lineRule="auto"/>
      <w:ind w:left="283"/>
    </w:pPr>
  </w:style>
  <w:style w:type="paragraph" w:styleId="TDC1">
    <w:name w:val="toc 1"/>
    <w:basedOn w:val="Normal"/>
    <w:next w:val="Normal"/>
    <w:autoRedefine/>
    <w:semiHidden/>
    <w:rsid w:val="005E0227"/>
    <w:rPr>
      <w:rFonts w:ascii="Arial" w:hAnsi="Arial" w:cs="Arial"/>
      <w:lang w:val="es-CO"/>
    </w:rPr>
  </w:style>
  <w:style w:type="paragraph" w:styleId="Textoindependiente3">
    <w:name w:val="Body Text 3"/>
    <w:basedOn w:val="Normal"/>
    <w:rsid w:val="005E0227"/>
    <w:pPr>
      <w:spacing w:after="120"/>
    </w:pPr>
    <w:rPr>
      <w:rFonts w:ascii="Times New Roman" w:hAnsi="Times New Roman" w:cs="Times New Roman"/>
      <w:sz w:val="16"/>
      <w:szCs w:val="16"/>
    </w:rPr>
  </w:style>
  <w:style w:type="paragraph" w:styleId="Textodeglobo">
    <w:name w:val="Balloon Text"/>
    <w:basedOn w:val="Normal"/>
    <w:semiHidden/>
    <w:rsid w:val="005E0227"/>
    <w:rPr>
      <w:sz w:val="16"/>
      <w:szCs w:val="16"/>
    </w:rPr>
  </w:style>
  <w:style w:type="paragraph" w:styleId="Sangradetextonormal">
    <w:name w:val="Body Text Indent"/>
    <w:basedOn w:val="Normal"/>
    <w:rsid w:val="005E0227"/>
    <w:pPr>
      <w:spacing w:after="120"/>
      <w:ind w:left="283"/>
    </w:pPr>
  </w:style>
  <w:style w:type="character" w:customStyle="1" w:styleId="bodytext1">
    <w:name w:val="bodytext1"/>
    <w:basedOn w:val="Fuentedeprrafopredeter"/>
    <w:rsid w:val="005E0227"/>
    <w:rPr>
      <w:rFonts w:ascii="Verdana" w:hAnsi="Verdana" w:hint="default"/>
      <w:sz w:val="17"/>
      <w:szCs w:val="17"/>
    </w:rPr>
  </w:style>
  <w:style w:type="paragraph" w:styleId="NormalWeb">
    <w:name w:val="Normal (Web)"/>
    <w:basedOn w:val="Normal"/>
    <w:rsid w:val="005E0227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character" w:styleId="Textoennegrita">
    <w:name w:val="Strong"/>
    <w:basedOn w:val="Fuentedeprrafopredeter"/>
    <w:qFormat/>
    <w:rsid w:val="005E0227"/>
    <w:rPr>
      <w:b/>
      <w:bCs/>
    </w:rPr>
  </w:style>
  <w:style w:type="paragraph" w:styleId="Sangra3detindependiente">
    <w:name w:val="Body Text Indent 3"/>
    <w:basedOn w:val="Normal"/>
    <w:rsid w:val="005E0227"/>
    <w:pPr>
      <w:spacing w:after="120"/>
      <w:ind w:left="283"/>
    </w:pPr>
    <w:rPr>
      <w:sz w:val="16"/>
      <w:szCs w:val="16"/>
    </w:rPr>
  </w:style>
  <w:style w:type="table" w:styleId="Tablaconcuadrcula">
    <w:name w:val="Table Grid"/>
    <w:basedOn w:val="Tablanormal"/>
    <w:rsid w:val="005E0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5E0227"/>
    <w:pPr>
      <w:jc w:val="center"/>
    </w:pPr>
    <w:rPr>
      <w:rFonts w:ascii="Arial" w:hAnsi="Arial" w:cs="Arial"/>
      <w:b/>
    </w:rPr>
  </w:style>
  <w:style w:type="paragraph" w:styleId="Textonotapie">
    <w:name w:val="footnote text"/>
    <w:basedOn w:val="Normal"/>
    <w:semiHidden/>
    <w:rsid w:val="005E0227"/>
    <w:rPr>
      <w:sz w:val="20"/>
      <w:szCs w:val="20"/>
    </w:rPr>
  </w:style>
  <w:style w:type="paragraph" w:customStyle="1" w:styleId="Default">
    <w:name w:val="Default"/>
    <w:rsid w:val="005E02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semiHidden/>
    <w:rsid w:val="00AF3392"/>
    <w:pPr>
      <w:shd w:val="clear" w:color="auto" w:fill="00008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F628BA"/>
    <w:pPr>
      <w:ind w:left="708"/>
    </w:pPr>
  </w:style>
  <w:style w:type="character" w:customStyle="1" w:styleId="Ttulo8Car">
    <w:name w:val="Título 8 Car"/>
    <w:basedOn w:val="Fuentedeprrafopredeter"/>
    <w:link w:val="Ttulo8"/>
    <w:rsid w:val="00FF2AAC"/>
    <w:rPr>
      <w:i/>
      <w:iCs/>
      <w:sz w:val="24"/>
      <w:szCs w:val="24"/>
    </w:rPr>
  </w:style>
  <w:style w:type="character" w:styleId="nfasis">
    <w:name w:val="Emphasis"/>
    <w:basedOn w:val="Fuentedeprrafopredeter"/>
    <w:qFormat/>
    <w:rsid w:val="00620DD3"/>
    <w:rPr>
      <w:i/>
      <w:iCs/>
    </w:rPr>
  </w:style>
  <w:style w:type="paragraph" w:styleId="Listaconvietas">
    <w:name w:val="List Bullet"/>
    <w:basedOn w:val="Normal"/>
    <w:rsid w:val="0085756B"/>
    <w:pPr>
      <w:numPr>
        <w:numId w:val="10"/>
      </w:numPr>
    </w:pPr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1940E0"/>
    <w:rPr>
      <w:rFonts w:ascii="Tahoma" w:hAnsi="Tahoma" w:cs="Tahoma"/>
      <w:sz w:val="24"/>
      <w:szCs w:val="24"/>
      <w:lang w:val="es-ES" w:eastAsia="es-ES" w:bidi="ar-SA"/>
    </w:rPr>
  </w:style>
  <w:style w:type="paragraph" w:customStyle="1" w:styleId="Textoindependiente21">
    <w:name w:val="Texto independiente 21"/>
    <w:basedOn w:val="Normal"/>
    <w:rsid w:val="001940E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Times New Roman"/>
      <w:szCs w:val="20"/>
    </w:rPr>
  </w:style>
  <w:style w:type="character" w:customStyle="1" w:styleId="EncabezadoCar">
    <w:name w:val="Encabezado Car"/>
    <w:basedOn w:val="Fuentedeprrafopredeter"/>
    <w:link w:val="Encabezado"/>
    <w:rsid w:val="00B75988"/>
    <w:rPr>
      <w:rFonts w:ascii="Arial Narrow" w:hAnsi="Arial Narrow"/>
      <w:sz w:val="24"/>
      <w:lang w:eastAsia="es-ES"/>
    </w:rPr>
  </w:style>
  <w:style w:type="character" w:styleId="Refdecomentario">
    <w:name w:val="annotation reference"/>
    <w:basedOn w:val="Fuentedeprrafopredeter"/>
    <w:rsid w:val="007B495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B49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B4957"/>
    <w:rPr>
      <w:rFonts w:ascii="Tahoma" w:hAnsi="Tahoma" w:cs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B49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B49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8FCC-C601-4D3B-A7E7-6A615796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5</Pages>
  <Words>10516</Words>
  <Characters>57841</Characters>
  <Application>Microsoft Office Word</Application>
  <DocSecurity>0</DocSecurity>
  <Lines>482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ON GENERAL DEL PROGRAMA DE FORMACION</vt:lpstr>
    </vt:vector>
  </TitlesOfParts>
  <Company>SENA</Company>
  <LinksUpToDate>false</LinksUpToDate>
  <CharactersWithSpaces>6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ON GENERAL DEL PROGRAMA DE FORMACION</dc:title>
  <dc:creator>sena</dc:creator>
  <cp:lastModifiedBy>ANGELICA</cp:lastModifiedBy>
  <cp:revision>16</cp:revision>
  <cp:lastPrinted>2009-10-30T13:35:00Z</cp:lastPrinted>
  <dcterms:created xsi:type="dcterms:W3CDTF">2011-03-05T03:56:00Z</dcterms:created>
  <dcterms:modified xsi:type="dcterms:W3CDTF">2011-04-26T23:39:00Z</dcterms:modified>
</cp:coreProperties>
</file>